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F91B" w14:textId="779BB74A" w:rsidR="00424D1B" w:rsidRPr="00291EDD" w:rsidRDefault="00424D1B" w:rsidP="00424D1B">
      <w:pPr>
        <w:pStyle w:val="Heading1"/>
        <w:rPr>
          <w:rFonts w:cs="Open Sans SemiBold"/>
          <w:b/>
          <w:bCs w:val="0"/>
          <w:szCs w:val="36"/>
        </w:rPr>
      </w:pPr>
      <w:r>
        <w:rPr>
          <w:rFonts w:cs="Open Sans ExtraBold"/>
        </w:rPr>
        <w:t>KS3 Vocabulary by unit and tier</w:t>
      </w: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9EB153F" wp14:editId="2A9AE56F">
                <wp:simplePos x="0" y="0"/>
                <wp:positionH relativeFrom="page">
                  <wp:posOffset>777240</wp:posOffset>
                </wp:positionH>
                <wp:positionV relativeFrom="page">
                  <wp:posOffset>2245624</wp:posOffset>
                </wp:positionV>
                <wp:extent cx="710757" cy="0"/>
                <wp:effectExtent l="0" t="0" r="13335" b="12700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757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90D6" id="Straight Connector 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.2pt,176.8pt" to="117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" strokecolor="white [3212]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2AA044B2" w14:textId="07EBD166" w:rsidR="00424D1B" w:rsidRDefault="009B5E04" w:rsidP="00424D1B">
      <w:pPr>
        <w:rPr>
          <w:highlight w:val="yellow"/>
        </w:rPr>
      </w:pPr>
      <w:r w:rsidRPr="005016D5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38C586F" wp14:editId="433EF9C3">
                <wp:simplePos x="0" y="0"/>
                <wp:positionH relativeFrom="page">
                  <wp:posOffset>720090</wp:posOffset>
                </wp:positionH>
                <wp:positionV relativeFrom="page">
                  <wp:posOffset>2086187</wp:posOffset>
                </wp:positionV>
                <wp:extent cx="710565" cy="0"/>
                <wp:effectExtent l="0" t="0" r="0" b="0"/>
                <wp:wrapNone/>
                <wp:docPr id="206141088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C8194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D7462" id="Straight Connector 9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6.7pt,164.25pt" to="112.6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" strokecolor="#c8194b" strokeweight="1.25pt">
                <o:lock v:ext="edit" shapetype="f"/>
                <w10:wrap anchorx="page" anchory="page"/>
              </v:line>
            </w:pict>
          </mc:Fallback>
        </mc:AlternateContent>
      </w:r>
    </w:p>
    <w:p w14:paraId="01C7E94A" w14:textId="7C3E16CD" w:rsidR="00012136" w:rsidRDefault="00CE6A6F" w:rsidP="00CE6A6F">
      <w:pPr>
        <w:spacing w:line="240" w:lineRule="auto"/>
        <w:rPr>
          <w:rStyle w:val="Hyperlink"/>
          <w:rFonts w:ascii="Open Sans" w:hAnsi="Open Sans" w:cs="Open Sans"/>
          <w:szCs w:val="22"/>
          <w:u w:val="none"/>
        </w:rPr>
      </w:pPr>
      <w:r w:rsidRPr="00E56A65">
        <w:rPr>
          <w:rFonts w:ascii="Open Sans" w:hAnsi="Open Sans" w:cs="Open Sans"/>
          <w:szCs w:val="22"/>
        </w:rPr>
        <w:t xml:space="preserve">This editable </w:t>
      </w:r>
      <w:r>
        <w:rPr>
          <w:rFonts w:ascii="Open Sans" w:hAnsi="Open Sans" w:cs="Open Sans"/>
          <w:szCs w:val="22"/>
        </w:rPr>
        <w:t>KS3</w:t>
      </w:r>
      <w:r w:rsidRPr="00E56A65">
        <w:rPr>
          <w:rFonts w:ascii="Open Sans" w:hAnsi="Open Sans" w:cs="Open Sans"/>
          <w:szCs w:val="22"/>
        </w:rPr>
        <w:t xml:space="preserve"> </w:t>
      </w:r>
      <w:r w:rsidR="007B1503">
        <w:rPr>
          <w:rFonts w:ascii="Open Sans" w:hAnsi="Open Sans" w:cs="Open Sans"/>
          <w:szCs w:val="22"/>
        </w:rPr>
        <w:t>German</w:t>
      </w:r>
      <w:r w:rsidRPr="00E56A65">
        <w:rPr>
          <w:rFonts w:ascii="Open Sans" w:hAnsi="Open Sans" w:cs="Open Sans"/>
          <w:szCs w:val="22"/>
        </w:rPr>
        <w:t xml:space="preserve"> (8</w:t>
      </w:r>
      <w:r>
        <w:rPr>
          <w:rFonts w:ascii="Open Sans" w:hAnsi="Open Sans" w:cs="Open Sans"/>
          <w:szCs w:val="22"/>
        </w:rPr>
        <w:t>6</w:t>
      </w:r>
      <w:r w:rsidR="007B1503">
        <w:rPr>
          <w:rFonts w:ascii="Open Sans" w:hAnsi="Open Sans" w:cs="Open Sans"/>
          <w:szCs w:val="22"/>
        </w:rPr>
        <w:t>6</w:t>
      </w:r>
      <w:r w:rsidR="00692ABF">
        <w:rPr>
          <w:rFonts w:ascii="Open Sans" w:hAnsi="Open Sans" w:cs="Open Sans"/>
          <w:szCs w:val="22"/>
        </w:rPr>
        <w:t>2</w:t>
      </w:r>
      <w:r w:rsidRPr="00E56A65">
        <w:rPr>
          <w:rFonts w:ascii="Open Sans" w:hAnsi="Open Sans" w:cs="Open Sans"/>
          <w:szCs w:val="22"/>
        </w:rPr>
        <w:t xml:space="preserve">) vocabulary resource is a list of vocabulary for each unit </w:t>
      </w:r>
      <w:r>
        <w:rPr>
          <w:rFonts w:ascii="Open Sans" w:hAnsi="Open Sans" w:cs="Open Sans"/>
          <w:szCs w:val="22"/>
        </w:rPr>
        <w:t>of the suggested KS3 scheme of work. Therefore, i</w:t>
      </w:r>
      <w:r w:rsidRPr="00E56A65">
        <w:rPr>
          <w:rFonts w:ascii="Open Sans" w:hAnsi="Open Sans" w:cs="Open Sans"/>
          <w:szCs w:val="22"/>
        </w:rPr>
        <w:t>t should be used in conjunction with the</w:t>
      </w:r>
      <w:hyperlink r:id="rId7" w:history="1">
        <w:r w:rsidRPr="009B5E04">
          <w:rPr>
            <w:rStyle w:val="Hyperlink"/>
            <w:rFonts w:ascii="Open Sans" w:hAnsi="Open Sans" w:cs="Open Sans"/>
            <w:szCs w:val="22"/>
            <w:u w:val="none"/>
          </w:rPr>
          <w:t xml:space="preserve"> </w:t>
        </w:r>
        <w:r w:rsidRPr="009B5E04">
          <w:rPr>
            <w:rStyle w:val="Hyperlink"/>
            <w:rFonts w:ascii="Open Sans" w:hAnsi="Open Sans" w:cs="Open Sans"/>
            <w:szCs w:val="22"/>
          </w:rPr>
          <w:t>KS3 scheme of work.</w:t>
        </w:r>
        <w:r w:rsidRPr="009B5E04">
          <w:rPr>
            <w:rStyle w:val="Hyperlink"/>
            <w:rFonts w:ascii="Open Sans" w:hAnsi="Open Sans" w:cs="Open Sans"/>
            <w:szCs w:val="22"/>
            <w:u w:val="none"/>
          </w:rPr>
          <w:t xml:space="preserve"> </w:t>
        </w:r>
      </w:hyperlink>
    </w:p>
    <w:p w14:paraId="4FA7633B" w14:textId="77777777" w:rsidR="00012136" w:rsidRDefault="00012136" w:rsidP="00CE6A6F">
      <w:pPr>
        <w:spacing w:line="240" w:lineRule="auto"/>
        <w:rPr>
          <w:rStyle w:val="Hyperlink"/>
          <w:rFonts w:ascii="Open Sans" w:hAnsi="Open Sans" w:cs="Open Sans"/>
          <w:szCs w:val="22"/>
          <w:u w:val="none"/>
        </w:rPr>
      </w:pPr>
    </w:p>
    <w:p w14:paraId="386C09A5" w14:textId="6D4D75A6" w:rsidR="00CE6A6F" w:rsidRPr="00E56A65" w:rsidRDefault="00CE6A6F" w:rsidP="00CE6A6F">
      <w:pPr>
        <w:spacing w:line="240" w:lineRule="auto"/>
        <w:rPr>
          <w:rFonts w:ascii="Open Sans" w:hAnsi="Open Sans" w:cs="Open Sans"/>
          <w:szCs w:val="22"/>
        </w:rPr>
      </w:pPr>
      <w:r w:rsidRPr="00E56A65">
        <w:rPr>
          <w:rFonts w:ascii="Open Sans" w:hAnsi="Open Sans" w:cs="Open Sans"/>
          <w:szCs w:val="22"/>
        </w:rPr>
        <w:t xml:space="preserve">The allocation of the vocabulary per topic is suggested and can be adapted according to different contexts. </w:t>
      </w:r>
    </w:p>
    <w:p w14:paraId="6FB75AF7" w14:textId="05600097" w:rsidR="00424D1B" w:rsidRDefault="00424D1B">
      <w:pPr>
        <w:spacing w:after="200" w:line="276" w:lineRule="auto"/>
      </w:pPr>
    </w:p>
    <w:p w14:paraId="521C99B3" w14:textId="26E05A10" w:rsidR="00424D1B" w:rsidRDefault="00424D1B">
      <w:pPr>
        <w:spacing w:after="200" w:line="276" w:lineRule="auto"/>
      </w:pPr>
    </w:p>
    <w:p w14:paraId="2903F199" w14:textId="77777777" w:rsidR="00012136" w:rsidRDefault="00012136">
      <w:pPr>
        <w:spacing w:after="200" w:line="276" w:lineRule="auto"/>
      </w:pPr>
    </w:p>
    <w:p w14:paraId="1ADE986C" w14:textId="688A336F" w:rsidR="00424D1B" w:rsidRDefault="00424D1B">
      <w:pPr>
        <w:spacing w:after="200" w:line="276" w:lineRule="auto"/>
      </w:pPr>
    </w:p>
    <w:p w14:paraId="18E41F1D" w14:textId="028A63B2" w:rsidR="00424D1B" w:rsidRDefault="00424D1B">
      <w:pPr>
        <w:spacing w:after="200" w:line="276" w:lineRule="auto"/>
      </w:pPr>
    </w:p>
    <w:p w14:paraId="121F5412" w14:textId="56E8F70E" w:rsidR="00424D1B" w:rsidRDefault="00424D1B">
      <w:pPr>
        <w:spacing w:after="200" w:line="276" w:lineRule="auto"/>
      </w:pPr>
    </w:p>
    <w:p w14:paraId="425AADA0" w14:textId="2BC3AF4A" w:rsidR="00424D1B" w:rsidRDefault="00424D1B">
      <w:pPr>
        <w:spacing w:after="200" w:line="276" w:lineRule="auto"/>
      </w:pPr>
    </w:p>
    <w:p w14:paraId="0D286D66" w14:textId="62F9886B" w:rsidR="00424D1B" w:rsidRDefault="00424D1B">
      <w:pPr>
        <w:spacing w:after="200" w:line="276" w:lineRule="auto"/>
      </w:pPr>
    </w:p>
    <w:p w14:paraId="19F34AB6" w14:textId="2585F9CA" w:rsidR="00424D1B" w:rsidRDefault="00424D1B">
      <w:pPr>
        <w:spacing w:after="200" w:line="276" w:lineRule="auto"/>
      </w:pPr>
    </w:p>
    <w:p w14:paraId="1FCC93C6" w14:textId="064DE129" w:rsidR="00424D1B" w:rsidRDefault="00424D1B">
      <w:pPr>
        <w:spacing w:after="200" w:line="276" w:lineRule="auto"/>
      </w:pPr>
    </w:p>
    <w:p w14:paraId="74C38748" w14:textId="0C29C780" w:rsidR="00424D1B" w:rsidRDefault="00424D1B">
      <w:pPr>
        <w:spacing w:after="200" w:line="276" w:lineRule="auto"/>
      </w:pPr>
    </w:p>
    <w:p w14:paraId="39D7342B" w14:textId="0FF93815" w:rsidR="00424D1B" w:rsidRDefault="00424D1B">
      <w:pPr>
        <w:spacing w:after="200" w:line="276" w:lineRule="auto"/>
      </w:pPr>
    </w:p>
    <w:p w14:paraId="66E924AA" w14:textId="19307FF4" w:rsidR="00424D1B" w:rsidRDefault="00424D1B">
      <w:pPr>
        <w:spacing w:after="200" w:line="276" w:lineRule="auto"/>
      </w:pPr>
    </w:p>
    <w:p w14:paraId="74A96038" w14:textId="20DD4778" w:rsidR="00424D1B" w:rsidRDefault="00424D1B">
      <w:pPr>
        <w:spacing w:after="200" w:line="276" w:lineRule="auto"/>
      </w:pPr>
    </w:p>
    <w:p w14:paraId="640B9BA3" w14:textId="2C5E9C46" w:rsidR="00424D1B" w:rsidRDefault="00424D1B">
      <w:pPr>
        <w:spacing w:after="200" w:line="276" w:lineRule="auto"/>
      </w:pPr>
    </w:p>
    <w:p w14:paraId="449DFE06" w14:textId="7C2708CA" w:rsidR="00424D1B" w:rsidRDefault="00424D1B">
      <w:pPr>
        <w:spacing w:after="200" w:line="276" w:lineRule="auto"/>
      </w:pPr>
    </w:p>
    <w:p w14:paraId="00891AB5" w14:textId="26D245D5" w:rsidR="00424D1B" w:rsidRDefault="00424D1B">
      <w:pPr>
        <w:spacing w:after="200" w:line="276" w:lineRule="auto"/>
      </w:pPr>
    </w:p>
    <w:p w14:paraId="64D52DD6" w14:textId="77777777" w:rsidR="00424D1B" w:rsidRDefault="00424D1B" w:rsidP="00424D1B"/>
    <w:p w14:paraId="48CCD8D3" w14:textId="77777777" w:rsidR="00424D1B" w:rsidRDefault="00424D1B" w:rsidP="00424D1B"/>
    <w:p w14:paraId="1E11DE38" w14:textId="77777777" w:rsidR="00424D1B" w:rsidRDefault="00424D1B" w:rsidP="00424D1B"/>
    <w:p w14:paraId="4E41D1D3" w14:textId="6CB743AB" w:rsidR="00424D1B" w:rsidRPr="009B5E04" w:rsidRDefault="00424D1B" w:rsidP="009B5E04">
      <w:pPr>
        <w:rPr>
          <w:rFonts w:ascii="Open Sans" w:hAnsi="Open Sans" w:cs="Open Sans"/>
        </w:rPr>
      </w:pPr>
      <w:r w:rsidRPr="009B5E04">
        <w:rPr>
          <w:rFonts w:ascii="Open Sans" w:hAnsi="Open Sans" w:cs="Open Sans"/>
        </w:rPr>
        <w:t>Version 1.0</w:t>
      </w:r>
    </w:p>
    <w:p w14:paraId="6E09D0AE" w14:textId="51123F3F" w:rsidR="00424D1B" w:rsidRPr="009B5E04" w:rsidRDefault="009B5E04" w:rsidP="009B5E04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March</w:t>
      </w:r>
      <w:r w:rsidR="00424D1B" w:rsidRPr="009B5E04">
        <w:rPr>
          <w:rFonts w:ascii="Open Sans" w:hAnsi="Open Sans" w:cs="Open Sans"/>
        </w:rPr>
        <w:t xml:space="preserve"> 202</w:t>
      </w:r>
      <w:r w:rsidR="00692ABF" w:rsidRPr="009B5E04">
        <w:rPr>
          <w:rFonts w:ascii="Open Sans" w:hAnsi="Open Sans" w:cs="Open Sans"/>
        </w:rPr>
        <w:t>4</w:t>
      </w:r>
    </w:p>
    <w:p w14:paraId="3A56C5E7" w14:textId="77777777" w:rsidR="00424D1B" w:rsidRPr="00C22460" w:rsidRDefault="00424D1B" w:rsidP="00424D1B">
      <w:pPr>
        <w:rPr>
          <w:b/>
          <w:bCs/>
        </w:rPr>
      </w:pPr>
      <w:r w:rsidRPr="00C22460">
        <w:rPr>
          <w:rFonts w:ascii="Open Sans Medium" w:hAnsi="Open Sans Medium" w:cs="Open Sans Medium"/>
          <w:b/>
          <w:bCs/>
          <w:color w:val="371376"/>
          <w:sz w:val="36"/>
          <w:szCs w:val="40"/>
        </w:rPr>
        <w:lastRenderedPageBreak/>
        <w:t xml:space="preserve">Contents </w:t>
      </w:r>
    </w:p>
    <w:p w14:paraId="2DF305FC" w14:textId="35EB5E4D" w:rsidR="00424D1B" w:rsidRPr="00005647" w:rsidRDefault="00424D1B" w:rsidP="00424D1B">
      <w:pPr>
        <w:rPr>
          <w:rFonts w:ascii="Open Sans" w:hAnsi="Open Sans" w:cs="Open Sans"/>
        </w:rPr>
      </w:pPr>
      <w:bookmarkStart w:id="0" w:name="_Hlk149210461"/>
      <w:r w:rsidRPr="00005647">
        <w:rPr>
          <w:rFonts w:ascii="Open Sans" w:hAnsi="Open Sans" w:cs="Open Sans"/>
        </w:rPr>
        <w:t xml:space="preserve">You can use the title links to jump directly to the different sections of this </w:t>
      </w:r>
      <w:r>
        <w:rPr>
          <w:rFonts w:ascii="Open Sans" w:hAnsi="Open Sans" w:cs="Open Sans"/>
        </w:rPr>
        <w:t xml:space="preserve">GCSE </w:t>
      </w:r>
      <w:r w:rsidR="00190FD6">
        <w:rPr>
          <w:rFonts w:ascii="Open Sans" w:hAnsi="Open Sans" w:cs="Open Sans"/>
        </w:rPr>
        <w:t>German</w:t>
      </w:r>
      <w:r>
        <w:rPr>
          <w:rFonts w:ascii="Open Sans" w:hAnsi="Open Sans" w:cs="Open Sans"/>
        </w:rPr>
        <w:t xml:space="preserve"> KS</w:t>
      </w:r>
      <w:r w:rsidR="00B429D4">
        <w:rPr>
          <w:rFonts w:ascii="Open Sans" w:hAnsi="Open Sans" w:cs="Open Sans"/>
        </w:rPr>
        <w:t xml:space="preserve">3 </w:t>
      </w:r>
      <w:r>
        <w:rPr>
          <w:rFonts w:ascii="Open Sans" w:hAnsi="Open Sans" w:cs="Open Sans"/>
        </w:rPr>
        <w:t>vocabulary list</w:t>
      </w:r>
      <w:r w:rsidRPr="00005647">
        <w:rPr>
          <w:rFonts w:ascii="Open Sans" w:hAnsi="Open Sans" w:cs="Open Sans"/>
        </w:rPr>
        <w:t xml:space="preserve"> </w:t>
      </w:r>
      <w:bookmarkEnd w:id="0"/>
      <w:r w:rsidRPr="00005647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u</w:t>
      </w:r>
      <w:r w:rsidRPr="00005647">
        <w:rPr>
          <w:rFonts w:ascii="Open Sans" w:hAnsi="Open Sans" w:cs="Open Sans"/>
        </w:rPr>
        <w:t>se Ctrl and click to follow the link)</w:t>
      </w:r>
      <w:r>
        <w:rPr>
          <w:rFonts w:ascii="Open Sans" w:hAnsi="Open Sans" w:cs="Open Sans"/>
        </w:rPr>
        <w:t>.</w:t>
      </w:r>
    </w:p>
    <w:p w14:paraId="5F3970EF" w14:textId="77777777" w:rsidR="00424D1B" w:rsidRPr="0023457D" w:rsidRDefault="00424D1B" w:rsidP="00424D1B">
      <w:pPr>
        <w:rPr>
          <w:rFonts w:ascii="Open Sans" w:hAnsi="Open Sans" w:cs="Open Sans"/>
        </w:rPr>
      </w:pPr>
      <w:r w:rsidRPr="0023457D">
        <w:rPr>
          <w:rFonts w:ascii="Open Sans" w:hAnsi="Open Sans" w:cs="Open Sans"/>
        </w:rPr>
        <w:t xml:space="preserve"> </w:t>
      </w:r>
    </w:p>
    <w:tbl>
      <w:tblPr>
        <w:tblStyle w:val="LightList-Accent1"/>
        <w:tblW w:w="5000" w:type="pct"/>
        <w:tblLook w:val="06A0" w:firstRow="1" w:lastRow="0" w:firstColumn="1" w:lastColumn="0" w:noHBand="1" w:noVBand="1"/>
      </w:tblPr>
      <w:tblGrid>
        <w:gridCol w:w="8163"/>
        <w:gridCol w:w="1465"/>
      </w:tblGrid>
      <w:tr w:rsidR="00424D1B" w14:paraId="2045626E" w14:textId="77777777" w:rsidTr="0042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  <w:shd w:val="clear" w:color="auto" w:fill="371376"/>
          </w:tcPr>
          <w:p w14:paraId="39AE593E" w14:textId="77777777" w:rsidR="00424D1B" w:rsidRPr="00E304D7" w:rsidRDefault="00424D1B" w:rsidP="00424D1B">
            <w:pPr>
              <w:spacing w:before="120" w:after="120" w:line="240" w:lineRule="auto"/>
              <w:rPr>
                <w:rFonts w:ascii="Open Sans" w:hAnsi="Open Sans" w:cs="Open Sans"/>
                <w:color w:val="FFFFFF"/>
              </w:rPr>
            </w:pPr>
            <w:r>
              <w:rPr>
                <w:rFonts w:ascii="Open Sans" w:hAnsi="Open Sans" w:cs="Open Sans"/>
                <w:color w:val="FFFFFF"/>
              </w:rPr>
              <w:t>Section</w:t>
            </w:r>
          </w:p>
        </w:tc>
        <w:tc>
          <w:tcPr>
            <w:tcW w:w="761" w:type="pct"/>
            <w:shd w:val="clear" w:color="auto" w:fill="371376"/>
          </w:tcPr>
          <w:p w14:paraId="70A25FE2" w14:textId="77777777" w:rsidR="00424D1B" w:rsidRPr="00C22460" w:rsidRDefault="00424D1B" w:rsidP="00424D1B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FFFFFF"/>
              </w:rPr>
            </w:pPr>
            <w:r w:rsidRPr="00C22460">
              <w:rPr>
                <w:rFonts w:ascii="Open Sans" w:hAnsi="Open Sans" w:cs="Open Sans"/>
                <w:color w:val="FFFFFF"/>
              </w:rPr>
              <w:t>Page</w:t>
            </w:r>
          </w:p>
        </w:tc>
      </w:tr>
      <w:tr w:rsidR="00424D1B" w14:paraId="14DC98F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20DDDD38" w14:textId="59E9CBA4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opinions_and_cognates" w:history="1">
              <w:r w:rsidR="00B84171" w:rsidRPr="009B5E04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</w:t>
              </w:r>
              <w:r w:rsidR="00B84171" w:rsidRPr="009B5E04">
                <w:rPr>
                  <w:rStyle w:val="Hyperlink"/>
                  <w:rFonts w:ascii="Open Sans" w:hAnsi="Open Sans" w:cs="Open Sans"/>
                </w:rPr>
                <w:t>nit 1</w:t>
              </w:r>
              <w:r w:rsidR="00A177FA" w:rsidRPr="009B5E04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Opinions and cognates</w:t>
              </w:r>
            </w:hyperlink>
          </w:p>
        </w:tc>
        <w:tc>
          <w:tcPr>
            <w:tcW w:w="761" w:type="pct"/>
          </w:tcPr>
          <w:p w14:paraId="7A7C7D37" w14:textId="75D35E14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</w:p>
        </w:tc>
      </w:tr>
      <w:tr w:rsidR="00424D1B" w14:paraId="1C791AE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DE46064" w14:textId="676E7283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free_time_activities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2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Free time activities</w:t>
              </w:r>
            </w:hyperlink>
          </w:p>
        </w:tc>
        <w:tc>
          <w:tcPr>
            <w:tcW w:w="761" w:type="pct"/>
          </w:tcPr>
          <w:p w14:paraId="6D52CC6B" w14:textId="48CD289D" w:rsidR="00424D1B" w:rsidRPr="00933FF1" w:rsidRDefault="0066728D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</w:t>
            </w:r>
          </w:p>
        </w:tc>
      </w:tr>
      <w:tr w:rsidR="00424D1B" w14:paraId="29E69B70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D092D3C" w14:textId="7AEDFD29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where_people_live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3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Where people live</w:t>
              </w:r>
            </w:hyperlink>
          </w:p>
        </w:tc>
        <w:tc>
          <w:tcPr>
            <w:tcW w:w="761" w:type="pct"/>
          </w:tcPr>
          <w:p w14:paraId="14194E89" w14:textId="0636C3FA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</w:t>
            </w:r>
          </w:p>
        </w:tc>
      </w:tr>
      <w:tr w:rsidR="00424D1B" w14:paraId="349EE56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EE5DDF9" w14:textId="1B4A9E0A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identity_and_relationships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4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Identity and relationships</w:t>
              </w:r>
            </w:hyperlink>
          </w:p>
        </w:tc>
        <w:tc>
          <w:tcPr>
            <w:tcW w:w="761" w:type="pct"/>
          </w:tcPr>
          <w:p w14:paraId="23815B79" w14:textId="3A640AB3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</w:p>
        </w:tc>
      </w:tr>
      <w:tr w:rsidR="00424D1B" w14:paraId="261B7C6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4ED3A650" w14:textId="7B54AE56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travel_and_tourism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5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Travel and tourism</w:t>
              </w:r>
            </w:hyperlink>
          </w:p>
        </w:tc>
        <w:tc>
          <w:tcPr>
            <w:tcW w:w="761" w:type="pct"/>
          </w:tcPr>
          <w:p w14:paraId="28A03B9B" w14:textId="1C5057AB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8</w:t>
            </w:r>
          </w:p>
        </w:tc>
      </w:tr>
      <w:tr w:rsidR="00424D1B" w14:paraId="4AAA491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780661F" w14:textId="385D93C4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customs_festivals_and_celebrations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6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Customs, festivals and celebrations</w:t>
              </w:r>
            </w:hyperlink>
          </w:p>
        </w:tc>
        <w:tc>
          <w:tcPr>
            <w:tcW w:w="761" w:type="pct"/>
          </w:tcPr>
          <w:p w14:paraId="63DA598C" w14:textId="1D384F2E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</w:t>
            </w:r>
          </w:p>
        </w:tc>
      </w:tr>
      <w:tr w:rsidR="00424D1B" w14:paraId="6484290E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1C2F384" w14:textId="46A7EE04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media_film_and_tv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7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Media, film and TV</w:t>
              </w:r>
            </w:hyperlink>
          </w:p>
        </w:tc>
        <w:tc>
          <w:tcPr>
            <w:tcW w:w="761" w:type="pct"/>
          </w:tcPr>
          <w:p w14:paraId="2F04C19B" w14:textId="4DF2261E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2</w:t>
            </w:r>
          </w:p>
        </w:tc>
      </w:tr>
      <w:tr w:rsidR="00424D1B" w14:paraId="37B907E1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3D27F572" w14:textId="40D2B013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celebrity_culture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8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Celebrity Culture</w:t>
              </w:r>
            </w:hyperlink>
          </w:p>
        </w:tc>
        <w:tc>
          <w:tcPr>
            <w:tcW w:w="761" w:type="pct"/>
          </w:tcPr>
          <w:p w14:paraId="40FFFDD1" w14:textId="58887D40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</w:p>
        </w:tc>
      </w:tr>
      <w:tr w:rsidR="00424D1B" w14:paraId="1B49E08E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50700B1E" w14:textId="7158AF5B" w:rsidR="00B84171" w:rsidRPr="00B84171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bCs w:val="0"/>
                <w:color w:val="0000FF" w:themeColor="hyperlink"/>
                <w:szCs w:val="22"/>
                <w:u w:val="single"/>
              </w:rPr>
            </w:pPr>
            <w:hyperlink w:anchor="education" w:history="1">
              <w:r w:rsidR="00B84171" w:rsidRPr="00ED2115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9</w:t>
              </w:r>
              <w:r w:rsidR="00A177FA" w:rsidRPr="00ED2115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Education</w:t>
              </w:r>
              <w:r w:rsidR="00B84171" w:rsidRPr="00ED2115">
                <w:rPr>
                  <w:rStyle w:val="Hyperlink"/>
                  <w:rFonts w:ascii="Open Sans" w:hAnsi="Open Sans" w:cs="Open Sans"/>
                  <w:bCs w:val="0"/>
                  <w:szCs w:val="22"/>
                </w:rPr>
                <w:t xml:space="preserve"> (school)</w:t>
              </w:r>
            </w:hyperlink>
          </w:p>
        </w:tc>
        <w:tc>
          <w:tcPr>
            <w:tcW w:w="761" w:type="pct"/>
          </w:tcPr>
          <w:p w14:paraId="75676991" w14:textId="5430B657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5</w:t>
            </w:r>
          </w:p>
        </w:tc>
      </w:tr>
      <w:tr w:rsidR="00424D1B" w14:paraId="45A834F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7C386B3E" w14:textId="09F88F32" w:rsidR="00424D1B" w:rsidRPr="00A177FA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work_can_future_plans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0</w:t>
              </w:r>
              <w:r w:rsidR="00A177FA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Work and future plans</w:t>
              </w:r>
            </w:hyperlink>
          </w:p>
        </w:tc>
        <w:tc>
          <w:tcPr>
            <w:tcW w:w="761" w:type="pct"/>
          </w:tcPr>
          <w:p w14:paraId="1B772A8D" w14:textId="29AE37BB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</w:p>
        </w:tc>
      </w:tr>
      <w:tr w:rsidR="00424D1B" w14:paraId="52291703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104EE73" w14:textId="26A015B1" w:rsidR="00424D1B" w:rsidRPr="00C73858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technology" w:history="1">
              <w:r w:rsidR="00B84171" w:rsidRPr="00ED2115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1</w:t>
              </w:r>
              <w:r w:rsidR="00C73858" w:rsidRPr="00ED2115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Technology</w:t>
              </w:r>
            </w:hyperlink>
          </w:p>
        </w:tc>
        <w:tc>
          <w:tcPr>
            <w:tcW w:w="761" w:type="pct"/>
          </w:tcPr>
          <w:p w14:paraId="153CA23F" w14:textId="6DE7D253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9</w:t>
            </w:r>
          </w:p>
        </w:tc>
      </w:tr>
      <w:tr w:rsidR="00424D1B" w14:paraId="376CEE21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0D64BCEA" w14:textId="764B1F16" w:rsidR="00424D1B" w:rsidRPr="00C73858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color w:val="0000FF"/>
              </w:rPr>
            </w:pPr>
            <w:hyperlink w:anchor="healthy_living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2</w:t>
              </w:r>
              <w:r w:rsidR="00C7385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Healthy living</w:t>
              </w:r>
            </w:hyperlink>
          </w:p>
        </w:tc>
        <w:tc>
          <w:tcPr>
            <w:tcW w:w="761" w:type="pct"/>
          </w:tcPr>
          <w:p w14:paraId="6CB002EB" w14:textId="56656511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</w:tr>
      <w:tr w:rsidR="00424D1B" w14:paraId="5EC1CC08" w14:textId="77777777" w:rsidTr="0042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9" w:type="pct"/>
          </w:tcPr>
          <w:p w14:paraId="68F82C19" w14:textId="5541523A" w:rsidR="00424D1B" w:rsidRPr="00C73858" w:rsidRDefault="00012136" w:rsidP="00424D1B">
            <w:pPr>
              <w:spacing w:before="120" w:after="120" w:line="240" w:lineRule="auto"/>
              <w:rPr>
                <w:rFonts w:ascii="Open Sans" w:hAnsi="Open Sans" w:cs="Open Sans"/>
                <w:sz w:val="22"/>
                <w:szCs w:val="22"/>
              </w:rPr>
            </w:pPr>
            <w:hyperlink w:anchor="environment" w:history="1">
              <w:r w:rsidR="00B84171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Unit 13</w:t>
              </w:r>
              <w:r w:rsidR="00C73858" w:rsidRPr="0066728D">
                <w:rPr>
                  <w:rStyle w:val="Hyperlink"/>
                  <w:rFonts w:ascii="Open Sans" w:hAnsi="Open Sans" w:cs="Open Sans"/>
                  <w:bCs w:val="0"/>
                  <w:sz w:val="22"/>
                  <w:szCs w:val="22"/>
                </w:rPr>
                <w:t>: Environment</w:t>
              </w:r>
            </w:hyperlink>
          </w:p>
        </w:tc>
        <w:tc>
          <w:tcPr>
            <w:tcW w:w="761" w:type="pct"/>
          </w:tcPr>
          <w:p w14:paraId="13C09932" w14:textId="46BCF1B1" w:rsidR="00424D1B" w:rsidRPr="00933FF1" w:rsidRDefault="00ED2115" w:rsidP="00424D1B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</w:t>
            </w:r>
          </w:p>
        </w:tc>
      </w:tr>
    </w:tbl>
    <w:p w14:paraId="48BE14A5" w14:textId="420E42E1" w:rsidR="00424D1B" w:rsidRDefault="00424D1B" w:rsidP="00E267D3">
      <w:pPr>
        <w:spacing w:after="200" w:line="276" w:lineRule="auto"/>
        <w:sectPr w:rsidR="00424D1B" w:rsidSect="00D10C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850" w:footer="170" w:gutter="0"/>
          <w:cols w:space="708"/>
          <w:titlePg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E267D3" w14:paraId="2A25C291" w14:textId="77777777" w:rsidTr="009B5E04">
        <w:tc>
          <w:tcPr>
            <w:tcW w:w="14596" w:type="dxa"/>
            <w:gridSpan w:val="4"/>
            <w:shd w:val="clear" w:color="auto" w:fill="371376"/>
          </w:tcPr>
          <w:p w14:paraId="6B0E998E" w14:textId="5A077163" w:rsidR="00E267D3" w:rsidRPr="003B4AE8" w:rsidRDefault="00B84171" w:rsidP="003B4AE8">
            <w:pPr>
              <w:spacing w:before="120" w:after="120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1" w:name="opinions_and_cognates"/>
            <w:bookmarkEnd w:id="1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</w:t>
            </w:r>
            <w:r w:rsidR="00E267D3" w:rsidRPr="003B4AE8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Opinions and cognates (* outside specification vocabulary list)</w:t>
            </w:r>
          </w:p>
        </w:tc>
      </w:tr>
      <w:tr w:rsidR="00E267D3" w:rsidRPr="00D03823" w14:paraId="52E5F549" w14:textId="77777777" w:rsidTr="009B5E04">
        <w:tc>
          <w:tcPr>
            <w:tcW w:w="3649" w:type="dxa"/>
          </w:tcPr>
          <w:p w14:paraId="05A5F066" w14:textId="77777777" w:rsidR="00E267D3" w:rsidRPr="00C37C77" w:rsidRDefault="00E267D3" w:rsidP="003B4AE8">
            <w:pPr>
              <w:spacing w:before="60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Adjectives</w:t>
            </w:r>
          </w:p>
          <w:p w14:paraId="1056E4D2" w14:textId="18120A98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lustig</w:t>
            </w:r>
            <w:proofErr w:type="spellEnd"/>
            <w:r w:rsidR="00190FD6"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(funny, fun, enjoyable)</w:t>
            </w:r>
          </w:p>
          <w:p w14:paraId="709513C5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interessan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(interesting) </w:t>
            </w:r>
          </w:p>
          <w:p w14:paraId="22245159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entspannend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(relaxing) </w:t>
            </w:r>
          </w:p>
          <w:p w14:paraId="665182A5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gut (good) </w:t>
            </w:r>
          </w:p>
          <w:p w14:paraId="600DE070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nich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schlech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(not bad) </w:t>
            </w:r>
          </w:p>
          <w:p w14:paraId="0F680321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toll (great, amazing) </w:t>
            </w:r>
          </w:p>
          <w:p w14:paraId="244CC5AF" w14:textId="4487ECE1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lecker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(tasty,</w:t>
            </w:r>
            <w:r w:rsidR="00AE58F1"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delicious) </w:t>
            </w:r>
          </w:p>
          <w:p w14:paraId="304882FF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schnell (fast, quick)  </w:t>
            </w:r>
          </w:p>
          <w:p w14:paraId="68D641DB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gefährlich (dangerous, risky) </w:t>
            </w:r>
          </w:p>
          <w:p w14:paraId="7EA96ADC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schrecklich (terrible, awful) </w:t>
            </w:r>
          </w:p>
          <w:p w14:paraId="1E47DBF9" w14:textId="4475873D" w:rsidR="00E267D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schwierig (difficult)</w:t>
            </w:r>
          </w:p>
        </w:tc>
        <w:tc>
          <w:tcPr>
            <w:tcW w:w="3649" w:type="dxa"/>
          </w:tcPr>
          <w:p w14:paraId="192FADA4" w14:textId="0F5B4736" w:rsidR="00E267D3" w:rsidRPr="00C37C77" w:rsidRDefault="00E267D3" w:rsidP="009B5E04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Connectives</w:t>
            </w:r>
          </w:p>
          <w:p w14:paraId="0958D139" w14:textId="2FD64BF9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auch</w:t>
            </w:r>
            <w:proofErr w:type="spellEnd"/>
            <w:r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(also, too, as well</w:t>
            </w:r>
            <w:r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6F874D13" w14:textId="757F29BD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und (and) </w:t>
            </w:r>
          </w:p>
          <w:p w14:paraId="190F2B58" w14:textId="3EC78A1C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denn (because) </w:t>
            </w:r>
          </w:p>
          <w:p w14:paraId="41718EFB" w14:textId="080A25C6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aber (but)</w:t>
            </w:r>
          </w:p>
          <w:p w14:paraId="2AC66442" w14:textId="419DEC13" w:rsidR="007B1503" w:rsidRPr="003B4AE8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oder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(or)</w:t>
            </w:r>
          </w:p>
          <w:p w14:paraId="0CD137AB" w14:textId="77777777" w:rsidR="00E267D3" w:rsidRPr="00C37C77" w:rsidRDefault="00E267D3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Intensifiers</w:t>
            </w:r>
          </w:p>
          <w:p w14:paraId="0BD7407E" w14:textId="77777777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sehr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(very)</w:t>
            </w:r>
          </w:p>
          <w:p w14:paraId="5BD1E43C" w14:textId="77777777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besonders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(especially, above all)</w:t>
            </w:r>
          </w:p>
          <w:p w14:paraId="1E2DB00F" w14:textId="77777777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ziemlich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(quite)</w:t>
            </w:r>
          </w:p>
          <w:p w14:paraId="11856AC5" w14:textId="59C7F641" w:rsidR="00E267D3" w:rsidRDefault="007B1503" w:rsidP="007B1503">
            <w:pPr>
              <w:spacing w:line="240" w:lineRule="auto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so (so)</w:t>
            </w:r>
          </w:p>
          <w:p w14:paraId="71CA4E13" w14:textId="5BCE399F" w:rsidR="000328F0" w:rsidRPr="003B4AE8" w:rsidRDefault="000328F0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3649" w:type="dxa"/>
          </w:tcPr>
          <w:p w14:paraId="43EFAE29" w14:textId="77777777" w:rsidR="00E267D3" w:rsidRPr="00C37C77" w:rsidRDefault="00E267D3" w:rsidP="009B5E04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000000" w:themeColor="text1"/>
                <w:szCs w:val="22"/>
                <w:lang w:val="fr-FR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fr-FR"/>
              </w:rPr>
              <w:t>Pronouns</w:t>
            </w:r>
          </w:p>
          <w:p w14:paraId="25AC53E5" w14:textId="28E5EF17" w:rsidR="007B1503" w:rsidRPr="00AB25D7" w:rsidRDefault="00190FD6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ic</w:t>
            </w:r>
            <w:r w:rsidR="007B1503" w:rsidRPr="00AB25D7">
              <w:rPr>
                <w:rFonts w:ascii="Open Sans" w:hAnsi="Open Sans" w:cs="Open Sans"/>
                <w:color w:val="000000" w:themeColor="text1"/>
                <w:szCs w:val="22"/>
              </w:rPr>
              <w:t>h (</w:t>
            </w: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I)</w:t>
            </w:r>
          </w:p>
          <w:p w14:paraId="5F1B2FDD" w14:textId="0F0909E6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du (you)</w:t>
            </w:r>
          </w:p>
          <w:p w14:paraId="3108098D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</w:rPr>
              <w:t>es (it)</w:t>
            </w:r>
          </w:p>
          <w:p w14:paraId="1C633F04" w14:textId="77777777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sie (they)</w:t>
            </w:r>
          </w:p>
          <w:p w14:paraId="593FF03A" w14:textId="0ABAFC57" w:rsidR="00E267D3" w:rsidRPr="00AB25D7" w:rsidRDefault="007B150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sie (them)</w:t>
            </w:r>
          </w:p>
          <w:p w14:paraId="04EFB3F2" w14:textId="4E5A5E20" w:rsidR="00E267D3" w:rsidRPr="00AB25D7" w:rsidRDefault="00E267D3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egative</w:t>
            </w:r>
            <w:r w:rsidR="00AE58F1"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s</w:t>
            </w:r>
          </w:p>
          <w:p w14:paraId="244EDAFC" w14:textId="426F58AB" w:rsidR="00E267D3" w:rsidRPr="00AB25D7" w:rsidRDefault="007B1503" w:rsidP="003B4AE8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nicht</w:t>
            </w:r>
          </w:p>
          <w:p w14:paraId="0033C74C" w14:textId="77777777" w:rsidR="00E267D3" w:rsidRPr="00AB25D7" w:rsidRDefault="00E267D3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lang w:val="de-DE"/>
              </w:rPr>
              <w:t>Nouns</w:t>
            </w:r>
          </w:p>
          <w:p w14:paraId="407052D0" w14:textId="52C9902E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Sport </w:t>
            </w:r>
            <w:r w:rsid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(m) 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(sport)</w:t>
            </w:r>
          </w:p>
          <w:p w14:paraId="3025D326" w14:textId="31F52513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Musik </w:t>
            </w:r>
            <w:r w:rsid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(f) 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(music) </w:t>
            </w:r>
          </w:p>
          <w:p w14:paraId="36222DA0" w14:textId="53C1EDAA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Fußball</w:t>
            </w:r>
            <w:proofErr w:type="spellEnd"/>
            <w:r w:rsid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(m)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(football) </w:t>
            </w:r>
          </w:p>
          <w:p w14:paraId="583D1E47" w14:textId="21EAFD60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Schokolade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(f) 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(chocolate)</w:t>
            </w:r>
            <w:r w:rsidR="00351659">
              <w:rPr>
                <w:rFonts w:ascii="Open Sans" w:hAnsi="Open Sans" w:cs="Open Sans"/>
                <w:color w:val="000000" w:themeColor="text1"/>
                <w:szCs w:val="22"/>
              </w:rPr>
              <w:t>*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</w:p>
          <w:p w14:paraId="3BBF6AC0" w14:textId="0A40F98D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F40B3B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Videospiele </w:t>
            </w:r>
            <w:r w:rsidR="00AB25D7" w:rsidRPr="00F40B3B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(pl) </w:t>
            </w:r>
            <w:r w:rsidRPr="00F40B3B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(video games)</w:t>
            </w: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 </w:t>
            </w:r>
          </w:p>
          <w:p w14:paraId="396F233D" w14:textId="2A6C2B1D" w:rsidR="007B1503" w:rsidRPr="00AB25D7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Filme </w:t>
            </w:r>
            <w:r w:rsid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 xml:space="preserve">(pl) </w:t>
            </w:r>
            <w:r w:rsidRPr="00AB25D7">
              <w:rPr>
                <w:rFonts w:ascii="Open Sans" w:hAnsi="Open Sans" w:cs="Open Sans"/>
                <w:color w:val="000000" w:themeColor="text1"/>
                <w:szCs w:val="22"/>
                <w:lang w:val="de-DE"/>
              </w:rPr>
              <w:t>(films)</w:t>
            </w:r>
          </w:p>
          <w:p w14:paraId="5DD010EF" w14:textId="0D375798" w:rsidR="000328F0" w:rsidRPr="009B5E04" w:rsidRDefault="007B1503" w:rsidP="009B5E04">
            <w:pPr>
              <w:spacing w:before="60" w:after="12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Katzen</w:t>
            </w:r>
            <w:r w:rsidR="00AB25D7">
              <w:rPr>
                <w:rFonts w:ascii="Open Sans" w:hAnsi="Open Sans" w:cs="Open Sans"/>
                <w:color w:val="000000" w:themeColor="text1"/>
                <w:szCs w:val="22"/>
              </w:rPr>
              <w:t xml:space="preserve"> (pl)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(cats)</w:t>
            </w:r>
          </w:p>
        </w:tc>
        <w:tc>
          <w:tcPr>
            <w:tcW w:w="3649" w:type="dxa"/>
          </w:tcPr>
          <w:p w14:paraId="5FB754B3" w14:textId="77777777" w:rsidR="00E267D3" w:rsidRPr="00C37C77" w:rsidRDefault="00E267D3" w:rsidP="009B5E04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C37C77"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3A3368A7" w14:textId="70BDBF1A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lieben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="00AE58F1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to</w:t>
            </w:r>
            <w:r w:rsidR="00B67B83">
              <w:rPr>
                <w:rFonts w:ascii="Open Sans" w:hAnsi="Open Sans" w:cs="Open Sans"/>
                <w:color w:val="000000" w:themeColor="text1"/>
                <w:szCs w:val="22"/>
              </w:rPr>
              <w:t>) love | loving</w:t>
            </w:r>
            <w:r w:rsidR="00AE58F1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6142AA14" w14:textId="10FFAE62" w:rsidR="007B1503" w:rsidRP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F34C7E">
              <w:rPr>
                <w:rFonts w:ascii="Open Sans" w:hAnsi="Open Sans" w:cs="Open Sans"/>
                <w:color w:val="000000" w:themeColor="text1"/>
                <w:szCs w:val="22"/>
              </w:rPr>
              <w:t>mögen</w:t>
            </w:r>
            <w:proofErr w:type="spellEnd"/>
            <w:r w:rsidRPr="00F34C7E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="00AE58F1" w:rsidRPr="00F34C7E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F34C7E">
              <w:rPr>
                <w:rFonts w:ascii="Open Sans" w:hAnsi="Open Sans" w:cs="Open Sans"/>
                <w:color w:val="000000" w:themeColor="text1"/>
                <w:szCs w:val="22"/>
              </w:rPr>
              <w:t>(to</w:t>
            </w:r>
            <w:r w:rsidR="00B67B83" w:rsidRPr="00F34C7E">
              <w:rPr>
                <w:rFonts w:ascii="Open Sans" w:hAnsi="Open Sans" w:cs="Open Sans"/>
                <w:color w:val="000000" w:themeColor="text1"/>
                <w:szCs w:val="22"/>
              </w:rPr>
              <w:t>) like | liking</w:t>
            </w:r>
            <w:r w:rsidR="00AE58F1" w:rsidRPr="00F34C7E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385784A6" w14:textId="10E39949" w:rsidR="007B1503" w:rsidRDefault="007B150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hassen</w:t>
            </w:r>
            <w:proofErr w:type="spellEnd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</w:t>
            </w:r>
            <w:r w:rsidR="00AE58F1"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>
              <w:rPr>
                <w:rFonts w:ascii="Open Sans" w:hAnsi="Open Sans" w:cs="Open Sans"/>
                <w:color w:val="000000" w:themeColor="text1"/>
                <w:szCs w:val="22"/>
              </w:rPr>
              <w:t>(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to</w:t>
            </w:r>
            <w:r w:rsidR="00B67B83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 hate</w:t>
            </w:r>
            <w:r w:rsidR="00B67B83">
              <w:rPr>
                <w:rFonts w:ascii="Open Sans" w:hAnsi="Open Sans" w:cs="Open Sans"/>
                <w:color w:val="000000" w:themeColor="text1"/>
                <w:szCs w:val="22"/>
              </w:rPr>
              <w:t xml:space="preserve"> | hating</w:t>
            </w:r>
            <w:r w:rsidR="00AE58F1"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  <w:p w14:paraId="16B8097D" w14:textId="0E0046E5" w:rsidR="00B67B83" w:rsidRPr="007B1503" w:rsidRDefault="00B67B83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 w:themeColor="text1"/>
                <w:szCs w:val="22"/>
              </w:rPr>
            </w:pP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 xml:space="preserve">mag </w:t>
            </w:r>
            <w:r>
              <w:rPr>
                <w:rFonts w:ascii="Open Sans" w:hAnsi="Open Sans" w:cs="Open Sans"/>
                <w:color w:val="000000" w:themeColor="text1"/>
                <w:szCs w:val="22"/>
              </w:rPr>
              <w:t>(like)</w:t>
            </w:r>
          </w:p>
          <w:p w14:paraId="1AA1F94E" w14:textId="73473D56" w:rsidR="00E267D3" w:rsidRPr="003B4AE8" w:rsidRDefault="007B1503" w:rsidP="007B1503">
            <w:pPr>
              <w:spacing w:line="240" w:lineRule="auto"/>
              <w:rPr>
                <w:rFonts w:ascii="Open Sans" w:hAnsi="Open Sans" w:cs="Open Sans"/>
                <w:szCs w:val="22"/>
                <w:lang w:val="fr-FR"/>
              </w:rPr>
            </w:pPr>
            <w:proofErr w:type="spellStart"/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ist</w:t>
            </w:r>
            <w:proofErr w:type="spellEnd"/>
            <w:r>
              <w:rPr>
                <w:rFonts w:ascii="Open Sans" w:hAnsi="Open Sans" w:cs="Open Sans"/>
                <w:color w:val="000000" w:themeColor="text1"/>
                <w:szCs w:val="22"/>
              </w:rPr>
              <w:t xml:space="preserve"> (</w:t>
            </w:r>
            <w:r w:rsidRPr="007B1503">
              <w:rPr>
                <w:rFonts w:ascii="Open Sans" w:hAnsi="Open Sans" w:cs="Open Sans"/>
                <w:color w:val="000000" w:themeColor="text1"/>
                <w:szCs w:val="22"/>
              </w:rPr>
              <w:t>is</w:t>
            </w:r>
            <w:r>
              <w:rPr>
                <w:rFonts w:ascii="Open Sans" w:hAnsi="Open Sans" w:cs="Open Sans"/>
                <w:color w:val="000000" w:themeColor="text1"/>
                <w:szCs w:val="22"/>
              </w:rPr>
              <w:t>)</w:t>
            </w:r>
          </w:p>
        </w:tc>
      </w:tr>
    </w:tbl>
    <w:p w14:paraId="0EABE80E" w14:textId="77777777" w:rsidR="009B5E04" w:rsidRDefault="009B5E04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E267D3" w:rsidRPr="00D03823" w14:paraId="32C88AB7" w14:textId="77777777" w:rsidTr="009B5E04">
        <w:tc>
          <w:tcPr>
            <w:tcW w:w="14596" w:type="dxa"/>
            <w:gridSpan w:val="3"/>
            <w:shd w:val="clear" w:color="auto" w:fill="371376"/>
          </w:tcPr>
          <w:p w14:paraId="2EACB5D5" w14:textId="36AC6503" w:rsidR="00E267D3" w:rsidRPr="00D20406" w:rsidRDefault="00B84171" w:rsidP="00D20406">
            <w:pPr>
              <w:tabs>
                <w:tab w:val="left" w:pos="619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  <w:color w:val="FFFFFF" w:themeColor="background1"/>
                <w:sz w:val="28"/>
                <w:szCs w:val="28"/>
              </w:rPr>
            </w:pPr>
            <w:bookmarkStart w:id="2" w:name="free_time_activities"/>
            <w:bookmarkEnd w:id="2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2</w:t>
            </w:r>
            <w:r w:rsidR="00E267D3" w:rsidRPr="00D2040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Free time activities (* outside specification vocabulary list)</w:t>
            </w:r>
          </w:p>
        </w:tc>
      </w:tr>
      <w:tr w:rsidR="009B5E04" w:rsidRPr="00D20406" w14:paraId="5683751D" w14:textId="77777777" w:rsidTr="009B5E04">
        <w:tc>
          <w:tcPr>
            <w:tcW w:w="4865" w:type="dxa"/>
          </w:tcPr>
          <w:p w14:paraId="527E5C41" w14:textId="77777777" w:rsidR="009B5E04" w:rsidRPr="00485A5B" w:rsidRDefault="009B5E04" w:rsidP="00D20406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22B08A5B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 xml:space="preserve">lustig (fun) </w:t>
            </w:r>
          </w:p>
          <w:p w14:paraId="69B877EF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 xml:space="preserve">toll (great) </w:t>
            </w:r>
          </w:p>
          <w:p w14:paraId="64DDF279" w14:textId="68AFE1B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 xml:space="preserve">interessant (interesting) </w:t>
            </w:r>
          </w:p>
          <w:p w14:paraId="31AC0651" w14:textId="76642B26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>sportlich (athletic, sporty)</w:t>
            </w:r>
          </w:p>
          <w:p w14:paraId="2F7B1CA8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 xml:space="preserve">langweilig (boring) </w:t>
            </w:r>
          </w:p>
          <w:p w14:paraId="28941096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 xml:space="preserve">einfach (easy) </w:t>
            </w:r>
          </w:p>
          <w:p w14:paraId="4C7BFC34" w14:textId="6326F524" w:rsidR="009B5E04" w:rsidRPr="009B5E04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fr-FR"/>
              </w:rPr>
            </w:pPr>
            <w:r w:rsidRPr="007B1503">
              <w:rPr>
                <w:rFonts w:ascii="Open Sans" w:hAnsi="Open Sans" w:cs="Open Sans"/>
                <w:color w:val="000000"/>
                <w:lang w:val="fr-FR"/>
              </w:rPr>
              <w:t xml:space="preserve">schwierig (difficult) </w:t>
            </w:r>
          </w:p>
          <w:p w14:paraId="2B2343C3" w14:textId="77777777" w:rsidR="009B5E04" w:rsidRPr="00485A5B" w:rsidRDefault="009B5E04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 of time</w:t>
            </w:r>
          </w:p>
          <w:p w14:paraId="14D00A5E" w14:textId="7777777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AB25D7">
              <w:rPr>
                <w:rFonts w:ascii="Open Sans" w:hAnsi="Open Sans" w:cs="Open Sans"/>
                <w:color w:val="000000"/>
              </w:rPr>
              <w:t xml:space="preserve">oft (often) </w:t>
            </w:r>
          </w:p>
          <w:p w14:paraId="0C2A77B1" w14:textId="7777777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AB25D7">
              <w:rPr>
                <w:rFonts w:ascii="Open Sans" w:hAnsi="Open Sans" w:cs="Open Sans"/>
                <w:color w:val="000000"/>
              </w:rPr>
              <w:t>manchmal</w:t>
            </w:r>
            <w:proofErr w:type="spellEnd"/>
            <w:r w:rsidRPr="00AB25D7">
              <w:rPr>
                <w:rFonts w:ascii="Open Sans" w:hAnsi="Open Sans" w:cs="Open Sans"/>
                <w:color w:val="000000"/>
              </w:rPr>
              <w:t xml:space="preserve"> (sometimes) </w:t>
            </w:r>
          </w:p>
          <w:p w14:paraId="543E75F9" w14:textId="040A2DC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AB25D7">
              <w:rPr>
                <w:rFonts w:ascii="Open Sans" w:hAnsi="Open Sans" w:cs="Open Sans"/>
                <w:color w:val="000000"/>
              </w:rPr>
              <w:t>selten</w:t>
            </w:r>
            <w:proofErr w:type="spellEnd"/>
            <w:r w:rsidRPr="00AB25D7">
              <w:rPr>
                <w:rFonts w:ascii="Open Sans" w:hAnsi="Open Sans" w:cs="Open Sans"/>
                <w:color w:val="000000"/>
              </w:rPr>
              <w:t xml:space="preserve"> (rarely) </w:t>
            </w:r>
          </w:p>
          <w:p w14:paraId="7B40C5E4" w14:textId="7777777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AB25D7">
              <w:rPr>
                <w:rFonts w:ascii="Open Sans" w:hAnsi="Open Sans" w:cs="Open Sans"/>
                <w:color w:val="000000"/>
              </w:rPr>
              <w:t xml:space="preserve">am </w:t>
            </w:r>
            <w:proofErr w:type="spellStart"/>
            <w:r w:rsidRPr="00AB25D7">
              <w:rPr>
                <w:rFonts w:ascii="Open Sans" w:hAnsi="Open Sans" w:cs="Open Sans"/>
                <w:color w:val="000000"/>
              </w:rPr>
              <w:t>Wochenende</w:t>
            </w:r>
            <w:proofErr w:type="spellEnd"/>
            <w:r w:rsidRPr="00AB25D7">
              <w:rPr>
                <w:rFonts w:ascii="Open Sans" w:hAnsi="Open Sans" w:cs="Open Sans"/>
                <w:color w:val="000000"/>
              </w:rPr>
              <w:t xml:space="preserve"> (at the weekend) </w:t>
            </w:r>
          </w:p>
          <w:p w14:paraId="0F6AFECF" w14:textId="7777777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AB25D7">
              <w:rPr>
                <w:rFonts w:ascii="Open Sans" w:hAnsi="Open Sans" w:cs="Open Sans"/>
                <w:color w:val="000000"/>
              </w:rPr>
              <w:t>jede</w:t>
            </w:r>
            <w:proofErr w:type="spellEnd"/>
            <w:r w:rsidRPr="00AB25D7">
              <w:rPr>
                <w:rFonts w:ascii="Open Sans" w:hAnsi="Open Sans" w:cs="Open Sans"/>
                <w:color w:val="000000"/>
              </w:rPr>
              <w:t xml:space="preserve"> </w:t>
            </w:r>
            <w:proofErr w:type="spellStart"/>
            <w:r w:rsidRPr="00AB25D7">
              <w:rPr>
                <w:rFonts w:ascii="Open Sans" w:hAnsi="Open Sans" w:cs="Open Sans"/>
                <w:color w:val="000000"/>
              </w:rPr>
              <w:t>Woche</w:t>
            </w:r>
            <w:proofErr w:type="spellEnd"/>
            <w:r w:rsidRPr="00AB25D7">
              <w:rPr>
                <w:rFonts w:ascii="Open Sans" w:hAnsi="Open Sans" w:cs="Open Sans"/>
                <w:color w:val="000000"/>
              </w:rPr>
              <w:t xml:space="preserve"> (every week) </w:t>
            </w:r>
          </w:p>
          <w:p w14:paraId="16BE0C04" w14:textId="7777777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AB25D7">
              <w:rPr>
                <w:rFonts w:ascii="Open Sans" w:hAnsi="Open Sans" w:cs="Open Sans"/>
                <w:color w:val="000000"/>
              </w:rPr>
              <w:t>jeden</w:t>
            </w:r>
            <w:proofErr w:type="spellEnd"/>
            <w:r w:rsidRPr="00AB25D7">
              <w:rPr>
                <w:rFonts w:ascii="Open Sans" w:hAnsi="Open Sans" w:cs="Open Sans"/>
                <w:color w:val="000000"/>
              </w:rPr>
              <w:t xml:space="preserve"> Tag (every day)</w:t>
            </w:r>
          </w:p>
          <w:p w14:paraId="3A0EE2B1" w14:textId="3AACE5D4" w:rsidR="009B5E04" w:rsidRPr="00AB25D7" w:rsidRDefault="009B5E04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F40B3B">
              <w:rPr>
                <w:rFonts w:ascii="Open Sans" w:hAnsi="Open Sans" w:cs="Open Sans"/>
                <w:color w:val="000000"/>
              </w:rPr>
              <w:t>zweimal</w:t>
            </w:r>
            <w:proofErr w:type="spellEnd"/>
            <w:r w:rsidRPr="00F40B3B">
              <w:rPr>
                <w:rFonts w:ascii="Open Sans" w:hAnsi="Open Sans" w:cs="Open Sans"/>
                <w:color w:val="000000"/>
              </w:rPr>
              <w:t xml:space="preserve"> pro </w:t>
            </w:r>
            <w:proofErr w:type="spellStart"/>
            <w:r w:rsidRPr="00F40B3B">
              <w:rPr>
                <w:rFonts w:ascii="Open Sans" w:hAnsi="Open Sans" w:cs="Open Sans"/>
                <w:color w:val="000000"/>
              </w:rPr>
              <w:t>Woche</w:t>
            </w:r>
            <w:proofErr w:type="spellEnd"/>
            <w:r w:rsidRPr="00F40B3B">
              <w:rPr>
                <w:rFonts w:ascii="Open Sans" w:hAnsi="Open Sans" w:cs="Open Sans"/>
                <w:color w:val="000000"/>
              </w:rPr>
              <w:t xml:space="preserve"> (twice per week)</w:t>
            </w:r>
          </w:p>
        </w:tc>
        <w:tc>
          <w:tcPr>
            <w:tcW w:w="4865" w:type="dxa"/>
          </w:tcPr>
          <w:p w14:paraId="25453E7E" w14:textId="54D5F1E7" w:rsidR="009B5E04" w:rsidRPr="00485A5B" w:rsidRDefault="009B5E04" w:rsidP="009B5E04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427A5C30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sehr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very) </w:t>
            </w:r>
          </w:p>
          <w:p w14:paraId="6B2F86DC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besonders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especially, above all) </w:t>
            </w:r>
          </w:p>
          <w:p w14:paraId="19559591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ger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with a verb) like to</w:t>
            </w:r>
          </w:p>
          <w:p w14:paraId="4E602D0B" w14:textId="706DD0DD" w:rsidR="009B5E04" w:rsidRPr="009B5E04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lieber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with a verb) </w:t>
            </w:r>
            <w:r>
              <w:rPr>
                <w:rFonts w:ascii="Open Sans" w:hAnsi="Open Sans" w:cs="Open Sans"/>
                <w:color w:val="000000"/>
              </w:rPr>
              <w:t>(prefer to)</w:t>
            </w:r>
          </w:p>
          <w:p w14:paraId="3D3D5369" w14:textId="44CA8424" w:rsidR="009B5E04" w:rsidRPr="00485A5B" w:rsidRDefault="009B5E04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485A5B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nnectives</w:t>
            </w:r>
          </w:p>
          <w:p w14:paraId="7D429CC9" w14:textId="2FB87131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den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because) </w:t>
            </w:r>
          </w:p>
          <w:p w14:paraId="4C16ECC4" w14:textId="51DB2AC8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oder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or) </w:t>
            </w:r>
          </w:p>
          <w:p w14:paraId="7B3C027E" w14:textId="60052D85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und (and) </w:t>
            </w:r>
          </w:p>
          <w:p w14:paraId="3FA4CD7B" w14:textId="41B0329D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auch (also)</w:t>
            </w:r>
          </w:p>
          <w:p w14:paraId="21B72D30" w14:textId="3FF2AA5E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aber (but)</w:t>
            </w:r>
          </w:p>
          <w:p w14:paraId="0B4D519F" w14:textId="77777777" w:rsidR="009B5E04" w:rsidRPr="00AB25D7" w:rsidRDefault="009B5E04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Comparatives</w:t>
            </w:r>
          </w:p>
          <w:p w14:paraId="4A1CB4D8" w14:textId="69A53491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lieber (prefer)</w:t>
            </w:r>
          </w:p>
          <w:p w14:paraId="4A52A67F" w14:textId="77777777" w:rsidR="009B5E04" w:rsidRPr="00AB25D7" w:rsidRDefault="009B5E04" w:rsidP="009B5E04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 xml:space="preserve">Nouns </w:t>
            </w:r>
          </w:p>
          <w:p w14:paraId="5FCA42C8" w14:textId="4D417402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Fußball (m) (football)</w:t>
            </w:r>
          </w:p>
          <w:p w14:paraId="6D70DB07" w14:textId="4618BCD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F40B3B">
              <w:rPr>
                <w:rFonts w:ascii="Open Sans" w:hAnsi="Open Sans" w:cs="Open Sans"/>
                <w:color w:val="000000"/>
                <w:lang w:val="de-DE"/>
              </w:rPr>
              <w:t>Videospiele (pl) (video games)</w:t>
            </w:r>
          </w:p>
          <w:p w14:paraId="1D8F9CB9" w14:textId="2BF76C49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Karten (pl) (cards)</w:t>
            </w:r>
          </w:p>
          <w:p w14:paraId="297C1E61" w14:textId="77777777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Instrument (nt) (instrument)</w:t>
            </w:r>
          </w:p>
          <w:p w14:paraId="19A6396C" w14:textId="220A3DD0" w:rsidR="009B5E04" w:rsidRPr="00AB25D7" w:rsidRDefault="009B5E04" w:rsidP="007B1503">
            <w:pPr>
              <w:spacing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Sport (m) (sport)</w:t>
            </w:r>
          </w:p>
          <w:p w14:paraId="1E37A2D4" w14:textId="306BB982" w:rsidR="009B5E04" w:rsidRPr="00AB25D7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</w:p>
        </w:tc>
        <w:tc>
          <w:tcPr>
            <w:tcW w:w="4866" w:type="dxa"/>
          </w:tcPr>
          <w:p w14:paraId="3F666F02" w14:textId="77777777" w:rsidR="009B5E04" w:rsidRPr="00E24046" w:rsidRDefault="009B5E04" w:rsidP="007B1503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E240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7BD8328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lieb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(to</w:t>
            </w:r>
            <w:r>
              <w:rPr>
                <w:rFonts w:ascii="Open Sans" w:hAnsi="Open Sans" w:cs="Open Sans"/>
                <w:color w:val="000000"/>
              </w:rPr>
              <w:t>)</w:t>
            </w:r>
            <w:r w:rsidRPr="007B1503">
              <w:rPr>
                <w:rFonts w:ascii="Open Sans" w:hAnsi="Open Sans" w:cs="Open Sans"/>
                <w:color w:val="000000"/>
              </w:rPr>
              <w:t xml:space="preserve"> love</w:t>
            </w:r>
            <w:r>
              <w:rPr>
                <w:rFonts w:ascii="Open Sans" w:hAnsi="Open Sans" w:cs="Open Sans"/>
                <w:color w:val="000000"/>
              </w:rPr>
              <w:t xml:space="preserve"> | loving)</w:t>
            </w:r>
          </w:p>
          <w:p w14:paraId="1C5D70CC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F34C7E">
              <w:rPr>
                <w:rFonts w:ascii="Open Sans" w:hAnsi="Open Sans" w:cs="Open Sans"/>
                <w:color w:val="000000"/>
              </w:rPr>
              <w:t>mögen</w:t>
            </w:r>
            <w:proofErr w:type="spellEnd"/>
            <w:r w:rsidRPr="00F34C7E">
              <w:rPr>
                <w:rFonts w:ascii="Open Sans" w:hAnsi="Open Sans" w:cs="Open Sans"/>
                <w:color w:val="000000"/>
              </w:rPr>
              <w:t xml:space="preserve"> ((to) like | liking)</w:t>
            </w:r>
          </w:p>
          <w:p w14:paraId="47BCFEBA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7B1503">
              <w:rPr>
                <w:rFonts w:ascii="Open Sans" w:hAnsi="Open Sans" w:cs="Open Sans"/>
                <w:color w:val="000000"/>
              </w:rPr>
              <w:t>mag (like)</w:t>
            </w:r>
          </w:p>
          <w:p w14:paraId="3884FD63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hass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(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to</w:t>
            </w:r>
            <w:r>
              <w:rPr>
                <w:rFonts w:ascii="Open Sans" w:hAnsi="Open Sans" w:cs="Open Sans"/>
                <w:color w:val="000000"/>
              </w:rPr>
              <w:t>)</w:t>
            </w:r>
            <w:r w:rsidRPr="007B1503">
              <w:rPr>
                <w:rFonts w:ascii="Open Sans" w:hAnsi="Open Sans" w:cs="Open Sans"/>
                <w:color w:val="000000"/>
              </w:rPr>
              <w:t xml:space="preserve"> hate</w:t>
            </w:r>
            <w:r>
              <w:rPr>
                <w:rFonts w:ascii="Open Sans" w:hAnsi="Open Sans" w:cs="Open Sans"/>
                <w:color w:val="000000"/>
              </w:rPr>
              <w:t xml:space="preserve"> | hating)</w:t>
            </w:r>
          </w:p>
          <w:p w14:paraId="60F9944E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7B1503">
              <w:rPr>
                <w:rFonts w:ascii="Open Sans" w:hAnsi="Open Sans" w:cs="Open Sans"/>
                <w:color w:val="000000"/>
              </w:rPr>
              <w:t>sein ((to) be | being)</w:t>
            </w:r>
          </w:p>
          <w:p w14:paraId="61BB7044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spiel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 xml:space="preserve">(to) play </w:t>
            </w:r>
            <w:r>
              <w:rPr>
                <w:rFonts w:ascii="Open Sans" w:hAnsi="Open Sans" w:cs="Open Sans"/>
                <w:color w:val="000000"/>
              </w:rPr>
              <w:t xml:space="preserve">| </w:t>
            </w:r>
            <w:r w:rsidRPr="007B1503">
              <w:rPr>
                <w:rFonts w:ascii="Open Sans" w:hAnsi="Open Sans" w:cs="Open Sans"/>
                <w:color w:val="000000"/>
              </w:rPr>
              <w:t>play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6ECECB2C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mach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(to) do, make | doing, mak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0E555B76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hör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(to) hear, listen | hearing, listen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7BA276BC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ess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(to) eat | eat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22B20555" w14:textId="77777777" w:rsidR="009B5E04" w:rsidRPr="007B1503" w:rsidRDefault="009B5E04" w:rsidP="007B150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geh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(to) go (to + noun) | going (to + noun)</w:t>
            </w:r>
          </w:p>
          <w:p w14:paraId="22834B3F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7B1503">
              <w:rPr>
                <w:rFonts w:ascii="Open Sans" w:hAnsi="Open Sans" w:cs="Open Sans"/>
                <w:color w:val="000000"/>
              </w:rPr>
              <w:t>schwimmen</w:t>
            </w:r>
            <w:proofErr w:type="spellEnd"/>
            <w:r w:rsidRPr="007B1503">
              <w:rPr>
                <w:rFonts w:ascii="Open Sans" w:hAnsi="Open Sans" w:cs="Open Sans"/>
                <w:color w:val="000000"/>
              </w:rPr>
              <w:t xml:space="preserve"> </w:t>
            </w:r>
            <w:r>
              <w:rPr>
                <w:rFonts w:ascii="Open Sans" w:hAnsi="Open Sans" w:cs="Open Sans"/>
                <w:color w:val="000000"/>
              </w:rPr>
              <w:t>(</w:t>
            </w:r>
            <w:r w:rsidRPr="007B1503">
              <w:rPr>
                <w:rFonts w:ascii="Open Sans" w:hAnsi="Open Sans" w:cs="Open Sans"/>
                <w:color w:val="000000"/>
              </w:rPr>
              <w:t>(to) swim | swimming</w:t>
            </w:r>
            <w:r>
              <w:rPr>
                <w:rFonts w:ascii="Open Sans" w:hAnsi="Open Sans" w:cs="Open Sans"/>
                <w:color w:val="000000"/>
              </w:rPr>
              <w:t>)</w:t>
            </w:r>
          </w:p>
          <w:p w14:paraId="22EA2C47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  <w:p w14:paraId="0E9CD8A6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  <w:p w14:paraId="798E3A53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  <w:p w14:paraId="6EBE0E1A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  <w:p w14:paraId="230A7833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  <w:p w14:paraId="413F0F43" w14:textId="77777777" w:rsidR="009B5E04" w:rsidRDefault="009B5E04" w:rsidP="007B1503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b/>
                <w:bCs/>
                <w:color w:val="000000"/>
              </w:rPr>
            </w:pPr>
          </w:p>
          <w:p w14:paraId="10062343" w14:textId="77777777" w:rsidR="009B5E04" w:rsidRPr="00D20406" w:rsidRDefault="009B5E04" w:rsidP="00F33E44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</w:p>
        </w:tc>
      </w:tr>
    </w:tbl>
    <w:p w14:paraId="3C56A5E4" w14:textId="77777777" w:rsidR="009B5E04" w:rsidRDefault="009B5E04">
      <w:r>
        <w:br w:type="page"/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3654"/>
        <w:gridCol w:w="3649"/>
        <w:gridCol w:w="3649"/>
        <w:gridCol w:w="3649"/>
      </w:tblGrid>
      <w:tr w:rsidR="00E24046" w:rsidRPr="00D20406" w14:paraId="1CBEEC2F" w14:textId="77777777" w:rsidTr="009B5E04">
        <w:tc>
          <w:tcPr>
            <w:tcW w:w="14601" w:type="dxa"/>
            <w:gridSpan w:val="4"/>
            <w:shd w:val="clear" w:color="auto" w:fill="371376"/>
          </w:tcPr>
          <w:p w14:paraId="09765C48" w14:textId="21EA80A9" w:rsidR="00E24046" w:rsidRPr="00E24046" w:rsidRDefault="00B84171" w:rsidP="00E24046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3" w:name="where_people_live"/>
            <w:bookmarkEnd w:id="3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3</w:t>
            </w:r>
            <w:r w:rsidR="00E24046" w:rsidRPr="00E24046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here people live (* outside specification vocabulary list)</w:t>
            </w:r>
          </w:p>
        </w:tc>
      </w:tr>
      <w:tr w:rsidR="00E24046" w:rsidRPr="00D20406" w14:paraId="306ADCF4" w14:textId="77777777" w:rsidTr="009B5E04">
        <w:tc>
          <w:tcPr>
            <w:tcW w:w="3654" w:type="dxa"/>
          </w:tcPr>
          <w:p w14:paraId="63777920" w14:textId="77777777" w:rsidR="00E24046" w:rsidRPr="00AB25D7" w:rsidRDefault="00E24046" w:rsidP="00B11609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jectives </w:t>
            </w:r>
          </w:p>
          <w:p w14:paraId="45F2E52A" w14:textId="77777777" w:rsidR="007B1503" w:rsidRPr="007B1503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B1503">
              <w:rPr>
                <w:rFonts w:ascii="Open Sans" w:hAnsi="Open Sans" w:cs="Open Sans"/>
              </w:rPr>
              <w:t>lustig</w:t>
            </w:r>
            <w:proofErr w:type="spellEnd"/>
            <w:r w:rsidRPr="007B1503">
              <w:rPr>
                <w:rFonts w:ascii="Open Sans" w:hAnsi="Open Sans" w:cs="Open Sans"/>
              </w:rPr>
              <w:t xml:space="preserve"> (funny, fun, enjoyable, amusing)</w:t>
            </w:r>
          </w:p>
          <w:p w14:paraId="124E5A98" w14:textId="77777777" w:rsidR="007B1503" w:rsidRPr="007B1503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B1503">
              <w:rPr>
                <w:rFonts w:ascii="Open Sans" w:hAnsi="Open Sans" w:cs="Open Sans"/>
              </w:rPr>
              <w:t>schön</w:t>
            </w:r>
            <w:proofErr w:type="spellEnd"/>
            <w:r w:rsidRPr="007B1503">
              <w:rPr>
                <w:rFonts w:ascii="Open Sans" w:hAnsi="Open Sans" w:cs="Open Sans"/>
              </w:rPr>
              <w:t xml:space="preserve"> (beautiful)</w:t>
            </w:r>
          </w:p>
          <w:p w14:paraId="62F646FE" w14:textId="77777777" w:rsidR="007B1503" w:rsidRPr="007B1503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B1503">
              <w:rPr>
                <w:rFonts w:ascii="Open Sans" w:hAnsi="Open Sans" w:cs="Open Sans"/>
              </w:rPr>
              <w:t>ruhig</w:t>
            </w:r>
            <w:proofErr w:type="spellEnd"/>
            <w:r w:rsidRPr="007B1503">
              <w:rPr>
                <w:rFonts w:ascii="Open Sans" w:hAnsi="Open Sans" w:cs="Open Sans"/>
              </w:rPr>
              <w:t xml:space="preserve"> (calm, quiet)</w:t>
            </w:r>
          </w:p>
          <w:p w14:paraId="1D0E6CF2" w14:textId="2E67C7F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fährlich</w:t>
            </w:r>
            <w:r w:rsidR="00DC6BA6" w:rsidRPr="00AB25D7"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(dangerous)</w:t>
            </w:r>
          </w:p>
          <w:p w14:paraId="4C3F223F" w14:textId="17FEF006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roß (tall/big/large)</w:t>
            </w:r>
          </w:p>
          <w:p w14:paraId="2D11B489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istorisch (historic)</w:t>
            </w:r>
          </w:p>
          <w:p w14:paraId="1B47C9F5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deal (ideal)</w:t>
            </w:r>
          </w:p>
          <w:p w14:paraId="2C1B7BD8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nteressant (interesting)</w:t>
            </w:r>
          </w:p>
          <w:p w14:paraId="356ADE05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jung (young)</w:t>
            </w:r>
          </w:p>
          <w:p w14:paraId="685F3275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modern (modern)</w:t>
            </w:r>
          </w:p>
          <w:p w14:paraId="271F9F00" w14:textId="2DCFF25A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lein</w:t>
            </w:r>
            <w:r w:rsidR="00DC6BA6" w:rsidRPr="00AB25D7"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(short, small, little)</w:t>
            </w:r>
          </w:p>
          <w:p w14:paraId="03239D71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praktisch (practical)</w:t>
            </w:r>
          </w:p>
          <w:p w14:paraId="085BB4BF" w14:textId="6F777C65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auber (clean</w:t>
            </w:r>
            <w:r w:rsidR="00DC6BA6" w:rsidRPr="00AB25D7">
              <w:rPr>
                <w:rFonts w:ascii="Open Sans" w:hAnsi="Open Sans" w:cs="Open Sans"/>
                <w:lang w:val="de-DE"/>
              </w:rPr>
              <w:t>)</w:t>
            </w:r>
          </w:p>
          <w:p w14:paraId="4131BBCF" w14:textId="77777777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mutzig (dirty)</w:t>
            </w:r>
          </w:p>
          <w:p w14:paraId="2BFEDC6B" w14:textId="1D9121F7" w:rsidR="007B1503" w:rsidRPr="007B1503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B1503">
              <w:rPr>
                <w:rFonts w:ascii="Open Sans" w:hAnsi="Open Sans" w:cs="Open Sans"/>
              </w:rPr>
              <w:t>sicher</w:t>
            </w:r>
            <w:proofErr w:type="spellEnd"/>
            <w:r w:rsidR="00DC6BA6">
              <w:rPr>
                <w:rFonts w:ascii="Open Sans" w:hAnsi="Open Sans" w:cs="Open Sans"/>
              </w:rPr>
              <w:t xml:space="preserve"> </w:t>
            </w:r>
            <w:r w:rsidRPr="007B1503">
              <w:rPr>
                <w:rFonts w:ascii="Open Sans" w:hAnsi="Open Sans" w:cs="Open Sans"/>
              </w:rPr>
              <w:t>(safe)</w:t>
            </w:r>
          </w:p>
          <w:p w14:paraId="468F50AB" w14:textId="6B5AB276" w:rsidR="000328F0" w:rsidRPr="00E24046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B1503">
              <w:rPr>
                <w:rFonts w:ascii="Open Sans" w:hAnsi="Open Sans" w:cs="Open Sans"/>
              </w:rPr>
              <w:t>grün</w:t>
            </w:r>
            <w:proofErr w:type="spellEnd"/>
            <w:r w:rsidRPr="007B1503">
              <w:rPr>
                <w:rFonts w:ascii="Open Sans" w:hAnsi="Open Sans" w:cs="Open Sans"/>
              </w:rPr>
              <w:t xml:space="preserve"> (green)</w:t>
            </w:r>
          </w:p>
        </w:tc>
        <w:tc>
          <w:tcPr>
            <w:tcW w:w="3649" w:type="dxa"/>
          </w:tcPr>
          <w:p w14:paraId="37C27249" w14:textId="2463994E" w:rsidR="00E24046" w:rsidRPr="003C5052" w:rsidRDefault="007B1503" w:rsidP="009B5E04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3C505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Home</w:t>
            </w:r>
          </w:p>
          <w:p w14:paraId="4D6DF1F3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Keller (m) (cellar)</w:t>
            </w:r>
          </w:p>
          <w:p w14:paraId="10D2A322" w14:textId="1BFD0DA5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Garten (m) (garden)</w:t>
            </w:r>
          </w:p>
          <w:p w14:paraId="7BC91A20" w14:textId="4628894D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Garage (f) (garage)</w:t>
            </w:r>
            <w:r w:rsidR="00D8191F" w:rsidRPr="003C5052">
              <w:rPr>
                <w:rFonts w:ascii="Open Sans" w:hAnsi="Open Sans" w:cs="Open Sans"/>
                <w:lang w:val="de-DE"/>
              </w:rPr>
              <w:t>*</w:t>
            </w:r>
          </w:p>
          <w:p w14:paraId="6CFC4877" w14:textId="7893B453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Küche</w:t>
            </w:r>
            <w:r w:rsidR="00AE58F1" w:rsidRPr="003C5052">
              <w:rPr>
                <w:rFonts w:ascii="Open Sans" w:hAnsi="Open Sans" w:cs="Open Sans"/>
                <w:lang w:val="de-DE"/>
              </w:rPr>
              <w:t xml:space="preserve"> </w:t>
            </w:r>
            <w:r w:rsidRPr="003C5052">
              <w:rPr>
                <w:rFonts w:ascii="Open Sans" w:hAnsi="Open Sans" w:cs="Open Sans"/>
                <w:lang w:val="de-DE"/>
              </w:rPr>
              <w:t>(f</w:t>
            </w:r>
            <w:r w:rsidR="00AE58F1" w:rsidRPr="003C5052">
              <w:rPr>
                <w:rFonts w:ascii="Open Sans" w:hAnsi="Open Sans" w:cs="Open Sans"/>
                <w:lang w:val="de-DE"/>
              </w:rPr>
              <w:t xml:space="preserve">) </w:t>
            </w:r>
            <w:r w:rsidRPr="003C5052">
              <w:rPr>
                <w:rFonts w:ascii="Open Sans" w:hAnsi="Open Sans" w:cs="Open Sans"/>
                <w:lang w:val="de-DE"/>
              </w:rPr>
              <w:t>(kitchen)</w:t>
            </w:r>
          </w:p>
          <w:p w14:paraId="11C438C0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>Toilette (f) (toilet)</w:t>
            </w:r>
          </w:p>
          <w:p w14:paraId="3A6D4544" w14:textId="1576AB01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C5052">
              <w:rPr>
                <w:rFonts w:ascii="Open Sans" w:hAnsi="Open Sans" w:cs="Open Sans"/>
              </w:rPr>
              <w:t>Wohnung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f)</w:t>
            </w:r>
            <w:r w:rsidR="00AE58F1" w:rsidRPr="003C5052">
              <w:rPr>
                <w:rFonts w:ascii="Open Sans" w:hAnsi="Open Sans" w:cs="Open Sans"/>
              </w:rPr>
              <w:t xml:space="preserve"> </w:t>
            </w:r>
            <w:r w:rsidRPr="003C5052">
              <w:rPr>
                <w:rFonts w:ascii="Open Sans" w:hAnsi="Open Sans" w:cs="Open Sans"/>
              </w:rPr>
              <w:t>(apartment, flat)</w:t>
            </w:r>
          </w:p>
          <w:p w14:paraId="0D07268F" w14:textId="048B0D60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>Haus (n) (house, home)</w:t>
            </w:r>
          </w:p>
          <w:p w14:paraId="665F0228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C5052">
              <w:rPr>
                <w:rFonts w:ascii="Open Sans" w:hAnsi="Open Sans" w:cs="Open Sans"/>
              </w:rPr>
              <w:t>Wohnzimmer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n) (living room, lounge)</w:t>
            </w:r>
          </w:p>
          <w:p w14:paraId="65E299F0" w14:textId="1BF833A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Badezimmer (n) (bathroom)</w:t>
            </w:r>
            <w:r w:rsidR="00B65CBA" w:rsidRPr="003C5052">
              <w:rPr>
                <w:rFonts w:ascii="Open Sans" w:hAnsi="Open Sans" w:cs="Open Sans"/>
                <w:lang w:val="de-DE"/>
              </w:rPr>
              <w:t xml:space="preserve"> </w:t>
            </w:r>
          </w:p>
          <w:p w14:paraId="41386B1F" w14:textId="1F2E9B72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Schlafzimmer</w:t>
            </w:r>
            <w:r w:rsidR="005204BF">
              <w:rPr>
                <w:rFonts w:ascii="Open Sans" w:hAnsi="Open Sans" w:cs="Open Sans"/>
                <w:lang w:val="de-DE"/>
              </w:rPr>
              <w:t xml:space="preserve"> </w:t>
            </w:r>
            <w:r w:rsidRPr="003C5052">
              <w:rPr>
                <w:rFonts w:ascii="Open Sans" w:hAnsi="Open Sans" w:cs="Open Sans"/>
                <w:lang w:val="de-DE"/>
              </w:rPr>
              <w:t>(n) (bedroom)</w:t>
            </w:r>
          </w:p>
          <w:p w14:paraId="55A1C15E" w14:textId="6D31342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C5052">
              <w:rPr>
                <w:rFonts w:ascii="Open Sans" w:hAnsi="Open Sans" w:cs="Open Sans"/>
              </w:rPr>
              <w:t>Esszimmer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n) (dining room)</w:t>
            </w:r>
          </w:p>
          <w:p w14:paraId="39840D23" w14:textId="77777777" w:rsidR="007B1503" w:rsidRPr="003C5052" w:rsidRDefault="007B1503" w:rsidP="009B5E0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C505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Locations</w:t>
            </w:r>
          </w:p>
          <w:p w14:paraId="19F8D753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 xml:space="preserve">auf </w:t>
            </w:r>
            <w:proofErr w:type="spellStart"/>
            <w:r w:rsidRPr="003C5052">
              <w:rPr>
                <w:rFonts w:ascii="Open Sans" w:hAnsi="Open Sans" w:cs="Open Sans"/>
              </w:rPr>
              <w:t>dem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Land (in the</w:t>
            </w:r>
          </w:p>
          <w:p w14:paraId="7A695C4C" w14:textId="0F253DFE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>countryside)</w:t>
            </w:r>
          </w:p>
          <w:p w14:paraId="3706C4F3" w14:textId="4E85FBAD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 xml:space="preserve">in der </w:t>
            </w:r>
            <w:proofErr w:type="spellStart"/>
            <w:r w:rsidRPr="003C5052">
              <w:rPr>
                <w:rFonts w:ascii="Open Sans" w:hAnsi="Open Sans" w:cs="Open Sans"/>
              </w:rPr>
              <w:t>Stadtmitte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in the town centre)</w:t>
            </w:r>
          </w:p>
          <w:p w14:paraId="19BE6324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 xml:space="preserve">an der </w:t>
            </w:r>
            <w:proofErr w:type="spellStart"/>
            <w:r w:rsidRPr="003C5052">
              <w:rPr>
                <w:rFonts w:ascii="Open Sans" w:hAnsi="Open Sans" w:cs="Open Sans"/>
              </w:rPr>
              <w:t>Küste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on the coast)</w:t>
            </w:r>
          </w:p>
          <w:p w14:paraId="37EE0CC8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>am Meer (at the sea, at the seaside)</w:t>
            </w:r>
          </w:p>
          <w:p w14:paraId="4A0D7435" w14:textId="2C72636C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649" w:type="dxa"/>
          </w:tcPr>
          <w:p w14:paraId="6E4B3411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r w:rsidRPr="003C5052">
              <w:rPr>
                <w:rFonts w:ascii="Open Sans" w:hAnsi="Open Sans" w:cs="Open Sans"/>
              </w:rPr>
              <w:t>am Strand (at the beach)</w:t>
            </w:r>
          </w:p>
          <w:p w14:paraId="56196104" w14:textId="157CE864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 xml:space="preserve">Region </w:t>
            </w:r>
            <w:r w:rsidR="00F40B3B" w:rsidRPr="003C5052">
              <w:rPr>
                <w:rFonts w:ascii="Open Sans" w:hAnsi="Open Sans" w:cs="Open Sans"/>
                <w:lang w:val="de-DE"/>
              </w:rPr>
              <w:t xml:space="preserve">(f) </w:t>
            </w:r>
            <w:r w:rsidRPr="003C5052">
              <w:rPr>
                <w:rFonts w:ascii="Open Sans" w:hAnsi="Open Sans" w:cs="Open Sans"/>
                <w:lang w:val="de-DE"/>
              </w:rPr>
              <w:t>(region)</w:t>
            </w:r>
          </w:p>
          <w:p w14:paraId="26ABC593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in einem Dorf (village)</w:t>
            </w:r>
          </w:p>
          <w:p w14:paraId="2BAD95F9" w14:textId="3D19CA0E" w:rsidR="00F40B3B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i</w:t>
            </w:r>
            <w:r w:rsidR="00F40B3B" w:rsidRPr="003C5052">
              <w:rPr>
                <w:rFonts w:ascii="Open Sans" w:hAnsi="Open Sans" w:cs="Open Sans"/>
                <w:lang w:val="de-DE"/>
              </w:rPr>
              <w:t>m Norden (in the north)</w:t>
            </w:r>
          </w:p>
          <w:p w14:paraId="410AC4F1" w14:textId="4E0D64EF" w:rsidR="00F40B3B" w:rsidRPr="003C5052" w:rsidRDefault="00F40B3B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im Osten (in the east)</w:t>
            </w:r>
          </w:p>
          <w:p w14:paraId="1C06A002" w14:textId="67B683E3" w:rsidR="00F40B3B" w:rsidRPr="003C5052" w:rsidRDefault="00F40B3B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im Westen (in the west)</w:t>
            </w:r>
          </w:p>
          <w:p w14:paraId="48DBCFB5" w14:textId="1EF07F28" w:rsidR="007B1503" w:rsidRPr="003C5052" w:rsidRDefault="00F40B3B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 xml:space="preserve">im </w:t>
            </w:r>
            <w:r w:rsidR="007B1503" w:rsidRPr="003C5052">
              <w:rPr>
                <w:rFonts w:ascii="Open Sans" w:hAnsi="Open Sans" w:cs="Open Sans"/>
                <w:lang w:val="de-DE"/>
              </w:rPr>
              <w:t>Süden (</w:t>
            </w:r>
            <w:r w:rsidRPr="003C5052">
              <w:rPr>
                <w:rFonts w:ascii="Open Sans" w:hAnsi="Open Sans" w:cs="Open Sans"/>
                <w:lang w:val="de-DE"/>
              </w:rPr>
              <w:t xml:space="preserve">in the </w:t>
            </w:r>
            <w:r w:rsidR="007B1503" w:rsidRPr="003C5052">
              <w:rPr>
                <w:rFonts w:ascii="Open Sans" w:hAnsi="Open Sans" w:cs="Open Sans"/>
                <w:lang w:val="de-DE"/>
              </w:rPr>
              <w:t>south)</w:t>
            </w:r>
          </w:p>
          <w:p w14:paraId="33BC3EA7" w14:textId="066E7A55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England</w:t>
            </w:r>
            <w:r w:rsidR="00AE58F1" w:rsidRPr="003C5052">
              <w:rPr>
                <w:rFonts w:ascii="Open Sans" w:hAnsi="Open Sans" w:cs="Open Sans"/>
                <w:lang w:val="de-DE"/>
              </w:rPr>
              <w:t xml:space="preserve"> </w:t>
            </w:r>
            <w:r w:rsidRPr="003C5052">
              <w:rPr>
                <w:rFonts w:ascii="Open Sans" w:hAnsi="Open Sans" w:cs="Open Sans"/>
                <w:lang w:val="de-DE"/>
              </w:rPr>
              <w:t>(England)</w:t>
            </w:r>
          </w:p>
          <w:p w14:paraId="57BC55B9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Deutschland (Germany)</w:t>
            </w:r>
          </w:p>
          <w:p w14:paraId="6F3177DD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Frankreich (France)</w:t>
            </w:r>
          </w:p>
          <w:p w14:paraId="57D05B6F" w14:textId="6160A0D0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 xml:space="preserve">Griechenland </w:t>
            </w:r>
            <w:r w:rsidR="00DC6BA6" w:rsidRPr="003C5052">
              <w:rPr>
                <w:rFonts w:ascii="Open Sans" w:hAnsi="Open Sans" w:cs="Open Sans"/>
                <w:lang w:val="de-DE"/>
              </w:rPr>
              <w:t>(</w:t>
            </w:r>
            <w:r w:rsidRPr="003C5052">
              <w:rPr>
                <w:rFonts w:ascii="Open Sans" w:hAnsi="Open Sans" w:cs="Open Sans"/>
                <w:lang w:val="de-DE"/>
              </w:rPr>
              <w:t>Greece</w:t>
            </w:r>
            <w:r w:rsidR="00DC6BA6" w:rsidRPr="003C5052">
              <w:rPr>
                <w:rFonts w:ascii="Open Sans" w:hAnsi="Open Sans" w:cs="Open Sans"/>
                <w:lang w:val="de-DE"/>
              </w:rPr>
              <w:t>)</w:t>
            </w:r>
          </w:p>
          <w:p w14:paraId="6F509ECB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Italien (Italy)</w:t>
            </w:r>
          </w:p>
          <w:p w14:paraId="02E8BA0D" w14:textId="77777777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Spanien (Spain)</w:t>
            </w:r>
          </w:p>
          <w:p w14:paraId="7B30D88B" w14:textId="71866CBE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Österreich (Austria)</w:t>
            </w:r>
          </w:p>
          <w:p w14:paraId="6DC694AB" w14:textId="0D989BD4" w:rsidR="007B1503" w:rsidRPr="003C5052" w:rsidRDefault="007B1503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Amerika (America)</w:t>
            </w:r>
          </w:p>
          <w:p w14:paraId="7642643F" w14:textId="56A9E368" w:rsidR="007B1503" w:rsidRPr="003C5052" w:rsidRDefault="00AB25D7" w:rsidP="007B150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d</w:t>
            </w:r>
            <w:r w:rsidR="00BD3D19" w:rsidRPr="003C5052">
              <w:rPr>
                <w:rFonts w:ascii="Open Sans" w:hAnsi="Open Sans" w:cs="Open Sans"/>
                <w:lang w:val="de-DE"/>
              </w:rPr>
              <w:t>ie</w:t>
            </w:r>
            <w:r w:rsidR="007B1503" w:rsidRPr="003C5052">
              <w:rPr>
                <w:rFonts w:ascii="Open Sans" w:hAnsi="Open Sans" w:cs="Open Sans"/>
                <w:lang w:val="de-DE"/>
              </w:rPr>
              <w:t xml:space="preserve"> Schweiz (Switzerland)</w:t>
            </w:r>
          </w:p>
          <w:p w14:paraId="1373FD95" w14:textId="170AD97C" w:rsidR="007B1503" w:rsidRPr="003C5052" w:rsidRDefault="00AB25D7" w:rsidP="007B150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3C5052">
              <w:rPr>
                <w:rFonts w:ascii="Open Sans" w:hAnsi="Open Sans" w:cs="Open Sans"/>
                <w:lang w:val="de-DE"/>
              </w:rPr>
              <w:t>d</w:t>
            </w:r>
            <w:r w:rsidR="00BD3D19" w:rsidRPr="003C5052">
              <w:rPr>
                <w:rFonts w:ascii="Open Sans" w:hAnsi="Open Sans" w:cs="Open Sans"/>
                <w:lang w:val="de-DE"/>
              </w:rPr>
              <w:t>ie</w:t>
            </w:r>
            <w:r w:rsidR="007B1503" w:rsidRPr="003C5052">
              <w:rPr>
                <w:rFonts w:ascii="Open Sans" w:hAnsi="Open Sans" w:cs="Open Sans"/>
                <w:lang w:val="de-DE"/>
              </w:rPr>
              <w:t xml:space="preserve"> Türkei (Turkey</w:t>
            </w:r>
            <w:r w:rsidR="003C5052" w:rsidRPr="003C5052">
              <w:rPr>
                <w:rFonts w:ascii="Open Sans" w:hAnsi="Open Sans" w:cs="Open Sans"/>
                <w:lang w:val="de-DE"/>
              </w:rPr>
              <w:t>)</w:t>
            </w:r>
          </w:p>
          <w:p w14:paraId="05ED731E" w14:textId="6C0CB61A" w:rsidR="007B1503" w:rsidRPr="003C5052" w:rsidRDefault="007B1503" w:rsidP="009B5E04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649" w:type="dxa"/>
          </w:tcPr>
          <w:p w14:paraId="4A74AE8F" w14:textId="77777777" w:rsidR="009B5E04" w:rsidRPr="003C5052" w:rsidRDefault="009B5E04" w:rsidP="009B5E04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3C505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Verbs</w:t>
            </w:r>
          </w:p>
          <w:p w14:paraId="79596E93" w14:textId="77777777" w:rsidR="009B5E04" w:rsidRPr="003C5052" w:rsidRDefault="009B5E04" w:rsidP="009B5E04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C5052">
              <w:rPr>
                <w:rFonts w:ascii="Open Sans" w:hAnsi="Open Sans" w:cs="Open Sans"/>
              </w:rPr>
              <w:t>kaufen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(to) buy | buying)</w:t>
            </w:r>
          </w:p>
          <w:p w14:paraId="76F3FA4E" w14:textId="77777777" w:rsidR="009B5E04" w:rsidRPr="003C5052" w:rsidRDefault="009B5E04" w:rsidP="009B5E04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3C5052">
              <w:rPr>
                <w:rFonts w:ascii="Open Sans" w:hAnsi="Open Sans" w:cs="Open Sans"/>
              </w:rPr>
              <w:t>gehen</w:t>
            </w:r>
            <w:proofErr w:type="spellEnd"/>
            <w:r w:rsidRPr="003C5052">
              <w:rPr>
                <w:rFonts w:ascii="Open Sans" w:hAnsi="Open Sans" w:cs="Open Sans"/>
              </w:rPr>
              <w:t xml:space="preserve"> ((to) go | going)</w:t>
            </w:r>
          </w:p>
          <w:p w14:paraId="3552F458" w14:textId="272FC755" w:rsidR="009B5E04" w:rsidRPr="009B5E04" w:rsidRDefault="009B5E04" w:rsidP="00DC6BA6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3C5052">
              <w:rPr>
                <w:rFonts w:ascii="Open Sans" w:hAnsi="Open Sans" w:cs="Open Sans"/>
                <w:lang w:val="fr-FR"/>
              </w:rPr>
              <w:t>sein ((to) be | being)</w:t>
            </w:r>
          </w:p>
          <w:p w14:paraId="4F022959" w14:textId="7DAEC89C" w:rsidR="007B1503" w:rsidRPr="00AB25D7" w:rsidRDefault="007B1503" w:rsidP="00DC6BA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ma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do, make</w:t>
            </w:r>
            <w:r w:rsidR="00DC6BA6" w:rsidRPr="00AB25D7">
              <w:rPr>
                <w:rFonts w:ascii="Open Sans" w:hAnsi="Open Sans" w:cs="Open Sans"/>
              </w:rPr>
              <w:t xml:space="preserve"> </w:t>
            </w:r>
            <w:r w:rsidRPr="00AB25D7">
              <w:rPr>
                <w:rFonts w:ascii="Open Sans" w:hAnsi="Open Sans" w:cs="Open Sans"/>
              </w:rPr>
              <w:t>| doing, mak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20F92834" w14:textId="767FBD38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piel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play (+ noun) | playing (+ noun)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118829D0" w14:textId="76D466CF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ess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eat | eat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2FB8B8A7" w14:textId="4D7910EE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ind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find | find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5C9098F6" w14:textId="388B4C82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önn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be able to, can | being able to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3248FB59" w14:textId="329ED461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ehen</w:t>
            </w:r>
            <w:proofErr w:type="spellEnd"/>
            <w:r w:rsidR="00B67B83"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see, watch | seeing, watch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34DF40FA" w14:textId="780C5E04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reff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meet</w:t>
            </w:r>
            <w:r w:rsidR="00BD3D19" w:rsidRPr="00AB25D7">
              <w:rPr>
                <w:rFonts w:ascii="Open Sans" w:hAnsi="Open Sans" w:cs="Open Sans"/>
              </w:rPr>
              <w:t xml:space="preserve"> </w:t>
            </w:r>
            <w:r w:rsidRPr="00AB25D7">
              <w:rPr>
                <w:rFonts w:ascii="Open Sans" w:hAnsi="Open Sans" w:cs="Open Sans"/>
              </w:rPr>
              <w:t>| meet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73CC80C6" w14:textId="48D645BF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lieg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lie, be lying (down), be situated | lying, lying (down), being situated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310635E5" w14:textId="5F3E8EB8" w:rsidR="007B1503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besu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(to) visit | visit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  <w:p w14:paraId="5B88F6A4" w14:textId="6DF5D80F" w:rsidR="00595BCA" w:rsidRPr="00AB25D7" w:rsidRDefault="007B1503" w:rsidP="007B150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mög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 w:rsidR="00AE58F1" w:rsidRPr="00AB25D7">
              <w:rPr>
                <w:rFonts w:ascii="Open Sans" w:hAnsi="Open Sans" w:cs="Open Sans"/>
              </w:rPr>
              <w:t>(</w:t>
            </w:r>
            <w:r w:rsidR="00B67B83" w:rsidRPr="00AB25D7">
              <w:rPr>
                <w:rFonts w:ascii="Open Sans" w:hAnsi="Open Sans" w:cs="Open Sans"/>
              </w:rPr>
              <w:t>(</w:t>
            </w:r>
            <w:r w:rsidRPr="00AB25D7">
              <w:rPr>
                <w:rFonts w:ascii="Open Sans" w:hAnsi="Open Sans" w:cs="Open Sans"/>
              </w:rPr>
              <w:t>to</w:t>
            </w:r>
            <w:r w:rsidR="00B67B83" w:rsidRPr="00AB25D7">
              <w:rPr>
                <w:rFonts w:ascii="Open Sans" w:hAnsi="Open Sans" w:cs="Open Sans"/>
              </w:rPr>
              <w:t>)</w:t>
            </w:r>
            <w:r w:rsidRPr="00AB25D7">
              <w:rPr>
                <w:rFonts w:ascii="Open Sans" w:hAnsi="Open Sans" w:cs="Open Sans"/>
              </w:rPr>
              <w:t xml:space="preserve"> like</w:t>
            </w:r>
            <w:r w:rsidR="00AE58F1" w:rsidRPr="00AB25D7">
              <w:rPr>
                <w:rFonts w:ascii="Open Sans" w:hAnsi="Open Sans" w:cs="Open Sans"/>
              </w:rPr>
              <w:t xml:space="preserve"> |</w:t>
            </w:r>
            <w:r w:rsidRPr="00AB25D7">
              <w:rPr>
                <w:rFonts w:ascii="Open Sans" w:hAnsi="Open Sans" w:cs="Open Sans"/>
              </w:rPr>
              <w:t xml:space="preserve"> liking</w:t>
            </w:r>
            <w:r w:rsidR="00AE58F1" w:rsidRPr="00AB25D7">
              <w:rPr>
                <w:rFonts w:ascii="Open Sans" w:hAnsi="Open Sans" w:cs="Open Sans"/>
              </w:rPr>
              <w:t>)</w:t>
            </w:r>
          </w:p>
        </w:tc>
      </w:tr>
      <w:tr w:rsidR="00E24046" w:rsidRPr="00D20406" w14:paraId="54DDC41D" w14:textId="77777777" w:rsidTr="009B5E04">
        <w:tc>
          <w:tcPr>
            <w:tcW w:w="14601" w:type="dxa"/>
            <w:gridSpan w:val="4"/>
            <w:shd w:val="clear" w:color="auto" w:fill="371376"/>
          </w:tcPr>
          <w:p w14:paraId="1E08DB9C" w14:textId="07C36E66" w:rsidR="00E24046" w:rsidRPr="008F2519" w:rsidRDefault="00B84171" w:rsidP="00B77386">
            <w:pPr>
              <w:tabs>
                <w:tab w:val="left" w:pos="5760"/>
              </w:tabs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4" w:name="identity_and_relationships"/>
            <w:bookmarkEnd w:id="4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4</w:t>
            </w:r>
            <w:r w:rsidR="00E24046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Identity and relationships (* outside specification vocabulary list)</w:t>
            </w:r>
          </w:p>
        </w:tc>
      </w:tr>
      <w:tr w:rsidR="00625673" w:rsidRPr="00AB25D7" w14:paraId="1DF9730F" w14:textId="77777777" w:rsidTr="009B5E04">
        <w:tc>
          <w:tcPr>
            <w:tcW w:w="3654" w:type="dxa"/>
          </w:tcPr>
          <w:p w14:paraId="24D72C18" w14:textId="77777777" w:rsidR="00625673" w:rsidRPr="008C1F5D" w:rsidRDefault="00625673" w:rsidP="009B5E04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 (m)</w:t>
            </w:r>
          </w:p>
          <w:p w14:paraId="6DC3687C" w14:textId="40A9A940" w:rsidR="00625673" w:rsidRPr="007B1503" w:rsidRDefault="00BB505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</w:t>
            </w:r>
            <w:r w:rsidR="00625673" w:rsidRPr="007B1503">
              <w:rPr>
                <w:rFonts w:ascii="Open Sans" w:hAnsi="Open Sans" w:cs="Open Sans"/>
              </w:rPr>
              <w:t>ruder (brother)</w:t>
            </w:r>
          </w:p>
          <w:p w14:paraId="7C8C6018" w14:textId="5429A959" w:rsidR="00625673" w:rsidRPr="007B1503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7B1503">
              <w:rPr>
                <w:rFonts w:ascii="Open Sans" w:hAnsi="Open Sans" w:cs="Open Sans"/>
              </w:rPr>
              <w:t>Cousin (cousin)</w:t>
            </w:r>
          </w:p>
          <w:p w14:paraId="304F6D15" w14:textId="5AAD2786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eund</w:t>
            </w:r>
            <w:r w:rsidR="00AB25D7"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(friend, boyfriend)</w:t>
            </w:r>
          </w:p>
          <w:p w14:paraId="72189BE9" w14:textId="6208792B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Junge</w:t>
            </w:r>
            <w:r w:rsidR="00AB25D7"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(boy)</w:t>
            </w:r>
          </w:p>
          <w:p w14:paraId="35223F51" w14:textId="2CCCFB41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Mann</w:t>
            </w:r>
            <w:r w:rsidR="00AB25D7"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(man, husband)</w:t>
            </w:r>
          </w:p>
          <w:p w14:paraId="7DE3E20F" w14:textId="79DB898A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Onkel (uncle)</w:t>
            </w:r>
          </w:p>
          <w:p w14:paraId="2A645F46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Partner (partner)</w:t>
            </w:r>
          </w:p>
          <w:p w14:paraId="67A7C3CA" w14:textId="20A64BFB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ohn (son)</w:t>
            </w:r>
          </w:p>
          <w:p w14:paraId="2A0F018A" w14:textId="037E1830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9863EC">
              <w:rPr>
                <w:rFonts w:ascii="Open Sans" w:hAnsi="Open Sans" w:cs="Open Sans"/>
                <w:lang w:val="de-DE"/>
              </w:rPr>
              <w:t>Stiefvater (stepfather)</w:t>
            </w:r>
          </w:p>
          <w:p w14:paraId="7A41BF5B" w14:textId="47571014" w:rsidR="009B5E04" w:rsidRPr="00D20406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7B1503">
              <w:rPr>
                <w:rFonts w:ascii="Open Sans" w:hAnsi="Open Sans" w:cs="Open Sans"/>
              </w:rPr>
              <w:t>Vater (father)</w:t>
            </w:r>
          </w:p>
          <w:p w14:paraId="67D2E154" w14:textId="77777777" w:rsidR="00625673" w:rsidRPr="00917F79" w:rsidRDefault="00625673" w:rsidP="009B5E0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 (f)</w:t>
            </w:r>
          </w:p>
          <w:p w14:paraId="201B4AF4" w14:textId="74EF2A32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Cousine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cousin)</w:t>
            </w:r>
          </w:p>
          <w:p w14:paraId="52173AA5" w14:textId="7EF3B096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amilie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family)</w:t>
            </w:r>
          </w:p>
          <w:p w14:paraId="6031BB22" w14:textId="7241F542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Frau (woman, wife)</w:t>
            </w:r>
          </w:p>
          <w:p w14:paraId="6EE4F678" w14:textId="066797B2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reundi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friend</w:t>
            </w:r>
            <w:r w:rsidR="00BD3D19" w:rsidRPr="00AB25D7">
              <w:rPr>
                <w:rFonts w:ascii="Open Sans" w:hAnsi="Open Sans" w:cs="Open Sans"/>
              </w:rPr>
              <w:t xml:space="preserve">, </w:t>
            </w:r>
            <w:r w:rsidRPr="00AB25D7">
              <w:rPr>
                <w:rFonts w:ascii="Open Sans" w:hAnsi="Open Sans" w:cs="Open Sans"/>
              </w:rPr>
              <w:t>girlfriend)</w:t>
            </w:r>
          </w:p>
          <w:p w14:paraId="60D041BE" w14:textId="2D6DE0A2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Partnerin (partner)</w:t>
            </w:r>
          </w:p>
          <w:p w14:paraId="30770272" w14:textId="1AA399F9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ester (sister)</w:t>
            </w:r>
          </w:p>
          <w:p w14:paraId="60A5A2E2" w14:textId="0FFDBFAE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03842">
              <w:rPr>
                <w:rFonts w:ascii="Open Sans" w:hAnsi="Open Sans" w:cs="Open Sans"/>
              </w:rPr>
              <w:t>Stiefmutter</w:t>
            </w:r>
            <w:proofErr w:type="spellEnd"/>
            <w:r w:rsidR="00AB25D7" w:rsidRPr="00C03842">
              <w:rPr>
                <w:rFonts w:ascii="Open Sans" w:hAnsi="Open Sans" w:cs="Open Sans"/>
              </w:rPr>
              <w:t xml:space="preserve"> </w:t>
            </w:r>
            <w:r w:rsidRPr="00C03842">
              <w:rPr>
                <w:rFonts w:ascii="Open Sans" w:hAnsi="Open Sans" w:cs="Open Sans"/>
              </w:rPr>
              <w:t>(step-mother)</w:t>
            </w:r>
          </w:p>
          <w:p w14:paraId="4D669F47" w14:textId="0663D02C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Tante (aunt)</w:t>
            </w:r>
          </w:p>
          <w:p w14:paraId="74F94533" w14:textId="26BEDF02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ochte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daughter)</w:t>
            </w:r>
          </w:p>
          <w:p w14:paraId="4FDFB29B" w14:textId="7601C226" w:rsidR="00625673" w:rsidRPr="00D20406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649" w:type="dxa"/>
          </w:tcPr>
          <w:p w14:paraId="5BE52179" w14:textId="0977A465" w:rsidR="00625673" w:rsidRPr="008C1F5D" w:rsidRDefault="00625673" w:rsidP="00625673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 (</w:t>
            </w:r>
            <w:proofErr w:type="spellStart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</w:t>
            </w:r>
            <w:r w:rsidR="00B65CBA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</w:t>
            </w:r>
            <w:proofErr w:type="spellEnd"/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)</w:t>
            </w:r>
          </w:p>
          <w:p w14:paraId="00420B02" w14:textId="77777777" w:rsidR="00625673" w:rsidRPr="007B1503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7B1503">
              <w:rPr>
                <w:rFonts w:ascii="Open Sans" w:hAnsi="Open Sans" w:cs="Open Sans"/>
              </w:rPr>
              <w:t>Mädchen (girl)</w:t>
            </w:r>
          </w:p>
          <w:p w14:paraId="075A047B" w14:textId="04B45FDC" w:rsidR="00625673" w:rsidRPr="009B5E04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7B1503">
              <w:rPr>
                <w:rFonts w:ascii="Open Sans" w:hAnsi="Open Sans" w:cs="Open Sans"/>
              </w:rPr>
              <w:t>Kind (child)</w:t>
            </w:r>
          </w:p>
          <w:p w14:paraId="236AA73B" w14:textId="77777777" w:rsidR="00625673" w:rsidRPr="008C1F5D" w:rsidRDefault="00625673" w:rsidP="009B5E0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 (pl)</w:t>
            </w:r>
          </w:p>
          <w:p w14:paraId="4EB9E170" w14:textId="5BE4C41D" w:rsidR="00625673" w:rsidRPr="00AB25D7" w:rsidRDefault="00625673" w:rsidP="00625673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B1503">
              <w:rPr>
                <w:rFonts w:ascii="Open Sans" w:hAnsi="Open Sans" w:cs="Open Sans"/>
              </w:rPr>
              <w:t>Eltern</w:t>
            </w:r>
            <w:proofErr w:type="spellEnd"/>
            <w:r w:rsidRPr="007B1503">
              <w:rPr>
                <w:rFonts w:ascii="Open Sans" w:hAnsi="Open Sans" w:cs="Open Sans"/>
              </w:rPr>
              <w:t xml:space="preserve"> (parents)</w:t>
            </w:r>
          </w:p>
          <w:p w14:paraId="4C0A6931" w14:textId="77777777" w:rsidR="00625673" w:rsidRPr="008C1F5D" w:rsidRDefault="00625673" w:rsidP="009B5E04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Marital status</w:t>
            </w:r>
          </w:p>
          <w:p w14:paraId="46725F08" w14:textId="77777777" w:rsidR="00625673" w:rsidRPr="00AB25D7" w:rsidRDefault="00625673" w:rsidP="00625673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schieden (divorced)</w:t>
            </w:r>
          </w:p>
          <w:p w14:paraId="2CB494C4" w14:textId="77777777" w:rsidR="00625673" w:rsidRPr="00AB25D7" w:rsidRDefault="00625673" w:rsidP="00625673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trennt (separated)</w:t>
            </w:r>
          </w:p>
          <w:p w14:paraId="26BBFB65" w14:textId="77777777" w:rsidR="00625673" w:rsidRPr="00AB25D7" w:rsidRDefault="00625673" w:rsidP="00625673">
            <w:pPr>
              <w:tabs>
                <w:tab w:val="left" w:pos="975"/>
              </w:tabs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edig (single, unmarried)</w:t>
            </w:r>
          </w:p>
          <w:p w14:paraId="0E8BAA68" w14:textId="4B831AD6" w:rsid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erheiratet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married)</w:t>
            </w:r>
          </w:p>
          <w:p w14:paraId="17D16FD3" w14:textId="52244A19" w:rsidR="00625673" w:rsidRDefault="00625673" w:rsidP="009B5E04">
            <w:pPr>
              <w:spacing w:before="240" w:after="60" w:line="240" w:lineRule="auto"/>
              <w:rPr>
                <w:rFonts w:ascii="Open Sans" w:hAnsi="Open Sans" w:cs="Open Sans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lours</w:t>
            </w:r>
          </w:p>
          <w:p w14:paraId="43185E4F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weiß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white)</w:t>
            </w:r>
          </w:p>
          <w:p w14:paraId="18E6E022" w14:textId="02808CE2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blau</w:t>
            </w:r>
            <w:proofErr w:type="spellEnd"/>
            <w:r w:rsidR="00C02D10">
              <w:rPr>
                <w:rFonts w:ascii="Open Sans" w:hAnsi="Open Sans" w:cs="Open Sans"/>
              </w:rPr>
              <w:t xml:space="preserve"> </w:t>
            </w:r>
            <w:r w:rsidRPr="00625673">
              <w:rPr>
                <w:rFonts w:ascii="Open Sans" w:hAnsi="Open Sans" w:cs="Open Sans"/>
              </w:rPr>
              <w:t>(blue)</w:t>
            </w:r>
          </w:p>
          <w:p w14:paraId="6C312D40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brau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brown)</w:t>
            </w:r>
          </w:p>
          <w:p w14:paraId="35A1D33B" w14:textId="18A97320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grün</w:t>
            </w:r>
            <w:proofErr w:type="spellEnd"/>
            <w:r w:rsidR="00C02D10">
              <w:rPr>
                <w:rFonts w:ascii="Open Sans" w:hAnsi="Open Sans" w:cs="Open Sans"/>
              </w:rPr>
              <w:t xml:space="preserve"> </w:t>
            </w:r>
            <w:r w:rsidRPr="00625673">
              <w:rPr>
                <w:rFonts w:ascii="Open Sans" w:hAnsi="Open Sans" w:cs="Open Sans"/>
              </w:rPr>
              <w:t>(green)</w:t>
            </w:r>
          </w:p>
          <w:p w14:paraId="1C315654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>rot (red)</w:t>
            </w:r>
          </w:p>
          <w:p w14:paraId="354B91C6" w14:textId="37B24EDF" w:rsidR="00625673" w:rsidRPr="00D20406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>schwarz</w:t>
            </w:r>
            <w:r w:rsidR="00C02D10">
              <w:rPr>
                <w:rFonts w:ascii="Open Sans" w:hAnsi="Open Sans" w:cs="Open Sans"/>
              </w:rPr>
              <w:t xml:space="preserve"> </w:t>
            </w:r>
            <w:r w:rsidRPr="00625673">
              <w:rPr>
                <w:rFonts w:ascii="Open Sans" w:hAnsi="Open Sans" w:cs="Open Sans"/>
              </w:rPr>
              <w:t>(black)</w:t>
            </w:r>
          </w:p>
        </w:tc>
        <w:tc>
          <w:tcPr>
            <w:tcW w:w="3649" w:type="dxa"/>
          </w:tcPr>
          <w:p w14:paraId="26E8F4DE" w14:textId="0A96A78B" w:rsidR="00625673" w:rsidRPr="00B77386" w:rsidRDefault="00625673" w:rsidP="00625673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hysical descriptions</w:t>
            </w:r>
          </w:p>
          <w:p w14:paraId="531B3DA4" w14:textId="77777777" w:rsidR="00625673" w:rsidRPr="00625673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>alt (old)</w:t>
            </w:r>
          </w:p>
          <w:p w14:paraId="5718AFE4" w14:textId="77777777" w:rsidR="00625673" w:rsidRPr="00625673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>dick (fat)</w:t>
            </w:r>
          </w:p>
          <w:p w14:paraId="6920AC92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roß (tall)</w:t>
            </w:r>
          </w:p>
          <w:p w14:paraId="1EB748A2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jung (young)</w:t>
            </w:r>
          </w:p>
          <w:p w14:paraId="786A3282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lein (small)</w:t>
            </w:r>
          </w:p>
          <w:p w14:paraId="1D20A641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urz (short)</w:t>
            </w:r>
          </w:p>
          <w:p w14:paraId="0896DD5D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lank (slim)</w:t>
            </w:r>
          </w:p>
          <w:p w14:paraId="1EB6F2C8" w14:textId="77777777" w:rsidR="00625673" w:rsidRPr="00AB25D7" w:rsidRDefault="00625673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ön (beautiful)</w:t>
            </w:r>
          </w:p>
          <w:p w14:paraId="6B8CACC2" w14:textId="77777777" w:rsidR="00625673" w:rsidRPr="00625673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>stark (strong)</w:t>
            </w:r>
          </w:p>
          <w:p w14:paraId="0ECC80F8" w14:textId="77777777" w:rsidR="00625673" w:rsidRPr="00625673" w:rsidRDefault="00625673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>Haare (hair)</w:t>
            </w:r>
          </w:p>
          <w:p w14:paraId="64F8678B" w14:textId="4D07DDD3" w:rsid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Auge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eyes)</w:t>
            </w:r>
          </w:p>
          <w:p w14:paraId="7A60485C" w14:textId="3977751C" w:rsidR="00625673" w:rsidRDefault="00625673" w:rsidP="009B5E04">
            <w:pPr>
              <w:spacing w:before="240" w:after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haracter/personality</w:t>
            </w:r>
          </w:p>
          <w:p w14:paraId="0FFC9778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aktiv (active)</w:t>
            </w:r>
          </w:p>
          <w:p w14:paraId="37248D62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ärgerlich (annoying)</w:t>
            </w:r>
          </w:p>
          <w:p w14:paraId="1050AA04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hrlich (honest)</w:t>
            </w:r>
          </w:p>
          <w:p w14:paraId="019724E3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erfolgreich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successful)</w:t>
            </w:r>
          </w:p>
          <w:p w14:paraId="1E6ECC3E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ernst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serious)</w:t>
            </w:r>
          </w:p>
          <w:p w14:paraId="1B9E2DB6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faul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lazy)</w:t>
            </w:r>
          </w:p>
          <w:p w14:paraId="2F241DDD" w14:textId="1674A35A" w:rsidR="00625673" w:rsidRPr="00D20406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3649" w:type="dxa"/>
          </w:tcPr>
          <w:p w14:paraId="02CAEEDF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eundlich (friendly)</w:t>
            </w:r>
          </w:p>
          <w:p w14:paraId="3E3A8E32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duldig (patient)</w:t>
            </w:r>
          </w:p>
          <w:p w14:paraId="676DDBF2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mein (mean, nasty)</w:t>
            </w:r>
          </w:p>
          <w:p w14:paraId="7EC2F14D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öflich (polite)</w:t>
            </w:r>
          </w:p>
          <w:p w14:paraId="17B02544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angweilig (boring)</w:t>
            </w:r>
          </w:p>
          <w:p w14:paraId="5B9252C8" w14:textId="77777777" w:rsidR="00625673" w:rsidRPr="00AB25D7" w:rsidRDefault="00625673" w:rsidP="00625673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ieb (kind, dear)</w:t>
            </w:r>
          </w:p>
          <w:p w14:paraId="177E9B86" w14:textId="64A8F9E8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ruhig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quiet, calm)</w:t>
            </w:r>
          </w:p>
          <w:p w14:paraId="6F21277D" w14:textId="77777777" w:rsidR="00625673" w:rsidRPr="00625673" w:rsidRDefault="00625673" w:rsidP="00625673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sportlich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sporty)</w:t>
            </w:r>
          </w:p>
          <w:p w14:paraId="20DE3B96" w14:textId="709EDB2D" w:rsidR="00625673" w:rsidRPr="001D23FA" w:rsidRDefault="00625673" w:rsidP="001D23FA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witzig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(funny)</w:t>
            </w:r>
          </w:p>
          <w:p w14:paraId="2E4B8472" w14:textId="3FCF6B01" w:rsidR="00625673" w:rsidRPr="00AB25D7" w:rsidRDefault="00625673" w:rsidP="001D23FA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Countries</w:t>
            </w:r>
          </w:p>
          <w:p w14:paraId="1F3ACCA2" w14:textId="4E888CFD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England</w:t>
            </w:r>
            <w:r w:rsidR="00C02D10" w:rsidRPr="00AB25D7">
              <w:rPr>
                <w:rFonts w:ascii="Open Sans" w:hAnsi="Open Sans" w:cs="Open Sans"/>
                <w:color w:val="000000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England)</w:t>
            </w:r>
          </w:p>
          <w:p w14:paraId="2DC9302E" w14:textId="77777777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Deutschland (Germany)</w:t>
            </w:r>
          </w:p>
          <w:p w14:paraId="1A4A1993" w14:textId="77777777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Frankreich (France)</w:t>
            </w:r>
          </w:p>
          <w:p w14:paraId="27C3CD1C" w14:textId="36E4DED0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Griechenland </w:t>
            </w:r>
            <w:r w:rsidR="00BD3D19" w:rsidRPr="00AB25D7">
              <w:rPr>
                <w:rFonts w:ascii="Open Sans" w:hAnsi="Open Sans" w:cs="Open Sans"/>
                <w:color w:val="000000"/>
                <w:lang w:val="de-DE"/>
              </w:rPr>
              <w:t>(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Greece</w:t>
            </w:r>
            <w:r w:rsidR="00BD3D19" w:rsidRPr="00AB25D7">
              <w:rPr>
                <w:rFonts w:ascii="Open Sans" w:hAnsi="Open Sans" w:cs="Open Sans"/>
                <w:color w:val="000000"/>
                <w:lang w:val="de-DE"/>
              </w:rPr>
              <w:t>)</w:t>
            </w:r>
          </w:p>
          <w:p w14:paraId="1DA06133" w14:textId="77777777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Italien (Italy)</w:t>
            </w:r>
          </w:p>
          <w:p w14:paraId="2CBD9395" w14:textId="77777777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Spanien (Spain)</w:t>
            </w:r>
          </w:p>
          <w:p w14:paraId="7FD37B7D" w14:textId="77777777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Österreich (Austria)</w:t>
            </w:r>
          </w:p>
          <w:p w14:paraId="6F356BBC" w14:textId="77777777" w:rsidR="00625673" w:rsidRPr="00AB25D7" w:rsidRDefault="00625673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Amerika (America)</w:t>
            </w:r>
          </w:p>
          <w:p w14:paraId="6F72F8EA" w14:textId="52CC55D9" w:rsidR="00625673" w:rsidRPr="00AB25D7" w:rsidRDefault="00AB25D7" w:rsidP="00625673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>
              <w:rPr>
                <w:rFonts w:ascii="Open Sans" w:hAnsi="Open Sans" w:cs="Open Sans"/>
                <w:color w:val="000000"/>
                <w:lang w:val="de-DE"/>
              </w:rPr>
              <w:t>d</w:t>
            </w:r>
            <w:r w:rsidR="00BD3D19" w:rsidRPr="00AB25D7">
              <w:rPr>
                <w:rFonts w:ascii="Open Sans" w:hAnsi="Open Sans" w:cs="Open Sans"/>
                <w:color w:val="000000"/>
                <w:lang w:val="de-DE"/>
              </w:rPr>
              <w:t xml:space="preserve">ie </w:t>
            </w:r>
            <w:r w:rsidR="00625673" w:rsidRPr="00AB25D7">
              <w:rPr>
                <w:rFonts w:ascii="Open Sans" w:hAnsi="Open Sans" w:cs="Open Sans"/>
                <w:color w:val="000000"/>
                <w:lang w:val="de-DE"/>
              </w:rPr>
              <w:t>Schweiz (Switzerland)</w:t>
            </w:r>
          </w:p>
          <w:p w14:paraId="179A8553" w14:textId="2C394814" w:rsidR="00625673" w:rsidRPr="00AB25D7" w:rsidRDefault="00AB25D7" w:rsidP="00625673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>
              <w:rPr>
                <w:rFonts w:ascii="Open Sans" w:hAnsi="Open Sans" w:cs="Open Sans"/>
                <w:color w:val="000000"/>
                <w:lang w:val="de-DE"/>
              </w:rPr>
              <w:t>d</w:t>
            </w:r>
            <w:r w:rsidR="00BD3D19" w:rsidRPr="00AB25D7">
              <w:rPr>
                <w:rFonts w:ascii="Open Sans" w:hAnsi="Open Sans" w:cs="Open Sans"/>
                <w:color w:val="000000"/>
                <w:lang w:val="de-DE"/>
              </w:rPr>
              <w:t xml:space="preserve">ie </w:t>
            </w:r>
            <w:r w:rsidR="00625673" w:rsidRPr="00AB25D7">
              <w:rPr>
                <w:rFonts w:ascii="Open Sans" w:hAnsi="Open Sans" w:cs="Open Sans"/>
                <w:color w:val="000000"/>
                <w:lang w:val="de-DE"/>
              </w:rPr>
              <w:t>Türkei (Turkey)</w:t>
            </w:r>
          </w:p>
        </w:tc>
      </w:tr>
    </w:tbl>
    <w:p w14:paraId="25F736B4" w14:textId="77777777" w:rsidR="009B5E04" w:rsidRDefault="009B5E04">
      <w:r>
        <w:br w:type="page"/>
      </w:r>
    </w:p>
    <w:tbl>
      <w:tblPr>
        <w:tblStyle w:val="TableGrid"/>
        <w:tblW w:w="14601" w:type="dxa"/>
        <w:tblInd w:w="-5" w:type="dxa"/>
        <w:tblLook w:val="04A0" w:firstRow="1" w:lastRow="0" w:firstColumn="1" w:lastColumn="0" w:noHBand="0" w:noVBand="1"/>
      </w:tblPr>
      <w:tblGrid>
        <w:gridCol w:w="14601"/>
      </w:tblGrid>
      <w:tr w:rsidR="00625673" w:rsidRPr="008F2519" w14:paraId="276988F6" w14:textId="77777777" w:rsidTr="009B5E04">
        <w:tc>
          <w:tcPr>
            <w:tcW w:w="14601" w:type="dxa"/>
            <w:shd w:val="clear" w:color="auto" w:fill="371376"/>
          </w:tcPr>
          <w:p w14:paraId="7C536C2A" w14:textId="314B0478" w:rsidR="00625673" w:rsidRPr="008F2519" w:rsidRDefault="00B84171" w:rsidP="00CE4586">
            <w:pPr>
              <w:tabs>
                <w:tab w:val="left" w:pos="5760"/>
              </w:tabs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4</w:t>
            </w:r>
            <w:r w:rsidR="0062567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Identity and relationships (* outside specification vocabulary list)</w:t>
            </w:r>
          </w:p>
        </w:tc>
      </w:tr>
      <w:tr w:rsidR="001D23FA" w:rsidRPr="00D20406" w14:paraId="1F18FE9C" w14:textId="77777777" w:rsidTr="00E11CD2">
        <w:tc>
          <w:tcPr>
            <w:tcW w:w="14601" w:type="dxa"/>
          </w:tcPr>
          <w:p w14:paraId="6D399DE0" w14:textId="77777777" w:rsidR="001D23FA" w:rsidRPr="008C1F5D" w:rsidRDefault="001D23FA" w:rsidP="001D23F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66A81ED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habe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25673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>) have | having)</w:t>
            </w:r>
          </w:p>
          <w:p w14:paraId="4F073C23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heiße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(</w:t>
            </w:r>
            <w:r w:rsidRPr="00625673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625673">
              <w:rPr>
                <w:rFonts w:ascii="Open Sans" w:hAnsi="Open Sans" w:cs="Open Sans"/>
              </w:rPr>
              <w:t xml:space="preserve"> be called | being called</w:t>
            </w:r>
            <w:r>
              <w:rPr>
                <w:rFonts w:ascii="Open Sans" w:hAnsi="Open Sans" w:cs="Open Sans"/>
              </w:rPr>
              <w:t>)</w:t>
            </w:r>
          </w:p>
          <w:p w14:paraId="639AD8CA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komme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</w:t>
            </w:r>
            <w:proofErr w:type="spellStart"/>
            <w:r w:rsidRPr="00625673">
              <w:rPr>
                <w:rFonts w:ascii="Open Sans" w:hAnsi="Open Sans" w:cs="Open Sans"/>
              </w:rPr>
              <w:t>aus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25673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 xml:space="preserve">) </w:t>
            </w:r>
            <w:r w:rsidRPr="00625673">
              <w:rPr>
                <w:rFonts w:ascii="Open Sans" w:hAnsi="Open Sans" w:cs="Open Sans"/>
              </w:rPr>
              <w:t>come from</w:t>
            </w:r>
            <w:r>
              <w:rPr>
                <w:rFonts w:ascii="Open Sans" w:hAnsi="Open Sans" w:cs="Open Sans"/>
              </w:rPr>
              <w:t xml:space="preserve"> | coming from)</w:t>
            </w:r>
          </w:p>
          <w:p w14:paraId="467BA190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hör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25673">
              <w:rPr>
                <w:rFonts w:ascii="Open Sans" w:hAnsi="Open Sans" w:cs="Open Sans"/>
              </w:rPr>
              <w:t>(to) listen to | listening to</w:t>
            </w:r>
            <w:r>
              <w:rPr>
                <w:rFonts w:ascii="Open Sans" w:hAnsi="Open Sans" w:cs="Open Sans"/>
              </w:rPr>
              <w:t>)</w:t>
            </w:r>
          </w:p>
          <w:p w14:paraId="0FF1E589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 xml:space="preserve">sein </w:t>
            </w:r>
            <w:r>
              <w:rPr>
                <w:rFonts w:ascii="Open Sans" w:hAnsi="Open Sans" w:cs="Open Sans"/>
              </w:rPr>
              <w:t>(</w:t>
            </w:r>
            <w:r w:rsidRPr="00625673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>) be | being)</w:t>
            </w:r>
          </w:p>
          <w:p w14:paraId="4DFF728A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sprech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25673">
              <w:rPr>
                <w:rFonts w:ascii="Open Sans" w:hAnsi="Open Sans" w:cs="Open Sans"/>
              </w:rPr>
              <w:t>(to) speak, talk | speaking, talking</w:t>
            </w:r>
            <w:r>
              <w:rPr>
                <w:rFonts w:ascii="Open Sans" w:hAnsi="Open Sans" w:cs="Open Sans"/>
              </w:rPr>
              <w:t>)</w:t>
            </w:r>
          </w:p>
          <w:p w14:paraId="5BD9F3B2" w14:textId="77777777" w:rsidR="001D23FA" w:rsidRPr="00625673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r w:rsidRPr="00625673">
              <w:rPr>
                <w:rFonts w:ascii="Open Sans" w:hAnsi="Open Sans" w:cs="Open Sans"/>
              </w:rPr>
              <w:t xml:space="preserve">Zeit </w:t>
            </w:r>
            <w:proofErr w:type="spellStart"/>
            <w:r w:rsidRPr="00625673">
              <w:rPr>
                <w:rFonts w:ascii="Open Sans" w:hAnsi="Open Sans" w:cs="Open Sans"/>
              </w:rPr>
              <w:t>ve</w:t>
            </w:r>
            <w:r>
              <w:rPr>
                <w:rFonts w:ascii="Open Sans" w:hAnsi="Open Sans" w:cs="Open Sans"/>
              </w:rPr>
              <w:t>r</w:t>
            </w:r>
            <w:r w:rsidRPr="00625673">
              <w:rPr>
                <w:rFonts w:ascii="Open Sans" w:hAnsi="Open Sans" w:cs="Open Sans"/>
              </w:rPr>
              <w:t>bringe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25673">
              <w:rPr>
                <w:rFonts w:ascii="Open Sans" w:hAnsi="Open Sans" w:cs="Open Sans"/>
              </w:rPr>
              <w:t>(to) spend time, pass | spending time, passing time</w:t>
            </w:r>
            <w:r>
              <w:rPr>
                <w:rFonts w:ascii="Open Sans" w:hAnsi="Open Sans" w:cs="Open Sans"/>
              </w:rPr>
              <w:t>)</w:t>
            </w:r>
          </w:p>
          <w:p w14:paraId="29B2E1DD" w14:textId="2E4DCDA4" w:rsidR="001D23FA" w:rsidRPr="00D20406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25673">
              <w:rPr>
                <w:rFonts w:ascii="Open Sans" w:hAnsi="Open Sans" w:cs="Open Sans"/>
              </w:rPr>
              <w:t>heiraten</w:t>
            </w:r>
            <w:proofErr w:type="spellEnd"/>
            <w:r w:rsidRPr="0062567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25673">
              <w:rPr>
                <w:rFonts w:ascii="Open Sans" w:hAnsi="Open Sans" w:cs="Open Sans"/>
              </w:rPr>
              <w:t xml:space="preserve">(to) marry </w:t>
            </w:r>
            <w:r>
              <w:rPr>
                <w:rFonts w:ascii="Open Sans" w:hAnsi="Open Sans" w:cs="Open Sans"/>
              </w:rPr>
              <w:t xml:space="preserve">| </w:t>
            </w:r>
            <w:r w:rsidRPr="00625673">
              <w:rPr>
                <w:rFonts w:ascii="Open Sans" w:hAnsi="Open Sans" w:cs="Open Sans"/>
              </w:rPr>
              <w:t>marrying</w:t>
            </w:r>
            <w:r>
              <w:rPr>
                <w:rFonts w:ascii="Open Sans" w:hAnsi="Open Sans" w:cs="Open Sans"/>
              </w:rPr>
              <w:t>)</w:t>
            </w:r>
          </w:p>
          <w:p w14:paraId="4E8FB220" w14:textId="77777777" w:rsidR="001D23FA" w:rsidRPr="00917F79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flexive verbs</w:t>
            </w:r>
          </w:p>
          <w:p w14:paraId="79B16377" w14:textId="77777777" w:rsidR="001D23FA" w:rsidRPr="00AB25D7" w:rsidRDefault="001D23FA" w:rsidP="00625673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i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verstehen </w:t>
            </w:r>
            <w:proofErr w:type="spellStart"/>
            <w:r w:rsidRPr="00AB25D7">
              <w:rPr>
                <w:rFonts w:ascii="Open Sans" w:hAnsi="Open Sans" w:cs="Open Sans"/>
              </w:rPr>
              <w:t>mit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get on, get along (with someone) | getting on, getting along (with someone))</w:t>
            </w:r>
          </w:p>
          <w:p w14:paraId="1DDC14DC" w14:textId="06781FCA" w:rsidR="001D23FA" w:rsidRPr="00D20406" w:rsidRDefault="001D23FA" w:rsidP="00CE4586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33D5DDDA" w14:textId="315BAEDD" w:rsidR="00E267D3" w:rsidRPr="00D20406" w:rsidRDefault="00E267D3" w:rsidP="00D20406">
      <w:pPr>
        <w:spacing w:before="60" w:line="240" w:lineRule="auto"/>
        <w:rPr>
          <w:rFonts w:ascii="Open Sans" w:hAnsi="Open Sans" w:cs="Open Sans"/>
        </w:rPr>
      </w:pPr>
    </w:p>
    <w:p w14:paraId="3354E892" w14:textId="6FD48A99" w:rsidR="00E267D3" w:rsidRPr="00D20406" w:rsidRDefault="00E267D3" w:rsidP="00D20406">
      <w:pPr>
        <w:spacing w:before="60" w:line="240" w:lineRule="auto"/>
        <w:rPr>
          <w:rFonts w:ascii="Open Sans" w:hAnsi="Open Sans" w:cs="Open Sans"/>
        </w:rPr>
      </w:pPr>
      <w:r w:rsidRPr="00D20406">
        <w:rPr>
          <w:rFonts w:ascii="Open Sans" w:hAnsi="Open Sans" w:cs="Open Sans"/>
        </w:rP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E267D3" w:rsidRPr="00D20406" w14:paraId="0EB0159C" w14:textId="77777777" w:rsidTr="00240710">
        <w:tc>
          <w:tcPr>
            <w:tcW w:w="14596" w:type="dxa"/>
            <w:gridSpan w:val="3"/>
            <w:shd w:val="clear" w:color="auto" w:fill="371376"/>
          </w:tcPr>
          <w:p w14:paraId="641B8451" w14:textId="525E4384" w:rsidR="00E267D3" w:rsidRPr="008F2519" w:rsidRDefault="00B84171" w:rsidP="00B77386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bookmarkStart w:id="5" w:name="travel_and_tourism"/>
            <w:bookmarkEnd w:id="5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5</w:t>
            </w:r>
            <w:r w:rsidR="00E267D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ravel and tourism (*outside specification vocabulary list)</w:t>
            </w:r>
          </w:p>
        </w:tc>
      </w:tr>
      <w:tr w:rsidR="001D23FA" w:rsidRPr="00A572FA" w14:paraId="19A07345" w14:textId="77777777" w:rsidTr="001D23FA">
        <w:tc>
          <w:tcPr>
            <w:tcW w:w="4865" w:type="dxa"/>
          </w:tcPr>
          <w:p w14:paraId="1439B0A8" w14:textId="77777777" w:rsidR="001D23FA" w:rsidRPr="00133267" w:rsidRDefault="001D23FA" w:rsidP="00D20406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3326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635228D5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infach (easy)</w:t>
            </w:r>
          </w:p>
          <w:p w14:paraId="61F560D9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ntspannend (relaxing)</w:t>
            </w:r>
          </w:p>
          <w:p w14:paraId="1D914D22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freundlich (friendly)</w:t>
            </w:r>
          </w:p>
          <w:p w14:paraId="6A48E532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historisch (historical)</w:t>
            </w:r>
          </w:p>
          <w:p w14:paraId="098D92D3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ideal (ideal)</w:t>
            </w:r>
          </w:p>
          <w:p w14:paraId="17464C19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interessant (interesting) </w:t>
            </w:r>
          </w:p>
          <w:p w14:paraId="7EE20B55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lang (long)</w:t>
            </w:r>
          </w:p>
          <w:p w14:paraId="40D9BB2F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nah(e) (near)</w:t>
            </w:r>
          </w:p>
          <w:p w14:paraId="7BEEC4ED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ruhig (quiet, calm)</w:t>
            </w:r>
          </w:p>
          <w:p w14:paraId="1205A38C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schön (beautiful)</w:t>
            </w:r>
          </w:p>
          <w:p w14:paraId="7D5FF79D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schnell (quick)</w:t>
            </w:r>
          </w:p>
          <w:p w14:paraId="65AB465B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teuer (expensive)</w:t>
            </w:r>
          </w:p>
          <w:p w14:paraId="193CE6CD" w14:textId="441E4F0A" w:rsidR="001D23FA" w:rsidRPr="00D20406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173210">
              <w:rPr>
                <w:rFonts w:ascii="Open Sans" w:hAnsi="Open Sans" w:cs="Open Sans"/>
                <w:color w:val="000000" w:themeColor="text1"/>
                <w:lang w:val="fr-FR"/>
              </w:rPr>
              <w:t>weit (far)</w:t>
            </w:r>
          </w:p>
          <w:p w14:paraId="3CD5134A" w14:textId="77777777" w:rsidR="001D23FA" w:rsidRPr="00133267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3326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Connectives</w:t>
            </w:r>
          </w:p>
          <w:p w14:paraId="5551C058" w14:textId="7777777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und (and)</w:t>
            </w:r>
          </w:p>
          <w:p w14:paraId="3C4CCE3B" w14:textId="5380C92C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enn/weil (because)</w:t>
            </w:r>
          </w:p>
          <w:p w14:paraId="6990743D" w14:textId="05FA06D7" w:rsidR="001D23FA" w:rsidRPr="00AB25D7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wen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when, whenever, if)</w:t>
            </w:r>
          </w:p>
          <w:p w14:paraId="2BB1116E" w14:textId="2E402D00" w:rsidR="001D23FA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jedoch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however)</w:t>
            </w:r>
          </w:p>
          <w:p w14:paraId="516AAB22" w14:textId="77777777" w:rsidR="001D23FA" w:rsidRPr="00AB25D7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egatives</w:t>
            </w:r>
          </w:p>
          <w:p w14:paraId="61F0D80C" w14:textId="662D7694" w:rsidR="001D23FA" w:rsidRPr="00C03842" w:rsidRDefault="001D23FA" w:rsidP="00173210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nicht (not)</w:t>
            </w:r>
          </w:p>
        </w:tc>
        <w:tc>
          <w:tcPr>
            <w:tcW w:w="4865" w:type="dxa"/>
          </w:tcPr>
          <w:p w14:paraId="30106DC6" w14:textId="77777777" w:rsidR="001D23FA" w:rsidRPr="00AB25D7" w:rsidRDefault="001D23FA" w:rsidP="001D23F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Comparatives</w:t>
            </w:r>
          </w:p>
          <w:p w14:paraId="51A235A3" w14:textId="3C650127" w:rsidR="001D23FA" w:rsidRPr="001D23FA" w:rsidRDefault="001D23FA" w:rsidP="00D2040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97565F">
              <w:rPr>
                <w:rFonts w:ascii="Open Sans" w:hAnsi="Open Sans" w:cs="Open Sans"/>
                <w:color w:val="000000" w:themeColor="text1"/>
                <w:lang w:val="de-DE"/>
              </w:rPr>
              <w:t xml:space="preserve">heißer/kälter als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>(hotter/colder than)</w:t>
            </w:r>
          </w:p>
          <w:p w14:paraId="56F0832F" w14:textId="622FE9A4" w:rsidR="001D23FA" w:rsidRPr="00AB25D7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Prepositions</w:t>
            </w:r>
          </w:p>
          <w:p w14:paraId="599BF9E2" w14:textId="0CC62650" w:rsidR="001D23FA" w:rsidRDefault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F34C7E">
              <w:rPr>
                <w:rFonts w:ascii="Open Sans" w:hAnsi="Open Sans" w:cs="Open Sans"/>
                <w:color w:val="000000" w:themeColor="text1"/>
              </w:rPr>
              <w:t>für (for)</w:t>
            </w:r>
          </w:p>
          <w:p w14:paraId="4FCE430B" w14:textId="77777777" w:rsidR="001D23FA" w:rsidRPr="0097565F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97565F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ime phrases</w:t>
            </w:r>
          </w:p>
          <w:p w14:paraId="36EEE513" w14:textId="566E2B79" w:rsidR="001D23FA" w:rsidRPr="0097565F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97565F">
              <w:rPr>
                <w:rFonts w:ascii="Open Sans" w:hAnsi="Open Sans" w:cs="Open Sans"/>
                <w:color w:val="000000" w:themeColor="text1"/>
              </w:rPr>
              <w:t>letztes</w:t>
            </w:r>
            <w:proofErr w:type="spellEnd"/>
            <w:r w:rsidRPr="0097565F">
              <w:rPr>
                <w:rFonts w:ascii="Open Sans" w:hAnsi="Open Sans" w:cs="Open Sans"/>
                <w:color w:val="000000" w:themeColor="text1"/>
              </w:rPr>
              <w:t xml:space="preserve"> Jahr (last year)</w:t>
            </w:r>
          </w:p>
          <w:p w14:paraId="05D6C8D9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nächstes Jahr (next year)</w:t>
            </w:r>
          </w:p>
          <w:p w14:paraId="1BE3D020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nächstes Wochenende (next weekend)</w:t>
            </w:r>
          </w:p>
          <w:p w14:paraId="4E76E8C8" w14:textId="390C981C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normalerweise (normally)</w:t>
            </w:r>
          </w:p>
          <w:p w14:paraId="52E1A584" w14:textId="77777777" w:rsidR="001D23FA" w:rsidRPr="0016071D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Locations</w:t>
            </w:r>
          </w:p>
          <w:p w14:paraId="3597A959" w14:textId="77777777" w:rsidR="001D23FA" w:rsidRPr="00173210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173210">
              <w:rPr>
                <w:rFonts w:ascii="Open Sans" w:hAnsi="Open Sans" w:cs="Open Sans"/>
                <w:color w:val="000000" w:themeColor="text1"/>
              </w:rPr>
              <w:t xml:space="preserve">am Meer (at the seaside) </w:t>
            </w:r>
          </w:p>
          <w:p w14:paraId="1648807E" w14:textId="77777777" w:rsidR="001D23FA" w:rsidRPr="00173210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173210">
              <w:rPr>
                <w:rFonts w:ascii="Open Sans" w:hAnsi="Open Sans" w:cs="Open Sans"/>
                <w:color w:val="000000" w:themeColor="text1"/>
              </w:rPr>
              <w:t>an den Strand (to the beach)</w:t>
            </w:r>
          </w:p>
          <w:p w14:paraId="76762E59" w14:textId="17B0580C" w:rsidR="001D23FA" w:rsidRPr="00623814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623814">
              <w:rPr>
                <w:rFonts w:ascii="Open Sans" w:hAnsi="Open Sans" w:cs="Open Sans"/>
                <w:color w:val="000000" w:themeColor="text1"/>
              </w:rPr>
              <w:t xml:space="preserve">auf </w:t>
            </w:r>
            <w:proofErr w:type="spellStart"/>
            <w:r w:rsidRPr="00623814">
              <w:rPr>
                <w:rFonts w:ascii="Open Sans" w:hAnsi="Open Sans" w:cs="Open Sans"/>
                <w:color w:val="000000" w:themeColor="text1"/>
              </w:rPr>
              <w:t>dem</w:t>
            </w:r>
            <w:proofErr w:type="spellEnd"/>
            <w:r w:rsidRPr="00623814">
              <w:rPr>
                <w:rFonts w:ascii="Open Sans" w:hAnsi="Open Sans" w:cs="Open Sans"/>
                <w:color w:val="000000" w:themeColor="text1"/>
              </w:rPr>
              <w:t xml:space="preserve">/das Land (in/to the countryside) </w:t>
            </w:r>
          </w:p>
          <w:p w14:paraId="2EDCFE99" w14:textId="1C609F17" w:rsidR="001D23FA" w:rsidRPr="00173210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623814">
              <w:rPr>
                <w:rFonts w:ascii="Open Sans" w:hAnsi="Open Sans" w:cs="Open Sans"/>
                <w:color w:val="000000" w:themeColor="text1"/>
              </w:rPr>
              <w:t>in den Bergen (in the mountains)</w:t>
            </w:r>
          </w:p>
          <w:p w14:paraId="7FFF98A2" w14:textId="77777777" w:rsidR="001D23FA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173210">
              <w:rPr>
                <w:rFonts w:ascii="Open Sans" w:hAnsi="Open Sans" w:cs="Open Sans"/>
                <w:color w:val="000000" w:themeColor="text1"/>
              </w:rPr>
              <w:t>im</w:t>
            </w:r>
            <w:proofErr w:type="spellEnd"/>
            <w:r w:rsidRPr="00173210">
              <w:rPr>
                <w:rFonts w:ascii="Open Sans" w:hAnsi="Open Sans" w:cs="Open Sans"/>
                <w:color w:val="000000" w:themeColor="text1"/>
              </w:rPr>
              <w:t xml:space="preserve"> / ins Ausland (abroad)</w:t>
            </w:r>
          </w:p>
          <w:p w14:paraId="0B8F80DB" w14:textId="77777777" w:rsidR="001D23FA" w:rsidRDefault="001D23FA" w:rsidP="00C03842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173210">
              <w:rPr>
                <w:rFonts w:ascii="Open Sans" w:hAnsi="Open Sans" w:cs="Open Sans"/>
                <w:color w:val="000000" w:themeColor="text1"/>
              </w:rPr>
              <w:t xml:space="preserve">an der </w:t>
            </w:r>
            <w:proofErr w:type="spellStart"/>
            <w:r w:rsidRPr="00173210">
              <w:rPr>
                <w:rFonts w:ascii="Open Sans" w:hAnsi="Open Sans" w:cs="Open Sans"/>
                <w:color w:val="000000" w:themeColor="text1"/>
              </w:rPr>
              <w:t>Küste</w:t>
            </w:r>
            <w:proofErr w:type="spellEnd"/>
            <w:r w:rsidRPr="00173210">
              <w:rPr>
                <w:rFonts w:ascii="Open Sans" w:hAnsi="Open Sans" w:cs="Open Sans"/>
                <w:color w:val="000000" w:themeColor="text1"/>
              </w:rPr>
              <w:t xml:space="preserve"> (on the coast)</w:t>
            </w:r>
          </w:p>
          <w:p w14:paraId="1B4F0ABB" w14:textId="77777777" w:rsidR="001D23FA" w:rsidRPr="00AB25D7" w:rsidRDefault="001D23FA" w:rsidP="00C03842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ine Insel (island)</w:t>
            </w:r>
          </w:p>
          <w:p w14:paraId="42EBC498" w14:textId="77777777" w:rsidR="001D23FA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er Norden (north)</w:t>
            </w:r>
          </w:p>
          <w:p w14:paraId="69E1E65D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er Süden (south)</w:t>
            </w:r>
          </w:p>
          <w:p w14:paraId="1A4F7440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er Westen (west)</w:t>
            </w:r>
          </w:p>
          <w:p w14:paraId="40001379" w14:textId="1095EC62" w:rsidR="001D23FA" w:rsidRPr="001D23FA" w:rsidRDefault="001D23FA" w:rsidP="001D23FA">
            <w:pPr>
              <w:spacing w:before="60" w:after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173210">
              <w:rPr>
                <w:rFonts w:ascii="Open Sans" w:hAnsi="Open Sans" w:cs="Open Sans"/>
                <w:color w:val="000000" w:themeColor="text1"/>
              </w:rPr>
              <w:t>der Osten (east)</w:t>
            </w:r>
          </w:p>
        </w:tc>
        <w:tc>
          <w:tcPr>
            <w:tcW w:w="4866" w:type="dxa"/>
          </w:tcPr>
          <w:p w14:paraId="0A950C70" w14:textId="77777777" w:rsidR="001D23FA" w:rsidRPr="0016071D" w:rsidRDefault="001D23FA" w:rsidP="00661D86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Seasons</w:t>
            </w:r>
          </w:p>
          <w:p w14:paraId="130AC955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im Sommer (in summer)</w:t>
            </w:r>
          </w:p>
          <w:p w14:paraId="1FDA6E8A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im Frühling (in spring) </w:t>
            </w:r>
          </w:p>
          <w:p w14:paraId="19CF6180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im Herbst (in autumn) </w:t>
            </w:r>
          </w:p>
          <w:p w14:paraId="73011BEC" w14:textId="629A3448" w:rsidR="001D23FA" w:rsidRPr="00D20406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im Winter (in winter)</w:t>
            </w:r>
          </w:p>
          <w:p w14:paraId="0C992C6A" w14:textId="77777777" w:rsidR="001D23FA" w:rsidRPr="0016071D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Transport</w:t>
            </w:r>
          </w:p>
          <w:p w14:paraId="6B49A5C3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mit dem Flugzeug (by plane)</w:t>
            </w:r>
          </w:p>
          <w:p w14:paraId="03692015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mit dem Auto (by car)</w:t>
            </w:r>
          </w:p>
          <w:p w14:paraId="73006B04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mit dem Zug (by train)</w:t>
            </w:r>
          </w:p>
          <w:p w14:paraId="72166ACA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mi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dem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Bus (by bus)</w:t>
            </w:r>
          </w:p>
          <w:p w14:paraId="610BCEC7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623814">
              <w:rPr>
                <w:rFonts w:ascii="Open Sans" w:hAnsi="Open Sans" w:cs="Open Sans"/>
                <w:color w:val="000000" w:themeColor="text1"/>
              </w:rPr>
              <w:t>mit</w:t>
            </w:r>
            <w:proofErr w:type="spellEnd"/>
            <w:r w:rsidRPr="00623814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Pr="00623814">
              <w:rPr>
                <w:rFonts w:ascii="Open Sans" w:hAnsi="Open Sans" w:cs="Open Sans"/>
                <w:color w:val="000000" w:themeColor="text1"/>
              </w:rPr>
              <w:t>dem</w:t>
            </w:r>
            <w:proofErr w:type="spellEnd"/>
            <w:r w:rsidRPr="00623814">
              <w:rPr>
                <w:rFonts w:ascii="Open Sans" w:hAnsi="Open Sans" w:cs="Open Sans"/>
                <w:color w:val="000000" w:themeColor="text1"/>
              </w:rPr>
              <w:t xml:space="preserve"> Boot (by boat)*</w:t>
            </w:r>
          </w:p>
          <w:p w14:paraId="1D088AD3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mit dem Fahrrad (by bike)</w:t>
            </w:r>
          </w:p>
          <w:p w14:paraId="22DBCEE3" w14:textId="38800F49" w:rsidR="001D23FA" w:rsidRPr="001D23FA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zu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Fuß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on foot)</w:t>
            </w:r>
          </w:p>
          <w:p w14:paraId="659CADDC" w14:textId="77777777" w:rsidR="001D23FA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16071D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 to stay</w:t>
            </w:r>
          </w:p>
          <w:p w14:paraId="46C6B121" w14:textId="77777777" w:rsidR="001D23FA" w:rsidRDefault="001D23FA" w:rsidP="00C03842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173210">
              <w:rPr>
                <w:rFonts w:ascii="Open Sans" w:hAnsi="Open Sans" w:cs="Open Sans"/>
                <w:color w:val="000000" w:themeColor="text1"/>
              </w:rPr>
              <w:t xml:space="preserve">Hotel </w:t>
            </w:r>
            <w:r>
              <w:rPr>
                <w:rFonts w:ascii="Open Sans" w:hAnsi="Open Sans" w:cs="Open Sans"/>
                <w:color w:val="000000" w:themeColor="text1"/>
              </w:rPr>
              <w:t>(</w:t>
            </w:r>
            <w:proofErr w:type="spellStart"/>
            <w:r>
              <w:rPr>
                <w:rFonts w:ascii="Open Sans" w:hAnsi="Open Sans" w:cs="Open Sans"/>
                <w:color w:val="000000" w:themeColor="text1"/>
              </w:rPr>
              <w:t>nt</w:t>
            </w:r>
            <w:proofErr w:type="spellEnd"/>
            <w:r>
              <w:rPr>
                <w:rFonts w:ascii="Open Sans" w:hAnsi="Open Sans" w:cs="Open Sans"/>
                <w:color w:val="000000" w:themeColor="text1"/>
              </w:rPr>
              <w:t xml:space="preserve">) </w:t>
            </w:r>
            <w:r w:rsidRPr="00173210">
              <w:rPr>
                <w:rFonts w:ascii="Open Sans" w:hAnsi="Open Sans" w:cs="Open Sans"/>
                <w:color w:val="000000" w:themeColor="text1"/>
              </w:rPr>
              <w:t>(hotel)</w:t>
            </w:r>
          </w:p>
          <w:p w14:paraId="4F862185" w14:textId="77777777" w:rsidR="001D23FA" w:rsidRPr="0097565F" w:rsidRDefault="001D23FA" w:rsidP="00C03842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97565F">
              <w:rPr>
                <w:rFonts w:ascii="Open Sans" w:hAnsi="Open Sans" w:cs="Open Sans"/>
                <w:color w:val="000000" w:themeColor="text1"/>
              </w:rPr>
              <w:t>Campingplatz</w:t>
            </w:r>
            <w:proofErr w:type="spellEnd"/>
            <w:r w:rsidRPr="0097565F">
              <w:rPr>
                <w:rFonts w:ascii="Open Sans" w:hAnsi="Open Sans" w:cs="Open Sans"/>
                <w:color w:val="000000" w:themeColor="text1"/>
              </w:rPr>
              <w:t xml:space="preserve"> (m) (campsite</w:t>
            </w:r>
            <w:r>
              <w:rPr>
                <w:rFonts w:ascii="Open Sans" w:hAnsi="Open Sans" w:cs="Open Sans"/>
                <w:color w:val="000000" w:themeColor="text1"/>
              </w:rPr>
              <w:t>)</w:t>
            </w:r>
          </w:p>
          <w:p w14:paraId="3F07399E" w14:textId="77777777" w:rsidR="001D23FA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97565F">
              <w:rPr>
                <w:rFonts w:ascii="Open Sans" w:hAnsi="Open Sans" w:cs="Open Sans"/>
                <w:color w:val="000000" w:themeColor="text1"/>
              </w:rPr>
              <w:t>Zimmer (</w:t>
            </w:r>
            <w:proofErr w:type="spellStart"/>
            <w:r w:rsidRPr="0097565F">
              <w:rPr>
                <w:rFonts w:ascii="Open Sans" w:hAnsi="Open Sans" w:cs="Open Sans"/>
                <w:color w:val="000000" w:themeColor="text1"/>
              </w:rPr>
              <w:t>nt</w:t>
            </w:r>
            <w:proofErr w:type="spellEnd"/>
            <w:r w:rsidRPr="0097565F">
              <w:rPr>
                <w:rFonts w:ascii="Open Sans" w:hAnsi="Open Sans" w:cs="Open Sans"/>
                <w:color w:val="000000" w:themeColor="text1"/>
              </w:rPr>
              <w:t>) (room)</w:t>
            </w:r>
          </w:p>
          <w:p w14:paraId="133A319A" w14:textId="77777777" w:rsidR="001D23FA" w:rsidRPr="005B1045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97565F">
              <w:rPr>
                <w:rFonts w:ascii="Open Sans" w:hAnsi="Open Sans" w:cs="Open Sans"/>
                <w:color w:val="000000" w:themeColor="text1"/>
              </w:rPr>
              <w:t>Ferienwohnung</w:t>
            </w:r>
            <w:proofErr w:type="spellEnd"/>
            <w:r w:rsidRPr="0097565F">
              <w:rPr>
                <w:rFonts w:ascii="Open Sans" w:hAnsi="Open Sans" w:cs="Open Sans"/>
                <w:color w:val="000000" w:themeColor="text1"/>
              </w:rPr>
              <w:t xml:space="preserve"> (f) (apartment, flat)</w:t>
            </w:r>
          </w:p>
          <w:p w14:paraId="35EB2969" w14:textId="67C0BFAF" w:rsidR="001D23FA" w:rsidRPr="00661D86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</w:p>
        </w:tc>
      </w:tr>
    </w:tbl>
    <w:p w14:paraId="089B680F" w14:textId="77777777" w:rsidR="001D23FA" w:rsidRDefault="001D23FA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4865"/>
        <w:gridCol w:w="4865"/>
        <w:gridCol w:w="4866"/>
      </w:tblGrid>
      <w:tr w:rsidR="00E267D3" w:rsidRPr="00D20406" w14:paraId="45853A40" w14:textId="77777777" w:rsidTr="00240710">
        <w:tc>
          <w:tcPr>
            <w:tcW w:w="14596" w:type="dxa"/>
            <w:gridSpan w:val="3"/>
            <w:shd w:val="clear" w:color="auto" w:fill="371376"/>
          </w:tcPr>
          <w:p w14:paraId="5C0EF977" w14:textId="11E13ADA" w:rsidR="00E267D3" w:rsidRPr="008F2519" w:rsidRDefault="00B84171" w:rsidP="0016071D">
            <w:pPr>
              <w:spacing w:before="120" w:after="120" w:line="240" w:lineRule="auto"/>
              <w:rPr>
                <w:rFonts w:ascii="Open Sans Medium" w:hAnsi="Open Sans Medium" w:cs="Open Sans Medium"/>
                <w:color w:val="FFFFFF" w:themeColor="background1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5</w:t>
            </w:r>
            <w:r w:rsidR="00E267D3"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ravel and tourism (*outside specification vocabulary list)</w:t>
            </w:r>
          </w:p>
        </w:tc>
      </w:tr>
      <w:tr w:rsidR="001D23FA" w:rsidRPr="00D20406" w14:paraId="0ECAFE48" w14:textId="77777777" w:rsidTr="001D23FA">
        <w:tc>
          <w:tcPr>
            <w:tcW w:w="4865" w:type="dxa"/>
          </w:tcPr>
          <w:p w14:paraId="36F98600" w14:textId="77777777" w:rsidR="001D23FA" w:rsidRPr="00AB25D7" w:rsidRDefault="001D23FA" w:rsidP="001D23FA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 xml:space="preserve">Weather </w:t>
            </w:r>
          </w:p>
          <w:p w14:paraId="1D967748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as Wetter ist schön (the weather is nice)</w:t>
            </w:r>
          </w:p>
          <w:p w14:paraId="306AD15C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s ist sonnig (it’s sunny)</w:t>
            </w:r>
          </w:p>
          <w:p w14:paraId="0CEE85D9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s ist heiß (it’s hot)</w:t>
            </w:r>
          </w:p>
          <w:p w14:paraId="35919DFD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s ist kalt (it’s cold)</w:t>
            </w:r>
          </w:p>
          <w:p w14:paraId="2E66C9AE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Es ist </w:t>
            </w:r>
            <w:r w:rsidRPr="0097565F">
              <w:rPr>
                <w:rFonts w:ascii="Open Sans" w:hAnsi="Open Sans" w:cs="Open Sans"/>
                <w:color w:val="000000" w:themeColor="text1"/>
                <w:lang w:val="de-DE"/>
              </w:rPr>
              <w:t>windig (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it’s windy)*</w:t>
            </w:r>
          </w:p>
          <w:p w14:paraId="3853D8BA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Es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regne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it rains/it is raining)</w:t>
            </w:r>
          </w:p>
          <w:p w14:paraId="492C6309" w14:textId="7BAB96A5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Es </w:t>
            </w:r>
            <w:proofErr w:type="spellStart"/>
            <w:r w:rsidRPr="0097565F">
              <w:rPr>
                <w:rFonts w:ascii="Open Sans" w:hAnsi="Open Sans" w:cs="Open Sans"/>
                <w:color w:val="000000" w:themeColor="text1"/>
              </w:rPr>
              <w:t>schneit</w:t>
            </w:r>
            <w:proofErr w:type="spellEnd"/>
            <w:r w:rsidRPr="0097565F">
              <w:rPr>
                <w:rFonts w:ascii="Open Sans" w:hAnsi="Open Sans" w:cs="Open Sans"/>
                <w:color w:val="000000" w:themeColor="text1"/>
              </w:rPr>
              <w:t xml:space="preserve"> (it snows/it’s snowing)</w:t>
            </w:r>
            <w:r w:rsidRPr="00AB25D7">
              <w:rPr>
                <w:rFonts w:ascii="Open Sans" w:hAnsi="Open Sans" w:cs="Open Sans"/>
                <w:color w:val="000000" w:themeColor="text1"/>
              </w:rPr>
              <w:t xml:space="preserve"> </w:t>
            </w:r>
          </w:p>
          <w:p w14:paraId="46E03952" w14:textId="77777777" w:rsidR="001D23FA" w:rsidRPr="00AB25D7" w:rsidRDefault="001D23FA" w:rsidP="001D23FA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countries)</w:t>
            </w:r>
          </w:p>
          <w:p w14:paraId="2303CB98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>England (England)</w:t>
            </w:r>
          </w:p>
          <w:p w14:paraId="63A640A9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Schottland (Scotland)* </w:t>
            </w:r>
          </w:p>
          <w:p w14:paraId="7C0B874E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Wales (Wales)*</w:t>
            </w:r>
          </w:p>
          <w:p w14:paraId="6152BB76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Irland (Ireland)*</w:t>
            </w:r>
          </w:p>
          <w:p w14:paraId="3DEE8F16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Europa (Europe)</w:t>
            </w:r>
          </w:p>
          <w:p w14:paraId="03F40414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eutschland (Germany)</w:t>
            </w:r>
          </w:p>
          <w:p w14:paraId="3CC16E7F" w14:textId="434D38E0" w:rsidR="001D23FA" w:rsidRDefault="001D23FA" w:rsidP="001D23FA">
            <w:pPr>
              <w:spacing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661D86">
              <w:rPr>
                <w:rFonts w:ascii="Open Sans" w:hAnsi="Open Sans" w:cs="Open Sans"/>
                <w:color w:val="000000" w:themeColor="text1"/>
                <w:lang w:val="fr-FR"/>
              </w:rPr>
              <w:t>Österreich (Austria)</w:t>
            </w:r>
          </w:p>
          <w:p w14:paraId="6B7F8229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077790">
              <w:rPr>
                <w:rFonts w:ascii="Open Sans" w:hAnsi="Open Sans" w:cs="Open Sans"/>
                <w:color w:val="000000" w:themeColor="text1"/>
                <w:lang w:val="de-DE"/>
              </w:rPr>
              <w:t>die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 Schweiz (Switzerland)</w:t>
            </w:r>
          </w:p>
          <w:p w14:paraId="7578F768" w14:textId="1AC3FAF6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Spanien (Spain)</w:t>
            </w:r>
          </w:p>
          <w:p w14:paraId="3BDC1719" w14:textId="25A992FF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Frankreich (France)</w:t>
            </w:r>
          </w:p>
          <w:p w14:paraId="056F00E3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Italien (Italy)</w:t>
            </w:r>
          </w:p>
          <w:p w14:paraId="0E81C009" w14:textId="77777777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die Türkei (Turkey)</w:t>
            </w:r>
          </w:p>
          <w:p w14:paraId="35BA9C52" w14:textId="0D83EA24" w:rsidR="001D23FA" w:rsidRPr="001D23FA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USA (Vereinigte Staaten von Amerika) (United States)</w:t>
            </w:r>
          </w:p>
        </w:tc>
        <w:tc>
          <w:tcPr>
            <w:tcW w:w="4865" w:type="dxa"/>
          </w:tcPr>
          <w:p w14:paraId="6C43A508" w14:textId="77777777" w:rsidR="001D23FA" w:rsidRPr="00CE4586" w:rsidRDefault="001D23FA" w:rsidP="001D23F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E458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Other nouns</w:t>
            </w:r>
          </w:p>
          <w:p w14:paraId="7A1F0310" w14:textId="77777777" w:rsidR="001D23FA" w:rsidRPr="00CE4586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CE4586">
              <w:rPr>
                <w:rFonts w:ascii="Open Sans" w:hAnsi="Open Sans" w:cs="Open Sans"/>
                <w:color w:val="000000" w:themeColor="text1"/>
              </w:rPr>
              <w:t>Berg (m) (mountain)</w:t>
            </w:r>
          </w:p>
          <w:p w14:paraId="12C57108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Besuch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visit)</w:t>
            </w:r>
          </w:p>
          <w:p w14:paraId="3B8DE8E5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Essen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food)</w:t>
            </w:r>
          </w:p>
          <w:p w14:paraId="4E2C5A61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Einwohner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inhabitant)</w:t>
            </w:r>
          </w:p>
          <w:p w14:paraId="16941621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Ferien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pl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holidays)</w:t>
            </w:r>
          </w:p>
          <w:p w14:paraId="4A21B020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Urlaub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holiday)</w:t>
            </w:r>
          </w:p>
          <w:p w14:paraId="096EA80D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Foto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photo)</w:t>
            </w:r>
          </w:p>
          <w:p w14:paraId="7531A7D4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Geschäft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shop)</w:t>
            </w:r>
          </w:p>
          <w:p w14:paraId="0D005732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Hauptstadt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capital)</w:t>
            </w:r>
          </w:p>
          <w:p w14:paraId="611DD149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Klima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 (nt)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 (climate)</w:t>
            </w:r>
          </w:p>
          <w:p w14:paraId="4FF2B93B" w14:textId="77777777" w:rsidR="001D23FA" w:rsidRPr="00CE4586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CE4586">
              <w:rPr>
                <w:rFonts w:ascii="Open Sans" w:hAnsi="Open Sans" w:cs="Open Sans"/>
                <w:color w:val="000000" w:themeColor="text1"/>
              </w:rPr>
              <w:t>Küche</w:t>
            </w:r>
            <w:proofErr w:type="spellEnd"/>
            <w:r w:rsidRPr="00CE4586">
              <w:rPr>
                <w:rFonts w:ascii="Open Sans" w:hAnsi="Open Sans" w:cs="Open Sans"/>
                <w:color w:val="000000" w:themeColor="text1"/>
              </w:rPr>
              <w:t xml:space="preserve"> (f) (kitchen, cooking)</w:t>
            </w:r>
          </w:p>
          <w:p w14:paraId="39682AED" w14:textId="2B49C760" w:rsidR="001D23FA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CE4586">
              <w:rPr>
                <w:rFonts w:ascii="Open Sans" w:hAnsi="Open Sans" w:cs="Open Sans"/>
                <w:color w:val="000000" w:themeColor="text1"/>
              </w:rPr>
              <w:t>Kultur</w:t>
            </w:r>
            <w:r>
              <w:rPr>
                <w:rFonts w:ascii="Open Sans" w:hAnsi="Open Sans" w:cs="Open Sans"/>
                <w:color w:val="000000" w:themeColor="text1"/>
              </w:rPr>
              <w:t xml:space="preserve"> (f) </w:t>
            </w:r>
            <w:r w:rsidRPr="00CE4586">
              <w:rPr>
                <w:rFonts w:ascii="Open Sans" w:hAnsi="Open Sans" w:cs="Open Sans"/>
                <w:color w:val="000000" w:themeColor="text1"/>
              </w:rPr>
              <w:t>(culture)</w:t>
            </w:r>
          </w:p>
          <w:p w14:paraId="0B974197" w14:textId="18BA2D4A" w:rsidR="001D23FA" w:rsidRPr="005B1045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5B1045">
              <w:rPr>
                <w:rFonts w:ascii="Open Sans" w:hAnsi="Open Sans" w:cs="Open Sans"/>
                <w:color w:val="000000" w:themeColor="text1"/>
              </w:rPr>
              <w:t>Land (</w:t>
            </w:r>
            <w:proofErr w:type="spellStart"/>
            <w:r w:rsidRPr="005B1045">
              <w:rPr>
                <w:rFonts w:ascii="Open Sans" w:hAnsi="Open Sans" w:cs="Open Sans"/>
                <w:color w:val="000000" w:themeColor="text1"/>
              </w:rPr>
              <w:t>nt</w:t>
            </w:r>
            <w:proofErr w:type="spellEnd"/>
            <w:r w:rsidRPr="005B1045">
              <w:rPr>
                <w:rFonts w:ascii="Open Sans" w:hAnsi="Open Sans" w:cs="Open Sans"/>
                <w:color w:val="000000" w:themeColor="text1"/>
              </w:rPr>
              <w:t>) (country, countryside)</w:t>
            </w:r>
          </w:p>
          <w:p w14:paraId="7CB218AE" w14:textId="2C06516B" w:rsidR="001D23FA" w:rsidRPr="005B1045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5B1045">
              <w:rPr>
                <w:rFonts w:ascii="Open Sans" w:hAnsi="Open Sans" w:cs="Open Sans"/>
                <w:color w:val="000000" w:themeColor="text1"/>
              </w:rPr>
              <w:t>Landschaft</w:t>
            </w:r>
            <w:proofErr w:type="spellEnd"/>
            <w:r w:rsidRPr="005B1045">
              <w:rPr>
                <w:rFonts w:ascii="Open Sans" w:hAnsi="Open Sans" w:cs="Open Sans"/>
                <w:color w:val="000000" w:themeColor="text1"/>
              </w:rPr>
              <w:t xml:space="preserve"> (f) (landscape)</w:t>
            </w:r>
          </w:p>
          <w:p w14:paraId="7400FDB8" w14:textId="5ABCB6E7" w:rsidR="001D23FA" w:rsidRPr="005B1045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5B1045">
              <w:rPr>
                <w:rFonts w:ascii="Open Sans" w:hAnsi="Open Sans" w:cs="Open Sans"/>
                <w:color w:val="000000" w:themeColor="text1"/>
              </w:rPr>
              <w:t xml:space="preserve">Leute </w:t>
            </w:r>
            <w:r>
              <w:rPr>
                <w:rFonts w:ascii="Open Sans" w:hAnsi="Open Sans" w:cs="Open Sans"/>
                <w:color w:val="000000" w:themeColor="text1"/>
              </w:rPr>
              <w:t>(pl</w:t>
            </w:r>
            <w:r w:rsidRPr="005B1045">
              <w:rPr>
                <w:rFonts w:ascii="Open Sans" w:hAnsi="Open Sans" w:cs="Open Sans"/>
                <w:color w:val="000000" w:themeColor="text1"/>
              </w:rPr>
              <w:t>) (people)</w:t>
            </w:r>
          </w:p>
          <w:p w14:paraId="75D8349E" w14:textId="32BEEF81" w:rsidR="001D23FA" w:rsidRPr="005B1045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5B1045">
              <w:rPr>
                <w:rFonts w:ascii="Open Sans" w:hAnsi="Open Sans" w:cs="Open Sans"/>
                <w:color w:val="000000" w:themeColor="text1"/>
              </w:rPr>
              <w:t>Natur</w:t>
            </w:r>
            <w:proofErr w:type="spellEnd"/>
            <w:r w:rsidRPr="005B1045">
              <w:rPr>
                <w:rFonts w:ascii="Open Sans" w:hAnsi="Open Sans" w:cs="Open Sans"/>
                <w:color w:val="000000" w:themeColor="text1"/>
              </w:rPr>
              <w:t xml:space="preserve"> (f) (nature)</w:t>
            </w:r>
          </w:p>
          <w:p w14:paraId="09093209" w14:textId="70B985D0" w:rsidR="001D23FA" w:rsidRPr="005B1045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5B1045">
              <w:rPr>
                <w:rFonts w:ascii="Open Sans" w:hAnsi="Open Sans" w:cs="Open Sans"/>
                <w:color w:val="000000" w:themeColor="text1"/>
              </w:rPr>
              <w:t>Ort (m) (place)</w:t>
            </w:r>
          </w:p>
          <w:p w14:paraId="40D143DC" w14:textId="3B1494E9" w:rsidR="001D23FA" w:rsidRPr="005B1045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5B1045">
              <w:rPr>
                <w:rFonts w:ascii="Open Sans" w:hAnsi="Open Sans" w:cs="Open Sans"/>
                <w:color w:val="000000" w:themeColor="text1"/>
              </w:rPr>
              <w:t>Reise (f) (trip, journey)</w:t>
            </w:r>
          </w:p>
          <w:p w14:paraId="37252F6C" w14:textId="58DFB476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Sprache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 (f)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 (language)</w:t>
            </w:r>
          </w:p>
          <w:p w14:paraId="1713308A" w14:textId="705660A5" w:rsidR="001D23FA" w:rsidRPr="00AB25D7" w:rsidRDefault="001D23FA" w:rsidP="00182CC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Schloss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castle)</w:t>
            </w:r>
          </w:p>
          <w:p w14:paraId="3263C5D2" w14:textId="577B9390" w:rsidR="001D23FA" w:rsidRPr="00AB25D7" w:rsidRDefault="001D23FA" w:rsidP="00661D86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Tourist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(tourist) </w:t>
            </w:r>
          </w:p>
          <w:p w14:paraId="5F51C30E" w14:textId="0DC8708F" w:rsidR="001D23FA" w:rsidRPr="00182CC6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661D86">
              <w:rPr>
                <w:rFonts w:ascii="Open Sans" w:hAnsi="Open Sans" w:cs="Open Sans"/>
                <w:color w:val="000000" w:themeColor="text1"/>
                <w:lang w:val="fr-FR"/>
              </w:rPr>
              <w:t xml:space="preserve">Wald 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(m) </w:t>
            </w:r>
            <w:r w:rsidRPr="00661D86">
              <w:rPr>
                <w:rFonts w:ascii="Open Sans" w:hAnsi="Open Sans" w:cs="Open Sans"/>
                <w:color w:val="000000" w:themeColor="text1"/>
                <w:lang w:val="fr-FR"/>
              </w:rPr>
              <w:t>(forest)</w:t>
            </w:r>
          </w:p>
        </w:tc>
        <w:tc>
          <w:tcPr>
            <w:tcW w:w="4866" w:type="dxa"/>
          </w:tcPr>
          <w:p w14:paraId="330F0AED" w14:textId="77777777" w:rsidR="001D23FA" w:rsidRPr="00182CC6" w:rsidRDefault="001D23FA" w:rsidP="001D23FA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182CC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6322E8A2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ge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go | going)</w:t>
            </w:r>
          </w:p>
          <w:p w14:paraId="4D437414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fahr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go (by transport), drive | going (by transport), driving)</w:t>
            </w:r>
          </w:p>
          <w:p w14:paraId="2FC90C51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bleib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stay, remain | staying, remaining)</w:t>
            </w:r>
          </w:p>
          <w:p w14:paraId="4EEA4C3A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wohn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live, stay (holidays) | living, staying (holidays)</w:t>
            </w:r>
          </w:p>
          <w:p w14:paraId="0D7B2DE2" w14:textId="77777777" w:rsidR="001D23FA" w:rsidRPr="00AB25D7" w:rsidRDefault="001D23FA" w:rsidP="001D23FA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mac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do, make | doing, making)</w:t>
            </w:r>
          </w:p>
          <w:p w14:paraId="65B6DB7C" w14:textId="65F92696" w:rsidR="001D23FA" w:rsidRPr="001D23FA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661D86">
              <w:rPr>
                <w:rFonts w:ascii="Open Sans" w:hAnsi="Open Sans" w:cs="Open Sans"/>
                <w:color w:val="000000" w:themeColor="text1"/>
                <w:lang w:val="fr-FR"/>
              </w:rPr>
              <w:t xml:space="preserve">besuchen 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(</w:t>
            </w:r>
            <w:r w:rsidRPr="00661D86">
              <w:rPr>
                <w:rFonts w:ascii="Open Sans" w:hAnsi="Open Sans" w:cs="Open Sans"/>
                <w:color w:val="000000" w:themeColor="text1"/>
                <w:lang w:val="fr-FR"/>
              </w:rPr>
              <w:t>(to) visit | visiting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</w:p>
          <w:p w14:paraId="7FA2E444" w14:textId="08815C19" w:rsidR="001D23FA" w:rsidRPr="00AB25D7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ess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eat | eating)</w:t>
            </w:r>
          </w:p>
          <w:p w14:paraId="271C0655" w14:textId="77777777" w:rsidR="001D23FA" w:rsidRPr="00AB25D7" w:rsidRDefault="001D23FA" w:rsidP="00F66E1F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trink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drink | drinking)</w:t>
            </w:r>
          </w:p>
          <w:p w14:paraId="5B70BB36" w14:textId="792BA7A5" w:rsidR="001D23FA" w:rsidRPr="00D20406" w:rsidRDefault="001D23FA" w:rsidP="00D20406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e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see, watch | seeing, watching)</w:t>
            </w:r>
          </w:p>
        </w:tc>
      </w:tr>
      <w:tr w:rsidR="001D23FA" w:rsidRPr="00D20406" w14:paraId="04B957B6" w14:textId="77777777" w:rsidTr="00780CAF">
        <w:tc>
          <w:tcPr>
            <w:tcW w:w="14596" w:type="dxa"/>
            <w:gridSpan w:val="3"/>
            <w:shd w:val="clear" w:color="auto" w:fill="371376"/>
          </w:tcPr>
          <w:p w14:paraId="5E9E94A5" w14:textId="77777777" w:rsidR="001D23FA" w:rsidRPr="008F2519" w:rsidRDefault="001D23FA" w:rsidP="00780CAF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bookmarkStart w:id="6" w:name="customs_festivals_and_celebrations"/>
            <w:bookmarkEnd w:id="6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6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Customs, festivals and celebrations (*outside of specification vocabulary list)</w:t>
            </w:r>
          </w:p>
        </w:tc>
      </w:tr>
      <w:tr w:rsidR="001D23FA" w:rsidRPr="00AB25D7" w14:paraId="471673DD" w14:textId="77777777" w:rsidTr="00780CAF">
        <w:tc>
          <w:tcPr>
            <w:tcW w:w="4865" w:type="dxa"/>
          </w:tcPr>
          <w:p w14:paraId="55668575" w14:textId="77777777" w:rsidR="001D23FA" w:rsidRPr="00CB1C46" w:rsidRDefault="001D23FA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 xml:space="preserve">Adjectives </w:t>
            </w:r>
          </w:p>
          <w:p w14:paraId="591AB703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esondere (r, s) (special)</w:t>
            </w:r>
          </w:p>
          <w:p w14:paraId="70EBE24D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deutsch (German)</w:t>
            </w:r>
          </w:p>
          <w:p w14:paraId="2455999D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lücklich (happy)</w:t>
            </w:r>
          </w:p>
          <w:p w14:paraId="02F2D669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istorisch (historic)</w:t>
            </w:r>
          </w:p>
          <w:p w14:paraId="39181A5D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ulturell (cultural)</w:t>
            </w:r>
          </w:p>
          <w:p w14:paraId="6CB83FAC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muslimisch (Muslim)*</w:t>
            </w:r>
          </w:p>
          <w:p w14:paraId="736F8AD0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national (national)</w:t>
            </w:r>
          </w:p>
          <w:p w14:paraId="192D4BF8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neu (new)</w:t>
            </w:r>
          </w:p>
          <w:p w14:paraId="79C82D0D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traditionell (traditional)</w:t>
            </w:r>
          </w:p>
          <w:p w14:paraId="0F754243" w14:textId="77777777" w:rsidR="001D23FA" w:rsidRPr="00AB25D7" w:rsidRDefault="001D23FA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Adverbs</w:t>
            </w:r>
          </w:p>
          <w:p w14:paraId="207BC59B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derselbe, </w:t>
            </w:r>
            <w:r w:rsidRPr="006561B2">
              <w:rPr>
                <w:rFonts w:ascii="Open Sans" w:hAnsi="Open Sans" w:cs="Open Sans"/>
                <w:lang w:val="de-DE"/>
              </w:rPr>
              <w:t>dieselbe,</w:t>
            </w:r>
            <w:r w:rsidRPr="00AB25D7">
              <w:rPr>
                <w:rFonts w:ascii="Open Sans" w:hAnsi="Open Sans" w:cs="Open Sans"/>
                <w:lang w:val="de-DE"/>
              </w:rPr>
              <w:t xml:space="preserve"> dasselbe (the same (one, ones))</w:t>
            </w:r>
          </w:p>
          <w:p w14:paraId="475886CD" w14:textId="77777777" w:rsidR="001D23FA" w:rsidRPr="00AB25D7" w:rsidRDefault="001D23FA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zusammen (together)</w:t>
            </w:r>
          </w:p>
          <w:p w14:paraId="2A3848DB" w14:textId="77777777" w:rsidR="001D23FA" w:rsidRPr="006561B2" w:rsidRDefault="001D23FA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lang w:val="de-DE"/>
              </w:rPr>
            </w:pPr>
            <w:r w:rsidRPr="006561B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Possessives adjectives</w:t>
            </w:r>
          </w:p>
          <w:p w14:paraId="4C4FBFFE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mein, meine (my m</w:t>
            </w:r>
            <w:r>
              <w:rPr>
                <w:rFonts w:ascii="Open Sans" w:hAnsi="Open Sans" w:cs="Open Sans"/>
                <w:lang w:val="de-DE"/>
              </w:rPr>
              <w:t>/nt, fem/</w:t>
            </w:r>
            <w:r w:rsidRPr="00AB25D7">
              <w:rPr>
                <w:rFonts w:ascii="Open Sans" w:hAnsi="Open Sans" w:cs="Open Sans"/>
                <w:lang w:val="de-DE"/>
              </w:rPr>
              <w:t>pl)</w:t>
            </w:r>
          </w:p>
          <w:p w14:paraId="2A854339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>sein, seine (his m/nt, fem/</w:t>
            </w:r>
            <w:r w:rsidRPr="00AB25D7">
              <w:rPr>
                <w:rFonts w:ascii="Open Sans" w:hAnsi="Open Sans" w:cs="Open Sans"/>
                <w:lang w:val="de-DE"/>
              </w:rPr>
              <w:t>pl)</w:t>
            </w:r>
          </w:p>
          <w:p w14:paraId="5570B447" w14:textId="77777777" w:rsidR="001D23FA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hr, ihre (her, their m</w:t>
            </w:r>
            <w:r>
              <w:rPr>
                <w:rFonts w:ascii="Open Sans" w:hAnsi="Open Sans" w:cs="Open Sans"/>
                <w:lang w:val="de-DE"/>
              </w:rPr>
              <w:t>/nt, fem/</w:t>
            </w:r>
            <w:r w:rsidRPr="00AB25D7">
              <w:rPr>
                <w:rFonts w:ascii="Open Sans" w:hAnsi="Open Sans" w:cs="Open Sans"/>
                <w:lang w:val="de-DE"/>
              </w:rPr>
              <w:t>pl)</w:t>
            </w:r>
          </w:p>
          <w:p w14:paraId="5FC0E813" w14:textId="77777777" w:rsidR="001D23FA" w:rsidRPr="00CB1C46" w:rsidRDefault="001D23FA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06940A68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mit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(with)</w:t>
            </w:r>
          </w:p>
          <w:p w14:paraId="785FE1AA" w14:textId="77777777" w:rsidR="001D23FA" w:rsidRPr="001D23FA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bei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(at the house of</w:t>
            </w:r>
            <w:r>
              <w:rPr>
                <w:rFonts w:ascii="Open Sans" w:hAnsi="Open Sans" w:cs="Open Sans"/>
              </w:rPr>
              <w:t>..</w:t>
            </w:r>
            <w:r w:rsidRPr="00661D86">
              <w:rPr>
                <w:rFonts w:ascii="Open Sans" w:hAnsi="Open Sans" w:cs="Open Sans"/>
              </w:rPr>
              <w:t>.)</w:t>
            </w:r>
          </w:p>
        </w:tc>
        <w:tc>
          <w:tcPr>
            <w:tcW w:w="4865" w:type="dxa"/>
          </w:tcPr>
          <w:p w14:paraId="11612535" w14:textId="77777777" w:rsidR="001D23FA" w:rsidRPr="006561B2" w:rsidRDefault="001D23FA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6561B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ime phrases</w:t>
            </w:r>
          </w:p>
          <w:p w14:paraId="56DD0BD7" w14:textId="77777777" w:rsidR="001D23FA" w:rsidRPr="006561B2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561B2">
              <w:rPr>
                <w:rFonts w:ascii="Open Sans" w:hAnsi="Open Sans" w:cs="Open Sans"/>
              </w:rPr>
              <w:t>jedes</w:t>
            </w:r>
            <w:proofErr w:type="spellEnd"/>
            <w:r w:rsidRPr="006561B2">
              <w:rPr>
                <w:rFonts w:ascii="Open Sans" w:hAnsi="Open Sans" w:cs="Open Sans"/>
              </w:rPr>
              <w:t xml:space="preserve"> Jahr (every year)</w:t>
            </w:r>
          </w:p>
          <w:p w14:paraId="791C09AC" w14:textId="77777777" w:rsidR="001D23FA" w:rsidRPr="006561B2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neulich/in letzter Zeit (recently)</w:t>
            </w:r>
          </w:p>
          <w:p w14:paraId="43AC1221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letztes Jahr</w:t>
            </w:r>
            <w:r w:rsidRPr="00AB25D7">
              <w:rPr>
                <w:rFonts w:ascii="Open Sans" w:hAnsi="Open Sans" w:cs="Open Sans"/>
                <w:lang w:val="de-DE"/>
              </w:rPr>
              <w:t xml:space="preserve"> (last year)</w:t>
            </w:r>
          </w:p>
          <w:p w14:paraId="3B406590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etzte Woche (last week)</w:t>
            </w:r>
          </w:p>
          <w:p w14:paraId="30851C88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n der Zukunft (in the future)</w:t>
            </w:r>
          </w:p>
          <w:p w14:paraId="7DA4515D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nächstes Jahr (next year)</w:t>
            </w:r>
          </w:p>
          <w:p w14:paraId="23D25353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imme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always)</w:t>
            </w:r>
          </w:p>
          <w:p w14:paraId="56D3586A" w14:textId="77777777" w:rsidR="001D23FA" w:rsidRPr="00CB1C46" w:rsidRDefault="001D23FA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B1C4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Months </w:t>
            </w:r>
          </w:p>
          <w:p w14:paraId="04F3BC5E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Januar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661D86">
              <w:rPr>
                <w:rFonts w:ascii="Open Sans" w:hAnsi="Open Sans" w:cs="Open Sans"/>
              </w:rPr>
              <w:t xml:space="preserve">(January) </w:t>
            </w:r>
          </w:p>
          <w:p w14:paraId="158E1E2B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Februar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(February) </w:t>
            </w:r>
          </w:p>
          <w:p w14:paraId="08281E0F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März </w:t>
            </w:r>
            <w:r>
              <w:rPr>
                <w:rFonts w:ascii="Open Sans" w:hAnsi="Open Sans" w:cs="Open Sans"/>
              </w:rPr>
              <w:t xml:space="preserve">(m) (March) </w:t>
            </w:r>
          </w:p>
          <w:p w14:paraId="0615CF0A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April </w:t>
            </w:r>
            <w:r>
              <w:rPr>
                <w:rFonts w:ascii="Open Sans" w:hAnsi="Open Sans" w:cs="Open Sans"/>
              </w:rPr>
              <w:t xml:space="preserve">(m) (April) </w:t>
            </w:r>
          </w:p>
          <w:p w14:paraId="0DB45ED8" w14:textId="77777777" w:rsidR="001D23FA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Mai </w:t>
            </w:r>
            <w:r>
              <w:rPr>
                <w:rFonts w:ascii="Open Sans" w:hAnsi="Open Sans" w:cs="Open Sans"/>
              </w:rPr>
              <w:t xml:space="preserve">(m) (May) </w:t>
            </w:r>
          </w:p>
          <w:p w14:paraId="5BA73E63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Juni </w:t>
            </w:r>
            <w:r>
              <w:rPr>
                <w:rFonts w:ascii="Open Sans" w:hAnsi="Open Sans" w:cs="Open Sans"/>
              </w:rPr>
              <w:t xml:space="preserve">(m) (June) </w:t>
            </w:r>
          </w:p>
          <w:p w14:paraId="3A114577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Juli </w:t>
            </w:r>
            <w:r>
              <w:rPr>
                <w:rFonts w:ascii="Open Sans" w:hAnsi="Open Sans" w:cs="Open Sans"/>
              </w:rPr>
              <w:t xml:space="preserve">(m) (July) </w:t>
            </w:r>
          </w:p>
          <w:p w14:paraId="43A2B67B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>August</w:t>
            </w:r>
            <w:r>
              <w:rPr>
                <w:rFonts w:ascii="Open Sans" w:hAnsi="Open Sans" w:cs="Open Sans"/>
              </w:rPr>
              <w:t xml:space="preserve"> (m)</w:t>
            </w:r>
            <w:r w:rsidRPr="00661D86">
              <w:rPr>
                <w:rFonts w:ascii="Open Sans" w:hAnsi="Open Sans" w:cs="Open Sans"/>
              </w:rPr>
              <w:t xml:space="preserve"> (Au</w:t>
            </w:r>
            <w:r>
              <w:rPr>
                <w:rFonts w:ascii="Open Sans" w:hAnsi="Open Sans" w:cs="Open Sans"/>
              </w:rPr>
              <w:t xml:space="preserve">gust) </w:t>
            </w:r>
          </w:p>
          <w:p w14:paraId="543F54C4" w14:textId="77777777" w:rsidR="001D23FA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September </w:t>
            </w:r>
            <w:r>
              <w:rPr>
                <w:rFonts w:ascii="Open Sans" w:hAnsi="Open Sans" w:cs="Open Sans"/>
              </w:rPr>
              <w:t xml:space="preserve">(m) (September) </w:t>
            </w:r>
          </w:p>
          <w:p w14:paraId="1CA3B301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 xml:space="preserve">Oktober (m) (October) </w:t>
            </w:r>
          </w:p>
          <w:p w14:paraId="4F16F1FF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November </w:t>
            </w:r>
            <w:r>
              <w:rPr>
                <w:rFonts w:ascii="Open Sans" w:hAnsi="Open Sans" w:cs="Open Sans"/>
                <w:lang w:val="de-DE"/>
              </w:rPr>
              <w:t>(m) (November)</w:t>
            </w:r>
          </w:p>
          <w:p w14:paraId="3E4EAC2A" w14:textId="77777777" w:rsidR="001D23FA" w:rsidRPr="001D23FA" w:rsidRDefault="001D23FA" w:rsidP="00780CAF">
            <w:pPr>
              <w:spacing w:before="60" w:line="240" w:lineRule="auto"/>
              <w:rPr>
                <w:rFonts w:ascii="Open Sans" w:hAnsi="Open Sans" w:cs="Open Sans"/>
                <w:b/>
                <w:bCs/>
              </w:rPr>
            </w:pPr>
            <w:r w:rsidRPr="00661D86">
              <w:rPr>
                <w:rFonts w:ascii="Open Sans" w:hAnsi="Open Sans" w:cs="Open Sans"/>
              </w:rPr>
              <w:t xml:space="preserve">Dezember </w:t>
            </w:r>
            <w:r>
              <w:rPr>
                <w:rFonts w:ascii="Open Sans" w:hAnsi="Open Sans" w:cs="Open Sans"/>
              </w:rPr>
              <w:t>(m) (December)</w:t>
            </w:r>
          </w:p>
        </w:tc>
        <w:tc>
          <w:tcPr>
            <w:tcW w:w="4866" w:type="dxa"/>
          </w:tcPr>
          <w:p w14:paraId="6B2F89A4" w14:textId="77777777" w:rsidR="001D23FA" w:rsidRPr="00AB25D7" w:rsidRDefault="001D23FA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Festivals and cultural events</w:t>
            </w:r>
          </w:p>
          <w:p w14:paraId="19C0563C" w14:textId="77777777" w:rsidR="001D23FA" w:rsidRPr="00930F40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30F40">
              <w:rPr>
                <w:rFonts w:ascii="Open Sans" w:hAnsi="Open Sans" w:cs="Open Sans"/>
              </w:rPr>
              <w:t>Geburtstag</w:t>
            </w:r>
            <w:proofErr w:type="spellEnd"/>
            <w:r w:rsidRPr="00930F40">
              <w:rPr>
                <w:rFonts w:ascii="Open Sans" w:hAnsi="Open Sans" w:cs="Open Sans"/>
              </w:rPr>
              <w:t xml:space="preserve"> (m) (birthday)</w:t>
            </w:r>
          </w:p>
          <w:p w14:paraId="02B906CE" w14:textId="77777777" w:rsidR="001D23FA" w:rsidRPr="00930F40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930F40">
              <w:rPr>
                <w:rFonts w:ascii="Open Sans" w:hAnsi="Open Sans" w:cs="Open Sans"/>
              </w:rPr>
              <w:t>Eid (-al-Fitr) (</w:t>
            </w:r>
            <w:proofErr w:type="spellStart"/>
            <w:r w:rsidRPr="00930F40">
              <w:rPr>
                <w:rFonts w:ascii="Open Sans" w:hAnsi="Open Sans" w:cs="Open Sans"/>
              </w:rPr>
              <w:t>nt</w:t>
            </w:r>
            <w:proofErr w:type="spellEnd"/>
            <w:r w:rsidRPr="00930F40">
              <w:rPr>
                <w:rFonts w:ascii="Open Sans" w:hAnsi="Open Sans" w:cs="Open Sans"/>
              </w:rPr>
              <w:t>) (Eid)</w:t>
            </w:r>
          </w:p>
          <w:p w14:paraId="0F46B97F" w14:textId="77777777" w:rsidR="001D23FA" w:rsidRPr="00930F40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561B2">
              <w:rPr>
                <w:rFonts w:ascii="Open Sans" w:hAnsi="Open Sans" w:cs="Open Sans"/>
              </w:rPr>
              <w:t>Karneval (</w:t>
            </w:r>
            <w:proofErr w:type="spellStart"/>
            <w:r w:rsidRPr="006561B2">
              <w:rPr>
                <w:rFonts w:ascii="Open Sans" w:hAnsi="Open Sans" w:cs="Open Sans"/>
              </w:rPr>
              <w:t>nt</w:t>
            </w:r>
            <w:proofErr w:type="spellEnd"/>
            <w:r w:rsidRPr="006561B2">
              <w:rPr>
                <w:rFonts w:ascii="Open Sans" w:hAnsi="Open Sans" w:cs="Open Sans"/>
              </w:rPr>
              <w:t>) (</w:t>
            </w:r>
            <w:proofErr w:type="spellStart"/>
            <w:r w:rsidRPr="006561B2">
              <w:rPr>
                <w:rFonts w:ascii="Open Sans" w:hAnsi="Open Sans" w:cs="Open Sans"/>
              </w:rPr>
              <w:t>Carneval</w:t>
            </w:r>
            <w:proofErr w:type="spellEnd"/>
            <w:r w:rsidRPr="006561B2">
              <w:rPr>
                <w:rFonts w:ascii="Open Sans" w:hAnsi="Open Sans" w:cs="Open Sans"/>
              </w:rPr>
              <w:t>)*</w:t>
            </w:r>
          </w:p>
          <w:p w14:paraId="2746FA82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Oktoberfest (nt) (Octoberfest)*</w:t>
            </w:r>
          </w:p>
          <w:p w14:paraId="69050EA3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Ostern (Easter)</w:t>
            </w:r>
          </w:p>
          <w:p w14:paraId="020F7303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Ramadan (Ramadan)*</w:t>
            </w:r>
          </w:p>
          <w:p w14:paraId="25BBEDDE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Weihnachten (Christmas)</w:t>
            </w:r>
          </w:p>
          <w:p w14:paraId="35A124D5" w14:textId="77777777" w:rsidR="001D23FA" w:rsidRPr="00AB25D7" w:rsidRDefault="001D23FA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erzlichen Glückwunsch! (congratulations/</w:t>
            </w:r>
            <w:r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happy Birthday)</w:t>
            </w:r>
          </w:p>
          <w:p w14:paraId="020EDF4B" w14:textId="77777777" w:rsidR="001D23FA" w:rsidRDefault="001D23FA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</w:t>
            </w:r>
          </w:p>
          <w:p w14:paraId="0F98E08B" w14:textId="77777777" w:rsidR="001D23FA" w:rsidRPr="007E35E1" w:rsidRDefault="001D23FA" w:rsidP="00780CAF">
            <w:pPr>
              <w:spacing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Besuch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visit)</w:t>
            </w:r>
          </w:p>
          <w:p w14:paraId="76EAF2FC" w14:textId="77777777" w:rsidR="001D23FA" w:rsidRPr="007E35E1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7E35E1">
              <w:rPr>
                <w:rFonts w:ascii="Open Sans" w:hAnsi="Open Sans" w:cs="Open Sans"/>
              </w:rPr>
              <w:t>Eltern</w:t>
            </w:r>
            <w:proofErr w:type="spellEnd"/>
            <w:r w:rsidRPr="007E35E1">
              <w:rPr>
                <w:rFonts w:ascii="Open Sans" w:hAnsi="Open Sans" w:cs="Open Sans"/>
              </w:rPr>
              <w:t xml:space="preserve"> (pl) (parents)</w:t>
            </w:r>
          </w:p>
          <w:p w14:paraId="2E78B11F" w14:textId="77777777" w:rsidR="001D23FA" w:rsidRPr="007E35E1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7E35E1">
              <w:rPr>
                <w:rFonts w:ascii="Open Sans" w:hAnsi="Open Sans" w:cs="Open Sans"/>
              </w:rPr>
              <w:t>Essen (</w:t>
            </w:r>
            <w:proofErr w:type="spellStart"/>
            <w:r w:rsidRPr="007E35E1">
              <w:rPr>
                <w:rFonts w:ascii="Open Sans" w:hAnsi="Open Sans" w:cs="Open Sans"/>
              </w:rPr>
              <w:t>nt</w:t>
            </w:r>
            <w:proofErr w:type="spellEnd"/>
            <w:r w:rsidRPr="007E35E1">
              <w:rPr>
                <w:rFonts w:ascii="Open Sans" w:hAnsi="Open Sans" w:cs="Open Sans"/>
              </w:rPr>
              <w:t>) (food, meal)</w:t>
            </w:r>
          </w:p>
          <w:p w14:paraId="672FCA9A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est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festival)</w:t>
            </w:r>
          </w:p>
          <w:p w14:paraId="2F7C55B4" w14:textId="77777777" w:rsidR="001D23FA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Familie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f) </w:t>
            </w:r>
            <w:r w:rsidRPr="00661D86">
              <w:rPr>
                <w:rFonts w:ascii="Open Sans" w:hAnsi="Open Sans" w:cs="Open Sans"/>
              </w:rPr>
              <w:t>(family)</w:t>
            </w:r>
          </w:p>
          <w:p w14:paraId="4FF0B979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Geschenk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present, gift)</w:t>
            </w:r>
          </w:p>
          <w:p w14:paraId="6108440D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Hochzei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wedding)</w:t>
            </w:r>
          </w:p>
          <w:p w14:paraId="1527928C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irche</w:t>
            </w:r>
            <w:r>
              <w:rPr>
                <w:rFonts w:ascii="Open Sans" w:hAnsi="Open Sans" w:cs="Open Sans"/>
                <w:lang w:val="de-DE"/>
              </w:rPr>
              <w:t xml:space="preserve"> (f)</w:t>
            </w:r>
            <w:r w:rsidRPr="00AB25D7">
              <w:rPr>
                <w:rFonts w:ascii="Open Sans" w:hAnsi="Open Sans" w:cs="Open Sans"/>
                <w:lang w:val="de-DE"/>
              </w:rPr>
              <w:t xml:space="preserve"> (church)</w:t>
            </w:r>
          </w:p>
          <w:p w14:paraId="2A2DC6F3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leidung</w:t>
            </w:r>
            <w:r>
              <w:rPr>
                <w:rFonts w:ascii="Open Sans" w:hAnsi="Open Sans" w:cs="Open Sans"/>
                <w:lang w:val="de-DE"/>
              </w:rPr>
              <w:t xml:space="preserve"> (f)</w:t>
            </w:r>
            <w:r w:rsidRPr="00AB25D7">
              <w:rPr>
                <w:rFonts w:ascii="Open Sans" w:hAnsi="Open Sans" w:cs="Open Sans"/>
                <w:lang w:val="de-DE"/>
              </w:rPr>
              <w:t xml:space="preserve"> (clothes)</w:t>
            </w:r>
          </w:p>
          <w:p w14:paraId="393613B2" w14:textId="77777777" w:rsidR="001D23FA" w:rsidRPr="00930F40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30F40">
              <w:rPr>
                <w:rFonts w:ascii="Open Sans" w:hAnsi="Open Sans" w:cs="Open Sans"/>
              </w:rPr>
              <w:t>Konzert</w:t>
            </w:r>
            <w:proofErr w:type="spellEnd"/>
            <w:r w:rsidRPr="00930F40">
              <w:rPr>
                <w:rFonts w:ascii="Open Sans" w:hAnsi="Open Sans" w:cs="Open Sans"/>
              </w:rPr>
              <w:t xml:space="preserve"> (</w:t>
            </w:r>
            <w:proofErr w:type="spellStart"/>
            <w:r w:rsidRPr="00930F40">
              <w:rPr>
                <w:rFonts w:ascii="Open Sans" w:hAnsi="Open Sans" w:cs="Open Sans"/>
              </w:rPr>
              <w:t>nt</w:t>
            </w:r>
            <w:proofErr w:type="spellEnd"/>
            <w:r w:rsidRPr="00930F40">
              <w:rPr>
                <w:rFonts w:ascii="Open Sans" w:hAnsi="Open Sans" w:cs="Open Sans"/>
              </w:rPr>
              <w:t>) (concert)</w:t>
            </w:r>
          </w:p>
          <w:p w14:paraId="6A9E6F13" w14:textId="77777777" w:rsidR="001D23FA" w:rsidRPr="00661D86" w:rsidRDefault="001D23FA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30F40">
              <w:rPr>
                <w:rFonts w:ascii="Open Sans" w:hAnsi="Open Sans" w:cs="Open Sans"/>
              </w:rPr>
              <w:t>Küche</w:t>
            </w:r>
            <w:proofErr w:type="spellEnd"/>
            <w:r w:rsidRPr="00930F40">
              <w:rPr>
                <w:rFonts w:ascii="Open Sans" w:hAnsi="Open Sans" w:cs="Open Sans"/>
              </w:rPr>
              <w:t xml:space="preserve"> (f) (cooking, kitchen)</w:t>
            </w:r>
          </w:p>
          <w:p w14:paraId="5B181CD1" w14:textId="77777777" w:rsidR="001D23FA" w:rsidRPr="00AB25D7" w:rsidRDefault="001D23FA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</w:p>
        </w:tc>
      </w:tr>
      <w:tr w:rsidR="009B624D" w:rsidRPr="00D20406" w14:paraId="6D8B083E" w14:textId="77777777" w:rsidTr="00780CAF">
        <w:tc>
          <w:tcPr>
            <w:tcW w:w="14596" w:type="dxa"/>
            <w:gridSpan w:val="3"/>
            <w:shd w:val="clear" w:color="auto" w:fill="371376"/>
          </w:tcPr>
          <w:p w14:paraId="4A5D04B9" w14:textId="77777777" w:rsidR="009B624D" w:rsidRPr="008F2519" w:rsidRDefault="009B624D" w:rsidP="00780CAF">
            <w:pPr>
              <w:spacing w:before="120" w:after="120" w:line="240" w:lineRule="auto"/>
              <w:rPr>
                <w:rFonts w:ascii="Open Sans Medium" w:hAnsi="Open Sans Medium" w:cs="Open Sans Medium"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6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Customs, festivals and celebrations (*outside of specification vocabulary list)</w:t>
            </w:r>
          </w:p>
        </w:tc>
      </w:tr>
      <w:tr w:rsidR="009B624D" w:rsidRPr="00D20406" w14:paraId="00B33248" w14:textId="77777777" w:rsidTr="00780CAF">
        <w:tc>
          <w:tcPr>
            <w:tcW w:w="4865" w:type="dxa"/>
          </w:tcPr>
          <w:p w14:paraId="09C826F7" w14:textId="77777777" w:rsidR="009B624D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</w:t>
            </w:r>
          </w:p>
          <w:p w14:paraId="5E8B8FB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uchen</w:t>
            </w:r>
            <w:r>
              <w:rPr>
                <w:rFonts w:ascii="Open Sans" w:hAnsi="Open Sans" w:cs="Open Sans"/>
                <w:lang w:val="de-DE"/>
              </w:rPr>
              <w:t xml:space="preserve"> (m)</w:t>
            </w:r>
            <w:r w:rsidRPr="00AB25D7">
              <w:rPr>
                <w:rFonts w:ascii="Open Sans" w:hAnsi="Open Sans" w:cs="Open Sans"/>
                <w:lang w:val="de-DE"/>
              </w:rPr>
              <w:t xml:space="preserve"> (cake)</w:t>
            </w:r>
          </w:p>
          <w:p w14:paraId="2B1481D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Licht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light)</w:t>
            </w:r>
          </w:p>
          <w:p w14:paraId="4CC52D2E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ieblings- (favourite)</w:t>
            </w:r>
          </w:p>
          <w:p w14:paraId="43631A06" w14:textId="77777777" w:rsidR="009B624D" w:rsidRPr="00930F40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930F40">
              <w:rPr>
                <w:rFonts w:ascii="Open Sans" w:hAnsi="Open Sans" w:cs="Open Sans"/>
              </w:rPr>
              <w:t>Lied (</w:t>
            </w:r>
            <w:proofErr w:type="spellStart"/>
            <w:r w:rsidRPr="00930F40">
              <w:rPr>
                <w:rFonts w:ascii="Open Sans" w:hAnsi="Open Sans" w:cs="Open Sans"/>
              </w:rPr>
              <w:t>nt</w:t>
            </w:r>
            <w:proofErr w:type="spellEnd"/>
            <w:r w:rsidRPr="00930F40">
              <w:rPr>
                <w:rFonts w:ascii="Open Sans" w:hAnsi="Open Sans" w:cs="Open Sans"/>
              </w:rPr>
              <w:t>) (song)</w:t>
            </w:r>
          </w:p>
          <w:p w14:paraId="4BEA29A0" w14:textId="77777777" w:rsidR="009B624D" w:rsidRPr="00930F40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930F40">
              <w:rPr>
                <w:rFonts w:ascii="Open Sans" w:hAnsi="Open Sans" w:cs="Open Sans"/>
              </w:rPr>
              <w:t>Moschee</w:t>
            </w:r>
            <w:proofErr w:type="spellEnd"/>
            <w:r w:rsidRPr="00930F40">
              <w:rPr>
                <w:rFonts w:ascii="Open Sans" w:hAnsi="Open Sans" w:cs="Open Sans"/>
              </w:rPr>
              <w:t xml:space="preserve"> (f) (mosque) </w:t>
            </w:r>
          </w:p>
          <w:p w14:paraId="714BC9F8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Musik </w:t>
            </w:r>
            <w:r>
              <w:rPr>
                <w:rFonts w:ascii="Open Sans" w:hAnsi="Open Sans" w:cs="Open Sans"/>
              </w:rPr>
              <w:t xml:space="preserve">(f) </w:t>
            </w:r>
            <w:r w:rsidRPr="00661D86">
              <w:rPr>
                <w:rFonts w:ascii="Open Sans" w:hAnsi="Open Sans" w:cs="Open Sans"/>
              </w:rPr>
              <w:t>(music)</w:t>
            </w:r>
          </w:p>
          <w:p w14:paraId="0390300D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 xml:space="preserve">Party </w:t>
            </w:r>
            <w:r>
              <w:rPr>
                <w:rFonts w:ascii="Open Sans" w:hAnsi="Open Sans" w:cs="Open Sans"/>
              </w:rPr>
              <w:t xml:space="preserve">(f) </w:t>
            </w:r>
            <w:r w:rsidRPr="00661D86">
              <w:rPr>
                <w:rFonts w:ascii="Open Sans" w:hAnsi="Open Sans" w:cs="Open Sans"/>
              </w:rPr>
              <w:t>(party)</w:t>
            </w:r>
          </w:p>
          <w:p w14:paraId="4D900710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Tradition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tradition)</w:t>
            </w:r>
          </w:p>
          <w:p w14:paraId="296BCE53" w14:textId="77777777" w:rsidR="009B624D" w:rsidRPr="006561B2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Veranstaltung (f) (event)*</w:t>
            </w:r>
          </w:p>
          <w:p w14:paraId="27D71401" w14:textId="77777777" w:rsidR="009B624D" w:rsidRPr="006561B2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Weihnachtskarte (f) (Christmas card)</w:t>
            </w:r>
          </w:p>
          <w:p w14:paraId="012739A4" w14:textId="77777777" w:rsidR="009B624D" w:rsidRPr="006561B2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6561B2">
              <w:rPr>
                <w:rFonts w:ascii="Open Sans" w:hAnsi="Open Sans" w:cs="Open Sans"/>
                <w:lang w:val="de-DE"/>
              </w:rPr>
              <w:t>Welt (f) (world)</w:t>
            </w:r>
          </w:p>
          <w:p w14:paraId="58DB02CC" w14:textId="77777777" w:rsidR="009B624D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 w:rsidRPr="006561B2">
              <w:rPr>
                <w:rFonts w:ascii="Open Sans" w:hAnsi="Open Sans" w:cs="Open Sans"/>
                <w:lang w:val="de-DE"/>
              </w:rPr>
              <w:t>mit meinen Freunden (with</w:t>
            </w:r>
            <w:r w:rsidRPr="00AB25D7">
              <w:rPr>
                <w:rFonts w:ascii="Open Sans" w:hAnsi="Open Sans" w:cs="Open Sans"/>
                <w:lang w:val="de-DE"/>
              </w:rPr>
              <w:t xml:space="preserve"> my friends)</w:t>
            </w:r>
          </w:p>
          <w:p w14:paraId="65072B1E" w14:textId="77777777" w:rsidR="009B624D" w:rsidRDefault="009B624D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</w:rPr>
              <w:t>Verbs</w:t>
            </w:r>
          </w:p>
          <w:p w14:paraId="5F0E0F7D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kauf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buy | buying</w:t>
            </w:r>
            <w:r>
              <w:rPr>
                <w:rFonts w:ascii="Open Sans" w:hAnsi="Open Sans" w:cs="Open Sans"/>
              </w:rPr>
              <w:t>)</w:t>
            </w:r>
          </w:p>
          <w:p w14:paraId="39751656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lieb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love | loving</w:t>
            </w:r>
            <w:r>
              <w:rPr>
                <w:rFonts w:ascii="Open Sans" w:hAnsi="Open Sans" w:cs="Open Sans"/>
              </w:rPr>
              <w:t>)</w:t>
            </w:r>
          </w:p>
          <w:p w14:paraId="5BE6B89B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geh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go | going</w:t>
            </w:r>
            <w:r>
              <w:rPr>
                <w:rFonts w:ascii="Open Sans" w:hAnsi="Open Sans" w:cs="Open Sans"/>
              </w:rPr>
              <w:t>)</w:t>
            </w:r>
          </w:p>
          <w:p w14:paraId="3D450A92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mög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like | liking</w:t>
            </w:r>
            <w:r>
              <w:rPr>
                <w:rFonts w:ascii="Open Sans" w:hAnsi="Open Sans" w:cs="Open Sans"/>
              </w:rPr>
              <w:t>)</w:t>
            </w:r>
          </w:p>
          <w:p w14:paraId="1CB34AF9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stattfind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take place, occur | taking place, occurring</w:t>
            </w:r>
            <w:r>
              <w:rPr>
                <w:rFonts w:ascii="Open Sans" w:hAnsi="Open Sans" w:cs="Open Sans"/>
              </w:rPr>
              <w:t>)</w:t>
            </w:r>
          </w:p>
          <w:p w14:paraId="254FF452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trink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drink | drinking</w:t>
            </w:r>
            <w:r>
              <w:rPr>
                <w:rFonts w:ascii="Open Sans" w:hAnsi="Open Sans" w:cs="Open Sans"/>
              </w:rPr>
              <w:t>)</w:t>
            </w:r>
          </w:p>
          <w:p w14:paraId="075CBAAB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feier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celebrate | celebrating</w:t>
            </w:r>
            <w:r>
              <w:rPr>
                <w:rFonts w:ascii="Open Sans" w:hAnsi="Open Sans" w:cs="Open Sans"/>
              </w:rPr>
              <w:t>)</w:t>
            </w:r>
          </w:p>
          <w:p w14:paraId="0B71F389" w14:textId="77777777" w:rsidR="009B624D" w:rsidRPr="00294529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4865" w:type="dxa"/>
          </w:tcPr>
          <w:p w14:paraId="2D989833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sing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sing | singing</w:t>
            </w:r>
            <w:r>
              <w:rPr>
                <w:rFonts w:ascii="Open Sans" w:hAnsi="Open Sans" w:cs="Open Sans"/>
              </w:rPr>
              <w:t>)</w:t>
            </w:r>
          </w:p>
          <w:p w14:paraId="5213B6AA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wähl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choose, elect, vote | choosing, electing, voting</w:t>
            </w:r>
            <w:r>
              <w:rPr>
                <w:rFonts w:ascii="Open Sans" w:hAnsi="Open Sans" w:cs="Open Sans"/>
              </w:rPr>
              <w:t>)</w:t>
            </w:r>
          </w:p>
          <w:p w14:paraId="5953854D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glaub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believe | believing</w:t>
            </w:r>
            <w:r>
              <w:rPr>
                <w:rFonts w:ascii="Open Sans" w:hAnsi="Open Sans" w:cs="Open Sans"/>
              </w:rPr>
              <w:t>)</w:t>
            </w:r>
          </w:p>
          <w:p w14:paraId="742DCA3D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tanz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dance | dancing</w:t>
            </w:r>
            <w:r>
              <w:rPr>
                <w:rFonts w:ascii="Open Sans" w:hAnsi="Open Sans" w:cs="Open Sans"/>
              </w:rPr>
              <w:t>)</w:t>
            </w:r>
          </w:p>
          <w:p w14:paraId="1BB47C40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hass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hate | hating</w:t>
            </w:r>
            <w:r>
              <w:rPr>
                <w:rFonts w:ascii="Open Sans" w:hAnsi="Open Sans" w:cs="Open Sans"/>
              </w:rPr>
              <w:t>)</w:t>
            </w:r>
          </w:p>
          <w:p w14:paraId="760F60EA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geb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give | giving</w:t>
            </w:r>
            <w:r>
              <w:rPr>
                <w:rFonts w:ascii="Open Sans" w:hAnsi="Open Sans" w:cs="Open Sans"/>
              </w:rPr>
              <w:t>)</w:t>
            </w:r>
          </w:p>
          <w:p w14:paraId="4705DDA7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hör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hear, listen | hearing, listening</w:t>
            </w:r>
            <w:r>
              <w:rPr>
                <w:rFonts w:ascii="Open Sans" w:hAnsi="Open Sans" w:cs="Open Sans"/>
              </w:rPr>
              <w:t>)</w:t>
            </w:r>
          </w:p>
          <w:p w14:paraId="47153831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schreib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write | writing</w:t>
            </w:r>
            <w:r>
              <w:rPr>
                <w:rFonts w:ascii="Open Sans" w:hAnsi="Open Sans" w:cs="Open Sans"/>
              </w:rPr>
              <w:t>)</w:t>
            </w:r>
          </w:p>
          <w:p w14:paraId="1419988E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mach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do, make | doing, making</w:t>
            </w:r>
            <w:r>
              <w:rPr>
                <w:rFonts w:ascii="Open Sans" w:hAnsi="Open Sans" w:cs="Open Sans"/>
              </w:rPr>
              <w:t>)</w:t>
            </w:r>
          </w:p>
          <w:p w14:paraId="34FE3084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einlad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invite | inviting</w:t>
            </w:r>
            <w:r>
              <w:rPr>
                <w:rFonts w:ascii="Open Sans" w:hAnsi="Open Sans" w:cs="Open Sans"/>
              </w:rPr>
              <w:t>)</w:t>
            </w:r>
          </w:p>
          <w:p w14:paraId="169802E2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ess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eat | eating</w:t>
            </w:r>
            <w:r>
              <w:rPr>
                <w:rFonts w:ascii="Open Sans" w:hAnsi="Open Sans" w:cs="Open Sans"/>
              </w:rPr>
              <w:t>)</w:t>
            </w:r>
          </w:p>
          <w:p w14:paraId="60B36427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heirat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marry | marrying</w:t>
            </w:r>
            <w:r>
              <w:rPr>
                <w:rFonts w:ascii="Open Sans" w:hAnsi="Open Sans" w:cs="Open Sans"/>
              </w:rPr>
              <w:t>)</w:t>
            </w:r>
          </w:p>
          <w:p w14:paraId="5D161404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organisier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organise | organising</w:t>
            </w:r>
            <w:r>
              <w:rPr>
                <w:rFonts w:ascii="Open Sans" w:hAnsi="Open Sans" w:cs="Open Sans"/>
              </w:rPr>
              <w:t>)</w:t>
            </w:r>
          </w:p>
          <w:p w14:paraId="330AD437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verbring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spend (time) | spending (time)</w:t>
            </w:r>
            <w:r>
              <w:rPr>
                <w:rFonts w:ascii="Open Sans" w:hAnsi="Open Sans" w:cs="Open Sans"/>
              </w:rPr>
              <w:t>)</w:t>
            </w:r>
          </w:p>
          <w:p w14:paraId="417C1800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denk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think (of + noun) | thinking (of + noun)</w:t>
            </w:r>
            <w:r>
              <w:rPr>
                <w:rFonts w:ascii="Open Sans" w:hAnsi="Open Sans" w:cs="Open Sans"/>
              </w:rPr>
              <w:t>)</w:t>
            </w:r>
          </w:p>
          <w:p w14:paraId="50B17F8E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trag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661D86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wear, carry | wearing, carrying</w:t>
            </w:r>
            <w:r>
              <w:rPr>
                <w:rFonts w:ascii="Open Sans" w:hAnsi="Open Sans" w:cs="Open Sans"/>
              </w:rPr>
              <w:t>)</w:t>
            </w:r>
          </w:p>
          <w:p w14:paraId="44775655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können</w:t>
            </w:r>
            <w:proofErr w:type="spellEnd"/>
            <w:r w:rsidRPr="00661D8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(to) be able to, can | being able to</w:t>
            </w:r>
            <w:r>
              <w:rPr>
                <w:rFonts w:ascii="Open Sans" w:hAnsi="Open Sans" w:cs="Open Sans"/>
              </w:rPr>
              <w:t>)</w:t>
            </w:r>
          </w:p>
          <w:p w14:paraId="3137DC5D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vorbereit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661D86">
              <w:rPr>
                <w:rFonts w:ascii="Open Sans" w:hAnsi="Open Sans" w:cs="Open Sans"/>
              </w:rPr>
              <w:t>(to) prepare (for + noun) |</w:t>
            </w:r>
            <w:r>
              <w:rPr>
                <w:rFonts w:ascii="Open Sans" w:hAnsi="Open Sans" w:cs="Open Sans"/>
              </w:rPr>
              <w:t xml:space="preserve"> </w:t>
            </w:r>
            <w:r w:rsidRPr="00661D86">
              <w:rPr>
                <w:rFonts w:ascii="Open Sans" w:hAnsi="Open Sans" w:cs="Open Sans"/>
              </w:rPr>
              <w:t>preparing (for + noun)</w:t>
            </w:r>
            <w:r>
              <w:rPr>
                <w:rFonts w:ascii="Open Sans" w:hAnsi="Open Sans" w:cs="Open Sans"/>
              </w:rPr>
              <w:t>)</w:t>
            </w:r>
          </w:p>
          <w:p w14:paraId="470D9B53" w14:textId="77777777" w:rsidR="009B624D" w:rsidRPr="00D60B29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bekomm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661D86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get, receive | getting, receiving</w:t>
            </w:r>
            <w:r>
              <w:rPr>
                <w:rFonts w:ascii="Open Sans" w:hAnsi="Open Sans" w:cs="Open Sans"/>
              </w:rPr>
              <w:t>)</w:t>
            </w:r>
          </w:p>
        </w:tc>
        <w:tc>
          <w:tcPr>
            <w:tcW w:w="4866" w:type="dxa"/>
          </w:tcPr>
          <w:p w14:paraId="700C9A30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achen ((to) laugh | laughing)</w:t>
            </w:r>
          </w:p>
          <w:p w14:paraId="2E8417E1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ansehen; sich dat. ansehen</w:t>
            </w:r>
          </w:p>
          <w:p w14:paraId="1C94D0B5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661D86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look at, watch | looking at, watching</w:t>
            </w:r>
            <w:r>
              <w:rPr>
                <w:rFonts w:ascii="Open Sans" w:hAnsi="Open Sans" w:cs="Open Sans"/>
              </w:rPr>
              <w:t>)</w:t>
            </w:r>
          </w:p>
          <w:p w14:paraId="14176B8D" w14:textId="77777777" w:rsidR="009B624D" w:rsidRPr="00661D8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find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661D86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find | finding</w:t>
            </w:r>
            <w:r>
              <w:rPr>
                <w:rFonts w:ascii="Open Sans" w:hAnsi="Open Sans" w:cs="Open Sans"/>
              </w:rPr>
              <w:t>)</w:t>
            </w:r>
          </w:p>
          <w:p w14:paraId="6185B1C0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61D86">
              <w:rPr>
                <w:rFonts w:ascii="Open Sans" w:hAnsi="Open Sans" w:cs="Open Sans"/>
              </w:rPr>
              <w:t>seh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661D86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661D86">
              <w:rPr>
                <w:rFonts w:ascii="Open Sans" w:hAnsi="Open Sans" w:cs="Open Sans"/>
              </w:rPr>
              <w:t>to) see | seeing</w:t>
            </w:r>
            <w:r>
              <w:rPr>
                <w:rFonts w:ascii="Open Sans" w:hAnsi="Open Sans" w:cs="Open Sans"/>
              </w:rPr>
              <w:t>)</w:t>
            </w:r>
          </w:p>
          <w:p w14:paraId="6100EF0F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7BE00A42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5CF670D3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75532963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1267B9E6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305354A5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07E2F83D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2959FBC7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7C1CBCEF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75890D24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25CA02B5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51D6B17F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  <w:p w14:paraId="34642383" w14:textId="77777777" w:rsidR="009B624D" w:rsidRPr="00D2040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  <w:tr w:rsidR="009B624D" w:rsidRPr="00D20406" w14:paraId="18478777" w14:textId="77777777" w:rsidTr="00780CAF">
        <w:tc>
          <w:tcPr>
            <w:tcW w:w="14596" w:type="dxa"/>
            <w:gridSpan w:val="3"/>
            <w:shd w:val="clear" w:color="auto" w:fill="371376"/>
          </w:tcPr>
          <w:p w14:paraId="759CB7E3" w14:textId="77777777" w:rsidR="009B624D" w:rsidRPr="008F2519" w:rsidRDefault="009B624D" w:rsidP="00780CAF">
            <w:pPr>
              <w:tabs>
                <w:tab w:val="left" w:pos="2055"/>
              </w:tabs>
              <w:spacing w:before="120" w:after="120" w:line="240" w:lineRule="auto"/>
              <w:jc w:val="both"/>
              <w:rPr>
                <w:rFonts w:ascii="Open Sans Medium" w:hAnsi="Open Sans Medium" w:cs="Open Sans Medium"/>
              </w:rPr>
            </w:pPr>
            <w:bookmarkStart w:id="7" w:name="media_film_and_tv"/>
            <w:bookmarkEnd w:id="7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7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Media, film and TV (*outside specification vocabulary list)</w:t>
            </w:r>
          </w:p>
        </w:tc>
      </w:tr>
      <w:tr w:rsidR="009B624D" w:rsidRPr="00D20406" w14:paraId="6766B664" w14:textId="77777777" w:rsidTr="00780CAF">
        <w:tc>
          <w:tcPr>
            <w:tcW w:w="4865" w:type="dxa"/>
          </w:tcPr>
          <w:p w14:paraId="0B2492F6" w14:textId="77777777" w:rsidR="009B624D" w:rsidRPr="008F2519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152699B9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aktiv (active)</w:t>
            </w:r>
          </w:p>
          <w:p w14:paraId="04E40416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ärgerlich (annoying)</w:t>
            </w:r>
          </w:p>
          <w:p w14:paraId="3A7D641C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infach (easy)</w:t>
            </w:r>
          </w:p>
          <w:p w14:paraId="77764EC6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fährlich (dangerous)</w:t>
            </w:r>
          </w:p>
          <w:p w14:paraId="10B90283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mein (nasty, naughty, mean)</w:t>
            </w:r>
          </w:p>
          <w:p w14:paraId="24A20361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lücklich (happy)</w:t>
            </w:r>
          </w:p>
          <w:p w14:paraId="76686505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nteressant (interesting)</w:t>
            </w:r>
          </w:p>
          <w:p w14:paraId="1DF86748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ntelligent (intelligent)*</w:t>
            </w:r>
          </w:p>
          <w:p w14:paraId="5D9EEF60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angweilig (boring)</w:t>
            </w:r>
          </w:p>
          <w:p w14:paraId="355214E3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ustig (funny)</w:t>
            </w:r>
          </w:p>
          <w:p w14:paraId="28F8083B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modern (modern)</w:t>
            </w:r>
          </w:p>
          <w:p w14:paraId="4E608903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neu (new)</w:t>
            </w:r>
          </w:p>
          <w:p w14:paraId="6875202A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ruhig (calm, quiet)</w:t>
            </w:r>
          </w:p>
          <w:p w14:paraId="705FD08F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recklich (terrible, awful, dreadful)</w:t>
            </w:r>
          </w:p>
          <w:p w14:paraId="26D0EDF8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er (hard)</w:t>
            </w:r>
          </w:p>
          <w:p w14:paraId="38460BDA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ierig (difficult)</w:t>
            </w:r>
          </w:p>
          <w:p w14:paraId="72416BFB" w14:textId="77777777" w:rsidR="009B624D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>teuer (expensive)</w:t>
            </w:r>
          </w:p>
          <w:p w14:paraId="52D86874" w14:textId="77777777" w:rsidR="009B624D" w:rsidRPr="00D2040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4865" w:type="dxa"/>
          </w:tcPr>
          <w:p w14:paraId="532C161D" w14:textId="77777777" w:rsidR="009B624D" w:rsidRPr="00E10F85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E10F8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Comparatives/superlatives</w:t>
            </w:r>
          </w:p>
          <w:p w14:paraId="5D59268F" w14:textId="77777777" w:rsidR="009B624D" w:rsidRPr="00E10F85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E10F85">
              <w:rPr>
                <w:rFonts w:ascii="Open Sans" w:hAnsi="Open Sans" w:cs="Open Sans"/>
                <w:lang w:val="de-DE"/>
              </w:rPr>
              <w:t>lustiger als/besser als (funnier than/better than)</w:t>
            </w:r>
          </w:p>
          <w:p w14:paraId="4029157D" w14:textId="77777777" w:rsidR="009B624D" w:rsidRPr="009B624D" w:rsidRDefault="009B624D" w:rsidP="00780CAF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E10F85">
              <w:rPr>
                <w:rFonts w:ascii="Open Sans" w:hAnsi="Open Sans" w:cs="Open Sans"/>
                <w:lang w:val="de-DE"/>
              </w:rPr>
              <w:t>der/die/das lustigste/beste (the funniest/the best)</w:t>
            </w:r>
          </w:p>
          <w:p w14:paraId="032A3893" w14:textId="77777777" w:rsidR="009B624D" w:rsidRPr="008F2519" w:rsidRDefault="009B624D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8F251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Demonstrative adjectives</w:t>
            </w:r>
          </w:p>
          <w:p w14:paraId="05C922EB" w14:textId="77777777" w:rsidR="009B624D" w:rsidRPr="000D2EDE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0D2EDE">
              <w:rPr>
                <w:rFonts w:ascii="Open Sans" w:hAnsi="Open Sans" w:cs="Open Sans"/>
                <w:lang w:val="de-DE"/>
              </w:rPr>
              <w:t>dies-(er, e, es)  (this, that (m, f, nt))</w:t>
            </w:r>
          </w:p>
          <w:p w14:paraId="104D37BD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EDE">
              <w:rPr>
                <w:rFonts w:ascii="Open Sans" w:hAnsi="Open Sans" w:cs="Open Sans"/>
              </w:rPr>
              <w:t>diese</w:t>
            </w:r>
            <w:proofErr w:type="spellEnd"/>
            <w:r w:rsidRPr="000D2EDE">
              <w:rPr>
                <w:rFonts w:ascii="Open Sans" w:hAnsi="Open Sans" w:cs="Open Sans"/>
              </w:rPr>
              <w:t xml:space="preserve"> (these</w:t>
            </w:r>
            <w:r w:rsidRPr="00AB25D7">
              <w:rPr>
                <w:rFonts w:ascii="Open Sans" w:hAnsi="Open Sans" w:cs="Open Sans"/>
              </w:rPr>
              <w:t>, those (pl))</w:t>
            </w:r>
          </w:p>
          <w:p w14:paraId="7D601820" w14:textId="77777777" w:rsidR="009B624D" w:rsidRPr="00AB25D7" w:rsidRDefault="009B624D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Music </w:t>
            </w:r>
          </w:p>
          <w:p w14:paraId="6A8A89B5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Electro (electro)*</w:t>
            </w:r>
          </w:p>
          <w:p w14:paraId="5FD1D39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Hip hop (hip hop)*</w:t>
            </w:r>
          </w:p>
          <w:p w14:paraId="0FAE7AAF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lassik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classical)*</w:t>
            </w:r>
          </w:p>
          <w:p w14:paraId="33A53B9B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Pop (pop)*</w:t>
            </w:r>
          </w:p>
          <w:p w14:paraId="64EC6D57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Rap (rap)*</w:t>
            </w:r>
          </w:p>
          <w:p w14:paraId="5D2BA01C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Rock (rock)</w:t>
            </w:r>
          </w:p>
          <w:p w14:paraId="6DAA3586" w14:textId="77777777" w:rsidR="009B624D" w:rsidRPr="00AB25D7" w:rsidRDefault="009B624D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ading</w:t>
            </w:r>
          </w:p>
          <w:p w14:paraId="35D45057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Zeitung </w:t>
            </w:r>
            <w:r>
              <w:rPr>
                <w:rFonts w:ascii="Open Sans" w:hAnsi="Open Sans" w:cs="Open Sans"/>
                <w:lang w:val="fr-FR"/>
              </w:rPr>
              <w:t xml:space="preserve">(f) </w:t>
            </w:r>
            <w:r w:rsidRPr="00135126">
              <w:rPr>
                <w:rFonts w:ascii="Open Sans" w:hAnsi="Open Sans" w:cs="Open Sans"/>
                <w:lang w:val="fr-FR"/>
              </w:rPr>
              <w:t>(newspaper)</w:t>
            </w:r>
          </w:p>
          <w:p w14:paraId="2D1ADA6C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Buch </w:t>
            </w:r>
            <w:r>
              <w:rPr>
                <w:rFonts w:ascii="Open Sans" w:hAnsi="Open Sans" w:cs="Open Sans"/>
                <w:lang w:val="fr-FR"/>
              </w:rPr>
              <w:t xml:space="preserve">(nt) </w:t>
            </w:r>
            <w:r w:rsidRPr="00135126">
              <w:rPr>
                <w:rFonts w:ascii="Open Sans" w:hAnsi="Open Sans" w:cs="Open Sans"/>
                <w:lang w:val="fr-FR"/>
              </w:rPr>
              <w:t>(book)</w:t>
            </w:r>
          </w:p>
          <w:p w14:paraId="7A3A1947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Roman </w:t>
            </w:r>
            <w:r>
              <w:rPr>
                <w:rFonts w:ascii="Open Sans" w:hAnsi="Open Sans" w:cs="Open Sans"/>
                <w:lang w:val="fr-FR"/>
              </w:rPr>
              <w:t xml:space="preserve">(m) </w:t>
            </w:r>
            <w:r w:rsidRPr="00135126">
              <w:rPr>
                <w:rFonts w:ascii="Open Sans" w:hAnsi="Open Sans" w:cs="Open Sans"/>
                <w:lang w:val="fr-FR"/>
              </w:rPr>
              <w:t>(novel)</w:t>
            </w:r>
          </w:p>
          <w:p w14:paraId="21E8B3E7" w14:textId="77777777" w:rsidR="009B624D" w:rsidRPr="00D2040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</w:tc>
        <w:tc>
          <w:tcPr>
            <w:tcW w:w="4866" w:type="dxa"/>
          </w:tcPr>
          <w:p w14:paraId="774A692D" w14:textId="77777777" w:rsidR="009B624D" w:rsidRPr="00AB25D7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 xml:space="preserve">TV/film </w:t>
            </w:r>
          </w:p>
          <w:p w14:paraId="7CB1CF64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endung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TV programme)</w:t>
            </w:r>
          </w:p>
          <w:p w14:paraId="4C6E2CD5" w14:textId="77777777" w:rsidR="009B624D" w:rsidRPr="004A4894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A4894">
              <w:rPr>
                <w:rFonts w:ascii="Open Sans" w:hAnsi="Open Sans" w:cs="Open Sans"/>
                <w:lang w:val="de-DE"/>
              </w:rPr>
              <w:t>Film (m) (film)</w:t>
            </w:r>
          </w:p>
          <w:p w14:paraId="39BACACF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ernse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television) ((to) watch television | watching television)</w:t>
            </w:r>
          </w:p>
          <w:p w14:paraId="4E034276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Action (action)*</w:t>
            </w:r>
          </w:p>
          <w:p w14:paraId="6E198BD8" w14:textId="77777777" w:rsidR="009B624D" w:rsidRPr="004A4894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A4894">
              <w:rPr>
                <w:rFonts w:ascii="Open Sans" w:hAnsi="Open Sans" w:cs="Open Sans"/>
                <w:lang w:val="de-DE"/>
              </w:rPr>
              <w:t>Dokumentarfilm (m) (documentary)*</w:t>
            </w:r>
          </w:p>
          <w:p w14:paraId="6516DBA5" w14:textId="77777777" w:rsidR="009B624D" w:rsidRPr="004A4894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A4894">
              <w:rPr>
                <w:rFonts w:ascii="Open Sans" w:hAnsi="Open Sans" w:cs="Open Sans"/>
                <w:lang w:val="de-DE"/>
              </w:rPr>
              <w:t>Geschichte (f) (history)</w:t>
            </w:r>
          </w:p>
          <w:p w14:paraId="38F544A6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Horror </w:t>
            </w:r>
            <w:r>
              <w:rPr>
                <w:rFonts w:ascii="Open Sans" w:hAnsi="Open Sans" w:cs="Open Sans"/>
              </w:rPr>
              <w:t xml:space="preserve">(m) </w:t>
            </w:r>
            <w:r w:rsidRPr="00AB25D7">
              <w:rPr>
                <w:rFonts w:ascii="Open Sans" w:hAnsi="Open Sans" w:cs="Open Sans"/>
              </w:rPr>
              <w:t>(horror)*</w:t>
            </w:r>
          </w:p>
          <w:p w14:paraId="345769E0" w14:textId="77777777" w:rsidR="009B624D" w:rsidRPr="000D2EDE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0D2EDE">
              <w:rPr>
                <w:rFonts w:ascii="Open Sans" w:hAnsi="Open Sans" w:cs="Open Sans"/>
              </w:rPr>
              <w:t>Liebesfilm</w:t>
            </w:r>
            <w:proofErr w:type="spellEnd"/>
            <w:r w:rsidRPr="000D2EDE">
              <w:rPr>
                <w:rFonts w:ascii="Open Sans" w:hAnsi="Open Sans" w:cs="Open Sans"/>
              </w:rPr>
              <w:t xml:space="preserve"> (m) (romance)</w:t>
            </w:r>
          </w:p>
          <w:p w14:paraId="18857A7D" w14:textId="77777777" w:rsidR="009B624D" w:rsidRPr="004A4894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0D2EDE">
              <w:rPr>
                <w:rFonts w:ascii="Open Sans" w:hAnsi="Open Sans" w:cs="Open Sans"/>
                <w:lang w:val="de-DE"/>
              </w:rPr>
              <w:t>Komödie (f) (comedy)</w:t>
            </w:r>
          </w:p>
          <w:p w14:paraId="53B8C528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onzert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concert)</w:t>
            </w:r>
          </w:p>
          <w:p w14:paraId="72706EC3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rimi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AB25D7">
              <w:rPr>
                <w:rFonts w:ascii="Open Sans" w:hAnsi="Open Sans" w:cs="Open Sans"/>
              </w:rPr>
              <w:t>(detective/crime)</w:t>
            </w:r>
          </w:p>
          <w:p w14:paraId="5E5629DF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Musik </w:t>
            </w:r>
            <w:r>
              <w:rPr>
                <w:rFonts w:ascii="Open Sans" w:hAnsi="Open Sans" w:cs="Open Sans"/>
              </w:rPr>
              <w:t xml:space="preserve">(f) </w:t>
            </w:r>
            <w:r w:rsidRPr="00135126">
              <w:rPr>
                <w:rFonts w:ascii="Open Sans" w:hAnsi="Open Sans" w:cs="Open Sans"/>
              </w:rPr>
              <w:t>(music)</w:t>
            </w:r>
          </w:p>
          <w:p w14:paraId="2A9133BE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Musical*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135126">
              <w:rPr>
                <w:rFonts w:ascii="Open Sans" w:hAnsi="Open Sans" w:cs="Open Sans"/>
              </w:rPr>
              <w:t>(musical)</w:t>
            </w:r>
          </w:p>
          <w:p w14:paraId="1F7AD0CC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Nachrichten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pl) </w:t>
            </w:r>
            <w:r w:rsidRPr="00135126">
              <w:rPr>
                <w:rFonts w:ascii="Open Sans" w:hAnsi="Open Sans" w:cs="Open Sans"/>
              </w:rPr>
              <w:t xml:space="preserve">(news) </w:t>
            </w:r>
          </w:p>
          <w:p w14:paraId="45A8F49B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Natur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f) </w:t>
            </w:r>
            <w:r w:rsidRPr="00135126">
              <w:rPr>
                <w:rFonts w:ascii="Open Sans" w:hAnsi="Open Sans" w:cs="Open Sans"/>
              </w:rPr>
              <w:t>(nature)</w:t>
            </w:r>
          </w:p>
          <w:p w14:paraId="7DBCB79F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Science-fiction* </w:t>
            </w:r>
            <w:r>
              <w:rPr>
                <w:rFonts w:ascii="Open Sans" w:hAnsi="Open Sans" w:cs="Open Sans"/>
              </w:rPr>
              <w:t xml:space="preserve">(f) </w:t>
            </w:r>
            <w:r w:rsidRPr="00135126">
              <w:rPr>
                <w:rFonts w:ascii="Open Sans" w:hAnsi="Open Sans" w:cs="Open Sans"/>
              </w:rPr>
              <w:t>(science-fiction)</w:t>
            </w:r>
          </w:p>
          <w:p w14:paraId="4BDD3C62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Serie </w:t>
            </w:r>
            <w:r>
              <w:rPr>
                <w:rFonts w:ascii="Open Sans" w:hAnsi="Open Sans" w:cs="Open Sans"/>
              </w:rPr>
              <w:t xml:space="preserve">(f) </w:t>
            </w:r>
            <w:r w:rsidRPr="00135126">
              <w:rPr>
                <w:rFonts w:ascii="Open Sans" w:hAnsi="Open Sans" w:cs="Open Sans"/>
              </w:rPr>
              <w:t>(TV series)</w:t>
            </w:r>
            <w:r>
              <w:rPr>
                <w:rFonts w:ascii="Open Sans" w:hAnsi="Open Sans" w:cs="Open Sans"/>
              </w:rPr>
              <w:t>*</w:t>
            </w:r>
          </w:p>
          <w:p w14:paraId="01624B8E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Spiel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135126">
              <w:rPr>
                <w:rFonts w:ascii="Open Sans" w:hAnsi="Open Sans" w:cs="Open Sans"/>
              </w:rPr>
              <w:t>(match/game)</w:t>
            </w:r>
          </w:p>
          <w:p w14:paraId="32F932CB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Sport </w:t>
            </w:r>
            <w:r>
              <w:rPr>
                <w:rFonts w:ascii="Open Sans" w:hAnsi="Open Sans" w:cs="Open Sans"/>
              </w:rPr>
              <w:t xml:space="preserve">(m) </w:t>
            </w:r>
            <w:r w:rsidRPr="00135126">
              <w:rPr>
                <w:rFonts w:ascii="Open Sans" w:hAnsi="Open Sans" w:cs="Open Sans"/>
              </w:rPr>
              <w:t>(sport)</w:t>
            </w:r>
          </w:p>
          <w:p w14:paraId="1D1E7608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>Reality-TV</w:t>
            </w:r>
            <w:r>
              <w:rPr>
                <w:rFonts w:ascii="Open Sans" w:hAnsi="Open Sans" w:cs="Open Sans"/>
              </w:rPr>
              <w:t xml:space="preserve"> 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135126">
              <w:rPr>
                <w:rFonts w:ascii="Open Sans" w:hAnsi="Open Sans" w:cs="Open Sans"/>
              </w:rPr>
              <w:t>(reality TV)</w:t>
            </w:r>
            <w:r>
              <w:rPr>
                <w:rFonts w:ascii="Open Sans" w:hAnsi="Open Sans" w:cs="Open Sans"/>
              </w:rPr>
              <w:t>*</w:t>
            </w:r>
          </w:p>
          <w:p w14:paraId="34A2DF8B" w14:textId="77777777" w:rsidR="009B624D" w:rsidRPr="00240710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4825A997" w14:textId="77777777" w:rsidR="001D23FA" w:rsidRDefault="001D23FA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7229"/>
        <w:gridCol w:w="69"/>
        <w:gridCol w:w="7160"/>
        <w:gridCol w:w="138"/>
      </w:tblGrid>
      <w:tr w:rsidR="009B624D" w:rsidRPr="00D20406" w14:paraId="70F48480" w14:textId="77777777" w:rsidTr="009B624D">
        <w:tc>
          <w:tcPr>
            <w:tcW w:w="14596" w:type="dxa"/>
            <w:gridSpan w:val="4"/>
            <w:shd w:val="clear" w:color="auto" w:fill="371376"/>
          </w:tcPr>
          <w:p w14:paraId="473FAD9F" w14:textId="77777777" w:rsidR="009B624D" w:rsidRPr="008F2519" w:rsidRDefault="009B624D" w:rsidP="00780CAF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7</w:t>
            </w:r>
            <w:r w:rsidRPr="008F2519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Media, film and TV (*outside specification vocabulary list)</w:t>
            </w:r>
          </w:p>
        </w:tc>
      </w:tr>
      <w:tr w:rsidR="009B624D" w:rsidRPr="00AB25D7" w14:paraId="7EF5EA09" w14:textId="77777777" w:rsidTr="009B624D">
        <w:tc>
          <w:tcPr>
            <w:tcW w:w="7298" w:type="dxa"/>
            <w:gridSpan w:val="2"/>
          </w:tcPr>
          <w:p w14:paraId="6F8C173C" w14:textId="77777777" w:rsidR="009B624D" w:rsidRPr="009B624D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 xml:space="preserve">TV/film </w:t>
            </w: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continued</w:t>
            </w:r>
          </w:p>
          <w:p w14:paraId="6C6458FF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reisen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((to) travel | travelling) </w:t>
            </w:r>
          </w:p>
          <w:p w14:paraId="60B726BF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Wetter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135126">
              <w:rPr>
                <w:rFonts w:ascii="Open Sans" w:hAnsi="Open Sans" w:cs="Open Sans"/>
              </w:rPr>
              <w:t>(weather)</w:t>
            </w:r>
          </w:p>
          <w:p w14:paraId="6D564DD1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Zeichentrickfilm*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cartoon)</w:t>
            </w:r>
          </w:p>
          <w:p w14:paraId="22F4425D" w14:textId="77777777" w:rsidR="009B624D" w:rsidRPr="00AB25D7" w:rsidRDefault="009B624D" w:rsidP="00780CAF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People</w:t>
            </w:r>
          </w:p>
          <w:p w14:paraId="0FA2B1F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reund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friend)</w:t>
            </w:r>
          </w:p>
          <w:p w14:paraId="6F914151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Jugendliche </w:t>
            </w:r>
            <w:r>
              <w:rPr>
                <w:rFonts w:ascii="Open Sans" w:hAnsi="Open Sans" w:cs="Open Sans"/>
                <w:lang w:val="de-DE"/>
              </w:rPr>
              <w:t xml:space="preserve">(m/f) </w:t>
            </w:r>
            <w:r w:rsidRPr="00AB25D7">
              <w:rPr>
                <w:rFonts w:ascii="Open Sans" w:hAnsi="Open Sans" w:cs="Open Sans"/>
                <w:lang w:val="de-DE"/>
              </w:rPr>
              <w:t>(youth)</w:t>
            </w:r>
          </w:p>
          <w:p w14:paraId="3283A74E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ind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child)</w:t>
            </w:r>
          </w:p>
          <w:p w14:paraId="7FB61DF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ünstl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artist)</w:t>
            </w:r>
          </w:p>
          <w:p w14:paraId="08A7B91D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Persönlichkei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personality)</w:t>
            </w:r>
          </w:p>
          <w:p w14:paraId="25754C1A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Sänger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135126">
              <w:rPr>
                <w:rFonts w:ascii="Open Sans" w:hAnsi="Open Sans" w:cs="Open Sans"/>
              </w:rPr>
              <w:t>(singer)</w:t>
            </w:r>
          </w:p>
          <w:p w14:paraId="1FF54EA0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Schauspieler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135126">
              <w:rPr>
                <w:rFonts w:ascii="Open Sans" w:hAnsi="Open Sans" w:cs="Open Sans"/>
              </w:rPr>
              <w:t>(actor)</w:t>
            </w:r>
          </w:p>
          <w:p w14:paraId="20D6070D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Star </w:t>
            </w:r>
            <w:r>
              <w:rPr>
                <w:rFonts w:ascii="Open Sans" w:hAnsi="Open Sans" w:cs="Open Sans"/>
              </w:rPr>
              <w:t xml:space="preserve">(m) </w:t>
            </w:r>
            <w:r w:rsidRPr="00135126">
              <w:rPr>
                <w:rFonts w:ascii="Open Sans" w:hAnsi="Open Sans" w:cs="Open Sans"/>
              </w:rPr>
              <w:t xml:space="preserve">(celebrity) </w:t>
            </w:r>
          </w:p>
          <w:p w14:paraId="4DD936AB" w14:textId="77777777" w:rsidR="009B624D" w:rsidRP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 xml:space="preserve">Student </w:t>
            </w:r>
            <w:r>
              <w:rPr>
                <w:rFonts w:ascii="Open Sans" w:hAnsi="Open Sans" w:cs="Open Sans"/>
              </w:rPr>
              <w:t xml:space="preserve">(m) </w:t>
            </w:r>
            <w:r w:rsidRPr="00135126">
              <w:rPr>
                <w:rFonts w:ascii="Open Sans" w:hAnsi="Open Sans" w:cs="Open Sans"/>
              </w:rPr>
              <w:t>(student)</w:t>
            </w:r>
          </w:p>
          <w:p w14:paraId="211319C3" w14:textId="77777777" w:rsidR="009B624D" w:rsidRPr="00AB25D7" w:rsidRDefault="009B624D" w:rsidP="00780CAF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Fashion</w:t>
            </w:r>
          </w:p>
          <w:p w14:paraId="74D006EF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leidung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clothes)</w:t>
            </w:r>
          </w:p>
          <w:p w14:paraId="6BA6E865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Rock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skirt)</w:t>
            </w:r>
          </w:p>
          <w:p w14:paraId="7D2E6858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Schuh (m) (shoe)</w:t>
            </w:r>
          </w:p>
          <w:p w14:paraId="7865E955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Jacke (f) (jacket)</w:t>
            </w:r>
          </w:p>
          <w:p w14:paraId="78B55B56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769EC">
              <w:rPr>
                <w:rFonts w:ascii="Open Sans" w:hAnsi="Open Sans" w:cs="Open Sans"/>
              </w:rPr>
              <w:t>Hemd</w:t>
            </w:r>
            <w:proofErr w:type="spellEnd"/>
            <w:r w:rsidRPr="00D769EC">
              <w:rPr>
                <w:rFonts w:ascii="Open Sans" w:hAnsi="Open Sans" w:cs="Open Sans"/>
              </w:rPr>
              <w:t xml:space="preserve">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shirt)</w:t>
            </w:r>
          </w:p>
          <w:p w14:paraId="607DDD03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T-Shirt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t-shirt)</w:t>
            </w:r>
          </w:p>
          <w:p w14:paraId="5794B626" w14:textId="77777777" w:rsidR="009B624D" w:rsidRPr="009B624D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leid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dress)</w:t>
            </w:r>
          </w:p>
        </w:tc>
        <w:tc>
          <w:tcPr>
            <w:tcW w:w="7298" w:type="dxa"/>
            <w:gridSpan w:val="2"/>
          </w:tcPr>
          <w:p w14:paraId="7F1CA585" w14:textId="77777777" w:rsidR="009B624D" w:rsidRPr="00AB25D7" w:rsidRDefault="009B624D" w:rsidP="00780CAF">
            <w:pPr>
              <w:spacing w:line="240" w:lineRule="auto"/>
              <w:rPr>
                <w:rFonts w:ascii="Open Sans" w:hAnsi="Open Sans" w:cs="Open Sans"/>
                <w:b/>
                <w:bCs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</w:t>
            </w:r>
          </w:p>
          <w:p w14:paraId="0906D7BB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Buch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book)</w:t>
            </w:r>
          </w:p>
          <w:p w14:paraId="668ED083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Durst (m) (thirst)</w:t>
            </w:r>
          </w:p>
          <w:p w14:paraId="0FE2188B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D769EC">
              <w:rPr>
                <w:rFonts w:ascii="Open Sans" w:hAnsi="Open Sans" w:cs="Open Sans"/>
                <w:lang w:val="de-DE"/>
              </w:rPr>
              <w:t>Hunger (m) (hunger)</w:t>
            </w:r>
          </w:p>
          <w:p w14:paraId="6FD45600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Eis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ice cream, ice)</w:t>
            </w:r>
          </w:p>
          <w:p w14:paraId="3FF41F1B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Euro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euro)</w:t>
            </w:r>
          </w:p>
          <w:p w14:paraId="135A383C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ernsehen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television)</w:t>
            </w:r>
          </w:p>
          <w:p w14:paraId="072C1F15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Film (m) (film)</w:t>
            </w:r>
          </w:p>
          <w:p w14:paraId="42B10E78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Teenager (m) (teenager)*</w:t>
            </w:r>
          </w:p>
          <w:p w14:paraId="1D84E105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Karte (f), Ticket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ticket)</w:t>
            </w:r>
          </w:p>
          <w:p w14:paraId="0DB944FA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769EC">
              <w:rPr>
                <w:rFonts w:ascii="Open Sans" w:hAnsi="Open Sans" w:cs="Open Sans"/>
                <w:lang w:val="fr-FR"/>
              </w:rPr>
              <w:t>Kino (nt) (cinema)</w:t>
            </w:r>
          </w:p>
          <w:p w14:paraId="1797DB3A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D769EC">
              <w:rPr>
                <w:rFonts w:ascii="Open Sans" w:hAnsi="Open Sans" w:cs="Open Sans"/>
                <w:lang w:val="fr-FR"/>
              </w:rPr>
              <w:t>Lied (nt) (song)</w:t>
            </w:r>
          </w:p>
          <w:p w14:paraId="37C20096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Pommes (frites) </w:t>
            </w:r>
            <w:r>
              <w:rPr>
                <w:rFonts w:ascii="Open Sans" w:hAnsi="Open Sans" w:cs="Open Sans"/>
                <w:lang w:val="fr-FR"/>
              </w:rPr>
              <w:t xml:space="preserve">(pl) </w:t>
            </w:r>
            <w:r w:rsidRPr="00135126">
              <w:rPr>
                <w:rFonts w:ascii="Open Sans" w:hAnsi="Open Sans" w:cs="Open Sans"/>
                <w:lang w:val="fr-FR"/>
              </w:rPr>
              <w:t>(chips)</w:t>
            </w:r>
          </w:p>
          <w:p w14:paraId="289D3D08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Preis </w:t>
            </w:r>
            <w:r>
              <w:rPr>
                <w:rFonts w:ascii="Open Sans" w:hAnsi="Open Sans" w:cs="Open Sans"/>
                <w:lang w:val="fr-FR"/>
              </w:rPr>
              <w:t xml:space="preserve">(m) </w:t>
            </w:r>
            <w:r w:rsidRPr="00135126">
              <w:rPr>
                <w:rFonts w:ascii="Open Sans" w:hAnsi="Open Sans" w:cs="Open Sans"/>
                <w:lang w:val="fr-FR"/>
              </w:rPr>
              <w:t>(price, prize)</w:t>
            </w:r>
          </w:p>
          <w:p w14:paraId="333B1AC6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Radio </w:t>
            </w:r>
            <w:r>
              <w:rPr>
                <w:rFonts w:ascii="Open Sans" w:hAnsi="Open Sans" w:cs="Open Sans"/>
                <w:lang w:val="fr-FR"/>
              </w:rPr>
              <w:t xml:space="preserve">(nt) </w:t>
            </w:r>
            <w:r w:rsidRPr="00135126">
              <w:rPr>
                <w:rFonts w:ascii="Open Sans" w:hAnsi="Open Sans" w:cs="Open Sans"/>
                <w:lang w:val="fr-FR"/>
              </w:rPr>
              <w:t>(radio)</w:t>
            </w:r>
            <w:r>
              <w:rPr>
                <w:rFonts w:ascii="Open Sans" w:hAnsi="Open Sans" w:cs="Open Sans"/>
                <w:lang w:val="fr-FR"/>
              </w:rPr>
              <w:t>*</w:t>
            </w:r>
          </w:p>
          <w:p w14:paraId="7D7EE09D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 xml:space="preserve">Rolle </w:t>
            </w:r>
            <w:r>
              <w:rPr>
                <w:rFonts w:ascii="Open Sans" w:hAnsi="Open Sans" w:cs="Open Sans"/>
              </w:rPr>
              <w:t xml:space="preserve">(f) </w:t>
            </w:r>
            <w:r w:rsidRPr="00D769EC">
              <w:rPr>
                <w:rFonts w:ascii="Open Sans" w:hAnsi="Open Sans" w:cs="Open Sans"/>
              </w:rPr>
              <w:t>(role)</w:t>
            </w:r>
          </w:p>
          <w:p w14:paraId="077BDA34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769EC">
              <w:rPr>
                <w:rFonts w:ascii="Open Sans" w:hAnsi="Open Sans" w:cs="Open Sans"/>
              </w:rPr>
              <w:t>Streamen</w:t>
            </w:r>
            <w:proofErr w:type="spellEnd"/>
            <w:r w:rsidRPr="00D769EC">
              <w:rPr>
                <w:rFonts w:ascii="Open Sans" w:hAnsi="Open Sans" w:cs="Open Sans"/>
              </w:rPr>
              <w:t xml:space="preserve">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streaming)*</w:t>
            </w:r>
          </w:p>
          <w:p w14:paraId="356EB769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D769EC">
              <w:rPr>
                <w:rFonts w:ascii="Open Sans" w:hAnsi="Open Sans" w:cs="Open Sans"/>
              </w:rPr>
              <w:t>Theater</w:t>
            </w:r>
            <w:proofErr w:type="spellEnd"/>
            <w:r w:rsidRPr="00D769EC">
              <w:rPr>
                <w:rFonts w:ascii="Open Sans" w:hAnsi="Open Sans" w:cs="Open Sans"/>
              </w:rPr>
              <w:t xml:space="preserve">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</w:t>
            </w:r>
            <w:proofErr w:type="spellStart"/>
            <w:r w:rsidRPr="00D769EC">
              <w:rPr>
                <w:rFonts w:ascii="Open Sans" w:hAnsi="Open Sans" w:cs="Open Sans"/>
              </w:rPr>
              <w:t>theater</w:t>
            </w:r>
            <w:proofErr w:type="spellEnd"/>
            <w:r w:rsidRPr="00D769EC">
              <w:rPr>
                <w:rFonts w:ascii="Open Sans" w:hAnsi="Open Sans" w:cs="Open Sans"/>
              </w:rPr>
              <w:t>)</w:t>
            </w:r>
          </w:p>
          <w:p w14:paraId="737F0BA9" w14:textId="77777777" w:rsidR="009B624D" w:rsidRPr="00D769EC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D769EC">
              <w:rPr>
                <w:rFonts w:ascii="Open Sans" w:hAnsi="Open Sans" w:cs="Open Sans"/>
              </w:rPr>
              <w:t>Thema (</w:t>
            </w:r>
            <w:proofErr w:type="spellStart"/>
            <w:r w:rsidRPr="00D769EC">
              <w:rPr>
                <w:rFonts w:ascii="Open Sans" w:hAnsi="Open Sans" w:cs="Open Sans"/>
              </w:rPr>
              <w:t>nt</w:t>
            </w:r>
            <w:proofErr w:type="spellEnd"/>
            <w:r w:rsidRPr="00D769EC">
              <w:rPr>
                <w:rFonts w:ascii="Open Sans" w:hAnsi="Open Sans" w:cs="Open Sans"/>
              </w:rPr>
              <w:t>) (topic, theme)</w:t>
            </w:r>
          </w:p>
          <w:p w14:paraId="6BEF4E66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Video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video)</w:t>
            </w:r>
          </w:p>
          <w:p w14:paraId="569F9092" w14:textId="77777777" w:rsidR="009B624D" w:rsidRPr="00AB25D7" w:rsidRDefault="009B624D" w:rsidP="00780CAF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Zeitung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newspaper)</w:t>
            </w:r>
          </w:p>
          <w:p w14:paraId="427A121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</w:p>
          <w:p w14:paraId="60141EFE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</w:p>
        </w:tc>
      </w:tr>
      <w:tr w:rsidR="009B624D" w:rsidRPr="00D20406" w14:paraId="288D610F" w14:textId="77777777" w:rsidTr="009B624D">
        <w:trPr>
          <w:gridAfter w:val="1"/>
          <w:wAfter w:w="138" w:type="dxa"/>
        </w:trPr>
        <w:tc>
          <w:tcPr>
            <w:tcW w:w="14458" w:type="dxa"/>
            <w:gridSpan w:val="3"/>
            <w:shd w:val="clear" w:color="auto" w:fill="371376"/>
          </w:tcPr>
          <w:p w14:paraId="43943A4C" w14:textId="77777777" w:rsidR="009B624D" w:rsidRPr="00B429D4" w:rsidRDefault="009B624D" w:rsidP="00780CAF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8" w:name="celebrity_culture"/>
            <w:bookmarkEnd w:id="8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8</w:t>
            </w:r>
            <w:r w:rsidRPr="00B429D4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Celebrity Culture (*outside specification vocabulary list)</w:t>
            </w:r>
          </w:p>
        </w:tc>
      </w:tr>
      <w:tr w:rsidR="009B624D" w:rsidRPr="00D20406" w14:paraId="2FA1F68B" w14:textId="77777777" w:rsidTr="009B624D">
        <w:trPr>
          <w:gridAfter w:val="1"/>
          <w:wAfter w:w="138" w:type="dxa"/>
        </w:trPr>
        <w:tc>
          <w:tcPr>
            <w:tcW w:w="7229" w:type="dxa"/>
          </w:tcPr>
          <w:p w14:paraId="52D1420F" w14:textId="77777777" w:rsidR="009B624D" w:rsidRPr="00B429D4" w:rsidRDefault="009B624D" w:rsidP="00780CAF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40E00979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ärgerlich (annoying)</w:t>
            </w:r>
          </w:p>
          <w:p w14:paraId="6DD8407E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ekannt (well-known, famous)</w:t>
            </w:r>
          </w:p>
          <w:p w14:paraId="1C2F244D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eliebt (popular)</w:t>
            </w:r>
          </w:p>
          <w:p w14:paraId="579061A2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erühmt (famous)</w:t>
            </w:r>
          </w:p>
          <w:p w14:paraId="58FE5E83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fährlich (dangerous)</w:t>
            </w:r>
          </w:p>
          <w:p w14:paraId="317CBF8D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ulturell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cultural)</w:t>
            </w:r>
          </w:p>
          <w:p w14:paraId="19CD56A5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national (national)</w:t>
            </w:r>
          </w:p>
          <w:p w14:paraId="7581CA49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ei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rich)</w:t>
            </w:r>
          </w:p>
          <w:p w14:paraId="0F3A4444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eligiös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religious)*</w:t>
            </w:r>
          </w:p>
          <w:p w14:paraId="49598DFD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chreckli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terrible, dreadful)</w:t>
            </w:r>
          </w:p>
          <w:p w14:paraId="0BA8FFFA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pannend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exciting, thrilling)</w:t>
            </w:r>
          </w:p>
          <w:p w14:paraId="193088ED" w14:textId="737BF7F4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portli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porty, athletic) </w:t>
            </w:r>
          </w:p>
          <w:p w14:paraId="7601A411" w14:textId="77777777" w:rsidR="009B624D" w:rsidRPr="00B429D4" w:rsidRDefault="009B624D" w:rsidP="009B624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Demonstrative adjectives</w:t>
            </w:r>
          </w:p>
          <w:p w14:paraId="38001451" w14:textId="39104F46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dies-</w:t>
            </w:r>
            <w:r>
              <w:rPr>
                <w:rFonts w:ascii="Open Sans" w:hAnsi="Open Sans" w:cs="Open Sans"/>
                <w:lang w:val="de-DE"/>
              </w:rPr>
              <w:t xml:space="preserve"> </w:t>
            </w:r>
            <w:r w:rsidRPr="00AB25D7">
              <w:rPr>
                <w:rFonts w:ascii="Open Sans" w:hAnsi="Open Sans" w:cs="Open Sans"/>
                <w:lang w:val="de-DE"/>
              </w:rPr>
              <w:t>(er, e, es) (this, that (m, f, nt))</w:t>
            </w:r>
          </w:p>
          <w:p w14:paraId="18F1BD62" w14:textId="75E43416" w:rsidR="009B624D" w:rsidRPr="00D2040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diese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(these, those (pl))</w:t>
            </w:r>
          </w:p>
          <w:p w14:paraId="0CFB08C9" w14:textId="77777777" w:rsidR="009B624D" w:rsidRPr="00B429D4" w:rsidRDefault="009B624D" w:rsidP="009B624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verbs</w:t>
            </w:r>
          </w:p>
          <w:p w14:paraId="158CB2A1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>jetzt (now)</w:t>
            </w:r>
          </w:p>
          <w:p w14:paraId="51AD9963" w14:textId="77777777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135126">
              <w:rPr>
                <w:rFonts w:ascii="Open Sans" w:hAnsi="Open Sans" w:cs="Open Sans"/>
                <w:lang w:val="fr-FR"/>
              </w:rPr>
              <w:t>heute (today)</w:t>
            </w:r>
          </w:p>
          <w:p w14:paraId="0BE24F13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</w:p>
          <w:p w14:paraId="040032CB" w14:textId="77777777" w:rsidR="009B624D" w:rsidRPr="00B429D4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  <w:tc>
          <w:tcPr>
            <w:tcW w:w="7229" w:type="dxa"/>
            <w:gridSpan w:val="2"/>
          </w:tcPr>
          <w:p w14:paraId="16A953A4" w14:textId="77777777" w:rsidR="009B624D" w:rsidRPr="00B429D4" w:rsidRDefault="009B624D" w:rsidP="009B624D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Indefinite adjectives</w:t>
            </w:r>
          </w:p>
          <w:p w14:paraId="78FA6F66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andere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(other)</w:t>
            </w:r>
          </w:p>
          <w:p w14:paraId="3A909E6E" w14:textId="77777777" w:rsidR="009B624D" w:rsidRPr="00135126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>alle (everyone, everybody)</w:t>
            </w:r>
          </w:p>
          <w:p w14:paraId="71F3F585" w14:textId="10E64F21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einige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(a few, some)</w:t>
            </w:r>
          </w:p>
          <w:p w14:paraId="371EEEC5" w14:textId="77777777" w:rsidR="009B624D" w:rsidRPr="00B429D4" w:rsidRDefault="009B624D" w:rsidP="009B624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egatives</w:t>
            </w:r>
          </w:p>
          <w:p w14:paraId="72718A43" w14:textId="36FAE571" w:rsidR="009B624D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135126">
              <w:rPr>
                <w:rFonts w:ascii="Open Sans" w:hAnsi="Open Sans" w:cs="Open Sans"/>
              </w:rPr>
              <w:t>niemand</w:t>
            </w:r>
            <w:proofErr w:type="spellEnd"/>
            <w:r w:rsidRPr="00135126">
              <w:rPr>
                <w:rFonts w:ascii="Open Sans" w:hAnsi="Open Sans" w:cs="Open Sans"/>
              </w:rPr>
              <w:t xml:space="preserve"> (no one)</w:t>
            </w:r>
          </w:p>
          <w:p w14:paraId="08D21911" w14:textId="77777777" w:rsidR="009B624D" w:rsidRPr="00AB25D7" w:rsidRDefault="009B624D" w:rsidP="009B624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7F1843DD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eit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ince)</w:t>
            </w:r>
          </w:p>
          <w:p w14:paraId="60F0794F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o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before)</w:t>
            </w:r>
          </w:p>
          <w:p w14:paraId="0AADED30" w14:textId="18154E9C" w:rsidR="009B624D" w:rsidRPr="00917F79" w:rsidRDefault="009B624D" w:rsidP="00780CAF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na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after)</w:t>
            </w:r>
          </w:p>
          <w:p w14:paraId="4D70FD2A" w14:textId="77777777" w:rsidR="009B624D" w:rsidRPr="00B429D4" w:rsidRDefault="009B624D" w:rsidP="009B624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Relative pronouns</w:t>
            </w:r>
          </w:p>
          <w:p w14:paraId="43D788B2" w14:textId="178E31D6" w:rsidR="009B624D" w:rsidRPr="009B624D" w:rsidRDefault="009B624D" w:rsidP="009B624D">
            <w:pPr>
              <w:spacing w:before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</w:rPr>
              <w:t>der, die, das (that/who)</w:t>
            </w:r>
          </w:p>
          <w:p w14:paraId="3EA3DF25" w14:textId="77777777" w:rsidR="009B624D" w:rsidRPr="00B429D4" w:rsidRDefault="009B624D" w:rsidP="009B624D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429D4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eople</w:t>
            </w:r>
          </w:p>
          <w:p w14:paraId="2FB46E0D" w14:textId="77777777" w:rsidR="009B624D" w:rsidRPr="00AE7580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AE7580">
              <w:rPr>
                <w:rFonts w:ascii="Open Sans" w:hAnsi="Open Sans" w:cs="Open Sans"/>
                <w:lang w:val="fr-FR"/>
              </w:rPr>
              <w:t>Influencer (m) (influencer)*</w:t>
            </w:r>
          </w:p>
          <w:p w14:paraId="37EEB9DF" w14:textId="77777777" w:rsidR="009B624D" w:rsidRPr="00AE7580" w:rsidRDefault="009B624D" w:rsidP="00780CAF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AE7580">
              <w:rPr>
                <w:rFonts w:ascii="Open Sans" w:hAnsi="Open Sans" w:cs="Open Sans"/>
                <w:lang w:val="fr-FR"/>
              </w:rPr>
              <w:t>Künstler (m) (artist)</w:t>
            </w:r>
          </w:p>
          <w:p w14:paraId="5C5D6EFC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Persönlichkei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personality)</w:t>
            </w:r>
          </w:p>
          <w:p w14:paraId="0777A4A0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äng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singer)</w:t>
            </w:r>
          </w:p>
          <w:p w14:paraId="13F330E5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chauspiel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actor)</w:t>
            </w:r>
          </w:p>
          <w:p w14:paraId="73A77F74" w14:textId="77777777" w:rsidR="009B624D" w:rsidRPr="00AB25D7" w:rsidRDefault="009B624D" w:rsidP="00780CAF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chrifstell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author)*</w:t>
            </w:r>
          </w:p>
          <w:p w14:paraId="7BD1832B" w14:textId="77777777" w:rsidR="009B624D" w:rsidRPr="00240710" w:rsidRDefault="009B624D" w:rsidP="009B624D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135126">
              <w:rPr>
                <w:rFonts w:ascii="Open Sans" w:hAnsi="Open Sans" w:cs="Open Sans"/>
                <w:lang w:val="fr-FR"/>
              </w:rPr>
              <w:t xml:space="preserve">Star </w:t>
            </w:r>
            <w:r>
              <w:rPr>
                <w:rFonts w:ascii="Open Sans" w:hAnsi="Open Sans" w:cs="Open Sans"/>
                <w:lang w:val="fr-FR"/>
              </w:rPr>
              <w:t xml:space="preserve">(m) </w:t>
            </w:r>
            <w:r w:rsidRPr="00135126">
              <w:rPr>
                <w:rFonts w:ascii="Open Sans" w:hAnsi="Open Sans" w:cs="Open Sans"/>
                <w:lang w:val="fr-FR"/>
              </w:rPr>
              <w:t>(celebrity)</w:t>
            </w:r>
          </w:p>
        </w:tc>
      </w:tr>
    </w:tbl>
    <w:p w14:paraId="38F90EA6" w14:textId="77777777" w:rsidR="009B624D" w:rsidRDefault="009B624D"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3578"/>
        <w:gridCol w:w="3714"/>
        <w:gridCol w:w="3572"/>
        <w:gridCol w:w="3594"/>
      </w:tblGrid>
      <w:tr w:rsidR="009950D9" w:rsidRPr="00D20406" w14:paraId="220E9CFE" w14:textId="77777777" w:rsidTr="00FE0377">
        <w:tc>
          <w:tcPr>
            <w:tcW w:w="14458" w:type="dxa"/>
            <w:gridSpan w:val="4"/>
            <w:shd w:val="clear" w:color="auto" w:fill="371376"/>
          </w:tcPr>
          <w:p w14:paraId="5D626020" w14:textId="77777777" w:rsidR="009950D9" w:rsidRPr="0000653F" w:rsidRDefault="009950D9" w:rsidP="00FE0377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9" w:name="education"/>
            <w:bookmarkEnd w:id="9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:</w:t>
            </w:r>
            <w:r w:rsidRPr="0000653F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 Education </w:t>
            </w:r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 xml:space="preserve">(school) </w:t>
            </w:r>
            <w:r w:rsidRPr="0000653F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(* outside of specification vocabulary list)</w:t>
            </w:r>
          </w:p>
        </w:tc>
      </w:tr>
      <w:tr w:rsidR="009950D9" w:rsidRPr="00D20406" w14:paraId="77505534" w14:textId="77777777" w:rsidTr="00FE0377">
        <w:tc>
          <w:tcPr>
            <w:tcW w:w="3578" w:type="dxa"/>
          </w:tcPr>
          <w:p w14:paraId="25A98F4C" w14:textId="77777777" w:rsidR="009950D9" w:rsidRPr="00B11609" w:rsidRDefault="009950D9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74EB13F9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alt (old)</w:t>
            </w:r>
          </w:p>
          <w:p w14:paraId="796A2E97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blöd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tupid)</w:t>
            </w:r>
          </w:p>
          <w:p w14:paraId="798A4FDD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einfa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easy)</w:t>
            </w:r>
          </w:p>
          <w:p w14:paraId="4A26B89C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aul (lazy)</w:t>
            </w:r>
          </w:p>
          <w:p w14:paraId="4A852518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eundlich (friendly)</w:t>
            </w:r>
          </w:p>
          <w:p w14:paraId="70ECDD3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duldig (patient)</w:t>
            </w:r>
          </w:p>
          <w:p w14:paraId="49EE619D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mein (mean)</w:t>
            </w:r>
          </w:p>
          <w:p w14:paraId="5923A285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ilfsbereit (helpful)</w:t>
            </w:r>
          </w:p>
          <w:p w14:paraId="471EA407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öflich (polite)</w:t>
            </w:r>
          </w:p>
          <w:p w14:paraId="7D8786F7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urz (short)</w:t>
            </w:r>
          </w:p>
          <w:p w14:paraId="5351BD8C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ang (long)</w:t>
            </w:r>
          </w:p>
          <w:p w14:paraId="01E17B9B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angweilig (boring)</w:t>
            </w:r>
          </w:p>
          <w:p w14:paraId="424F9152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ustig (fun)</w:t>
            </w:r>
          </w:p>
          <w:p w14:paraId="0186D07C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nteressant (interesting)</w:t>
            </w:r>
          </w:p>
          <w:p w14:paraId="2BF8D96C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modern (modern)</w:t>
            </w:r>
          </w:p>
          <w:p w14:paraId="04B9DCCE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nett (nice)</w:t>
            </w:r>
          </w:p>
          <w:p w14:paraId="69587E46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nützlich (useful)</w:t>
            </w:r>
          </w:p>
          <w:p w14:paraId="02F124CE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nutzlos</w:t>
            </w:r>
            <w:r>
              <w:rPr>
                <w:rFonts w:ascii="Open Sans" w:hAnsi="Open Sans" w:cs="Open Sans"/>
                <w:lang w:val="fr-FR"/>
              </w:rPr>
              <w:t xml:space="preserve"> </w:t>
            </w:r>
            <w:r w:rsidRPr="005520BC">
              <w:rPr>
                <w:rFonts w:ascii="Open Sans" w:hAnsi="Open Sans" w:cs="Open Sans"/>
                <w:lang w:val="fr-FR"/>
              </w:rPr>
              <w:t>(useless)</w:t>
            </w:r>
          </w:p>
          <w:p w14:paraId="781D94B3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praktisch (practical)</w:t>
            </w:r>
          </w:p>
          <w:p w14:paraId="21DE9B21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spannend (exciting)</w:t>
            </w:r>
          </w:p>
          <w:p w14:paraId="73F21461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schön</w:t>
            </w:r>
            <w:r>
              <w:rPr>
                <w:rFonts w:ascii="Open Sans" w:hAnsi="Open Sans" w:cs="Open Sans"/>
                <w:lang w:val="fr-FR"/>
              </w:rPr>
              <w:t xml:space="preserve"> </w:t>
            </w:r>
            <w:r w:rsidRPr="005520BC">
              <w:rPr>
                <w:rFonts w:ascii="Open Sans" w:hAnsi="Open Sans" w:cs="Open Sans"/>
                <w:lang w:val="fr-FR"/>
              </w:rPr>
              <w:t>(beautiful)</w:t>
            </w:r>
          </w:p>
        </w:tc>
        <w:tc>
          <w:tcPr>
            <w:tcW w:w="3714" w:type="dxa"/>
          </w:tcPr>
          <w:p w14:paraId="2904D3D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recklich (awful)</w:t>
            </w:r>
          </w:p>
          <w:p w14:paraId="393E8EBB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ach (weak)</w:t>
            </w:r>
          </w:p>
          <w:p w14:paraId="2FF6704E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er (hard)</w:t>
            </w:r>
          </w:p>
          <w:p w14:paraId="1C3F280B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ierig (difficult)</w:t>
            </w:r>
          </w:p>
          <w:p w14:paraId="3DF00151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tark (strong)</w:t>
            </w:r>
          </w:p>
          <w:p w14:paraId="3B6F59AA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treng (strict)</w:t>
            </w:r>
          </w:p>
          <w:p w14:paraId="39CFB569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wichtig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(important)</w:t>
            </w:r>
          </w:p>
          <w:p w14:paraId="706F5123" w14:textId="77777777" w:rsidR="009950D9" w:rsidRPr="00D20406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witzig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funny, witty)</w:t>
            </w:r>
          </w:p>
          <w:p w14:paraId="79889D4E" w14:textId="77777777" w:rsidR="009950D9" w:rsidRPr="00B11609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 of time/frequency</w:t>
            </w:r>
            <w:r w:rsidRPr="00B11609">
              <w:rPr>
                <w:rFonts w:ascii="Open Sans Medium" w:hAnsi="Open Sans Medium" w:cs="Open Sans Medium"/>
                <w:color w:val="371376"/>
                <w:sz w:val="24"/>
                <w:szCs w:val="28"/>
              </w:rPr>
              <w:t> </w:t>
            </w:r>
          </w:p>
          <w:p w14:paraId="0907A144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>danach (afterwards)</w:t>
            </w:r>
          </w:p>
          <w:p w14:paraId="04C25EC9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dann (next) </w:t>
            </w:r>
          </w:p>
          <w:p w14:paraId="2FBAF786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endlich/schließlich (finally) </w:t>
            </w:r>
          </w:p>
          <w:p w14:paraId="32B6937E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5520BC">
              <w:rPr>
                <w:rFonts w:ascii="Open Sans" w:hAnsi="Open Sans" w:cs="Open Sans"/>
                <w:color w:val="000000"/>
              </w:rPr>
              <w:t>gestern</w:t>
            </w:r>
            <w:proofErr w:type="spellEnd"/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Pr="005520BC">
              <w:rPr>
                <w:rFonts w:ascii="Open Sans" w:hAnsi="Open Sans" w:cs="Open Sans"/>
                <w:color w:val="000000"/>
              </w:rPr>
              <w:t xml:space="preserve">(yesterday) </w:t>
            </w:r>
          </w:p>
          <w:p w14:paraId="21450B03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5520BC">
              <w:rPr>
                <w:rFonts w:ascii="Open Sans" w:hAnsi="Open Sans" w:cs="Open Sans"/>
                <w:color w:val="000000"/>
              </w:rPr>
              <w:t>jeden</w:t>
            </w:r>
            <w:proofErr w:type="spellEnd"/>
            <w:r w:rsidRPr="005520BC">
              <w:rPr>
                <w:rFonts w:ascii="Open Sans" w:hAnsi="Open Sans" w:cs="Open Sans"/>
                <w:color w:val="000000"/>
              </w:rPr>
              <w:t xml:space="preserve"> Tag (every day) </w:t>
            </w:r>
          </w:p>
          <w:p w14:paraId="70C43B71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r w:rsidRPr="005520BC">
              <w:rPr>
                <w:rFonts w:ascii="Open Sans" w:hAnsi="Open Sans" w:cs="Open Sans"/>
                <w:color w:val="000000"/>
              </w:rPr>
              <w:t>morgen</w:t>
            </w:r>
            <w:r>
              <w:rPr>
                <w:rFonts w:ascii="Open Sans" w:hAnsi="Open Sans" w:cs="Open Sans"/>
                <w:color w:val="000000"/>
              </w:rPr>
              <w:t xml:space="preserve"> </w:t>
            </w:r>
            <w:r w:rsidRPr="005520BC">
              <w:rPr>
                <w:rFonts w:ascii="Open Sans" w:hAnsi="Open Sans" w:cs="Open Sans"/>
                <w:color w:val="000000"/>
              </w:rPr>
              <w:t>(tomorrow)</w:t>
            </w:r>
          </w:p>
          <w:p w14:paraId="33295796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5520BC">
              <w:rPr>
                <w:rFonts w:ascii="Open Sans" w:hAnsi="Open Sans" w:cs="Open Sans"/>
                <w:color w:val="000000"/>
              </w:rPr>
              <w:t>nach</w:t>
            </w:r>
            <w:proofErr w:type="spellEnd"/>
            <w:r w:rsidRPr="005520BC">
              <w:rPr>
                <w:rFonts w:ascii="Open Sans" w:hAnsi="Open Sans" w:cs="Open Sans"/>
                <w:color w:val="000000"/>
              </w:rPr>
              <w:t xml:space="preserve"> der Schule (after school)</w:t>
            </w:r>
          </w:p>
          <w:p w14:paraId="5411E0F2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5520BC">
              <w:rPr>
                <w:rFonts w:ascii="Open Sans" w:hAnsi="Open Sans" w:cs="Open Sans"/>
                <w:color w:val="000000"/>
              </w:rPr>
              <w:t>normalerweise</w:t>
            </w:r>
            <w:proofErr w:type="spellEnd"/>
            <w:r w:rsidRPr="005520BC">
              <w:rPr>
                <w:rFonts w:ascii="Open Sans" w:hAnsi="Open Sans" w:cs="Open Sans"/>
                <w:color w:val="000000"/>
              </w:rPr>
              <w:t xml:space="preserve"> (normally, usually) </w:t>
            </w:r>
          </w:p>
          <w:p w14:paraId="4CEF7A61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5520BC">
              <w:rPr>
                <w:rFonts w:ascii="Open Sans" w:hAnsi="Open Sans" w:cs="Open Sans"/>
                <w:color w:val="000000"/>
              </w:rPr>
              <w:t>zuerst</w:t>
            </w:r>
            <w:proofErr w:type="spellEnd"/>
            <w:r w:rsidRPr="005520BC">
              <w:rPr>
                <w:rFonts w:ascii="Open Sans" w:hAnsi="Open Sans" w:cs="Open Sans"/>
                <w:color w:val="000000"/>
              </w:rPr>
              <w:t xml:space="preserve"> (firstly) </w:t>
            </w:r>
          </w:p>
          <w:p w14:paraId="1A36CC9B" w14:textId="77777777" w:rsid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  <w:proofErr w:type="spellStart"/>
            <w:r w:rsidRPr="005520BC">
              <w:rPr>
                <w:rFonts w:ascii="Open Sans" w:hAnsi="Open Sans" w:cs="Open Sans"/>
                <w:color w:val="000000"/>
              </w:rPr>
              <w:t>zu</w:t>
            </w:r>
            <w:proofErr w:type="spellEnd"/>
            <w:r w:rsidRPr="005520BC">
              <w:rPr>
                <w:rFonts w:ascii="Open Sans" w:hAnsi="Open Sans" w:cs="Open Sans"/>
                <w:color w:val="000000"/>
              </w:rPr>
              <w:t xml:space="preserve"> Mittag (lunch time) </w:t>
            </w:r>
          </w:p>
          <w:p w14:paraId="43542954" w14:textId="77777777" w:rsid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color w:val="000000"/>
              </w:rPr>
            </w:pPr>
          </w:p>
          <w:p w14:paraId="0EC25F40" w14:textId="77777777" w:rsidR="009950D9" w:rsidRPr="00B1160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</w:p>
        </w:tc>
        <w:tc>
          <w:tcPr>
            <w:tcW w:w="3572" w:type="dxa"/>
          </w:tcPr>
          <w:p w14:paraId="51CCC4A9" w14:textId="77777777" w:rsidR="009950D9" w:rsidRPr="00B11609" w:rsidRDefault="009950D9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B11609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Colours</w:t>
            </w:r>
          </w:p>
          <w:p w14:paraId="37A159E4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blau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blue)</w:t>
            </w:r>
          </w:p>
          <w:p w14:paraId="44025925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gelb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yellow)</w:t>
            </w:r>
          </w:p>
          <w:p w14:paraId="2922A7B3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grau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grey) </w:t>
            </w:r>
          </w:p>
          <w:p w14:paraId="31884DE7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grü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green)</w:t>
            </w:r>
          </w:p>
          <w:p w14:paraId="55216285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>rot (red)</w:t>
            </w:r>
          </w:p>
          <w:p w14:paraId="7CCD6CB8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>schwarz (black)</w:t>
            </w:r>
          </w:p>
          <w:p w14:paraId="6FD0B7F7" w14:textId="77777777" w:rsidR="009950D9" w:rsidRPr="00AB25D7" w:rsidRDefault="009950D9" w:rsidP="00FE0377">
            <w:pPr>
              <w:spacing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weiß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white</w:t>
            </w:r>
            <w:r>
              <w:rPr>
                <w:rFonts w:ascii="Open Sans" w:hAnsi="Open Sans" w:cs="Open Sans"/>
              </w:rPr>
              <w:t>)</w:t>
            </w: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 </w:t>
            </w:r>
          </w:p>
          <w:p w14:paraId="352E78F1" w14:textId="77777777" w:rsidR="009950D9" w:rsidRPr="00AB25D7" w:rsidRDefault="009950D9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ouns (school)</w:t>
            </w:r>
          </w:p>
          <w:p w14:paraId="52E272EB" w14:textId="77777777" w:rsidR="009950D9" w:rsidRPr="00AE7580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E7580">
              <w:rPr>
                <w:rFonts w:ascii="Open Sans" w:hAnsi="Open Sans" w:cs="Open Sans"/>
                <w:color w:val="000000"/>
                <w:lang w:val="de-DE"/>
              </w:rPr>
              <w:t xml:space="preserve">Computer (m) (computer) </w:t>
            </w:r>
          </w:p>
          <w:p w14:paraId="545F7225" w14:textId="77777777" w:rsidR="009950D9" w:rsidRPr="00AE7580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E7580">
              <w:rPr>
                <w:rFonts w:ascii="Open Sans" w:hAnsi="Open Sans" w:cs="Open Sans"/>
                <w:color w:val="000000"/>
                <w:lang w:val="de-DE"/>
              </w:rPr>
              <w:t xml:space="preserve">Handy (nt) (mobile phone) </w:t>
            </w:r>
          </w:p>
          <w:p w14:paraId="6CAAC7EF" w14:textId="77777777" w:rsidR="009950D9" w:rsidRPr="00AE7580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E7580">
              <w:rPr>
                <w:rFonts w:ascii="Open Sans" w:hAnsi="Open Sans" w:cs="Open Sans"/>
                <w:color w:val="000000"/>
                <w:lang w:val="de-DE"/>
              </w:rPr>
              <w:t>Hausaufgaben (pl) (homework)</w:t>
            </w:r>
          </w:p>
          <w:p w14:paraId="6EC51B8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</w:rPr>
            </w:pPr>
            <w:r w:rsidRPr="00AB25D7">
              <w:rPr>
                <w:rFonts w:ascii="Open Sans" w:hAnsi="Open Sans" w:cs="Open Sans"/>
                <w:color w:val="000000"/>
              </w:rPr>
              <w:t xml:space="preserve">Klasse </w:t>
            </w:r>
            <w:r>
              <w:rPr>
                <w:rFonts w:ascii="Open Sans" w:hAnsi="Open Sans" w:cs="Open Sans"/>
                <w:color w:val="000000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</w:rPr>
              <w:t>(class)</w:t>
            </w:r>
          </w:p>
          <w:p w14:paraId="1ABCEB1F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</w:rPr>
            </w:pPr>
            <w:r w:rsidRPr="00AB25D7">
              <w:rPr>
                <w:rFonts w:ascii="Open Sans" w:hAnsi="Open Sans" w:cs="Open Sans"/>
                <w:color w:val="000000"/>
              </w:rPr>
              <w:t xml:space="preserve">Laptop </w:t>
            </w:r>
            <w:r>
              <w:rPr>
                <w:rFonts w:ascii="Open Sans" w:hAnsi="Open Sans" w:cs="Open Sans"/>
                <w:color w:val="000000"/>
              </w:rPr>
              <w:t>(m/</w:t>
            </w:r>
            <w:proofErr w:type="spellStart"/>
            <w:r>
              <w:rPr>
                <w:rFonts w:ascii="Open Sans" w:hAnsi="Open Sans" w:cs="Open Sans"/>
                <w:color w:val="000000"/>
              </w:rPr>
              <w:t>nt</w:t>
            </w:r>
            <w:proofErr w:type="spellEnd"/>
            <w:r>
              <w:rPr>
                <w:rFonts w:ascii="Open Sans" w:hAnsi="Open Sans" w:cs="Open Sans"/>
                <w:color w:val="000000"/>
              </w:rPr>
              <w:t xml:space="preserve">) </w:t>
            </w:r>
            <w:r w:rsidRPr="00AB25D7">
              <w:rPr>
                <w:rFonts w:ascii="Open Sans" w:hAnsi="Open Sans" w:cs="Open Sans"/>
                <w:color w:val="000000"/>
              </w:rPr>
              <w:t>(laptop)</w:t>
            </w:r>
          </w:p>
          <w:p w14:paraId="5C94D435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</w:rPr>
            </w:pPr>
            <w:r w:rsidRPr="00AB25D7">
              <w:rPr>
                <w:rFonts w:ascii="Open Sans" w:hAnsi="Open Sans" w:cs="Open Sans"/>
                <w:color w:val="000000"/>
              </w:rPr>
              <w:t xml:space="preserve">Mittag </w:t>
            </w:r>
            <w:r>
              <w:rPr>
                <w:rFonts w:ascii="Open Sans" w:hAnsi="Open Sans" w:cs="Open Sans"/>
                <w:color w:val="000000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</w:rPr>
              <w:t>(midday)</w:t>
            </w:r>
          </w:p>
          <w:p w14:paraId="549DEE3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</w:rPr>
            </w:pPr>
            <w:r w:rsidRPr="00AB25D7">
              <w:rPr>
                <w:rFonts w:ascii="Open Sans" w:hAnsi="Open Sans" w:cs="Open Sans"/>
                <w:color w:val="000000"/>
              </w:rPr>
              <w:t xml:space="preserve">Pause </w:t>
            </w:r>
            <w:r>
              <w:rPr>
                <w:rFonts w:ascii="Open Sans" w:hAnsi="Open Sans" w:cs="Open Sans"/>
                <w:color w:val="000000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</w:rPr>
              <w:t>break (time))</w:t>
            </w:r>
          </w:p>
          <w:p w14:paraId="49C787B8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Raum </w:t>
            </w:r>
            <w:r>
              <w:rPr>
                <w:rFonts w:ascii="Open Sans" w:hAnsi="Open Sans" w:cs="Open Sans"/>
                <w:color w:val="000000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room)</w:t>
            </w:r>
          </w:p>
          <w:p w14:paraId="06AE8759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Schule </w:t>
            </w:r>
            <w:r>
              <w:rPr>
                <w:rFonts w:ascii="Open Sans" w:hAnsi="Open Sans" w:cs="Open Sans"/>
                <w:color w:val="000000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school)</w:t>
            </w:r>
          </w:p>
          <w:p w14:paraId="708B0B37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Stunde </w:t>
            </w:r>
            <w:r>
              <w:rPr>
                <w:rFonts w:ascii="Open Sans" w:hAnsi="Open Sans" w:cs="Open Sans"/>
                <w:color w:val="000000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lesson)</w:t>
            </w:r>
          </w:p>
          <w:p w14:paraId="213A2B6D" w14:textId="77777777" w:rsidR="009950D9" w:rsidRPr="00AE7580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E7580">
              <w:rPr>
                <w:rFonts w:ascii="Open Sans" w:hAnsi="Open Sans" w:cs="Open Sans"/>
                <w:color w:val="000000"/>
                <w:lang w:val="de-DE"/>
              </w:rPr>
              <w:t>Tag (m) (day)</w:t>
            </w:r>
          </w:p>
        </w:tc>
        <w:tc>
          <w:tcPr>
            <w:tcW w:w="3594" w:type="dxa"/>
          </w:tcPr>
          <w:p w14:paraId="4FA0C48C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Tasche </w:t>
            </w:r>
            <w:r>
              <w:rPr>
                <w:rFonts w:ascii="Open Sans" w:hAnsi="Open Sans" w:cs="Open Sans"/>
                <w:color w:val="000000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bag)</w:t>
            </w:r>
          </w:p>
          <w:p w14:paraId="65A1016E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Woche </w:t>
            </w:r>
            <w:r>
              <w:rPr>
                <w:rFonts w:ascii="Open Sans" w:hAnsi="Open Sans" w:cs="Open Sans"/>
                <w:color w:val="000000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week)</w:t>
            </w:r>
          </w:p>
          <w:p w14:paraId="6CC0B93E" w14:textId="77777777" w:rsidR="009950D9" w:rsidRPr="009950D9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/>
                <w:lang w:val="de-DE"/>
              </w:rPr>
            </w:pPr>
            <w:r w:rsidRPr="00AB25D7">
              <w:rPr>
                <w:rFonts w:ascii="Open Sans" w:hAnsi="Open Sans" w:cs="Open Sans"/>
                <w:color w:val="000000"/>
                <w:lang w:val="de-DE"/>
              </w:rPr>
              <w:t xml:space="preserve">Zimmer </w:t>
            </w:r>
            <w:r>
              <w:rPr>
                <w:rFonts w:ascii="Open Sans" w:hAnsi="Open Sans" w:cs="Open Sans"/>
                <w:color w:val="000000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color w:val="000000"/>
                <w:lang w:val="de-DE"/>
              </w:rPr>
              <w:t>(room)</w:t>
            </w:r>
          </w:p>
          <w:p w14:paraId="388F6906" w14:textId="77777777" w:rsidR="009950D9" w:rsidRPr="00E306D5" w:rsidRDefault="009950D9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it-IT"/>
              </w:rPr>
            </w:pPr>
            <w:r w:rsidRPr="00E306D5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it-IT"/>
              </w:rPr>
              <w:t>People</w:t>
            </w:r>
          </w:p>
          <w:p w14:paraId="70BCDB6D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it-IT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 xml:space="preserve">Direktor 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(in) (m/f) </w:t>
            </w: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>(head teacher)</w:t>
            </w:r>
          </w:p>
          <w:p w14:paraId="183AD30B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it-IT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>Herr/Frau (Mr, Mrs)</w:t>
            </w:r>
          </w:p>
          <w:p w14:paraId="23BF1CF2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it-IT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 xml:space="preserve">Freund (in) 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(m/f) </w:t>
            </w: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>(friend)</w:t>
            </w:r>
          </w:p>
          <w:p w14:paraId="75C6427B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it-IT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 xml:space="preserve">Lehrer(in) 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(m/f) </w:t>
            </w: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>(teacher)</w:t>
            </w:r>
          </w:p>
          <w:p w14:paraId="51F16F54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it-IT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 xml:space="preserve">Schüler(in) 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(m/f) </w:t>
            </w: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>(pupil)</w:t>
            </w:r>
          </w:p>
          <w:p w14:paraId="3648D317" w14:textId="77777777" w:rsidR="009950D9" w:rsidRPr="009950D9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 xml:space="preserve">Student(in) </w:t>
            </w:r>
            <w:r>
              <w:rPr>
                <w:rFonts w:ascii="Open Sans" w:hAnsi="Open Sans" w:cs="Open Sans"/>
                <w:color w:val="000000" w:themeColor="text1"/>
                <w:lang w:val="it-IT"/>
              </w:rPr>
              <w:t xml:space="preserve">(m/f) </w:t>
            </w:r>
            <w:r w:rsidRPr="005520BC">
              <w:rPr>
                <w:rFonts w:ascii="Open Sans" w:hAnsi="Open Sans" w:cs="Open Sans"/>
                <w:color w:val="000000" w:themeColor="text1"/>
                <w:lang w:val="it-IT"/>
              </w:rPr>
              <w:t>(student)</w:t>
            </w:r>
          </w:p>
          <w:p w14:paraId="22D6F093" w14:textId="77777777" w:rsidR="009950D9" w:rsidRPr="00B11609" w:rsidRDefault="009950D9" w:rsidP="00FE0377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Subjects </w:t>
            </w:r>
          </w:p>
          <w:p w14:paraId="2AD7FB5D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ach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subject)</w:t>
            </w:r>
          </w:p>
          <w:p w14:paraId="3AD2EEF6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iologie (biology)</w:t>
            </w:r>
          </w:p>
          <w:p w14:paraId="4926147B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Chemie (chemistry)</w:t>
            </w:r>
          </w:p>
          <w:p w14:paraId="54EC869A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Deutsch (German)</w:t>
            </w:r>
          </w:p>
          <w:p w14:paraId="10F4AC92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nglisch (English)</w:t>
            </w:r>
          </w:p>
          <w:p w14:paraId="158D22BA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rdkunde (geography)</w:t>
            </w:r>
          </w:p>
          <w:p w14:paraId="6279EA32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anzösisch (French)</w:t>
            </w:r>
          </w:p>
          <w:p w14:paraId="7A1A7BF1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schichte (history)</w:t>
            </w:r>
          </w:p>
          <w:p w14:paraId="6511CF73" w14:textId="77777777" w:rsidR="009950D9" w:rsidRPr="00B11609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>Kunst (art)</w:t>
            </w:r>
          </w:p>
        </w:tc>
      </w:tr>
    </w:tbl>
    <w:p w14:paraId="51D59601" w14:textId="77777777" w:rsidR="009B624D" w:rsidRDefault="009B624D"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4819"/>
        <w:gridCol w:w="4819"/>
        <w:gridCol w:w="4820"/>
      </w:tblGrid>
      <w:tr w:rsidR="009950D9" w:rsidRPr="00D20406" w14:paraId="534015CA" w14:textId="77777777" w:rsidTr="00FE0377">
        <w:tc>
          <w:tcPr>
            <w:tcW w:w="14458" w:type="dxa"/>
            <w:gridSpan w:val="3"/>
            <w:shd w:val="clear" w:color="auto" w:fill="371376"/>
          </w:tcPr>
          <w:p w14:paraId="6D899C5A" w14:textId="77777777" w:rsidR="009950D9" w:rsidRPr="00B11609" w:rsidRDefault="009950D9" w:rsidP="00FE0377">
            <w:pPr>
              <w:spacing w:before="120" w:after="120" w:line="240" w:lineRule="auto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9:</w:t>
            </w:r>
            <w:r w:rsidRPr="00B11609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 Education (* outside of specification vocabulary list)</w:t>
            </w:r>
          </w:p>
        </w:tc>
      </w:tr>
      <w:tr w:rsidR="009950D9" w:rsidRPr="00D20406" w14:paraId="623031E2" w14:textId="77777777" w:rsidTr="00FE0377">
        <w:tc>
          <w:tcPr>
            <w:tcW w:w="4819" w:type="dxa"/>
          </w:tcPr>
          <w:p w14:paraId="5C90D234" w14:textId="77777777" w:rsidR="009950D9" w:rsidRPr="00B11609" w:rsidRDefault="009950D9" w:rsidP="00FE0377">
            <w:pPr>
              <w:spacing w:before="6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Subjects continued</w:t>
            </w:r>
          </w:p>
          <w:p w14:paraId="3ADCFD57" w14:textId="77777777" w:rsidR="009950D9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Mathematik</w:t>
            </w:r>
            <w:proofErr w:type="spellEnd"/>
            <w:r w:rsidRPr="005520BC">
              <w:rPr>
                <w:rFonts w:ascii="Open Sans" w:hAnsi="Open Sans" w:cs="Open Sans"/>
              </w:rPr>
              <w:t>/Mathe (mathematics/maths)</w:t>
            </w:r>
          </w:p>
          <w:p w14:paraId="4AEFD463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Physik (physics)</w:t>
            </w:r>
          </w:p>
          <w:p w14:paraId="6DB3B56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panisch (Spanish)</w:t>
            </w:r>
          </w:p>
          <w:p w14:paraId="224214CB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port (sport, PE)</w:t>
            </w:r>
          </w:p>
          <w:p w14:paraId="5C247F65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Theater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drama)</w:t>
            </w:r>
          </w:p>
          <w:p w14:paraId="7F3822C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Wissenschaft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science)</w:t>
            </w:r>
          </w:p>
          <w:p w14:paraId="279A1085" w14:textId="77777777" w:rsidR="009950D9" w:rsidRPr="00AB25D7" w:rsidRDefault="009950D9" w:rsidP="00FE0377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Uniform</w:t>
            </w:r>
          </w:p>
          <w:p w14:paraId="5C788007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Hose </w:t>
            </w:r>
            <w:r>
              <w:rPr>
                <w:rFonts w:ascii="Open Sans" w:hAnsi="Open Sans" w:cs="Open Sans"/>
                <w:color w:val="000000" w:themeColor="text1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 w:themeColor="text1"/>
              </w:rPr>
              <w:t>(trousers)</w:t>
            </w:r>
          </w:p>
          <w:p w14:paraId="15D471D9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Jacke </w:t>
            </w:r>
            <w:r>
              <w:rPr>
                <w:rFonts w:ascii="Open Sans" w:hAnsi="Open Sans" w:cs="Open Sans"/>
                <w:color w:val="000000" w:themeColor="text1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 w:themeColor="text1"/>
              </w:rPr>
              <w:t>(jacket)</w:t>
            </w:r>
          </w:p>
          <w:p w14:paraId="12205B7D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Kleid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dress)</w:t>
            </w:r>
          </w:p>
          <w:p w14:paraId="7E629316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de-DE"/>
              </w:rPr>
            </w:pP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 xml:space="preserve">Krawatte </w:t>
            </w:r>
            <w:r>
              <w:rPr>
                <w:rFonts w:ascii="Open Sans" w:hAnsi="Open Sans" w:cs="Open Sans"/>
                <w:color w:val="000000" w:themeColor="text1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 w:themeColor="text1"/>
                <w:lang w:val="de-DE"/>
              </w:rPr>
              <w:t>(tie)*</w:t>
            </w:r>
          </w:p>
          <w:p w14:paraId="26B1BA8A" w14:textId="77777777" w:rsidR="009950D9" w:rsidRPr="00DE3BD1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DE3BD1">
              <w:rPr>
                <w:rFonts w:ascii="Open Sans" w:hAnsi="Open Sans" w:cs="Open Sans"/>
                <w:color w:val="000000" w:themeColor="text1"/>
              </w:rPr>
              <w:t>Rock (m) (skirt)</w:t>
            </w:r>
          </w:p>
          <w:p w14:paraId="0B4E0A3E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chuhe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</w:rPr>
              <w:t xml:space="preserve">(pl) </w:t>
            </w:r>
            <w:r w:rsidRPr="00AB25D7">
              <w:rPr>
                <w:rFonts w:ascii="Open Sans" w:hAnsi="Open Sans" w:cs="Open Sans"/>
                <w:color w:val="000000" w:themeColor="text1"/>
              </w:rPr>
              <w:t>(shoes)</w:t>
            </w:r>
          </w:p>
          <w:p w14:paraId="4BEB9249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Tasche </w:t>
            </w:r>
            <w:r>
              <w:rPr>
                <w:rFonts w:ascii="Open Sans" w:hAnsi="Open Sans" w:cs="Open Sans"/>
                <w:color w:val="000000" w:themeColor="text1"/>
              </w:rPr>
              <w:t xml:space="preserve">(f) </w:t>
            </w:r>
            <w:r w:rsidRPr="00AB25D7">
              <w:rPr>
                <w:rFonts w:ascii="Open Sans" w:hAnsi="Open Sans" w:cs="Open Sans"/>
                <w:color w:val="000000" w:themeColor="text1"/>
              </w:rPr>
              <w:t>(bag)</w:t>
            </w:r>
          </w:p>
          <w:p w14:paraId="2757E957" w14:textId="77777777" w:rsidR="009950D9" w:rsidRPr="009950D9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r w:rsidRPr="00AB25D7">
              <w:rPr>
                <w:rFonts w:ascii="Open Sans" w:hAnsi="Open Sans" w:cs="Open Sans"/>
                <w:color w:val="000000" w:themeColor="text1"/>
              </w:rPr>
              <w:t xml:space="preserve">T-Shirt </w:t>
            </w:r>
            <w:r>
              <w:rPr>
                <w:rFonts w:ascii="Open Sans" w:hAnsi="Open Sans" w:cs="Open Sans"/>
                <w:color w:val="000000" w:themeColor="text1"/>
              </w:rPr>
              <w:t>(</w:t>
            </w:r>
            <w:proofErr w:type="spellStart"/>
            <w:r>
              <w:rPr>
                <w:rFonts w:ascii="Open Sans" w:hAnsi="Open Sans" w:cs="Open Sans"/>
                <w:color w:val="000000" w:themeColor="text1"/>
              </w:rPr>
              <w:t>nt</w:t>
            </w:r>
            <w:proofErr w:type="spellEnd"/>
            <w:r>
              <w:rPr>
                <w:rFonts w:ascii="Open Sans" w:hAnsi="Open Sans" w:cs="Open Sans"/>
                <w:color w:val="000000" w:themeColor="text1"/>
              </w:rPr>
              <w:t xml:space="preserve">) </w:t>
            </w:r>
            <w:r w:rsidRPr="00AB25D7">
              <w:rPr>
                <w:rFonts w:ascii="Open Sans" w:hAnsi="Open Sans" w:cs="Open Sans"/>
                <w:color w:val="000000" w:themeColor="text1"/>
              </w:rPr>
              <w:t>(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Tshir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>)</w:t>
            </w:r>
          </w:p>
          <w:p w14:paraId="729F7AE1" w14:textId="77777777" w:rsidR="009950D9" w:rsidRPr="005520BC" w:rsidRDefault="009950D9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Other nouns</w:t>
            </w:r>
          </w:p>
          <w:p w14:paraId="6B3A067E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 xml:space="preserve">Club </w:t>
            </w:r>
            <w:r>
              <w:rPr>
                <w:rFonts w:ascii="Open Sans" w:hAnsi="Open Sans" w:cs="Open Sans"/>
              </w:rPr>
              <w:t xml:space="preserve">(m) </w:t>
            </w:r>
            <w:r w:rsidRPr="005520BC">
              <w:rPr>
                <w:rFonts w:ascii="Open Sans" w:hAnsi="Open Sans" w:cs="Open Sans"/>
              </w:rPr>
              <w:t>(club)</w:t>
            </w:r>
          </w:p>
          <w:p w14:paraId="2C17FA40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Gebäude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5520BC">
              <w:rPr>
                <w:rFonts w:ascii="Open Sans" w:hAnsi="Open Sans" w:cs="Open Sans"/>
              </w:rPr>
              <w:t>(building)</w:t>
            </w:r>
          </w:p>
          <w:p w14:paraId="2EE82113" w14:textId="77777777" w:rsidR="009950D9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672804">
              <w:rPr>
                <w:rFonts w:ascii="Open Sans" w:hAnsi="Open Sans" w:cs="Open Sans"/>
              </w:rPr>
              <w:t>Haufsaufgaben</w:t>
            </w:r>
            <w:proofErr w:type="spellEnd"/>
            <w:r w:rsidRPr="00672804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pl) </w:t>
            </w:r>
            <w:r w:rsidRPr="00672804">
              <w:rPr>
                <w:rFonts w:ascii="Open Sans" w:hAnsi="Open Sans" w:cs="Open Sans"/>
              </w:rPr>
              <w:t>(homework)</w:t>
            </w:r>
          </w:p>
          <w:p w14:paraId="1A4995BE" w14:textId="77777777" w:rsidR="009950D9" w:rsidRPr="009950D9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lassenarbei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school test)</w:t>
            </w:r>
          </w:p>
        </w:tc>
        <w:tc>
          <w:tcPr>
            <w:tcW w:w="4819" w:type="dxa"/>
          </w:tcPr>
          <w:p w14:paraId="14026A93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Prüfung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exam)</w:t>
            </w:r>
          </w:p>
          <w:p w14:paraId="3BBF46FE" w14:textId="77777777" w:rsidR="009950D9" w:rsidRPr="005520BC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 xml:space="preserve">Team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5520BC">
              <w:rPr>
                <w:rFonts w:ascii="Open Sans" w:hAnsi="Open Sans" w:cs="Open Sans"/>
              </w:rPr>
              <w:t>(team)</w:t>
            </w:r>
          </w:p>
          <w:p w14:paraId="341363F4" w14:textId="77777777" w:rsidR="009950D9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Toilett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pl) </w:t>
            </w:r>
            <w:r w:rsidRPr="005520BC">
              <w:rPr>
                <w:rFonts w:ascii="Open Sans" w:hAnsi="Open Sans" w:cs="Open Sans"/>
              </w:rPr>
              <w:t>(toilets)</w:t>
            </w:r>
          </w:p>
          <w:p w14:paraId="66EE4DC5" w14:textId="77777777" w:rsidR="009950D9" w:rsidRPr="00230266" w:rsidRDefault="009950D9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</w:rPr>
            </w:pPr>
            <w:r w:rsidRPr="00230266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Verbs</w:t>
            </w:r>
          </w:p>
          <w:p w14:paraId="5F2A7F5E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elf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help (someone + verb) | helping (someone + verb)</w:t>
            </w:r>
            <w:r>
              <w:rPr>
                <w:rFonts w:ascii="Open Sans" w:hAnsi="Open Sans" w:cs="Open Sans"/>
              </w:rPr>
              <w:t>)</w:t>
            </w:r>
          </w:p>
          <w:p w14:paraId="7C651C33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geh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go | going</w:t>
            </w:r>
            <w:r>
              <w:rPr>
                <w:rFonts w:ascii="Open Sans" w:hAnsi="Open Sans" w:cs="Open Sans"/>
              </w:rPr>
              <w:t>)</w:t>
            </w:r>
          </w:p>
          <w:p w14:paraId="4DF7D5AD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lern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) learn | learning</w:t>
            </w:r>
            <w:r>
              <w:rPr>
                <w:rFonts w:ascii="Open Sans" w:hAnsi="Open Sans" w:cs="Open Sans"/>
              </w:rPr>
              <w:t>)</w:t>
            </w:r>
          </w:p>
          <w:p w14:paraId="37CD1F25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ab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have | having</w:t>
            </w:r>
            <w:r>
              <w:rPr>
                <w:rFonts w:ascii="Open Sans" w:hAnsi="Open Sans" w:cs="Open Sans"/>
              </w:rPr>
              <w:t>)</w:t>
            </w:r>
          </w:p>
          <w:p w14:paraId="5330AB5A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trink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drink | drinking</w:t>
            </w:r>
            <w:r>
              <w:rPr>
                <w:rFonts w:ascii="Open Sans" w:hAnsi="Open Sans" w:cs="Open Sans"/>
              </w:rPr>
              <w:t>)</w:t>
            </w:r>
            <w:r w:rsidRPr="005520BC">
              <w:rPr>
                <w:rFonts w:ascii="Open Sans" w:hAnsi="Open Sans" w:cs="Open Sans"/>
              </w:rPr>
              <w:t xml:space="preserve"> </w:t>
            </w:r>
          </w:p>
          <w:p w14:paraId="0D2A7E87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beginn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>) start | starting)</w:t>
            </w:r>
          </w:p>
          <w:p w14:paraId="3244CAEC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>verstehen</w:t>
            </w:r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) understand | understanding</w:t>
            </w:r>
            <w:r>
              <w:rPr>
                <w:rFonts w:ascii="Open Sans" w:hAnsi="Open Sans" w:cs="Open Sans"/>
              </w:rPr>
              <w:t>)</w:t>
            </w:r>
          </w:p>
          <w:p w14:paraId="14299D53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lauf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run, walk | running, walking</w:t>
            </w:r>
            <w:r>
              <w:rPr>
                <w:rFonts w:ascii="Open Sans" w:hAnsi="Open Sans" w:cs="Open Sans"/>
              </w:rPr>
              <w:t>)</w:t>
            </w:r>
          </w:p>
          <w:p w14:paraId="1B85279C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ag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 xml:space="preserve">to) say, tell | </w:t>
            </w:r>
            <w:r>
              <w:rPr>
                <w:rFonts w:ascii="Open Sans" w:hAnsi="Open Sans" w:cs="Open Sans"/>
              </w:rPr>
              <w:t>saying, telling)</w:t>
            </w:r>
          </w:p>
          <w:p w14:paraId="5E4D56D3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ör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listen to listening to</w:t>
            </w:r>
            <w:r>
              <w:rPr>
                <w:rFonts w:ascii="Open Sans" w:hAnsi="Open Sans" w:cs="Open Sans"/>
              </w:rPr>
              <w:t>)</w:t>
            </w:r>
          </w:p>
          <w:p w14:paraId="5808BD9C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chreib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write | writing</w:t>
            </w:r>
            <w:r>
              <w:rPr>
                <w:rFonts w:ascii="Open Sans" w:hAnsi="Open Sans" w:cs="Open Sans"/>
              </w:rPr>
              <w:t>)</w:t>
            </w:r>
          </w:p>
          <w:p w14:paraId="625EE528" w14:textId="77777777" w:rsidR="009950D9" w:rsidRPr="005520BC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>sein</w:t>
            </w:r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be | being</w:t>
            </w:r>
            <w:r>
              <w:rPr>
                <w:rFonts w:ascii="Open Sans" w:hAnsi="Open Sans" w:cs="Open Sans"/>
              </w:rPr>
              <w:t>)</w:t>
            </w:r>
          </w:p>
          <w:p w14:paraId="6D8A276A" w14:textId="77777777" w:rsidR="009950D9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tudieren</w:t>
            </w:r>
            <w:proofErr w:type="spellEnd"/>
            <w:r>
              <w:rPr>
                <w:rFonts w:ascii="Open Sans" w:hAnsi="Open Sans" w:cs="Open Sans"/>
              </w:rPr>
              <w:t xml:space="preserve">  (</w:t>
            </w:r>
            <w:r w:rsidRPr="005520BC">
              <w:rPr>
                <w:rFonts w:ascii="Open Sans" w:hAnsi="Open Sans" w:cs="Open Sans"/>
              </w:rPr>
              <w:t xml:space="preserve">(to) study </w:t>
            </w:r>
            <w:r>
              <w:rPr>
                <w:rFonts w:ascii="Open Sans" w:hAnsi="Open Sans" w:cs="Open Sans"/>
              </w:rPr>
              <w:t xml:space="preserve">| </w:t>
            </w:r>
            <w:r w:rsidRPr="005520BC">
              <w:rPr>
                <w:rFonts w:ascii="Open Sans" w:hAnsi="Open Sans" w:cs="Open Sans"/>
              </w:rPr>
              <w:t>studying</w:t>
            </w:r>
            <w:r>
              <w:rPr>
                <w:rFonts w:ascii="Open Sans" w:hAnsi="Open Sans" w:cs="Open Sans"/>
              </w:rPr>
              <w:t>)</w:t>
            </w:r>
          </w:p>
          <w:p w14:paraId="6816FF52" w14:textId="77777777" w:rsidR="009950D9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mach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to) do, make</w:t>
            </w:r>
            <w:r>
              <w:rPr>
                <w:rFonts w:ascii="Open Sans" w:hAnsi="Open Sans" w:cs="Open Sans"/>
              </w:rPr>
              <w:t xml:space="preserve"> | </w:t>
            </w:r>
            <w:r w:rsidRPr="005520BC">
              <w:rPr>
                <w:rFonts w:ascii="Open Sans" w:hAnsi="Open Sans" w:cs="Open Sans"/>
              </w:rPr>
              <w:t>doing, making</w:t>
            </w:r>
            <w:r>
              <w:rPr>
                <w:rFonts w:ascii="Open Sans" w:hAnsi="Open Sans" w:cs="Open Sans"/>
              </w:rPr>
              <w:t xml:space="preserve"> </w:t>
            </w:r>
          </w:p>
          <w:p w14:paraId="554DE9B2" w14:textId="77777777" w:rsidR="009950D9" w:rsidRDefault="009950D9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enden</w:t>
            </w:r>
            <w:proofErr w:type="spellEnd"/>
            <w:r>
              <w:rPr>
                <w:rFonts w:ascii="Open Sans" w:hAnsi="Open Sans" w:cs="Open Sans"/>
              </w:rPr>
              <w:t xml:space="preserve"> ((to) </w:t>
            </w:r>
            <w:r w:rsidRPr="005520BC">
              <w:rPr>
                <w:rFonts w:ascii="Open Sans" w:hAnsi="Open Sans" w:cs="Open Sans"/>
              </w:rPr>
              <w:t>end, finish | ending, finishing</w:t>
            </w:r>
            <w:r>
              <w:rPr>
                <w:rFonts w:ascii="Open Sans" w:hAnsi="Open Sans" w:cs="Open Sans"/>
              </w:rPr>
              <w:t>)</w:t>
            </w:r>
          </w:p>
          <w:p w14:paraId="290B23A3" w14:textId="77777777" w:rsidR="009950D9" w:rsidRPr="009950D9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piel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play (+ noun) | playing (+ noun)</w:t>
            </w:r>
          </w:p>
        </w:tc>
        <w:tc>
          <w:tcPr>
            <w:tcW w:w="4820" w:type="dxa"/>
          </w:tcPr>
          <w:p w14:paraId="2B62F31E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les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read | reading)</w:t>
            </w:r>
          </w:p>
          <w:p w14:paraId="0E1583A5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ess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eat | eating)</w:t>
            </w:r>
          </w:p>
          <w:p w14:paraId="6A67F7D4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ich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anzie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put (on) | putting (on))</w:t>
            </w:r>
          </w:p>
          <w:p w14:paraId="319B6445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prec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speak, talk | speaking, talking)</w:t>
            </w:r>
          </w:p>
          <w:p w14:paraId="31628641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verlass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leave | leaving)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trag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wear, carry | wearing, carrying)</w:t>
            </w:r>
          </w:p>
          <w:p w14:paraId="2BC547A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nehm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take | taking)</w:t>
            </w:r>
          </w:p>
          <w:p w14:paraId="4A59A110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zurückkomm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return |    returning)</w:t>
            </w:r>
          </w:p>
          <w:p w14:paraId="6B84B7C7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wiss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know (something) | knowing (something))</w:t>
            </w:r>
          </w:p>
          <w:p w14:paraId="5D8B4CBF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ich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verstehen </w:t>
            </w: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mit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get on, get along (with someone) | getting on, getting along (with someone))</w:t>
            </w:r>
          </w:p>
          <w:p w14:paraId="440C142D" w14:textId="77777777" w:rsidR="009950D9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  <w:lang w:val="fr-FR"/>
              </w:rPr>
            </w:pPr>
            <w:r w:rsidRPr="005520BC">
              <w:rPr>
                <w:rFonts w:ascii="Open Sans" w:hAnsi="Open Sans" w:cs="Open Sans"/>
                <w:color w:val="000000" w:themeColor="text1"/>
                <w:lang w:val="fr-FR"/>
              </w:rPr>
              <w:t>schlafen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 xml:space="preserve"> ((to) </w:t>
            </w:r>
            <w:r w:rsidRPr="005520BC">
              <w:rPr>
                <w:rFonts w:ascii="Open Sans" w:hAnsi="Open Sans" w:cs="Open Sans"/>
                <w:color w:val="000000" w:themeColor="text1"/>
                <w:lang w:val="fr-FR"/>
              </w:rPr>
              <w:t xml:space="preserve">sleep </w:t>
            </w:r>
            <w:r w:rsidRPr="005520BC">
              <w:rPr>
                <w:rFonts w:ascii="Times New Roman" w:hAnsi="Times New Roman"/>
                <w:color w:val="000000" w:themeColor="text1"/>
                <w:lang w:val="fr-FR"/>
              </w:rPr>
              <w:t>│</w:t>
            </w:r>
            <w:r w:rsidRPr="005520BC">
              <w:rPr>
                <w:rFonts w:ascii="Open Sans" w:hAnsi="Open Sans" w:cs="Open Sans"/>
                <w:color w:val="000000" w:themeColor="text1"/>
                <w:lang w:val="fr-FR"/>
              </w:rPr>
              <w:t xml:space="preserve"> sleeping</w:t>
            </w:r>
            <w:r>
              <w:rPr>
                <w:rFonts w:ascii="Open Sans" w:hAnsi="Open Sans" w:cs="Open Sans"/>
                <w:color w:val="000000" w:themeColor="text1"/>
                <w:lang w:val="fr-FR"/>
              </w:rPr>
              <w:t>)</w:t>
            </w:r>
            <w:r w:rsidRPr="005520BC">
              <w:rPr>
                <w:rFonts w:ascii="Open Sans" w:hAnsi="Open Sans" w:cs="Open Sans"/>
                <w:color w:val="000000" w:themeColor="text1"/>
                <w:lang w:val="fr-FR"/>
              </w:rPr>
              <w:t xml:space="preserve"> </w:t>
            </w:r>
          </w:p>
          <w:p w14:paraId="1E6EE58E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aufste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get up, stand up,| getting up, standing up)</w:t>
            </w:r>
          </w:p>
          <w:p w14:paraId="1F693EF2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  <w:color w:val="000000" w:themeColor="text1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besuc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visit | visiting)</w:t>
            </w:r>
          </w:p>
          <w:p w14:paraId="23A092E5" w14:textId="77777777" w:rsidR="009950D9" w:rsidRPr="005B56E4" w:rsidRDefault="009950D9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proofErr w:type="spellStart"/>
            <w:r w:rsidRPr="00AB25D7">
              <w:rPr>
                <w:rFonts w:ascii="Open Sans" w:hAnsi="Open Sans" w:cs="Open Sans"/>
                <w:color w:val="000000" w:themeColor="text1"/>
              </w:rPr>
              <w:t>sehen</w:t>
            </w:r>
            <w:proofErr w:type="spellEnd"/>
            <w:r w:rsidRPr="00AB25D7">
              <w:rPr>
                <w:rFonts w:ascii="Open Sans" w:hAnsi="Open Sans" w:cs="Open Sans"/>
                <w:color w:val="000000" w:themeColor="text1"/>
              </w:rPr>
              <w:t xml:space="preserve"> ((to) see | seeing)</w:t>
            </w:r>
          </w:p>
        </w:tc>
      </w:tr>
    </w:tbl>
    <w:p w14:paraId="65B40FEA" w14:textId="77777777" w:rsidR="009950D9" w:rsidRDefault="009950D9"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4819"/>
        <w:gridCol w:w="4819"/>
        <w:gridCol w:w="4820"/>
      </w:tblGrid>
      <w:tr w:rsidR="009950D9" w:rsidRPr="00D20406" w14:paraId="164AB6E6" w14:textId="77777777" w:rsidTr="00FE0377">
        <w:tc>
          <w:tcPr>
            <w:tcW w:w="14458" w:type="dxa"/>
            <w:gridSpan w:val="3"/>
            <w:shd w:val="clear" w:color="auto" w:fill="371376"/>
          </w:tcPr>
          <w:p w14:paraId="47D37560" w14:textId="77777777" w:rsidR="009950D9" w:rsidRPr="00F775A2" w:rsidRDefault="009950D9" w:rsidP="00FE0377">
            <w:pPr>
              <w:spacing w:before="120" w:after="120" w:line="240" w:lineRule="auto"/>
              <w:jc w:val="both"/>
              <w:textAlignment w:val="baseline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bookmarkStart w:id="10" w:name="work_can_future_plans"/>
            <w:bookmarkEnd w:id="10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0</w:t>
            </w:r>
            <w:r w:rsidRPr="00F775A2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Work and future plans (* outside of specification vocabulary list)</w:t>
            </w:r>
          </w:p>
        </w:tc>
      </w:tr>
      <w:tr w:rsidR="009950D9" w:rsidRPr="00A572FA" w14:paraId="6E37DF73" w14:textId="77777777" w:rsidTr="00FE0377">
        <w:tc>
          <w:tcPr>
            <w:tcW w:w="4819" w:type="dxa"/>
          </w:tcPr>
          <w:p w14:paraId="4B5752EC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Adjectives </w:t>
            </w:r>
            <w:r w:rsidRPr="00AB25D7"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  <w:t> </w:t>
            </w:r>
          </w:p>
          <w:p w14:paraId="7014F881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aktiv (active)</w:t>
            </w:r>
          </w:p>
          <w:p w14:paraId="6F8E65B8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ärgerlich (annoying)</w:t>
            </w:r>
          </w:p>
          <w:p w14:paraId="44E14399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hrlich (honest)</w:t>
            </w:r>
          </w:p>
          <w:p w14:paraId="10EB12E3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einfach (easy)  </w:t>
            </w:r>
          </w:p>
          <w:p w14:paraId="25403AD3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rfolgreich (successful)</w:t>
            </w:r>
          </w:p>
          <w:p w14:paraId="2C1D7883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rnst (serious)</w:t>
            </w:r>
          </w:p>
          <w:p w14:paraId="01A4F47D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aul (lazy)</w:t>
            </w:r>
          </w:p>
          <w:p w14:paraId="30440A0C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eundlich (friendly)</w:t>
            </w:r>
          </w:p>
          <w:p w14:paraId="3D422F66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duldig (patient)</w:t>
            </w:r>
          </w:p>
          <w:p w14:paraId="2F213482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hart (hard) </w:t>
            </w:r>
          </w:p>
          <w:p w14:paraId="27E8364C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öflich (polite)</w:t>
            </w:r>
          </w:p>
          <w:p w14:paraId="1277B7A3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ideal (ideal) </w:t>
            </w:r>
          </w:p>
          <w:p w14:paraId="15CC9A45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jung (young)</w:t>
            </w:r>
          </w:p>
          <w:p w14:paraId="6547096E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langweilig (boring)  </w:t>
            </w:r>
          </w:p>
          <w:p w14:paraId="71419BEC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 xml:space="preserve">nett (nice)  </w:t>
            </w:r>
          </w:p>
          <w:p w14:paraId="7D079A34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praktisch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practical)  </w:t>
            </w:r>
          </w:p>
          <w:p w14:paraId="27B3A544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reich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rich, wealthy)</w:t>
            </w:r>
          </w:p>
          <w:p w14:paraId="31D7FC98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ruhig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quiet, calm)</w:t>
            </w:r>
          </w:p>
          <w:p w14:paraId="4602135B" w14:textId="77777777" w:rsid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chrecklich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 xml:space="preserve">(dreadful, awful, horrible)  </w:t>
            </w:r>
          </w:p>
          <w:p w14:paraId="58AD767B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chwierig (difficult) </w:t>
            </w:r>
          </w:p>
          <w:p w14:paraId="11A72028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pannend (exciting)  </w:t>
            </w:r>
          </w:p>
          <w:p w14:paraId="53895F58" w14:textId="77777777" w:rsidR="009950D9" w:rsidRP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portlich (sporty)</w:t>
            </w:r>
          </w:p>
        </w:tc>
        <w:tc>
          <w:tcPr>
            <w:tcW w:w="4819" w:type="dxa"/>
          </w:tcPr>
          <w:p w14:paraId="581B9161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stark (strong)</w:t>
            </w:r>
          </w:p>
          <w:p w14:paraId="34A50AFC" w14:textId="77777777" w:rsidR="009950D9" w:rsidRPr="00AB25D7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witzig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witty, funny)</w:t>
            </w:r>
          </w:p>
          <w:p w14:paraId="3AA329BB" w14:textId="77777777" w:rsidR="009950D9" w:rsidRPr="00F775A2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</w:pPr>
            <w:r w:rsidRPr="00F775A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verbs</w:t>
            </w:r>
            <w:r w:rsidRPr="00F775A2">
              <w:rPr>
                <w:rFonts w:ascii="Open Sans Medium" w:hAnsi="Open Sans Medium" w:cs="Open Sans Medium"/>
                <w:color w:val="371376"/>
                <w:sz w:val="24"/>
                <w:szCs w:val="28"/>
                <w:lang w:val="fr-FR"/>
              </w:rPr>
              <w:t> </w:t>
            </w:r>
          </w:p>
          <w:p w14:paraId="2084D004" w14:textId="77777777" w:rsidR="009950D9" w:rsidRP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wie (like)</w:t>
            </w:r>
          </w:p>
          <w:p w14:paraId="222CDE34" w14:textId="77777777" w:rsidR="009950D9" w:rsidRPr="00F775A2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Negatives</w:t>
            </w:r>
          </w:p>
          <w:p w14:paraId="2E5545F0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nicht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not)</w:t>
            </w:r>
          </w:p>
          <w:p w14:paraId="1868C1E3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nichts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nothing)</w:t>
            </w:r>
          </w:p>
          <w:p w14:paraId="05E2CFB3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nie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never)</w:t>
            </w:r>
          </w:p>
          <w:p w14:paraId="6946BC46" w14:textId="77777777" w:rsidR="009950D9" w:rsidRPr="009950D9" w:rsidRDefault="009950D9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kei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no)</w:t>
            </w:r>
          </w:p>
          <w:p w14:paraId="59B1B6C0" w14:textId="77777777" w:rsidR="009950D9" w:rsidRPr="00F775A2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F775A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Prepositions</w:t>
            </w:r>
          </w:p>
          <w:p w14:paraId="11BCBE1E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 xml:space="preserve">in (in)  </w:t>
            </w:r>
          </w:p>
          <w:p w14:paraId="10D63AA0" w14:textId="77777777" w:rsid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mit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with) </w:t>
            </w:r>
          </w:p>
          <w:p w14:paraId="0593C8AC" w14:textId="77777777" w:rsidR="009950D9" w:rsidRPr="00AB25D7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Time phrases</w:t>
            </w:r>
            <w:r w:rsidRPr="00AB25D7">
              <w:rPr>
                <w:rFonts w:ascii="Open Sans Medium" w:hAnsi="Open Sans Medium" w:cs="Open Sans Medium"/>
                <w:color w:val="371376"/>
                <w:sz w:val="24"/>
                <w:szCs w:val="28"/>
              </w:rPr>
              <w:t> </w:t>
            </w:r>
          </w:p>
          <w:p w14:paraId="118618F9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manchmal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ometimes) </w:t>
            </w:r>
          </w:p>
          <w:p w14:paraId="6078BB8E" w14:textId="77777777" w:rsidR="009950D9" w:rsidRPr="000820C3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in der Zukunft (in the future) </w:t>
            </w:r>
          </w:p>
          <w:p w14:paraId="12C03225" w14:textId="77777777" w:rsidR="009950D9" w:rsidRPr="005520BC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Jobs</w:t>
            </w:r>
          </w:p>
          <w:p w14:paraId="72507D12" w14:textId="77777777" w:rsidR="009950D9" w:rsidRPr="00870AD3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870AD3">
              <w:rPr>
                <w:rFonts w:ascii="Open Sans" w:hAnsi="Open Sans" w:cs="Open Sans"/>
              </w:rPr>
              <w:t>Stelle (f) (job)</w:t>
            </w:r>
          </w:p>
          <w:p w14:paraId="14DB0E42" w14:textId="77777777" w:rsidR="009950D9" w:rsidRPr="00870AD3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870AD3">
              <w:rPr>
                <w:rFonts w:ascii="Open Sans" w:hAnsi="Open Sans" w:cs="Open Sans"/>
              </w:rPr>
              <w:t>Job (m) (job)</w:t>
            </w:r>
          </w:p>
          <w:p w14:paraId="32BEB10D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Betreu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carer)</w:t>
            </w:r>
          </w:p>
          <w:p w14:paraId="589B069B" w14:textId="77777777" w:rsidR="009950D9" w:rsidRPr="009950D9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Direkto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headteacher)</w:t>
            </w:r>
          </w:p>
        </w:tc>
        <w:tc>
          <w:tcPr>
            <w:tcW w:w="4820" w:type="dxa"/>
          </w:tcPr>
          <w:p w14:paraId="4E593BB4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>
              <w:rPr>
                <w:rFonts w:ascii="Open Sans" w:hAnsi="Open Sans" w:cs="Open Sans"/>
                <w:lang w:val="de-DE"/>
              </w:rPr>
              <w:t>Fahrer (m) (driver)</w:t>
            </w:r>
          </w:p>
          <w:p w14:paraId="50544899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 xml:space="preserve">Journalist </w:t>
            </w:r>
            <w:r>
              <w:rPr>
                <w:rFonts w:ascii="Open Sans" w:hAnsi="Open Sans" w:cs="Open Sans"/>
              </w:rPr>
              <w:t xml:space="preserve">(m) </w:t>
            </w:r>
            <w:r w:rsidRPr="005520BC">
              <w:rPr>
                <w:rFonts w:ascii="Open Sans" w:hAnsi="Open Sans" w:cs="Open Sans"/>
              </w:rPr>
              <w:t>(journalist)</w:t>
            </w:r>
          </w:p>
          <w:p w14:paraId="4C71F81D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Polizist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5520BC">
              <w:rPr>
                <w:rFonts w:ascii="Open Sans" w:hAnsi="Open Sans" w:cs="Open Sans"/>
              </w:rPr>
              <w:t>(police officer)</w:t>
            </w:r>
          </w:p>
          <w:p w14:paraId="4B4844E7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chauspieler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m)</w:t>
            </w:r>
            <w:r w:rsidRPr="005520BC">
              <w:rPr>
                <w:rFonts w:ascii="Open Sans" w:hAnsi="Open Sans" w:cs="Open Sans"/>
              </w:rPr>
              <w:t>(actor)</w:t>
            </w:r>
          </w:p>
          <w:p w14:paraId="2E883FFD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Verkäufer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5520BC">
              <w:rPr>
                <w:rFonts w:ascii="Open Sans" w:hAnsi="Open Sans" w:cs="Open Sans"/>
              </w:rPr>
              <w:t>(shop assistant)</w:t>
            </w:r>
          </w:p>
          <w:p w14:paraId="3C0BA03B" w14:textId="77777777" w:rsidR="009950D9" w:rsidRPr="00AB25D7" w:rsidRDefault="009950D9" w:rsidP="00FE0377">
            <w:pPr>
              <w:spacing w:before="24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laces of work</w:t>
            </w:r>
          </w:p>
          <w:p w14:paraId="250ED0AD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356C5A">
              <w:rPr>
                <w:rFonts w:ascii="Open Sans" w:hAnsi="Open Sans" w:cs="Open Sans"/>
              </w:rPr>
              <w:t>Arbeitsplatz</w:t>
            </w:r>
            <w:proofErr w:type="spellEnd"/>
            <w:r w:rsidRPr="00356C5A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356C5A">
              <w:rPr>
                <w:rFonts w:ascii="Open Sans" w:hAnsi="Open Sans" w:cs="Open Sans"/>
              </w:rPr>
              <w:t>(place of work, job)</w:t>
            </w:r>
          </w:p>
          <w:p w14:paraId="44683D23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Bank </w:t>
            </w:r>
            <w:r>
              <w:rPr>
                <w:rFonts w:ascii="Open Sans" w:hAnsi="Open Sans" w:cs="Open Sans"/>
              </w:rPr>
              <w:t xml:space="preserve">(f) </w:t>
            </w:r>
            <w:r w:rsidRPr="00AB25D7">
              <w:rPr>
                <w:rFonts w:ascii="Open Sans" w:hAnsi="Open Sans" w:cs="Open Sans"/>
              </w:rPr>
              <w:t>(bank)</w:t>
            </w:r>
          </w:p>
          <w:p w14:paraId="6DFE3BB5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Büro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office)</w:t>
            </w:r>
          </w:p>
          <w:p w14:paraId="4D458058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irma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f) </w:t>
            </w:r>
            <w:r w:rsidRPr="00AB25D7">
              <w:rPr>
                <w:rFonts w:ascii="Open Sans" w:hAnsi="Open Sans" w:cs="Open Sans"/>
              </w:rPr>
              <w:t>(firm)</w:t>
            </w:r>
          </w:p>
          <w:p w14:paraId="7E5997E4" w14:textId="77777777" w:rsidR="009950D9" w:rsidRPr="00AB25D7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Fitness-Studio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gym)</w:t>
            </w:r>
          </w:p>
          <w:p w14:paraId="4E25038F" w14:textId="77777777" w:rsidR="009950D9" w:rsidRPr="00356C5A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356C5A">
              <w:rPr>
                <w:rFonts w:ascii="Open Sans" w:hAnsi="Open Sans" w:cs="Open Sans"/>
                <w:lang w:val="de-DE"/>
              </w:rPr>
              <w:t>Geschäft (nt) (shop)</w:t>
            </w:r>
          </w:p>
          <w:p w14:paraId="7D0656FE" w14:textId="77777777" w:rsidR="009950D9" w:rsidRPr="00356C5A" w:rsidRDefault="009950D9" w:rsidP="00FE0377">
            <w:pPr>
              <w:spacing w:before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356C5A">
              <w:rPr>
                <w:rFonts w:ascii="Open Sans" w:hAnsi="Open Sans" w:cs="Open Sans"/>
                <w:lang w:val="de-DE"/>
              </w:rPr>
              <w:t>Krankenhaus (nt) (hospital)</w:t>
            </w:r>
          </w:p>
          <w:p w14:paraId="77444A80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Restaurant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restaurant)</w:t>
            </w:r>
          </w:p>
          <w:p w14:paraId="11EB1700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Schule </w:t>
            </w:r>
            <w:r>
              <w:rPr>
                <w:rFonts w:ascii="Open Sans" w:hAnsi="Open Sans" w:cs="Open Sans"/>
              </w:rPr>
              <w:t xml:space="preserve">(f) </w:t>
            </w:r>
            <w:r w:rsidRPr="00AB25D7">
              <w:rPr>
                <w:rFonts w:ascii="Open Sans" w:hAnsi="Open Sans" w:cs="Open Sans"/>
              </w:rPr>
              <w:t>(school)</w:t>
            </w:r>
          </w:p>
          <w:p w14:paraId="02DE1047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upermarkt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(m) </w:t>
            </w:r>
            <w:r w:rsidRPr="00AB25D7">
              <w:rPr>
                <w:rFonts w:ascii="Open Sans" w:hAnsi="Open Sans" w:cs="Open Sans"/>
              </w:rPr>
              <w:t>(supermarket)</w:t>
            </w:r>
          </w:p>
          <w:p w14:paraId="1C232CE4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heate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theatre)</w:t>
            </w:r>
          </w:p>
          <w:p w14:paraId="0C7DEA0B" w14:textId="77777777" w:rsidR="009950D9" w:rsidRDefault="009950D9" w:rsidP="00FE0377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</w:p>
          <w:p w14:paraId="55886FDA" w14:textId="77777777" w:rsidR="009950D9" w:rsidRPr="00917F7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</w:p>
        </w:tc>
      </w:tr>
    </w:tbl>
    <w:p w14:paraId="77919102" w14:textId="728B511F" w:rsidR="009950D9" w:rsidRDefault="009950D9"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7229"/>
        <w:gridCol w:w="7229"/>
      </w:tblGrid>
      <w:tr w:rsidR="009950D9" w14:paraId="040A4BF2" w14:textId="77777777" w:rsidTr="00FE0377">
        <w:tc>
          <w:tcPr>
            <w:tcW w:w="14458" w:type="dxa"/>
            <w:gridSpan w:val="2"/>
            <w:shd w:val="clear" w:color="auto" w:fill="371376"/>
          </w:tcPr>
          <w:p w14:paraId="3C2F778E" w14:textId="77777777" w:rsidR="009950D9" w:rsidRPr="005520BC" w:rsidRDefault="009950D9" w:rsidP="00FE0377">
            <w:pPr>
              <w:spacing w:before="120" w:after="12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lastRenderedPageBreak/>
              <w:t>Unit 10</w:t>
            </w:r>
            <w:r w:rsidRPr="005520BC">
              <w:rPr>
                <w:rFonts w:ascii="Open Sans Medium" w:hAnsi="Open Sans Medium" w:cs="Open Sans Medium"/>
                <w:b/>
                <w:bCs/>
                <w:sz w:val="28"/>
                <w:szCs w:val="28"/>
              </w:rPr>
              <w:t>: Work and future plans (* outside of specification vocabulary list)</w:t>
            </w:r>
          </w:p>
        </w:tc>
      </w:tr>
      <w:tr w:rsidR="009950D9" w:rsidRPr="00D20406" w14:paraId="7DA501D3" w14:textId="77777777" w:rsidTr="00FE0377">
        <w:tc>
          <w:tcPr>
            <w:tcW w:w="7229" w:type="dxa"/>
          </w:tcPr>
          <w:p w14:paraId="1A102FB9" w14:textId="77777777" w:rsidR="009950D9" w:rsidRPr="005520BC" w:rsidRDefault="009950D9" w:rsidP="00FE0377">
            <w:pPr>
              <w:spacing w:before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Other nouns</w:t>
            </w:r>
          </w:p>
          <w:p w14:paraId="7A039782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Arbeit </w:t>
            </w:r>
            <w:r>
              <w:rPr>
                <w:rFonts w:ascii="Open Sans" w:hAnsi="Open Sans" w:cs="Open Sans"/>
              </w:rPr>
              <w:t xml:space="preserve">(f) </w:t>
            </w:r>
            <w:r w:rsidRPr="00AB25D7">
              <w:rPr>
                <w:rFonts w:ascii="Open Sans" w:hAnsi="Open Sans" w:cs="Open Sans"/>
              </w:rPr>
              <w:t xml:space="preserve">(work, job, task) </w:t>
            </w:r>
          </w:p>
          <w:p w14:paraId="76D8451E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Geld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money)</w:t>
            </w:r>
          </w:p>
          <w:p w14:paraId="61E08981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Interesse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 xml:space="preserve">(interest)  </w:t>
            </w:r>
          </w:p>
          <w:p w14:paraId="7E081292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Kind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AB25D7">
              <w:rPr>
                <w:rFonts w:ascii="Open Sans" w:hAnsi="Open Sans" w:cs="Open Sans"/>
              </w:rPr>
              <w:t>(child)</w:t>
            </w:r>
          </w:p>
          <w:p w14:paraId="16BD5CC8" w14:textId="77777777" w:rsid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5520BC">
              <w:rPr>
                <w:rFonts w:ascii="Open Sans" w:hAnsi="Open Sans" w:cs="Open Sans"/>
                <w:lang w:val="fr-FR"/>
              </w:rPr>
              <w:t xml:space="preserve">Kollege </w:t>
            </w:r>
            <w:r>
              <w:rPr>
                <w:rFonts w:ascii="Open Sans" w:hAnsi="Open Sans" w:cs="Open Sans"/>
                <w:lang w:val="fr-FR"/>
              </w:rPr>
              <w:t xml:space="preserve">(m) </w:t>
            </w:r>
            <w:r w:rsidRPr="005520BC">
              <w:rPr>
                <w:rFonts w:ascii="Open Sans" w:hAnsi="Open Sans" w:cs="Open Sans"/>
                <w:lang w:val="fr-FR"/>
              </w:rPr>
              <w:t>(colleague)</w:t>
            </w:r>
          </w:p>
          <w:p w14:paraId="799D344D" w14:textId="77777777" w:rsidR="009950D9" w:rsidRPr="00870AD3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870AD3">
              <w:rPr>
                <w:rFonts w:ascii="Open Sans" w:hAnsi="Open Sans" w:cs="Open Sans"/>
                <w:lang w:val="de-DE"/>
              </w:rPr>
              <w:t xml:space="preserve">Kunde (m) /Kundin (f) (customer, client) </w:t>
            </w:r>
          </w:p>
          <w:p w14:paraId="1EEC7166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Lohn</w:t>
            </w:r>
            <w:r>
              <w:rPr>
                <w:rFonts w:ascii="Open Sans" w:hAnsi="Open Sans" w:cs="Open Sans"/>
                <w:lang w:val="de-DE"/>
              </w:rPr>
              <w:t xml:space="preserve"> (m) </w:t>
            </w:r>
            <w:r w:rsidRPr="00AB25D7">
              <w:rPr>
                <w:rFonts w:ascii="Open Sans" w:hAnsi="Open Sans" w:cs="Open Sans"/>
                <w:lang w:val="de-DE"/>
              </w:rPr>
              <w:t>/Gehalt</w:t>
            </w:r>
            <w:r>
              <w:rPr>
                <w:rFonts w:ascii="Open Sans" w:hAnsi="Open Sans" w:cs="Open Sans"/>
                <w:lang w:val="de-DE"/>
              </w:rPr>
              <w:t xml:space="preserve"> (nt)</w:t>
            </w:r>
            <w:r w:rsidRPr="00AB25D7">
              <w:rPr>
                <w:rFonts w:ascii="Open Sans" w:hAnsi="Open Sans" w:cs="Open Sans"/>
                <w:lang w:val="de-DE"/>
              </w:rPr>
              <w:t xml:space="preserve"> (salary, wage)  </w:t>
            </w:r>
          </w:p>
          <w:p w14:paraId="6FC7209B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Mitarbeit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 xml:space="preserve">(colleague) </w:t>
            </w:r>
          </w:p>
          <w:p w14:paraId="453AD03F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tunde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hour)</w:t>
            </w:r>
          </w:p>
          <w:p w14:paraId="7C53D720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Technologie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 xml:space="preserve">(technology)  </w:t>
            </w:r>
          </w:p>
          <w:p w14:paraId="3770E973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Traum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 xml:space="preserve">(dream)  </w:t>
            </w:r>
          </w:p>
          <w:p w14:paraId="01B8C051" w14:textId="77777777" w:rsidR="009950D9" w:rsidRPr="00E306D5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</w:p>
        </w:tc>
        <w:tc>
          <w:tcPr>
            <w:tcW w:w="7229" w:type="dxa"/>
          </w:tcPr>
          <w:p w14:paraId="27B6873E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Verbs</w:t>
            </w:r>
          </w:p>
          <w:p w14:paraId="206F28A0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elf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>)</w:t>
            </w:r>
            <w:r w:rsidRPr="005520BC">
              <w:rPr>
                <w:rFonts w:ascii="Open Sans" w:hAnsi="Open Sans" w:cs="Open Sans"/>
              </w:rPr>
              <w:t xml:space="preserve"> help</w:t>
            </w:r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| helping</w:t>
            </w:r>
            <w:r>
              <w:rPr>
                <w:rFonts w:ascii="Open Sans" w:hAnsi="Open Sans" w:cs="Open Sans"/>
              </w:rPr>
              <w:t>)</w:t>
            </w:r>
          </w:p>
          <w:p w14:paraId="63763719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aben</w:t>
            </w:r>
            <w:proofErr w:type="spellEnd"/>
            <w:r>
              <w:rPr>
                <w:rFonts w:ascii="Open Sans" w:hAnsi="Open Sans" w:cs="Open Sans"/>
              </w:rPr>
              <w:t xml:space="preserve"> ((</w:t>
            </w:r>
            <w:r w:rsidRPr="005520BC">
              <w:rPr>
                <w:rFonts w:ascii="Open Sans" w:hAnsi="Open Sans" w:cs="Open Sans"/>
              </w:rPr>
              <w:t>to) have | having</w:t>
            </w:r>
            <w:r>
              <w:rPr>
                <w:rFonts w:ascii="Open Sans" w:hAnsi="Open Sans" w:cs="Open Sans"/>
              </w:rPr>
              <w:t>)</w:t>
            </w:r>
          </w:p>
          <w:p w14:paraId="492CA408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uch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) look for | looking for</w:t>
            </w:r>
            <w:r>
              <w:rPr>
                <w:rFonts w:ascii="Open Sans" w:hAnsi="Open Sans" w:cs="Open Sans"/>
              </w:rPr>
              <w:t>)</w:t>
            </w:r>
          </w:p>
          <w:p w14:paraId="509D9A9A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bau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build, construct | building, constructing</w:t>
            </w:r>
            <w:r>
              <w:rPr>
                <w:rFonts w:ascii="Open Sans" w:hAnsi="Open Sans" w:cs="Open Sans"/>
              </w:rPr>
              <w:t>)</w:t>
            </w:r>
          </w:p>
          <w:p w14:paraId="4940DBAA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werd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become | becoming</w:t>
            </w:r>
            <w:r>
              <w:rPr>
                <w:rFonts w:ascii="Open Sans" w:hAnsi="Open Sans" w:cs="Open Sans"/>
              </w:rPr>
              <w:t>)</w:t>
            </w:r>
          </w:p>
          <w:p w14:paraId="5837DACE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ag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say, tell | saying, telling</w:t>
            </w:r>
            <w:r>
              <w:rPr>
                <w:rFonts w:ascii="Open Sans" w:hAnsi="Open Sans" w:cs="Open Sans"/>
              </w:rPr>
              <w:t>)</w:t>
            </w:r>
          </w:p>
          <w:p w14:paraId="71D1E6B3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geb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give | giving</w:t>
            </w:r>
            <w:r>
              <w:rPr>
                <w:rFonts w:ascii="Open Sans" w:hAnsi="Open Sans" w:cs="Open Sans"/>
              </w:rPr>
              <w:t>)</w:t>
            </w:r>
          </w:p>
          <w:p w14:paraId="1C8C6760" w14:textId="77777777" w:rsid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off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hope (for) | hoping (for)</w:t>
            </w:r>
            <w:r>
              <w:rPr>
                <w:rFonts w:ascii="Open Sans" w:hAnsi="Open Sans" w:cs="Open Sans"/>
              </w:rPr>
              <w:t>)</w:t>
            </w:r>
          </w:p>
          <w:p w14:paraId="51669B93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versuch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</w:t>
            </w:r>
            <w:r>
              <w:rPr>
                <w:rFonts w:ascii="Open Sans" w:hAnsi="Open Sans" w:cs="Open Sans"/>
              </w:rPr>
              <w:t>)</w:t>
            </w:r>
            <w:r w:rsidRPr="005520BC">
              <w:rPr>
                <w:rFonts w:ascii="Open Sans" w:hAnsi="Open Sans" w:cs="Open Sans"/>
              </w:rPr>
              <w:t xml:space="preserve"> try | trying</w:t>
            </w:r>
            <w:r>
              <w:rPr>
                <w:rFonts w:ascii="Open Sans" w:hAnsi="Open Sans" w:cs="Open Sans"/>
              </w:rPr>
              <w:t>)</w:t>
            </w:r>
          </w:p>
          <w:p w14:paraId="686B3E1A" w14:textId="77777777" w:rsid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r w:rsidRPr="005520BC">
              <w:rPr>
                <w:rFonts w:ascii="Open Sans" w:hAnsi="Open Sans" w:cs="Open Sans"/>
              </w:rPr>
              <w:t xml:space="preserve">sein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be | being</w:t>
            </w:r>
            <w:r>
              <w:rPr>
                <w:rFonts w:ascii="Open Sans" w:hAnsi="Open Sans" w:cs="Open Sans"/>
              </w:rPr>
              <w:t>)</w:t>
            </w:r>
          </w:p>
          <w:p w14:paraId="753A5444" w14:textId="77777777" w:rsid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mach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do, make | doing, making)</w:t>
            </w:r>
          </w:p>
          <w:p w14:paraId="59BFB953" w14:textId="77777777" w:rsid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verdien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</w:t>
            </w:r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earn</w:t>
            </w:r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| earning</w:t>
            </w:r>
            <w:r>
              <w:rPr>
                <w:rFonts w:ascii="Open Sans" w:hAnsi="Open Sans" w:cs="Open Sans"/>
              </w:rPr>
              <w:t>)</w:t>
            </w:r>
          </w:p>
          <w:p w14:paraId="2B359279" w14:textId="77777777" w:rsidR="009950D9" w:rsidRPr="005520BC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träum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dream (about + noun), dreaming (about + noun)</w:t>
            </w:r>
            <w:r>
              <w:rPr>
                <w:rFonts w:ascii="Open Sans" w:hAnsi="Open Sans" w:cs="Open Sans"/>
              </w:rPr>
              <w:t>)</w:t>
            </w:r>
          </w:p>
          <w:p w14:paraId="41410652" w14:textId="77777777" w:rsid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wissen</w:t>
            </w:r>
            <w:proofErr w:type="spellEnd"/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know</w:t>
            </w:r>
            <w:r>
              <w:rPr>
                <w:rFonts w:ascii="Open Sans" w:hAnsi="Open Sans" w:cs="Open Sans"/>
              </w:rPr>
              <w:t xml:space="preserve"> | knowing)</w:t>
            </w:r>
          </w:p>
          <w:p w14:paraId="769C53DF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arbeit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work | working)</w:t>
            </w:r>
          </w:p>
          <w:p w14:paraId="664A9B47" w14:textId="77777777" w:rsidR="009950D9" w:rsidRPr="00AB25D7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erkauf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ell | selling)</w:t>
            </w:r>
          </w:p>
          <w:p w14:paraId="5733EA01" w14:textId="77777777" w:rsidR="009950D9" w:rsidRPr="009950D9" w:rsidRDefault="009950D9" w:rsidP="00FE0377">
            <w:pPr>
              <w:spacing w:before="60" w:after="60" w:line="240" w:lineRule="auto"/>
              <w:textAlignment w:val="baseline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reisen</w:t>
            </w:r>
            <w:r>
              <w:rPr>
                <w:rFonts w:ascii="Open Sans" w:hAnsi="Open Sans" w:cs="Open Sans"/>
                <w:lang w:val="fr-FR"/>
              </w:rPr>
              <w:t xml:space="preserve"> </w:t>
            </w:r>
            <w:r w:rsidRPr="005520BC">
              <w:rPr>
                <w:rFonts w:ascii="Open Sans" w:hAnsi="Open Sans" w:cs="Open Sans"/>
                <w:lang w:val="fr-FR"/>
              </w:rPr>
              <w:t>(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5520BC">
              <w:rPr>
                <w:rFonts w:ascii="Open Sans" w:hAnsi="Open Sans" w:cs="Open Sans"/>
                <w:lang w:val="fr-FR"/>
              </w:rPr>
              <w:t>to) travel| travelling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</w:tc>
      </w:tr>
    </w:tbl>
    <w:p w14:paraId="40180FFE" w14:textId="77777777" w:rsidR="009950D9" w:rsidRDefault="009950D9">
      <w:r>
        <w:br w:type="page"/>
      </w:r>
    </w:p>
    <w:tbl>
      <w:tblPr>
        <w:tblStyle w:val="TableGrid"/>
        <w:tblW w:w="14458" w:type="dxa"/>
        <w:tblLook w:val="04A0" w:firstRow="1" w:lastRow="0" w:firstColumn="1" w:lastColumn="0" w:noHBand="0" w:noVBand="1"/>
      </w:tblPr>
      <w:tblGrid>
        <w:gridCol w:w="4819"/>
        <w:gridCol w:w="4819"/>
        <w:gridCol w:w="4820"/>
      </w:tblGrid>
      <w:tr w:rsidR="00F7533E" w:rsidRPr="00C91DD7" w14:paraId="46511BE5" w14:textId="77777777" w:rsidTr="00FE0377">
        <w:tc>
          <w:tcPr>
            <w:tcW w:w="14458" w:type="dxa"/>
            <w:gridSpan w:val="3"/>
            <w:shd w:val="clear" w:color="auto" w:fill="371376"/>
          </w:tcPr>
          <w:p w14:paraId="0C918968" w14:textId="77777777" w:rsidR="00F7533E" w:rsidRPr="00C91DD7" w:rsidRDefault="00F7533E" w:rsidP="00FE0377">
            <w:pPr>
              <w:spacing w:before="120" w:after="120" w:line="240" w:lineRule="auto"/>
              <w:rPr>
                <w:rFonts w:ascii="Open Sans Medium" w:hAnsi="Open Sans Medium" w:cs="Open Sans Medium"/>
              </w:rPr>
            </w:pPr>
            <w:bookmarkStart w:id="11" w:name="technology"/>
            <w:bookmarkEnd w:id="11"/>
            <w:r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1</w:t>
            </w:r>
            <w:r w:rsidRPr="00C91DD7">
              <w:rPr>
                <w:rFonts w:ascii="Open Sans Medium" w:hAnsi="Open Sans Medium" w:cs="Open Sans Medium"/>
                <w:b/>
                <w:bCs/>
                <w:color w:val="FFFFFF" w:themeColor="background1"/>
                <w:sz w:val="28"/>
                <w:szCs w:val="28"/>
              </w:rPr>
              <w:t>: Technology (* outside of specification vocabulary list)</w:t>
            </w:r>
          </w:p>
        </w:tc>
      </w:tr>
      <w:tr w:rsidR="00F7533E" w:rsidRPr="00D20406" w14:paraId="79EB331D" w14:textId="77777777" w:rsidTr="00FE0377">
        <w:tc>
          <w:tcPr>
            <w:tcW w:w="4819" w:type="dxa"/>
          </w:tcPr>
          <w:p w14:paraId="30A7F41D" w14:textId="77777777" w:rsidR="00F7533E" w:rsidRPr="00C91DD7" w:rsidRDefault="00F7533E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C91D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364CC0C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alt (old)</w:t>
            </w:r>
          </w:p>
          <w:p w14:paraId="398D17C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eliebt (popular)</w:t>
            </w:r>
          </w:p>
          <w:p w14:paraId="74D69DB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digital (digital)</w:t>
            </w:r>
          </w:p>
          <w:p w14:paraId="686E3114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direkt (direct)</w:t>
            </w:r>
          </w:p>
          <w:p w14:paraId="665DA8CD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einfach (easy)</w:t>
            </w:r>
          </w:p>
          <w:p w14:paraId="3221A6D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fährlich (dangerous)</w:t>
            </w:r>
          </w:p>
          <w:p w14:paraId="5009CB2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jung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young)</w:t>
            </w:r>
          </w:p>
          <w:p w14:paraId="22C2D96E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langsam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low)</w:t>
            </w:r>
          </w:p>
          <w:p w14:paraId="281C1107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modern (modern, up-to-date)</w:t>
            </w:r>
          </w:p>
          <w:p w14:paraId="57C5F8A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online (on line)</w:t>
            </w:r>
          </w:p>
          <w:p w14:paraId="60E03671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schnell (fast, quickly)</w:t>
            </w:r>
          </w:p>
          <w:p w14:paraId="149573D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iche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afe, sure)</w:t>
            </w:r>
          </w:p>
          <w:p w14:paraId="448A5420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eue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expensive, dear, costly)</w:t>
            </w:r>
          </w:p>
          <w:p w14:paraId="09CA38FA" w14:textId="77777777" w:rsidR="00F7533E" w:rsidRPr="00AB25D7" w:rsidRDefault="00F7533E" w:rsidP="00FE0377">
            <w:pPr>
              <w:spacing w:before="240" w:line="240" w:lineRule="auto"/>
              <w:rPr>
                <w:rFonts w:ascii="Open Sans Medium" w:hAnsi="Open Sans Medium" w:cs="Open Sans Medium"/>
                <w:strike/>
                <w:color w:val="371376"/>
                <w:sz w:val="24"/>
                <w:szCs w:val="28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</w:p>
          <w:p w14:paraId="2DF8912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App (application/app)</w:t>
            </w:r>
          </w:p>
          <w:p w14:paraId="33E495AD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Bild (picture, image)</w:t>
            </w:r>
          </w:p>
          <w:p w14:paraId="634EDCE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Computer (computer)</w:t>
            </w:r>
          </w:p>
          <w:p w14:paraId="637D2F3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Einkauf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hopping)</w:t>
            </w:r>
          </w:p>
          <w:p w14:paraId="5489D5CE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5520BC">
              <w:rPr>
                <w:rFonts w:ascii="Open Sans" w:hAnsi="Open Sans" w:cs="Open Sans"/>
                <w:lang w:val="fr-FR"/>
              </w:rPr>
              <w:t>Fernsehen (television)</w:t>
            </w:r>
          </w:p>
          <w:p w14:paraId="46DC24D7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oto</w:t>
            </w:r>
            <w:r>
              <w:rPr>
                <w:rFonts w:ascii="Open Sans" w:hAnsi="Open Sans" w:cs="Open Sans"/>
                <w:lang w:val="de-DE"/>
              </w:rPr>
              <w:t xml:space="preserve"> (nt)</w:t>
            </w:r>
            <w:r w:rsidRPr="00AB25D7">
              <w:rPr>
                <w:rFonts w:ascii="Open Sans" w:hAnsi="Open Sans" w:cs="Open Sans"/>
                <w:lang w:val="de-DE"/>
              </w:rPr>
              <w:t xml:space="preserve"> (photo)</w:t>
            </w:r>
          </w:p>
          <w:p w14:paraId="067E2041" w14:textId="77777777" w:rsidR="00F7533E" w:rsidRPr="00F7533E" w:rsidRDefault="00F7533E" w:rsidP="00FE0377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Gespräch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conversation)</w:t>
            </w:r>
          </w:p>
        </w:tc>
        <w:tc>
          <w:tcPr>
            <w:tcW w:w="4819" w:type="dxa"/>
          </w:tcPr>
          <w:p w14:paraId="2FA8106A" w14:textId="77777777" w:rsidR="00F7533E" w:rsidRPr="00820925" w:rsidRDefault="00F7533E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820925">
              <w:rPr>
                <w:rFonts w:ascii="Open Sans" w:hAnsi="Open Sans" w:cs="Open Sans"/>
                <w:lang w:val="fr-FR"/>
              </w:rPr>
              <w:t>Handy (nt) (mobile phone)</w:t>
            </w:r>
          </w:p>
          <w:p w14:paraId="5D8A9231" w14:textId="77777777" w:rsidR="00F7533E" w:rsidRPr="00820925" w:rsidRDefault="00F7533E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820925">
              <w:rPr>
                <w:rFonts w:ascii="Open Sans" w:hAnsi="Open Sans" w:cs="Open Sans"/>
                <w:lang w:val="fr-FR"/>
              </w:rPr>
              <w:t>Internet (nt) (internet)</w:t>
            </w:r>
          </w:p>
          <w:p w14:paraId="281739E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ommunikation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communication)</w:t>
            </w:r>
          </w:p>
          <w:p w14:paraId="1E15B73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ontakt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contact)</w:t>
            </w:r>
          </w:p>
          <w:p w14:paraId="4222F128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Laptop </w:t>
            </w:r>
            <w:r>
              <w:rPr>
                <w:rFonts w:ascii="Open Sans" w:hAnsi="Open Sans" w:cs="Open Sans"/>
                <w:lang w:val="de-DE"/>
              </w:rPr>
              <w:t xml:space="preserve">(m/nt) </w:t>
            </w:r>
            <w:r w:rsidRPr="00AB25D7">
              <w:rPr>
                <w:rFonts w:ascii="Open Sans" w:hAnsi="Open Sans" w:cs="Open Sans"/>
                <w:lang w:val="de-DE"/>
              </w:rPr>
              <w:t>(laptop)</w:t>
            </w:r>
          </w:p>
          <w:p w14:paraId="518A5124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Nachrich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message)</w:t>
            </w:r>
          </w:p>
          <w:p w14:paraId="4257A21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Nachrichten </w:t>
            </w:r>
            <w:r>
              <w:rPr>
                <w:rFonts w:ascii="Open Sans" w:hAnsi="Open Sans" w:cs="Open Sans"/>
                <w:lang w:val="de-DE"/>
              </w:rPr>
              <w:t xml:space="preserve">(pl) </w:t>
            </w:r>
            <w:r w:rsidRPr="00AB25D7">
              <w:rPr>
                <w:rFonts w:ascii="Open Sans" w:hAnsi="Open Sans" w:cs="Open Sans"/>
                <w:lang w:val="de-DE"/>
              </w:rPr>
              <w:t xml:space="preserve">(news) </w:t>
            </w:r>
          </w:p>
          <w:p w14:paraId="36F298F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Problem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problem)</w:t>
            </w:r>
          </w:p>
          <w:p w14:paraId="13E3D7B6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endung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TV programme)</w:t>
            </w:r>
          </w:p>
          <w:p w14:paraId="26D724A1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MS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SMS)</w:t>
            </w:r>
          </w:p>
          <w:p w14:paraId="26A50137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Technologie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technology)</w:t>
            </w:r>
          </w:p>
          <w:p w14:paraId="232C74D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Telefon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telephone)</w:t>
            </w:r>
          </w:p>
          <w:p w14:paraId="7B8A6DF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Video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video)</w:t>
            </w:r>
          </w:p>
          <w:p w14:paraId="08A94FC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oziale Medien </w:t>
            </w:r>
            <w:r>
              <w:rPr>
                <w:rFonts w:ascii="Open Sans" w:hAnsi="Open Sans" w:cs="Open Sans"/>
                <w:lang w:val="de-DE"/>
              </w:rPr>
              <w:t xml:space="preserve">(pl) </w:t>
            </w:r>
            <w:r w:rsidRPr="00AB25D7">
              <w:rPr>
                <w:rFonts w:ascii="Open Sans" w:hAnsi="Open Sans" w:cs="Open Sans"/>
                <w:lang w:val="de-DE"/>
              </w:rPr>
              <w:t>(social media)</w:t>
            </w:r>
          </w:p>
          <w:p w14:paraId="626593C6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Spiel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game, match)</w:t>
            </w:r>
          </w:p>
          <w:p w14:paraId="6DE30C0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Nachrich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 xml:space="preserve">(message, news) </w:t>
            </w:r>
          </w:p>
          <w:p w14:paraId="3A50BD4F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</w:p>
        </w:tc>
        <w:tc>
          <w:tcPr>
            <w:tcW w:w="4820" w:type="dxa"/>
          </w:tcPr>
          <w:p w14:paraId="467B6108" w14:textId="77777777" w:rsidR="00F7533E" w:rsidRPr="00C91DD7" w:rsidRDefault="00F7533E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C91D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064647E0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kauf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) buy | buying</w:t>
            </w:r>
            <w:r>
              <w:rPr>
                <w:rFonts w:ascii="Open Sans" w:hAnsi="Open Sans" w:cs="Open Sans"/>
              </w:rPr>
              <w:t>)</w:t>
            </w:r>
          </w:p>
          <w:p w14:paraId="5140194A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ör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listen to | listening to</w:t>
            </w:r>
            <w:r>
              <w:rPr>
                <w:rFonts w:ascii="Open Sans" w:hAnsi="Open Sans" w:cs="Open Sans"/>
              </w:rPr>
              <w:t>)</w:t>
            </w:r>
          </w:p>
          <w:p w14:paraId="23171F93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chick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) send | sending</w:t>
            </w:r>
            <w:r>
              <w:rPr>
                <w:rFonts w:ascii="Open Sans" w:hAnsi="Open Sans" w:cs="Open Sans"/>
              </w:rPr>
              <w:t>)</w:t>
            </w:r>
          </w:p>
          <w:p w14:paraId="49230F43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piel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play (+ noun) | playing (+ noun)</w:t>
            </w:r>
            <w:r>
              <w:rPr>
                <w:rFonts w:ascii="Open Sans" w:hAnsi="Open Sans" w:cs="Open Sans"/>
              </w:rPr>
              <w:t>)</w:t>
            </w:r>
          </w:p>
          <w:p w14:paraId="610D5468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teil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share | sharing</w:t>
            </w:r>
            <w:r>
              <w:rPr>
                <w:rFonts w:ascii="Open Sans" w:hAnsi="Open Sans" w:cs="Open Sans"/>
              </w:rPr>
              <w:t>)</w:t>
            </w:r>
          </w:p>
          <w:p w14:paraId="576BF62B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verbring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spend time, pass | spending time, passing time</w:t>
            </w:r>
            <w:r>
              <w:rPr>
                <w:rFonts w:ascii="Open Sans" w:hAnsi="Open Sans" w:cs="Open Sans"/>
              </w:rPr>
              <w:t>)</w:t>
            </w:r>
          </w:p>
          <w:p w14:paraId="63CFA809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bekomm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receive, get</w:t>
            </w:r>
            <w:r>
              <w:rPr>
                <w:rFonts w:ascii="Open Sans" w:hAnsi="Open Sans" w:cs="Open Sans"/>
              </w:rPr>
              <w:t xml:space="preserve"> </w:t>
            </w:r>
            <w:r w:rsidRPr="005520BC">
              <w:rPr>
                <w:rFonts w:ascii="Open Sans" w:hAnsi="Open Sans" w:cs="Open Sans"/>
              </w:rPr>
              <w:t>| receiving, getting</w:t>
            </w:r>
            <w:r>
              <w:rPr>
                <w:rFonts w:ascii="Open Sans" w:hAnsi="Open Sans" w:cs="Open Sans"/>
              </w:rPr>
              <w:t>)</w:t>
            </w:r>
          </w:p>
          <w:p w14:paraId="306E47FF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bleib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</w:t>
            </w:r>
            <w:r>
              <w:rPr>
                <w:rFonts w:ascii="Open Sans" w:hAnsi="Open Sans" w:cs="Open Sans"/>
              </w:rPr>
              <w:t>)</w:t>
            </w:r>
            <w:r w:rsidRPr="005520BC">
              <w:rPr>
                <w:rFonts w:ascii="Open Sans" w:hAnsi="Open Sans" w:cs="Open Sans"/>
              </w:rPr>
              <w:t xml:space="preserve"> stay</w:t>
            </w:r>
            <w:r>
              <w:rPr>
                <w:rFonts w:ascii="Open Sans" w:hAnsi="Open Sans" w:cs="Open Sans"/>
              </w:rPr>
              <w:t xml:space="preserve"> | staying)</w:t>
            </w:r>
          </w:p>
          <w:p w14:paraId="11CCDC9A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eh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watch, see | watching, seeing</w:t>
            </w:r>
            <w:r>
              <w:rPr>
                <w:rFonts w:ascii="Open Sans" w:hAnsi="Open Sans" w:cs="Open Sans"/>
              </w:rPr>
              <w:t>)</w:t>
            </w:r>
          </w:p>
          <w:p w14:paraId="7B37C70D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folg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follow | following</w:t>
            </w:r>
            <w:r>
              <w:rPr>
                <w:rFonts w:ascii="Open Sans" w:hAnsi="Open Sans" w:cs="Open Sans"/>
              </w:rPr>
              <w:t>)</w:t>
            </w:r>
          </w:p>
          <w:p w14:paraId="25DC2606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herunterladen</w:t>
            </w:r>
            <w:proofErr w:type="spellEnd"/>
            <w:r>
              <w:rPr>
                <w:rFonts w:ascii="Open Sans" w:hAnsi="Open Sans" w:cs="Open Sans"/>
              </w:rPr>
              <w:t xml:space="preserve"> (</w:t>
            </w:r>
            <w:r w:rsidRPr="005520BC">
              <w:rPr>
                <w:rFonts w:ascii="Open Sans" w:hAnsi="Open Sans" w:cs="Open Sans"/>
              </w:rPr>
              <w:t>(to) download | downloading</w:t>
            </w:r>
            <w:r>
              <w:rPr>
                <w:rFonts w:ascii="Open Sans" w:hAnsi="Open Sans" w:cs="Open Sans"/>
              </w:rPr>
              <w:t>)</w:t>
            </w:r>
          </w:p>
          <w:p w14:paraId="09AB8807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übersetz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translate | translating</w:t>
            </w:r>
            <w:r>
              <w:rPr>
                <w:rFonts w:ascii="Open Sans" w:hAnsi="Open Sans" w:cs="Open Sans"/>
              </w:rPr>
              <w:t>)</w:t>
            </w:r>
          </w:p>
          <w:p w14:paraId="148E31D6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benutz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use | using</w:t>
            </w:r>
            <w:r>
              <w:rPr>
                <w:rFonts w:ascii="Open Sans" w:hAnsi="Open Sans" w:cs="Open Sans"/>
              </w:rPr>
              <w:t>)</w:t>
            </w:r>
          </w:p>
          <w:p w14:paraId="2E1AA88C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ims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(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to) text</w:t>
            </w:r>
            <w:r>
              <w:rPr>
                <w:rFonts w:ascii="Open Sans" w:hAnsi="Open Sans" w:cs="Open Sans"/>
              </w:rPr>
              <w:t xml:space="preserve"> | texting)</w:t>
            </w:r>
          </w:p>
          <w:p w14:paraId="4FC0D97A" w14:textId="77777777" w:rsidR="00F7533E" w:rsidRPr="005520BC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5520BC">
              <w:rPr>
                <w:rFonts w:ascii="Open Sans" w:hAnsi="Open Sans" w:cs="Open Sans"/>
              </w:rPr>
              <w:t>streamen</w:t>
            </w:r>
            <w:proofErr w:type="spellEnd"/>
            <w:r w:rsidRPr="005520B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5520BC">
              <w:rPr>
                <w:rFonts w:ascii="Open Sans" w:hAnsi="Open Sans" w:cs="Open Sans"/>
              </w:rPr>
              <w:t>(to) stream</w:t>
            </w:r>
            <w:r>
              <w:rPr>
                <w:rFonts w:ascii="Open Sans" w:hAnsi="Open Sans" w:cs="Open Sans"/>
              </w:rPr>
              <w:t xml:space="preserve"> | streaming)</w:t>
            </w:r>
          </w:p>
          <w:p w14:paraId="3463F643" w14:textId="77777777" w:rsidR="00F7533E" w:rsidRPr="00F91310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152C621B" w14:textId="77777777" w:rsidR="009950D9" w:rsidRDefault="009950D9">
      <w:r>
        <w:br w:type="page"/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F7533E" w:rsidRPr="00D20406" w14:paraId="4755A3CA" w14:textId="77777777" w:rsidTr="00FE0377">
        <w:tc>
          <w:tcPr>
            <w:tcW w:w="14596" w:type="dxa"/>
            <w:gridSpan w:val="4"/>
            <w:shd w:val="clear" w:color="auto" w:fill="371376"/>
          </w:tcPr>
          <w:p w14:paraId="1D2248F5" w14:textId="77777777" w:rsidR="00F7533E" w:rsidRPr="0042432B" w:rsidRDefault="00F7533E" w:rsidP="00FE0377">
            <w:pPr>
              <w:spacing w:before="120" w:after="120" w:line="240" w:lineRule="auto"/>
              <w:rPr>
                <w:rFonts w:ascii="Open Sans" w:hAnsi="Open Sans" w:cs="Open Sans"/>
                <w:color w:val="FFFFFF" w:themeColor="background1"/>
              </w:rPr>
            </w:pPr>
            <w:bookmarkStart w:id="12" w:name="healthy_living"/>
            <w:bookmarkEnd w:id="12"/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2</w:t>
            </w:r>
            <w:r w:rsidRPr="0042432B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: Healthy living (*outside specification vocabulary list)</w:t>
            </w:r>
          </w:p>
        </w:tc>
      </w:tr>
      <w:tr w:rsidR="00F7533E" w:rsidRPr="00D20406" w14:paraId="64CD1BD2" w14:textId="77777777" w:rsidTr="00FE0377">
        <w:tc>
          <w:tcPr>
            <w:tcW w:w="3649" w:type="dxa"/>
          </w:tcPr>
          <w:p w14:paraId="3B794C7B" w14:textId="77777777" w:rsidR="00F7533E" w:rsidRPr="00DE2811" w:rsidRDefault="00F7533E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DE2811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3777EB31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aktiv (active, energetic)</w:t>
            </w:r>
          </w:p>
          <w:p w14:paraId="0E868ED8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isch (fresh)</w:t>
            </w:r>
          </w:p>
          <w:p w14:paraId="5B22B85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fährlich (dangerous)</w:t>
            </w:r>
          </w:p>
          <w:p w14:paraId="5E07444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sund (healthy)</w:t>
            </w:r>
          </w:p>
          <w:p w14:paraId="57D2A9F0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ut (good)</w:t>
            </w:r>
          </w:p>
          <w:p w14:paraId="47CE2FB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jung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young)</w:t>
            </w:r>
          </w:p>
          <w:p w14:paraId="4C0A0714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rank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ill)</w:t>
            </w:r>
          </w:p>
          <w:p w14:paraId="37BE648E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müde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tired)</w:t>
            </w:r>
          </w:p>
          <w:p w14:paraId="1E2470B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lecht (bad)</w:t>
            </w:r>
          </w:p>
          <w:p w14:paraId="7704906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ierig (difficult)</w:t>
            </w:r>
          </w:p>
          <w:p w14:paraId="05252959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wach (weak)</w:t>
            </w:r>
          </w:p>
          <w:p w14:paraId="7DAFF21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portlich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athletic,  sporty)</w:t>
            </w:r>
          </w:p>
          <w:p w14:paraId="61E7C72E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stark (strong)</w:t>
            </w:r>
          </w:p>
          <w:p w14:paraId="13D113BE" w14:textId="77777777" w:rsidR="00F7533E" w:rsidRPr="000820C3" w:rsidRDefault="00F7533E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56EF264E" w14:textId="77777777" w:rsidR="00F7533E" w:rsidRPr="00F7533E" w:rsidRDefault="00F7533E" w:rsidP="00FE0377">
            <w:pPr>
              <w:rPr>
                <w:rFonts w:ascii="Open Sans Medium" w:hAnsi="Open Sans Medium" w:cs="Open Sans Medium"/>
              </w:rPr>
            </w:pPr>
            <w:proofErr w:type="spellStart"/>
            <w:r w:rsidRPr="00CF4FAD">
              <w:rPr>
                <w:rFonts w:ascii="Open Sans Medium" w:hAnsi="Open Sans Medium" w:cs="Open Sans Medium"/>
              </w:rPr>
              <w:t>früh</w:t>
            </w:r>
            <w:proofErr w:type="spellEnd"/>
            <w:r w:rsidRPr="00CF4FAD">
              <w:rPr>
                <w:rFonts w:ascii="Open Sans Medium" w:hAnsi="Open Sans Medium" w:cs="Open Sans Medium"/>
              </w:rPr>
              <w:t xml:space="preserve"> (early)</w:t>
            </w:r>
          </w:p>
          <w:p w14:paraId="2F9D66B6" w14:textId="77777777" w:rsidR="00F7533E" w:rsidRPr="000820C3" w:rsidRDefault="00F7533E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0820C3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Nouns </w:t>
            </w:r>
          </w:p>
          <w:p w14:paraId="447A2EEE" w14:textId="77777777" w:rsidR="00F7533E" w:rsidRPr="00CF4FAD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F4FAD">
              <w:rPr>
                <w:rFonts w:ascii="Open Sans" w:hAnsi="Open Sans" w:cs="Open Sans"/>
              </w:rPr>
              <w:t>Brot</w:t>
            </w:r>
            <w:proofErr w:type="spellEnd"/>
            <w:r w:rsidRPr="00CF4FAD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CF4FAD">
              <w:rPr>
                <w:rFonts w:ascii="Open Sans" w:hAnsi="Open Sans" w:cs="Open Sans"/>
              </w:rPr>
              <w:t>(bread)</w:t>
            </w:r>
          </w:p>
          <w:p w14:paraId="1E673FFF" w14:textId="77777777" w:rsidR="00F7533E" w:rsidRPr="00CF4FAD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CF4FAD">
              <w:rPr>
                <w:rFonts w:ascii="Open Sans" w:hAnsi="Open Sans" w:cs="Open Sans"/>
              </w:rPr>
              <w:t xml:space="preserve">Bier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CF4FAD">
              <w:rPr>
                <w:rFonts w:ascii="Open Sans" w:hAnsi="Open Sans" w:cs="Open Sans"/>
              </w:rPr>
              <w:t>(beer)</w:t>
            </w:r>
          </w:p>
          <w:p w14:paraId="7A0EE3D0" w14:textId="77777777" w:rsidR="00F7533E" w:rsidRPr="00CF4FAD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CF4FAD">
              <w:rPr>
                <w:rFonts w:ascii="Open Sans" w:hAnsi="Open Sans" w:cs="Open Sans"/>
              </w:rPr>
              <w:t xml:space="preserve">Cola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/f) </w:t>
            </w:r>
            <w:r w:rsidRPr="00CF4FAD">
              <w:rPr>
                <w:rFonts w:ascii="Open Sans" w:hAnsi="Open Sans" w:cs="Open Sans"/>
              </w:rPr>
              <w:t>(cola)</w:t>
            </w:r>
          </w:p>
          <w:p w14:paraId="28469C06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CF4FAD">
              <w:rPr>
                <w:rFonts w:ascii="Open Sans" w:hAnsi="Open Sans" w:cs="Open Sans"/>
              </w:rPr>
              <w:t xml:space="preserve">Ei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CF4FAD">
              <w:rPr>
                <w:rFonts w:ascii="Open Sans" w:hAnsi="Open Sans" w:cs="Open Sans"/>
              </w:rPr>
              <w:t>(egg)</w:t>
            </w:r>
          </w:p>
          <w:p w14:paraId="37DC5697" w14:textId="77777777" w:rsidR="00F7533E" w:rsidRPr="00C05B9A" w:rsidRDefault="00F7533E" w:rsidP="00FE0377">
            <w:pPr>
              <w:spacing w:before="60" w:after="60" w:line="240" w:lineRule="auto"/>
              <w:rPr>
                <w:rFonts w:ascii="Open Sans" w:hAnsi="Open Sans" w:cs="Open Sans"/>
              </w:rPr>
            </w:pPr>
            <w:r w:rsidRPr="00CF4FAD">
              <w:rPr>
                <w:rFonts w:ascii="Open Sans" w:hAnsi="Open Sans" w:cs="Open Sans"/>
              </w:rPr>
              <w:t xml:space="preserve">Eis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CF4FAD">
              <w:rPr>
                <w:rFonts w:ascii="Open Sans" w:hAnsi="Open Sans" w:cs="Open Sans"/>
              </w:rPr>
              <w:t>(ice cream)</w:t>
            </w:r>
          </w:p>
        </w:tc>
        <w:tc>
          <w:tcPr>
            <w:tcW w:w="3649" w:type="dxa"/>
          </w:tcPr>
          <w:p w14:paraId="1AF2B27A" w14:textId="77777777" w:rsidR="00F7533E" w:rsidRPr="00CF4FAD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CF4FAD">
              <w:rPr>
                <w:rFonts w:ascii="Open Sans" w:hAnsi="Open Sans" w:cs="Open Sans"/>
              </w:rPr>
              <w:t>Fastfood</w:t>
            </w:r>
            <w:proofErr w:type="spellEnd"/>
            <w:r w:rsidRPr="00CF4FAD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proofErr w:type="spellStart"/>
            <w:r>
              <w:rPr>
                <w:rFonts w:ascii="Open Sans" w:hAnsi="Open Sans" w:cs="Open Sans"/>
              </w:rPr>
              <w:t>nt</w:t>
            </w:r>
            <w:proofErr w:type="spellEnd"/>
            <w:r>
              <w:rPr>
                <w:rFonts w:ascii="Open Sans" w:hAnsi="Open Sans" w:cs="Open Sans"/>
              </w:rPr>
              <w:t xml:space="preserve">) </w:t>
            </w:r>
            <w:r w:rsidRPr="00CF4FAD">
              <w:rPr>
                <w:rFonts w:ascii="Open Sans" w:hAnsi="Open Sans" w:cs="Open Sans"/>
              </w:rPr>
              <w:t>(fast food)</w:t>
            </w:r>
          </w:p>
          <w:p w14:paraId="6BB5C111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isch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fish)</w:t>
            </w:r>
          </w:p>
          <w:p w14:paraId="36BCA5B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leisch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meat)</w:t>
            </w:r>
          </w:p>
          <w:p w14:paraId="7E2DE66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Gemüse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vegetables)</w:t>
            </w:r>
          </w:p>
          <w:p w14:paraId="41ECA22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Hähnchen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chicken)</w:t>
            </w:r>
          </w:p>
          <w:p w14:paraId="2E14CC7E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4017C2">
              <w:rPr>
                <w:rFonts w:ascii="Open Sans" w:hAnsi="Open Sans" w:cs="Open Sans"/>
              </w:rPr>
              <w:t>Imbiss</w:t>
            </w:r>
            <w:proofErr w:type="spellEnd"/>
            <w:r w:rsidRPr="004017C2">
              <w:rPr>
                <w:rFonts w:ascii="Open Sans" w:hAnsi="Open Sans" w:cs="Open Sans"/>
              </w:rPr>
              <w:t xml:space="preserve"> (m) (snack)</w:t>
            </w:r>
          </w:p>
          <w:p w14:paraId="6EF5C4F4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4017C2">
              <w:rPr>
                <w:rFonts w:ascii="Open Sans" w:hAnsi="Open Sans" w:cs="Open Sans"/>
              </w:rPr>
              <w:t>Kaffee</w:t>
            </w:r>
            <w:proofErr w:type="spellEnd"/>
            <w:r w:rsidRPr="004017C2">
              <w:rPr>
                <w:rFonts w:ascii="Open Sans" w:hAnsi="Open Sans" w:cs="Open Sans"/>
              </w:rPr>
              <w:t xml:space="preserve"> (m) (coffee)</w:t>
            </w:r>
          </w:p>
          <w:p w14:paraId="6591B3E8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äse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cheese)</w:t>
            </w:r>
          </w:p>
          <w:p w14:paraId="21AFC17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uchen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cake)</w:t>
            </w:r>
          </w:p>
          <w:p w14:paraId="6E9CF70C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Milch (f) (milk)</w:t>
            </w:r>
          </w:p>
          <w:p w14:paraId="16BE6FE3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Obst (</w:t>
            </w:r>
            <w:proofErr w:type="spellStart"/>
            <w:r w:rsidRPr="004017C2">
              <w:rPr>
                <w:rFonts w:ascii="Open Sans" w:hAnsi="Open Sans" w:cs="Open Sans"/>
              </w:rPr>
              <w:t>nt</w:t>
            </w:r>
            <w:proofErr w:type="spellEnd"/>
            <w:r w:rsidRPr="004017C2">
              <w:rPr>
                <w:rFonts w:ascii="Open Sans" w:hAnsi="Open Sans" w:cs="Open Sans"/>
              </w:rPr>
              <w:t>) (fruit)</w:t>
            </w:r>
          </w:p>
          <w:p w14:paraId="22D719EE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Pommes (frites) (pl) (chips)</w:t>
            </w:r>
          </w:p>
          <w:p w14:paraId="310A775C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Wasser (</w:t>
            </w:r>
            <w:proofErr w:type="spellStart"/>
            <w:r w:rsidRPr="004017C2">
              <w:rPr>
                <w:rFonts w:ascii="Open Sans" w:hAnsi="Open Sans" w:cs="Open Sans"/>
              </w:rPr>
              <w:t>nt</w:t>
            </w:r>
            <w:proofErr w:type="spellEnd"/>
            <w:r w:rsidRPr="004017C2">
              <w:rPr>
                <w:rFonts w:ascii="Open Sans" w:hAnsi="Open Sans" w:cs="Open Sans"/>
              </w:rPr>
              <w:t>) (water)</w:t>
            </w:r>
          </w:p>
          <w:p w14:paraId="7991CB3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Wein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wine)</w:t>
            </w:r>
          </w:p>
          <w:p w14:paraId="692E62D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Wurs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sausage)</w:t>
            </w:r>
          </w:p>
          <w:p w14:paraId="33937640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Zuck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sugar)</w:t>
            </w:r>
          </w:p>
          <w:p w14:paraId="3B2C5768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Aktivitä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activity)</w:t>
            </w:r>
          </w:p>
          <w:p w14:paraId="2F2208A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Alkohol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alcohol)</w:t>
            </w:r>
          </w:p>
          <w:p w14:paraId="47B38AC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Bewegung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exercise)</w:t>
            </w:r>
          </w:p>
          <w:p w14:paraId="4DE0858E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Droge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drug)</w:t>
            </w:r>
          </w:p>
          <w:p w14:paraId="3970836F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Durst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thirst)</w:t>
            </w:r>
          </w:p>
          <w:p w14:paraId="2C6F13E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Energie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energy)</w:t>
            </w:r>
          </w:p>
          <w:p w14:paraId="3C5BC2A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Essen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meal)</w:t>
            </w:r>
          </w:p>
        </w:tc>
        <w:tc>
          <w:tcPr>
            <w:tcW w:w="3649" w:type="dxa"/>
          </w:tcPr>
          <w:p w14:paraId="2746BDC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Frühstück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breakfast)</w:t>
            </w:r>
          </w:p>
          <w:p w14:paraId="5FEA8D72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Gefahr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danger)</w:t>
            </w:r>
          </w:p>
          <w:p w14:paraId="444143AD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Gesundheit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AB25D7">
              <w:rPr>
                <w:rFonts w:ascii="Open Sans" w:hAnsi="Open Sans" w:cs="Open Sans"/>
                <w:lang w:val="de-DE"/>
              </w:rPr>
              <w:t>(health)</w:t>
            </w:r>
          </w:p>
          <w:p w14:paraId="16CE27F4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Herz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heart)</w:t>
            </w:r>
          </w:p>
          <w:p w14:paraId="7DDF88E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Hung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hunger)</w:t>
            </w:r>
          </w:p>
          <w:p w14:paraId="03937716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Leben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AB25D7">
              <w:rPr>
                <w:rFonts w:ascii="Open Sans" w:hAnsi="Open Sans" w:cs="Open Sans"/>
                <w:lang w:val="de-DE"/>
              </w:rPr>
              <w:t>(life)</w:t>
            </w:r>
          </w:p>
          <w:p w14:paraId="4B4C3BF7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Körp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AB25D7">
              <w:rPr>
                <w:rFonts w:ascii="Open Sans" w:hAnsi="Open Sans" w:cs="Open Sans"/>
                <w:lang w:val="de-DE"/>
              </w:rPr>
              <w:t>(body)</w:t>
            </w:r>
          </w:p>
          <w:p w14:paraId="46A55CAE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017C2">
              <w:rPr>
                <w:rFonts w:ascii="Open Sans" w:hAnsi="Open Sans" w:cs="Open Sans"/>
                <w:lang w:val="de-DE"/>
              </w:rPr>
              <w:t>Restaurant (nt) (restaurant)</w:t>
            </w:r>
          </w:p>
          <w:p w14:paraId="50E152E8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017C2">
              <w:rPr>
                <w:rFonts w:ascii="Open Sans" w:hAnsi="Open Sans" w:cs="Open Sans"/>
                <w:lang w:val="de-DE"/>
              </w:rPr>
              <w:t xml:space="preserve">Risiko </w:t>
            </w:r>
            <w:r>
              <w:rPr>
                <w:rFonts w:ascii="Open Sans" w:hAnsi="Open Sans" w:cs="Open Sans"/>
                <w:lang w:val="de-DE"/>
              </w:rPr>
              <w:t xml:space="preserve">(nt) </w:t>
            </w:r>
            <w:r w:rsidRPr="004017C2">
              <w:rPr>
                <w:rFonts w:ascii="Open Sans" w:hAnsi="Open Sans" w:cs="Open Sans"/>
                <w:lang w:val="de-DE"/>
              </w:rPr>
              <w:t>(risk)</w:t>
            </w:r>
          </w:p>
          <w:p w14:paraId="6F3663FF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017C2">
              <w:rPr>
                <w:rFonts w:ascii="Open Sans" w:hAnsi="Open Sans" w:cs="Open Sans"/>
                <w:lang w:val="de-DE"/>
              </w:rPr>
              <w:t xml:space="preserve">Sport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4017C2">
              <w:rPr>
                <w:rFonts w:ascii="Open Sans" w:hAnsi="Open Sans" w:cs="Open Sans"/>
                <w:lang w:val="de-DE"/>
              </w:rPr>
              <w:t>(sport)</w:t>
            </w:r>
          </w:p>
          <w:p w14:paraId="14A7260D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017C2">
              <w:rPr>
                <w:rFonts w:ascii="Open Sans" w:hAnsi="Open Sans" w:cs="Open Sans"/>
                <w:lang w:val="de-DE"/>
              </w:rPr>
              <w:t xml:space="preserve">Vegan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4017C2">
              <w:rPr>
                <w:rFonts w:ascii="Open Sans" w:hAnsi="Open Sans" w:cs="Open Sans"/>
                <w:lang w:val="de-DE"/>
              </w:rPr>
              <w:t>(vegan)</w:t>
            </w:r>
          </w:p>
          <w:p w14:paraId="6B6B704D" w14:textId="77777777" w:rsidR="00F7533E" w:rsidRPr="004017C2" w:rsidRDefault="00F7533E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4017C2">
              <w:rPr>
                <w:rFonts w:ascii="Open Sans" w:hAnsi="Open Sans" w:cs="Open Sans"/>
                <w:lang w:val="de-DE"/>
              </w:rPr>
              <w:t xml:space="preserve">Vegetarier </w:t>
            </w:r>
            <w:r>
              <w:rPr>
                <w:rFonts w:ascii="Open Sans" w:hAnsi="Open Sans" w:cs="Open Sans"/>
                <w:lang w:val="de-DE"/>
              </w:rPr>
              <w:t xml:space="preserve">(m) </w:t>
            </w:r>
            <w:r w:rsidRPr="004017C2">
              <w:rPr>
                <w:rFonts w:ascii="Open Sans" w:hAnsi="Open Sans" w:cs="Open Sans"/>
                <w:lang w:val="de-DE"/>
              </w:rPr>
              <w:t>(vegetarian)</w:t>
            </w:r>
          </w:p>
          <w:p w14:paraId="13C020ED" w14:textId="77777777" w:rsidR="00F7533E" w:rsidRPr="004017C2" w:rsidRDefault="00F7533E" w:rsidP="00FE0377">
            <w:pPr>
              <w:spacing w:before="60" w:after="60" w:line="240" w:lineRule="auto"/>
              <w:rPr>
                <w:rFonts w:ascii="Open Sans" w:hAnsi="Open Sans" w:cs="Open Sans"/>
                <w:lang w:val="de-DE"/>
              </w:rPr>
            </w:pPr>
            <w:r w:rsidRPr="004017C2">
              <w:rPr>
                <w:rFonts w:ascii="Open Sans" w:hAnsi="Open Sans" w:cs="Open Sans"/>
                <w:lang w:val="de-DE"/>
              </w:rPr>
              <w:t xml:space="preserve">Zigarette </w:t>
            </w:r>
            <w:r>
              <w:rPr>
                <w:rFonts w:ascii="Open Sans" w:hAnsi="Open Sans" w:cs="Open Sans"/>
                <w:lang w:val="de-DE"/>
              </w:rPr>
              <w:t xml:space="preserve">(f) </w:t>
            </w:r>
            <w:r w:rsidRPr="004017C2">
              <w:rPr>
                <w:rFonts w:ascii="Open Sans" w:hAnsi="Open Sans" w:cs="Open Sans"/>
                <w:lang w:val="de-DE"/>
              </w:rPr>
              <w:t>(cigarette)</w:t>
            </w:r>
          </w:p>
          <w:p w14:paraId="4CBBEDC0" w14:textId="77777777" w:rsidR="00F7533E" w:rsidRPr="004017C2" w:rsidRDefault="00F7533E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</w:pPr>
            <w:r w:rsidRPr="004017C2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Verbs</w:t>
            </w:r>
          </w:p>
          <w:p w14:paraId="609CCDC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erbesser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improve | improving)</w:t>
            </w:r>
          </w:p>
          <w:p w14:paraId="7A8FC5ED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hab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have | having)</w:t>
            </w:r>
          </w:p>
          <w:p w14:paraId="78A9057D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rink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drink | drinking)</w:t>
            </w:r>
          </w:p>
          <w:p w14:paraId="074477F0" w14:textId="77777777" w:rsidR="00F7533E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 xml:space="preserve">ins Bett </w:t>
            </w:r>
            <w:proofErr w:type="spellStart"/>
            <w:r w:rsidRPr="00AB25D7">
              <w:rPr>
                <w:rFonts w:ascii="Open Sans" w:hAnsi="Open Sans" w:cs="Open Sans"/>
              </w:rPr>
              <w:t>ge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go to bed | going to bed)</w:t>
            </w:r>
          </w:p>
          <w:p w14:paraId="68B9D879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lauf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run, walk | running, walking)</w:t>
            </w:r>
          </w:p>
          <w:p w14:paraId="3CB29331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ost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cost | costing)</w:t>
            </w:r>
          </w:p>
        </w:tc>
        <w:tc>
          <w:tcPr>
            <w:tcW w:w="3649" w:type="dxa"/>
          </w:tcPr>
          <w:p w14:paraId="29C59498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anz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dance | dancing)</w:t>
            </w:r>
          </w:p>
          <w:p w14:paraId="1BE2643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chlaf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leep |sleeping)</w:t>
            </w:r>
          </w:p>
          <w:p w14:paraId="572C238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ersu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try | trying)</w:t>
            </w:r>
          </w:p>
          <w:p w14:paraId="535C6BD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ermeid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avoid | avoiding)</w:t>
            </w:r>
          </w:p>
          <w:p w14:paraId="1BA27AA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au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moke | smoking)</w:t>
            </w:r>
          </w:p>
          <w:p w14:paraId="434897E3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piel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play | playing)</w:t>
            </w:r>
          </w:p>
          <w:p w14:paraId="52F7A7EB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a</w:t>
            </w:r>
            <w:r w:rsidRPr="00AB25D7">
              <w:rPr>
                <w:rFonts w:ascii="Open Sans" w:hAnsi="Open Sans" w:cs="Open Sans"/>
              </w:rPr>
              <w:t>ufste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get up, stand up, | getting up, standing up)</w:t>
            </w:r>
          </w:p>
          <w:p w14:paraId="01F1D504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ess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eat | eating)</w:t>
            </w:r>
          </w:p>
          <w:p w14:paraId="3585AA7C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terb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die | dying)</w:t>
            </w:r>
          </w:p>
          <w:p w14:paraId="63EA1B1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olg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 ((to) follow | following)</w:t>
            </w:r>
          </w:p>
          <w:p w14:paraId="271DE2C6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fallen ((to) fall | falling)</w:t>
            </w:r>
          </w:p>
          <w:p w14:paraId="4091A038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besu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visit | visiting)</w:t>
            </w:r>
          </w:p>
          <w:p w14:paraId="2DBC5977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chwimm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wim | swimming)</w:t>
            </w:r>
          </w:p>
          <w:p w14:paraId="2DC0EAE5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pazier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go for a walk | going for a walk)</w:t>
            </w:r>
          </w:p>
          <w:p w14:paraId="5D0023AA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wander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go for a walk, hike | going for a walk, hiking)</w:t>
            </w:r>
          </w:p>
          <w:p w14:paraId="69650DBE" w14:textId="77777777" w:rsidR="00F7533E" w:rsidRPr="00AB25D7" w:rsidRDefault="00F7533E" w:rsidP="00FE037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17FE5F52" w14:textId="77777777" w:rsidR="00005150" w:rsidRDefault="00005150" w:rsidP="00FE0377">
      <w:pPr>
        <w:tabs>
          <w:tab w:val="left" w:pos="2760"/>
        </w:tabs>
        <w:spacing w:before="120" w:after="120" w:line="240" w:lineRule="auto"/>
        <w:rPr>
          <w:rFonts w:ascii="Open Sans" w:hAnsi="Open Sans" w:cs="Open Sans"/>
          <w:b/>
          <w:bCs/>
          <w:color w:val="FFFFFF" w:themeColor="background1"/>
          <w:sz w:val="28"/>
          <w:szCs w:val="28"/>
        </w:rPr>
        <w:sectPr w:rsidR="00005150" w:rsidSect="00D10CE5">
          <w:pgSz w:w="16838" w:h="11906" w:orient="landscape"/>
          <w:pgMar w:top="1134" w:right="1134" w:bottom="1134" w:left="1134" w:header="850" w:footer="170" w:gutter="0"/>
          <w:cols w:space="708"/>
          <w:docGrid w:linePitch="360"/>
        </w:sect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3649"/>
        <w:gridCol w:w="3649"/>
        <w:gridCol w:w="3649"/>
        <w:gridCol w:w="3649"/>
      </w:tblGrid>
      <w:tr w:rsidR="00005150" w:rsidRPr="00D20406" w14:paraId="1816B115" w14:textId="77777777" w:rsidTr="00FE0377">
        <w:tc>
          <w:tcPr>
            <w:tcW w:w="14596" w:type="dxa"/>
            <w:gridSpan w:val="4"/>
            <w:shd w:val="clear" w:color="auto" w:fill="371376"/>
          </w:tcPr>
          <w:p w14:paraId="005D5872" w14:textId="77777777" w:rsidR="00005150" w:rsidRPr="00D20406" w:rsidRDefault="00005150" w:rsidP="00FE0377">
            <w:pPr>
              <w:tabs>
                <w:tab w:val="left" w:pos="2760"/>
              </w:tabs>
              <w:spacing w:before="120" w:after="120" w:line="240" w:lineRule="auto"/>
              <w:rPr>
                <w:rFonts w:ascii="Open Sans" w:hAnsi="Open Sans" w:cs="Open Sans"/>
              </w:rPr>
            </w:pPr>
            <w:bookmarkStart w:id="13" w:name="environment"/>
            <w:bookmarkEnd w:id="13"/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Unit 13</w:t>
            </w:r>
            <w:r w:rsidRPr="000E453B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>: Environment (*outside specification vocabulary list)</w:t>
            </w:r>
          </w:p>
        </w:tc>
      </w:tr>
      <w:tr w:rsidR="00005150" w:rsidRPr="00D20406" w14:paraId="51B984EF" w14:textId="77777777" w:rsidTr="00FE0377">
        <w:tc>
          <w:tcPr>
            <w:tcW w:w="3649" w:type="dxa"/>
          </w:tcPr>
          <w:p w14:paraId="399437CA" w14:textId="77777777" w:rsidR="00005150" w:rsidRPr="0030640E" w:rsidRDefault="00005150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fr-FR"/>
              </w:rPr>
              <w:t>Adjectives</w:t>
            </w:r>
          </w:p>
          <w:p w14:paraId="062D1B55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AB25D7">
              <w:rPr>
                <w:rFonts w:ascii="Open Sans" w:hAnsi="Open Sans" w:cs="Open Sans"/>
              </w:rPr>
              <w:t>arm (poor)</w:t>
            </w:r>
          </w:p>
          <w:p w14:paraId="0B7E347E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ernst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serious, grave)</w:t>
            </w:r>
          </w:p>
          <w:p w14:paraId="03B08A7D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früher (earlier, in former times)</w:t>
            </w:r>
          </w:p>
          <w:p w14:paraId="26BD802E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efährlich (dangerous)</w:t>
            </w:r>
          </w:p>
          <w:p w14:paraId="4EEB22FA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grün (green)</w:t>
            </w:r>
          </w:p>
          <w:p w14:paraId="2DA9A87D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eiß (hot)</w:t>
            </w:r>
          </w:p>
          <w:p w14:paraId="60B18AD1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istorisch (historic)</w:t>
            </w:r>
          </w:p>
          <w:p w14:paraId="162751BD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ideal (ideal)</w:t>
            </w:r>
          </w:p>
          <w:p w14:paraId="7D778304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jung (young)</w:t>
            </w:r>
          </w:p>
          <w:p w14:paraId="6CEA3BF8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kalt (cold)</w:t>
            </w:r>
          </w:p>
          <w:p w14:paraId="710B7B52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modern (modern)</w:t>
            </w:r>
          </w:p>
          <w:p w14:paraId="6086FE16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praktisch (practical)</w:t>
            </w:r>
          </w:p>
          <w:p w14:paraId="35CE713A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uhig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calm, quiet)</w:t>
            </w:r>
          </w:p>
          <w:p w14:paraId="4BDA92BD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aube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clean)</w:t>
            </w:r>
          </w:p>
          <w:p w14:paraId="1B3C403E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limm (bad, serious)</w:t>
            </w:r>
          </w:p>
          <w:p w14:paraId="71794D5B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mutzig (dirty)</w:t>
            </w:r>
          </w:p>
          <w:p w14:paraId="55999D29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chön (beautiful)</w:t>
            </w:r>
          </w:p>
          <w:p w14:paraId="012F068A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icher (safe, sure)</w:t>
            </w:r>
          </w:p>
          <w:p w14:paraId="041A8B0B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verboten (forbidden)</w:t>
            </w:r>
          </w:p>
        </w:tc>
        <w:tc>
          <w:tcPr>
            <w:tcW w:w="3649" w:type="dxa"/>
          </w:tcPr>
          <w:p w14:paraId="0954CD3D" w14:textId="77777777" w:rsidR="00005150" w:rsidRPr="0030640E" w:rsidRDefault="00005150" w:rsidP="00FE0377">
            <w:pPr>
              <w:spacing w:before="6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Adverbs</w:t>
            </w:r>
          </w:p>
          <w:p w14:paraId="15524A87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draußen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outside)</w:t>
            </w:r>
          </w:p>
          <w:p w14:paraId="1101DB71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weit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far)</w:t>
            </w:r>
          </w:p>
          <w:p w14:paraId="0F4C4524" w14:textId="77777777" w:rsidR="00005150" w:rsidRPr="0030640E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 xml:space="preserve">in der </w:t>
            </w:r>
            <w:proofErr w:type="spellStart"/>
            <w:r w:rsidRPr="00B67B83">
              <w:rPr>
                <w:rFonts w:ascii="Open Sans" w:hAnsi="Open Sans" w:cs="Open Sans"/>
              </w:rPr>
              <w:t>Nähe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in the vicinity)</w:t>
            </w:r>
          </w:p>
          <w:p w14:paraId="7C053FDC" w14:textId="77777777" w:rsidR="00005150" w:rsidRPr="0030640E" w:rsidRDefault="00005150" w:rsidP="00FE0377">
            <w:pPr>
              <w:spacing w:before="240" w:line="240" w:lineRule="auto"/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</w:pPr>
            <w:r w:rsidRPr="0030640E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>Prepositions</w:t>
            </w:r>
          </w:p>
          <w:p w14:paraId="706FDFC0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bei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(</w:t>
            </w:r>
            <w:r w:rsidRPr="00B67B83">
              <w:rPr>
                <w:rFonts w:ascii="Open Sans" w:hAnsi="Open Sans" w:cs="Open Sans"/>
              </w:rPr>
              <w:t>(to) (the place of), at (the place of), at, with)</w:t>
            </w:r>
          </w:p>
          <w:p w14:paraId="0EE7AC55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hinter (behind)</w:t>
            </w:r>
          </w:p>
          <w:p w14:paraId="68CAFBCA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vor (in front of)</w:t>
            </w:r>
          </w:p>
          <w:p w14:paraId="4E2A5617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zwischen (between)</w:t>
            </w:r>
          </w:p>
          <w:p w14:paraId="493584CD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 xml:space="preserve">neben (near) </w:t>
            </w:r>
          </w:p>
          <w:p w14:paraId="25347B26" w14:textId="77777777" w:rsidR="00005150" w:rsidRPr="00AB25D7" w:rsidRDefault="00005150" w:rsidP="00FE0377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  <w:lang w:val="de-DE"/>
              </w:rPr>
            </w:pPr>
            <w:r w:rsidRPr="00AB25D7"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  <w:lang w:val="de-DE"/>
              </w:rPr>
              <w:t>Nouns</w:t>
            </w:r>
          </w:p>
          <w:p w14:paraId="69653000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Baum (m) (tree)</w:t>
            </w:r>
          </w:p>
          <w:p w14:paraId="69EF6FFA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 xml:space="preserve">Berg (m) </w:t>
            </w:r>
            <w:r>
              <w:rPr>
                <w:rFonts w:ascii="Open Sans" w:hAnsi="Open Sans" w:cs="Open Sans"/>
              </w:rPr>
              <w:t>(</w:t>
            </w:r>
            <w:r w:rsidRPr="00B67B83">
              <w:rPr>
                <w:rFonts w:ascii="Open Sans" w:hAnsi="Open Sans" w:cs="Open Sans"/>
              </w:rPr>
              <w:t>mountain</w:t>
            </w:r>
            <w:r>
              <w:rPr>
                <w:rFonts w:ascii="Open Sans" w:hAnsi="Open Sans" w:cs="Open Sans"/>
              </w:rPr>
              <w:t>)</w:t>
            </w:r>
          </w:p>
          <w:p w14:paraId="21A7ACF4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Besucher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m)</w:t>
            </w:r>
            <w:r>
              <w:rPr>
                <w:rFonts w:ascii="Open Sans" w:hAnsi="Open Sans" w:cs="Open Sans"/>
              </w:rPr>
              <w:t xml:space="preserve"> </w:t>
            </w:r>
            <w:r w:rsidRPr="00B67B83">
              <w:rPr>
                <w:rFonts w:ascii="Open Sans" w:hAnsi="Open Sans" w:cs="Open Sans"/>
              </w:rPr>
              <w:t>(visitor)</w:t>
            </w:r>
          </w:p>
          <w:p w14:paraId="38A2CC08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Flughafen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m) (airport)</w:t>
            </w:r>
          </w:p>
          <w:p w14:paraId="587A1C02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Fluss (m) (river)</w:t>
            </w:r>
          </w:p>
          <w:p w14:paraId="5F914F0B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Park (m) (park)</w:t>
            </w:r>
          </w:p>
          <w:p w14:paraId="64923C6D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Platz (m) (square, place)</w:t>
            </w:r>
          </w:p>
          <w:p w14:paraId="5924FCDC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Schutz (m) (protection)</w:t>
            </w:r>
          </w:p>
          <w:p w14:paraId="7B0566E6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Strand (m) (beach)</w:t>
            </w:r>
          </w:p>
        </w:tc>
        <w:tc>
          <w:tcPr>
            <w:tcW w:w="3649" w:type="dxa"/>
          </w:tcPr>
          <w:p w14:paraId="194983BD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Supermarkt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m) </w:t>
            </w:r>
            <w:r>
              <w:rPr>
                <w:rFonts w:ascii="Open Sans" w:hAnsi="Open Sans" w:cs="Open Sans"/>
              </w:rPr>
              <w:t>(</w:t>
            </w:r>
            <w:r w:rsidRPr="00B67B83">
              <w:rPr>
                <w:rFonts w:ascii="Open Sans" w:hAnsi="Open Sans" w:cs="Open Sans"/>
              </w:rPr>
              <w:t>supermarket)</w:t>
            </w:r>
          </w:p>
          <w:p w14:paraId="344F98A4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Verkehr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m) (traffic)</w:t>
            </w:r>
          </w:p>
          <w:p w14:paraId="6C9FA125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Brücke (f) (bridge)</w:t>
            </w:r>
          </w:p>
          <w:p w14:paraId="42F5F2EA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Moschee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f) (mosque)</w:t>
            </w:r>
          </w:p>
          <w:p w14:paraId="7074D931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Schule (f) (school)</w:t>
            </w:r>
          </w:p>
          <w:p w14:paraId="4DBD1301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Stadt (f) (town)</w:t>
            </w:r>
          </w:p>
          <w:p w14:paraId="698EDDE9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AB25D7">
              <w:rPr>
                <w:rFonts w:ascii="Open Sans" w:hAnsi="Open Sans" w:cs="Open Sans"/>
                <w:lang w:val="fr-FR"/>
              </w:rPr>
              <w:t>Wohnung (f) (flat)</w:t>
            </w:r>
          </w:p>
          <w:p w14:paraId="28E4179A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 w:rsidRPr="00AB25D7">
              <w:rPr>
                <w:rFonts w:ascii="Open Sans" w:hAnsi="Open Sans" w:cs="Open Sans"/>
                <w:lang w:val="fr-FR"/>
              </w:rPr>
              <w:t>Café (n</w:t>
            </w:r>
            <w:r>
              <w:rPr>
                <w:rFonts w:ascii="Open Sans" w:hAnsi="Open Sans" w:cs="Open Sans"/>
                <w:lang w:val="fr-FR"/>
              </w:rPr>
              <w:t>t</w:t>
            </w:r>
            <w:r w:rsidRPr="00AB25D7">
              <w:rPr>
                <w:rFonts w:ascii="Open Sans" w:hAnsi="Open Sans" w:cs="Open Sans"/>
                <w:lang w:val="fr-FR"/>
              </w:rPr>
              <w:t>) café</w:t>
            </w:r>
          </w:p>
          <w:p w14:paraId="516A2E42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B67B83">
              <w:rPr>
                <w:rFonts w:ascii="Open Sans" w:hAnsi="Open Sans" w:cs="Open Sans"/>
              </w:rPr>
              <w:t>Fitness-Studio (n) (gym)</w:t>
            </w:r>
          </w:p>
          <w:p w14:paraId="717D8678" w14:textId="77777777" w:rsidR="00005150" w:rsidRPr="00B67B83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Gebäude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</w:t>
            </w:r>
            <w:proofErr w:type="spellStart"/>
            <w:r w:rsidRPr="00B67B83">
              <w:rPr>
                <w:rFonts w:ascii="Open Sans" w:hAnsi="Open Sans" w:cs="Open Sans"/>
              </w:rPr>
              <w:t>n</w:t>
            </w:r>
            <w:r>
              <w:rPr>
                <w:rFonts w:ascii="Open Sans" w:hAnsi="Open Sans" w:cs="Open Sans"/>
              </w:rPr>
              <w:t>t</w:t>
            </w:r>
            <w:proofErr w:type="spellEnd"/>
            <w:r w:rsidRPr="00B67B83">
              <w:rPr>
                <w:rFonts w:ascii="Open Sans" w:hAnsi="Open Sans" w:cs="Open Sans"/>
              </w:rPr>
              <w:t>) (building)</w:t>
            </w:r>
          </w:p>
          <w:p w14:paraId="779CAA64" w14:textId="77777777" w:rsidR="00005150" w:rsidRPr="004017C2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Haus (</w:t>
            </w:r>
            <w:proofErr w:type="spellStart"/>
            <w:r w:rsidRPr="004017C2">
              <w:rPr>
                <w:rFonts w:ascii="Open Sans" w:hAnsi="Open Sans" w:cs="Open Sans"/>
              </w:rPr>
              <w:t>nt</w:t>
            </w:r>
            <w:proofErr w:type="spellEnd"/>
            <w:r w:rsidRPr="004017C2">
              <w:rPr>
                <w:rFonts w:ascii="Open Sans" w:hAnsi="Open Sans" w:cs="Open Sans"/>
              </w:rPr>
              <w:t>) (house)</w:t>
            </w:r>
          </w:p>
          <w:p w14:paraId="5041C7D2" w14:textId="77777777" w:rsidR="00005150" w:rsidRPr="004017C2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Kino (</w:t>
            </w:r>
            <w:proofErr w:type="spellStart"/>
            <w:r w:rsidRPr="004017C2">
              <w:rPr>
                <w:rFonts w:ascii="Open Sans" w:hAnsi="Open Sans" w:cs="Open Sans"/>
              </w:rPr>
              <w:t>nt</w:t>
            </w:r>
            <w:proofErr w:type="spellEnd"/>
            <w:r w:rsidRPr="004017C2">
              <w:rPr>
                <w:rFonts w:ascii="Open Sans" w:hAnsi="Open Sans" w:cs="Open Sans"/>
              </w:rPr>
              <w:t>) (cinema)</w:t>
            </w:r>
          </w:p>
          <w:p w14:paraId="069BA91F" w14:textId="77777777" w:rsidR="00005150" w:rsidRPr="004017C2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r w:rsidRPr="004017C2">
              <w:rPr>
                <w:rFonts w:ascii="Open Sans" w:hAnsi="Open Sans" w:cs="Open Sans"/>
              </w:rPr>
              <w:t>Schloss (</w:t>
            </w:r>
            <w:proofErr w:type="spellStart"/>
            <w:r w:rsidRPr="004017C2">
              <w:rPr>
                <w:rFonts w:ascii="Open Sans" w:hAnsi="Open Sans" w:cs="Open Sans"/>
              </w:rPr>
              <w:t>nt</w:t>
            </w:r>
            <w:proofErr w:type="spellEnd"/>
            <w:r w:rsidRPr="004017C2">
              <w:rPr>
                <w:rFonts w:ascii="Open Sans" w:hAnsi="Open Sans" w:cs="Open Sans"/>
              </w:rPr>
              <w:t>) (castle)</w:t>
            </w:r>
          </w:p>
          <w:p w14:paraId="1CB3B7F8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  <w:lang w:val="de-DE"/>
              </w:rPr>
            </w:pPr>
            <w:r w:rsidRPr="00AB25D7">
              <w:rPr>
                <w:rFonts w:ascii="Open Sans" w:hAnsi="Open Sans" w:cs="Open Sans"/>
                <w:lang w:val="de-DE"/>
              </w:rPr>
              <w:t>Stadion (n</w:t>
            </w:r>
            <w:r>
              <w:rPr>
                <w:rFonts w:ascii="Open Sans" w:hAnsi="Open Sans" w:cs="Open Sans"/>
                <w:lang w:val="de-DE"/>
              </w:rPr>
              <w:t>t</w:t>
            </w:r>
            <w:r w:rsidRPr="00AB25D7">
              <w:rPr>
                <w:rFonts w:ascii="Open Sans" w:hAnsi="Open Sans" w:cs="Open Sans"/>
                <w:lang w:val="de-DE"/>
              </w:rPr>
              <w:t>) (stadium)</w:t>
            </w:r>
          </w:p>
          <w:p w14:paraId="35A5774B" w14:textId="77777777" w:rsidR="00005150" w:rsidRPr="00F7533E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B67B83">
              <w:rPr>
                <w:rFonts w:ascii="Open Sans" w:hAnsi="Open Sans" w:cs="Open Sans"/>
              </w:rPr>
              <w:t>Theater</w:t>
            </w:r>
            <w:proofErr w:type="spellEnd"/>
            <w:r w:rsidRPr="00B67B83">
              <w:rPr>
                <w:rFonts w:ascii="Open Sans" w:hAnsi="Open Sans" w:cs="Open Sans"/>
              </w:rPr>
              <w:t xml:space="preserve"> (</w:t>
            </w:r>
            <w:proofErr w:type="spellStart"/>
            <w:r w:rsidRPr="00B67B83">
              <w:rPr>
                <w:rFonts w:ascii="Open Sans" w:hAnsi="Open Sans" w:cs="Open Sans"/>
              </w:rPr>
              <w:t>n</w:t>
            </w:r>
            <w:r>
              <w:rPr>
                <w:rFonts w:ascii="Open Sans" w:hAnsi="Open Sans" w:cs="Open Sans"/>
              </w:rPr>
              <w:t>t</w:t>
            </w:r>
            <w:proofErr w:type="spellEnd"/>
            <w:r w:rsidRPr="00B67B83">
              <w:rPr>
                <w:rFonts w:ascii="Open Sans" w:hAnsi="Open Sans" w:cs="Open Sans"/>
              </w:rPr>
              <w:t>)</w:t>
            </w:r>
            <w:r>
              <w:rPr>
                <w:rFonts w:ascii="Open Sans" w:hAnsi="Open Sans" w:cs="Open Sans"/>
              </w:rPr>
              <w:t xml:space="preserve"> </w:t>
            </w:r>
            <w:r w:rsidRPr="00B67B83">
              <w:rPr>
                <w:rFonts w:ascii="Open Sans" w:hAnsi="Open Sans" w:cs="Open Sans"/>
              </w:rPr>
              <w:t>(theatre)</w:t>
            </w:r>
          </w:p>
          <w:p w14:paraId="27DE35B0" w14:textId="77777777" w:rsidR="00005150" w:rsidRPr="0030640E" w:rsidRDefault="00005150" w:rsidP="00FE0377">
            <w:pPr>
              <w:spacing w:before="240" w:line="240" w:lineRule="auto"/>
              <w:rPr>
                <w:rFonts w:ascii="Open Sans Medium" w:hAnsi="Open Sans Medium" w:cs="Open Sans Medium"/>
                <w:color w:val="371376"/>
                <w:sz w:val="24"/>
                <w:szCs w:val="28"/>
              </w:rPr>
            </w:pPr>
            <w:r>
              <w:rPr>
                <w:rFonts w:ascii="Open Sans Medium" w:hAnsi="Open Sans Medium" w:cs="Open Sans Medium"/>
                <w:b/>
                <w:bCs/>
                <w:color w:val="371376"/>
                <w:sz w:val="24"/>
                <w:szCs w:val="28"/>
              </w:rPr>
              <w:t xml:space="preserve">Verbs </w:t>
            </w:r>
          </w:p>
          <w:p w14:paraId="12BE78AE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bau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build | building)</w:t>
            </w:r>
          </w:p>
          <w:p w14:paraId="30287996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besu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visit | visiting)</w:t>
            </w:r>
          </w:p>
          <w:p w14:paraId="1BCD492F" w14:textId="77777777" w:rsidR="00005150" w:rsidRDefault="00005150" w:rsidP="00FE0377">
            <w:pPr>
              <w:spacing w:before="60" w:line="240" w:lineRule="auto"/>
              <w:rPr>
                <w:rFonts w:ascii="Open Sans" w:hAnsi="Open Sans" w:cs="Open Sans"/>
                <w:lang w:val="fr-FR"/>
              </w:rPr>
            </w:pPr>
            <w:r>
              <w:rPr>
                <w:rFonts w:ascii="Open Sans" w:hAnsi="Open Sans" w:cs="Open Sans"/>
                <w:lang w:val="fr-FR"/>
              </w:rPr>
              <w:t>e</w:t>
            </w:r>
            <w:r w:rsidRPr="00B67B83">
              <w:rPr>
                <w:rFonts w:ascii="Open Sans" w:hAnsi="Open Sans" w:cs="Open Sans"/>
                <w:lang w:val="fr-FR"/>
              </w:rPr>
              <w:t>inkaufen (</w:t>
            </w:r>
            <w:r>
              <w:rPr>
                <w:rFonts w:ascii="Open Sans" w:hAnsi="Open Sans" w:cs="Open Sans"/>
                <w:lang w:val="fr-FR"/>
              </w:rPr>
              <w:t>(</w:t>
            </w:r>
            <w:r w:rsidRPr="00B67B83">
              <w:rPr>
                <w:rFonts w:ascii="Open Sans" w:hAnsi="Open Sans" w:cs="Open Sans"/>
                <w:lang w:val="fr-FR"/>
              </w:rPr>
              <w:t>to) shop | shopping</w:t>
            </w:r>
            <w:r>
              <w:rPr>
                <w:rFonts w:ascii="Open Sans" w:hAnsi="Open Sans" w:cs="Open Sans"/>
                <w:lang w:val="fr-FR"/>
              </w:rPr>
              <w:t>)</w:t>
            </w:r>
          </w:p>
          <w:p w14:paraId="2D7D53D0" w14:textId="77777777" w:rsidR="00005150" w:rsidRPr="00005150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fahren</w:t>
            </w:r>
            <w:proofErr w:type="spellEnd"/>
            <w:r w:rsidRPr="00AB25D7">
              <w:rPr>
                <w:rFonts w:ascii="Open Sans" w:hAnsi="Open Sans" w:cs="Open Sans"/>
              </w:rPr>
              <w:tab/>
              <w:t>((to) go (by transport), drive | going (by transport), driving)</w:t>
            </w:r>
          </w:p>
        </w:tc>
        <w:tc>
          <w:tcPr>
            <w:tcW w:w="3649" w:type="dxa"/>
          </w:tcPr>
          <w:p w14:paraId="3C050DD5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helfen</w:t>
            </w:r>
            <w:proofErr w:type="spellEnd"/>
            <w:r w:rsidRPr="00AB25D7">
              <w:rPr>
                <w:rFonts w:ascii="Open Sans" w:hAnsi="Open Sans" w:cs="Open Sans"/>
              </w:rPr>
              <w:tab/>
              <w:t>((to) help | helping)</w:t>
            </w:r>
          </w:p>
          <w:p w14:paraId="28F071DB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kaufen</w:t>
            </w:r>
            <w:proofErr w:type="spellEnd"/>
            <w:r w:rsidRPr="00AB25D7">
              <w:rPr>
                <w:rFonts w:ascii="Open Sans" w:hAnsi="Open Sans" w:cs="Open Sans"/>
              </w:rPr>
              <w:tab/>
              <w:t xml:space="preserve"> ((to) buy | buying)</w:t>
            </w:r>
          </w:p>
          <w:p w14:paraId="2B4CB15B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organisier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organise | organising)</w:t>
            </w:r>
          </w:p>
          <w:p w14:paraId="383CBEE2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ecycel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recycle | recycling)</w:t>
            </w:r>
          </w:p>
          <w:p w14:paraId="0D73C13E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egn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rain | raining)</w:t>
            </w:r>
          </w:p>
          <w:p w14:paraId="2CC91289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rett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ave, rescue | saving, rescuing)</w:t>
            </w:r>
          </w:p>
          <w:p w14:paraId="38D8CF49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ammel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collect | collecting)</w:t>
            </w:r>
          </w:p>
          <w:p w14:paraId="7095023A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chütz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</w:t>
            </w:r>
            <w:proofErr w:type="spellStart"/>
            <w:r w:rsidRPr="00AB25D7">
              <w:rPr>
                <w:rFonts w:ascii="Open Sans" w:hAnsi="Open Sans" w:cs="Open Sans"/>
              </w:rPr>
              <w:t>vor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dat. + noun) ((to) protect (from + noun) | protecting (from + noun))</w:t>
            </w:r>
          </w:p>
          <w:p w14:paraId="1F835BB1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chwimm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wim | swimming)</w:t>
            </w:r>
          </w:p>
          <w:p w14:paraId="0D614914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orgen</w:t>
            </w:r>
            <w:proofErr w:type="spellEnd"/>
            <w:r w:rsidRPr="00AB25D7">
              <w:rPr>
                <w:rFonts w:ascii="Open Sans" w:hAnsi="Open Sans" w:cs="Open Sans"/>
              </w:rPr>
              <w:tab/>
              <w:t xml:space="preserve"> ((to) care, worry | caring, worrying)</w:t>
            </w:r>
          </w:p>
          <w:p w14:paraId="683D4B72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such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search for, look for | searching for, looking for)</w:t>
            </w:r>
          </w:p>
          <w:p w14:paraId="128443B0" w14:textId="77777777" w:rsidR="00005150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teilnehme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an dat. + noun) ((to) take part (in + noun) | taking part (in + noun))</w:t>
            </w:r>
          </w:p>
          <w:p w14:paraId="7725604B" w14:textId="77777777" w:rsidR="00005150" w:rsidRPr="00AB25D7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  <w:proofErr w:type="spellStart"/>
            <w:r w:rsidRPr="00AB25D7">
              <w:rPr>
                <w:rFonts w:ascii="Open Sans" w:hAnsi="Open Sans" w:cs="Open Sans"/>
              </w:rPr>
              <w:t>verbessern</w:t>
            </w:r>
            <w:proofErr w:type="spellEnd"/>
            <w:r w:rsidRPr="00AB25D7">
              <w:rPr>
                <w:rFonts w:ascii="Open Sans" w:hAnsi="Open Sans" w:cs="Open Sans"/>
              </w:rPr>
              <w:t xml:space="preserve"> ((to) improve, correct | improving, correcting)</w:t>
            </w:r>
          </w:p>
          <w:p w14:paraId="6FEC27A3" w14:textId="77777777" w:rsidR="00005150" w:rsidRPr="0030640E" w:rsidRDefault="00005150" w:rsidP="00FE0377">
            <w:pPr>
              <w:spacing w:before="60" w:line="240" w:lineRule="auto"/>
              <w:rPr>
                <w:rFonts w:ascii="Open Sans" w:hAnsi="Open Sans" w:cs="Open Sans"/>
              </w:rPr>
            </w:pPr>
          </w:p>
        </w:tc>
      </w:tr>
    </w:tbl>
    <w:p w14:paraId="3146465E" w14:textId="55688C2F" w:rsidR="00430E5E" w:rsidRPr="00005150" w:rsidRDefault="00430E5E" w:rsidP="00005150"/>
    <w:sectPr w:rsidR="00430E5E" w:rsidRPr="00005150" w:rsidSect="00D10CE5">
      <w:footerReference w:type="default" r:id="rId12"/>
      <w:pgSz w:w="16838" w:h="11906" w:orient="landscape"/>
      <w:pgMar w:top="1134" w:right="1134" w:bottom="1134" w:left="1134" w:header="85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A9CE" w14:textId="77777777" w:rsidR="007D4F07" w:rsidRDefault="007D4F07" w:rsidP="00F93D1D">
      <w:pPr>
        <w:spacing w:line="240" w:lineRule="auto"/>
      </w:pPr>
      <w:r>
        <w:separator/>
      </w:r>
    </w:p>
  </w:endnote>
  <w:endnote w:type="continuationSeparator" w:id="0">
    <w:p w14:paraId="73602966" w14:textId="77777777" w:rsidR="007D4F07" w:rsidRDefault="007D4F07" w:rsidP="00F93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0000003" w:usb2="00000000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Medium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87"/>
      <w:gridCol w:w="1283"/>
    </w:tblGrid>
    <w:tr w:rsidR="0064701E" w:rsidRPr="006820A1" w14:paraId="3EE4E87B" w14:textId="77777777" w:rsidTr="00917F79">
      <w:trPr>
        <w:trHeight w:hRule="exact" w:val="397"/>
      </w:trPr>
      <w:tc>
        <w:tcPr>
          <w:tcW w:w="8789" w:type="dxa"/>
        </w:tcPr>
        <w:p w14:paraId="20A4F320" w14:textId="56FBD635" w:rsidR="0064701E" w:rsidRPr="006820A1" w:rsidRDefault="0064701E" w:rsidP="0064701E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730FC426" w14:textId="6CCF147D" w:rsidR="0064701E" w:rsidRPr="006820A1" w:rsidRDefault="0064701E" w:rsidP="0064701E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2052B05C" w14:textId="77777777" w:rsidR="00CE4586" w:rsidRDefault="00CE4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849"/>
    </w:tblGrid>
    <w:tr w:rsidR="0064701E" w:rsidRPr="006820A1" w14:paraId="0BDD18CD" w14:textId="77777777" w:rsidTr="00917F79">
      <w:trPr>
        <w:trHeight w:hRule="exact" w:val="397"/>
      </w:trPr>
      <w:tc>
        <w:tcPr>
          <w:tcW w:w="8789" w:type="dxa"/>
        </w:tcPr>
        <w:p w14:paraId="3B7EF9C7" w14:textId="1ACA2BA3" w:rsidR="0064701E" w:rsidRPr="006820A1" w:rsidRDefault="0064701E" w:rsidP="0064701E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</w:p>
      </w:tc>
      <w:tc>
        <w:tcPr>
          <w:tcW w:w="849" w:type="dxa"/>
        </w:tcPr>
        <w:p w14:paraId="11412961" w14:textId="5DA1AFA6" w:rsidR="0064701E" w:rsidRPr="006820A1" w:rsidRDefault="0064701E" w:rsidP="0064701E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099BDD21" w14:textId="77777777" w:rsidR="00CE4586" w:rsidRDefault="00CE4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4"/>
      <w:gridCol w:w="854"/>
    </w:tblGrid>
    <w:tr w:rsidR="0064701E" w:rsidRPr="006820A1" w14:paraId="46957674" w14:textId="77777777" w:rsidTr="0064701E">
      <w:trPr>
        <w:trHeight w:hRule="exact" w:val="397"/>
      </w:trPr>
      <w:tc>
        <w:tcPr>
          <w:tcW w:w="13287" w:type="dxa"/>
        </w:tcPr>
        <w:p w14:paraId="69B4B20A" w14:textId="04D58805" w:rsidR="0064701E" w:rsidRPr="006820A1" w:rsidRDefault="0064701E" w:rsidP="0064701E">
          <w:pPr>
            <w:pStyle w:val="AQAfooter8ptleftaligned"/>
            <w:rPr>
              <w:rFonts w:ascii="Open Sans" w:hAnsi="Open Sans" w:cs="Open Sans"/>
            </w:rPr>
          </w:pPr>
          <w:r w:rsidRPr="006820A1">
            <w:rPr>
              <w:rFonts w:ascii="Open Sans" w:hAnsi="Open Sans" w:cs="Open Sans"/>
            </w:rPr>
            <w:t>© 202</w:t>
          </w:r>
          <w:r>
            <w:rPr>
              <w:rFonts w:ascii="Open Sans" w:hAnsi="Open Sans" w:cs="Open Sans"/>
            </w:rPr>
            <w:t>4</w:t>
          </w:r>
          <w:r w:rsidRPr="006820A1">
            <w:rPr>
              <w:rFonts w:ascii="Open Sans" w:hAnsi="Open Sans" w:cs="Open Sans"/>
            </w:rPr>
            <w:t xml:space="preserve"> AQA</w:t>
          </w:r>
          <w:r>
            <w:rPr>
              <w:rFonts w:ascii="Open Sans" w:hAnsi="Open Sans" w:cs="Open Sans"/>
            </w:rPr>
            <w:t xml:space="preserve"> and its licensors. All rights reserved.</w:t>
          </w:r>
        </w:p>
      </w:tc>
      <w:tc>
        <w:tcPr>
          <w:tcW w:w="1283" w:type="dxa"/>
        </w:tcPr>
        <w:p w14:paraId="541F0F29" w14:textId="55BDEDB2" w:rsidR="0064701E" w:rsidRPr="006820A1" w:rsidRDefault="0064701E" w:rsidP="0064701E">
          <w:pPr>
            <w:pStyle w:val="Footer0"/>
            <w:jc w:val="right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 </w:t>
          </w:r>
          <w:r w:rsidRPr="006820A1">
            <w:rPr>
              <w:rFonts w:ascii="Open Sans" w:hAnsi="Open Sans" w:cs="Open Sans"/>
            </w:rPr>
            <w:fldChar w:fldCharType="begin"/>
          </w:r>
          <w:r w:rsidRPr="006820A1">
            <w:rPr>
              <w:rFonts w:ascii="Open Sans" w:hAnsi="Open Sans" w:cs="Open Sans"/>
            </w:rPr>
            <w:instrText xml:space="preserve"> PAGE   \* MERGEFORMAT </w:instrText>
          </w:r>
          <w:r w:rsidRPr="006820A1">
            <w:rPr>
              <w:rFonts w:ascii="Open Sans" w:hAnsi="Open Sans" w:cs="Open Sans"/>
            </w:rPr>
            <w:fldChar w:fldCharType="separate"/>
          </w:r>
          <w:r w:rsidRPr="006820A1">
            <w:rPr>
              <w:rFonts w:ascii="Open Sans" w:hAnsi="Open Sans" w:cs="Open Sans"/>
            </w:rPr>
            <w:t>1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  <w:r w:rsidRPr="006820A1">
            <w:rPr>
              <w:rFonts w:ascii="Open Sans" w:hAnsi="Open Sans" w:cs="Open Sans"/>
              <w:noProof/>
            </w:rPr>
            <w:t xml:space="preserve"> of </w:t>
          </w:r>
          <w:r w:rsidRPr="006820A1">
            <w:rPr>
              <w:rFonts w:ascii="Open Sans" w:hAnsi="Open Sans" w:cs="Open Sans"/>
              <w:noProof/>
            </w:rPr>
            <w:fldChar w:fldCharType="begin"/>
          </w:r>
          <w:r w:rsidRPr="006820A1">
            <w:rPr>
              <w:rFonts w:ascii="Open Sans" w:hAnsi="Open Sans" w:cs="Open Sans"/>
              <w:noProof/>
            </w:rPr>
            <w:instrText xml:space="preserve"> NUMPAGES  \* Arabic  \* MERGEFORMAT </w:instrText>
          </w:r>
          <w:r w:rsidRPr="006820A1">
            <w:rPr>
              <w:rFonts w:ascii="Open Sans" w:hAnsi="Open Sans" w:cs="Open Sans"/>
              <w:noProof/>
            </w:rPr>
            <w:fldChar w:fldCharType="separate"/>
          </w:r>
          <w:r w:rsidRPr="006820A1">
            <w:rPr>
              <w:rFonts w:ascii="Open Sans" w:hAnsi="Open Sans" w:cs="Open Sans"/>
              <w:noProof/>
            </w:rPr>
            <w:t>2</w:t>
          </w:r>
          <w:r w:rsidRPr="006820A1">
            <w:rPr>
              <w:rFonts w:ascii="Open Sans" w:hAnsi="Open Sans" w:cs="Open Sans"/>
              <w:noProof/>
            </w:rPr>
            <w:fldChar w:fldCharType="end"/>
          </w:r>
        </w:p>
      </w:tc>
    </w:tr>
  </w:tbl>
  <w:p w14:paraId="6EEE22D2" w14:textId="77777777" w:rsidR="0064701E" w:rsidRDefault="00647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6DFF" w14:textId="77777777" w:rsidR="007D4F07" w:rsidRDefault="007D4F07" w:rsidP="00F93D1D">
      <w:pPr>
        <w:spacing w:line="240" w:lineRule="auto"/>
      </w:pPr>
      <w:r>
        <w:separator/>
      </w:r>
    </w:p>
  </w:footnote>
  <w:footnote w:type="continuationSeparator" w:id="0">
    <w:p w14:paraId="2493F413" w14:textId="77777777" w:rsidR="007D4F07" w:rsidRDefault="007D4F07" w:rsidP="00F93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C1C8" w14:textId="71AF0109" w:rsidR="00CE4586" w:rsidRDefault="00CE4586" w:rsidP="00595BCA">
    <w:pPr>
      <w:pStyle w:val="HeaderAQA"/>
      <w:spacing w:after="360"/>
      <w:jc w:val="right"/>
    </w:pPr>
    <w:r>
      <w:rPr>
        <w:rFonts w:ascii="Open Sans Medium" w:hAnsi="Open Sans Medium" w:cs="Open Sans Medium"/>
        <w:sz w:val="24"/>
      </w:rPr>
      <w:t xml:space="preserve">GCSE GERMAN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 xml:space="preserve">8662 </w:t>
    </w:r>
    <w:r w:rsidRPr="00447501">
      <w:rPr>
        <w:rFonts w:ascii="Open Sans Medium" w:hAnsi="Open Sans Medium" w:cs="Open Sans Medium"/>
        <w:sz w:val="24"/>
      </w:rPr>
      <w:t xml:space="preserve">– </w:t>
    </w:r>
    <w:r>
      <w:rPr>
        <w:rFonts w:ascii="Open Sans Medium" w:hAnsi="Open Sans Medium" w:cs="Open Sans Medium"/>
        <w:sz w:val="24"/>
      </w:rPr>
      <w:t>KS3 VOCABULARY LIST</w:t>
    </w:r>
    <w:r w:rsidRPr="0042403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CBCC" w14:textId="37024DC7" w:rsidR="00CE4586" w:rsidRDefault="00CE4586">
    <w:pPr>
      <w:pStyle w:val="Header"/>
    </w:pPr>
    <w:r>
      <w:rPr>
        <w:noProof/>
      </w:rPr>
      <w:drawing>
        <wp:inline distT="0" distB="0" distL="0" distR="0" wp14:anchorId="190BCA2F" wp14:editId="54DB5AAA">
          <wp:extent cx="1511300" cy="876300"/>
          <wp:effectExtent l="0" t="0" r="0" b="0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32FA81" w14:textId="6E6EA14F" w:rsidR="00CE4586" w:rsidRDefault="009B5E0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1A345B" wp14:editId="14C9934C">
          <wp:simplePos x="0" y="0"/>
          <wp:positionH relativeFrom="page">
            <wp:posOffset>-115252</wp:posOffset>
          </wp:positionH>
          <wp:positionV relativeFrom="page">
            <wp:posOffset>1915689</wp:posOffset>
          </wp:positionV>
          <wp:extent cx="824230" cy="575945"/>
          <wp:effectExtent l="0" t="9208" r="4763" b="4762"/>
          <wp:wrapNone/>
          <wp:docPr id="1231053168" name="Graphic 1231053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4586">
      <w:rPr>
        <w:noProof/>
      </w:rPr>
      <w:drawing>
        <wp:anchor distT="0" distB="0" distL="114300" distR="114300" simplePos="0" relativeHeight="251659264" behindDoc="0" locked="0" layoutInCell="1" allowOverlap="1" wp14:anchorId="6C52E24E" wp14:editId="63273C0F">
          <wp:simplePos x="0" y="0"/>
          <wp:positionH relativeFrom="page">
            <wp:posOffset>-111442</wp:posOffset>
          </wp:positionH>
          <wp:positionV relativeFrom="page">
            <wp:posOffset>1712114</wp:posOffset>
          </wp:positionV>
          <wp:extent cx="824230" cy="575945"/>
          <wp:effectExtent l="0" t="9208" r="4763" b="4762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82423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3"/>
    <w:rsid w:val="00005150"/>
    <w:rsid w:val="0000653F"/>
    <w:rsid w:val="00012136"/>
    <w:rsid w:val="00014364"/>
    <w:rsid w:val="000225CE"/>
    <w:rsid w:val="000328F0"/>
    <w:rsid w:val="00044CAC"/>
    <w:rsid w:val="0006775E"/>
    <w:rsid w:val="00067C59"/>
    <w:rsid w:val="00075E9E"/>
    <w:rsid w:val="00077790"/>
    <w:rsid w:val="00081C93"/>
    <w:rsid w:val="000820C3"/>
    <w:rsid w:val="00087F90"/>
    <w:rsid w:val="00092966"/>
    <w:rsid w:val="00097B37"/>
    <w:rsid w:val="000A2755"/>
    <w:rsid w:val="000B0080"/>
    <w:rsid w:val="000D2EDE"/>
    <w:rsid w:val="000E453B"/>
    <w:rsid w:val="000E4B8D"/>
    <w:rsid w:val="0010423B"/>
    <w:rsid w:val="00105443"/>
    <w:rsid w:val="00113D7C"/>
    <w:rsid w:val="00115BB9"/>
    <w:rsid w:val="00133267"/>
    <w:rsid w:val="00135126"/>
    <w:rsid w:val="001369A0"/>
    <w:rsid w:val="0016071D"/>
    <w:rsid w:val="00164EE3"/>
    <w:rsid w:val="001653EF"/>
    <w:rsid w:val="00166482"/>
    <w:rsid w:val="00166B48"/>
    <w:rsid w:val="00173210"/>
    <w:rsid w:val="00182CC6"/>
    <w:rsid w:val="00190FD6"/>
    <w:rsid w:val="00193828"/>
    <w:rsid w:val="001A0F27"/>
    <w:rsid w:val="001A658D"/>
    <w:rsid w:val="001B0832"/>
    <w:rsid w:val="001C20B8"/>
    <w:rsid w:val="001D0766"/>
    <w:rsid w:val="001D23FA"/>
    <w:rsid w:val="001D3F66"/>
    <w:rsid w:val="001D7B9A"/>
    <w:rsid w:val="001D7D75"/>
    <w:rsid w:val="001E15B2"/>
    <w:rsid w:val="001F0F27"/>
    <w:rsid w:val="00205E7C"/>
    <w:rsid w:val="002150B9"/>
    <w:rsid w:val="00230266"/>
    <w:rsid w:val="002357DA"/>
    <w:rsid w:val="00240710"/>
    <w:rsid w:val="00253DFD"/>
    <w:rsid w:val="00256C44"/>
    <w:rsid w:val="00257F6F"/>
    <w:rsid w:val="00261EB2"/>
    <w:rsid w:val="002637C6"/>
    <w:rsid w:val="00271F80"/>
    <w:rsid w:val="00280FB2"/>
    <w:rsid w:val="00286F8F"/>
    <w:rsid w:val="00292D88"/>
    <w:rsid w:val="00294529"/>
    <w:rsid w:val="00297EA6"/>
    <w:rsid w:val="002C0465"/>
    <w:rsid w:val="002C04F2"/>
    <w:rsid w:val="002E5F68"/>
    <w:rsid w:val="002F3050"/>
    <w:rsid w:val="002F38D9"/>
    <w:rsid w:val="003041C8"/>
    <w:rsid w:val="0030640E"/>
    <w:rsid w:val="00306972"/>
    <w:rsid w:val="00326FDD"/>
    <w:rsid w:val="003357BA"/>
    <w:rsid w:val="00335C2D"/>
    <w:rsid w:val="00345D62"/>
    <w:rsid w:val="00351659"/>
    <w:rsid w:val="00352650"/>
    <w:rsid w:val="00356C5A"/>
    <w:rsid w:val="00363EAA"/>
    <w:rsid w:val="00383611"/>
    <w:rsid w:val="003849EA"/>
    <w:rsid w:val="003879AA"/>
    <w:rsid w:val="003927EE"/>
    <w:rsid w:val="003A473A"/>
    <w:rsid w:val="003B4AE8"/>
    <w:rsid w:val="003C1F63"/>
    <w:rsid w:val="003C27D5"/>
    <w:rsid w:val="003C5052"/>
    <w:rsid w:val="003D481E"/>
    <w:rsid w:val="003F1D48"/>
    <w:rsid w:val="004017C2"/>
    <w:rsid w:val="00420841"/>
    <w:rsid w:val="0042432B"/>
    <w:rsid w:val="00424D1B"/>
    <w:rsid w:val="004272B2"/>
    <w:rsid w:val="0042751E"/>
    <w:rsid w:val="00430E5E"/>
    <w:rsid w:val="00442CC5"/>
    <w:rsid w:val="00452EAB"/>
    <w:rsid w:val="004551BC"/>
    <w:rsid w:val="004569F6"/>
    <w:rsid w:val="00463003"/>
    <w:rsid w:val="00464E56"/>
    <w:rsid w:val="00465FF9"/>
    <w:rsid w:val="00467650"/>
    <w:rsid w:val="00470C79"/>
    <w:rsid w:val="00473098"/>
    <w:rsid w:val="004848D1"/>
    <w:rsid w:val="004853AF"/>
    <w:rsid w:val="00485A5B"/>
    <w:rsid w:val="00491336"/>
    <w:rsid w:val="00495334"/>
    <w:rsid w:val="004A4894"/>
    <w:rsid w:val="004C23D9"/>
    <w:rsid w:val="004C6C99"/>
    <w:rsid w:val="004D41EC"/>
    <w:rsid w:val="004F20CE"/>
    <w:rsid w:val="005019E3"/>
    <w:rsid w:val="0050743C"/>
    <w:rsid w:val="005204BF"/>
    <w:rsid w:val="00521148"/>
    <w:rsid w:val="00521E6A"/>
    <w:rsid w:val="005238BC"/>
    <w:rsid w:val="005520BC"/>
    <w:rsid w:val="00552DD5"/>
    <w:rsid w:val="005653FC"/>
    <w:rsid w:val="005656D0"/>
    <w:rsid w:val="00570159"/>
    <w:rsid w:val="00584769"/>
    <w:rsid w:val="005948A5"/>
    <w:rsid w:val="00595BCA"/>
    <w:rsid w:val="005A2C3C"/>
    <w:rsid w:val="005B1045"/>
    <w:rsid w:val="005B56E4"/>
    <w:rsid w:val="005D0FB6"/>
    <w:rsid w:val="005D2B67"/>
    <w:rsid w:val="005D6864"/>
    <w:rsid w:val="005D7104"/>
    <w:rsid w:val="0060168C"/>
    <w:rsid w:val="00603EF8"/>
    <w:rsid w:val="0060747B"/>
    <w:rsid w:val="00622BA4"/>
    <w:rsid w:val="00623814"/>
    <w:rsid w:val="006246AA"/>
    <w:rsid w:val="00625673"/>
    <w:rsid w:val="00640523"/>
    <w:rsid w:val="0064430C"/>
    <w:rsid w:val="0064701E"/>
    <w:rsid w:val="006561B2"/>
    <w:rsid w:val="00661D86"/>
    <w:rsid w:val="0066728D"/>
    <w:rsid w:val="0067259F"/>
    <w:rsid w:val="00672804"/>
    <w:rsid w:val="00673B76"/>
    <w:rsid w:val="006760C2"/>
    <w:rsid w:val="00692ABF"/>
    <w:rsid w:val="0069384E"/>
    <w:rsid w:val="006A3E1C"/>
    <w:rsid w:val="006A547B"/>
    <w:rsid w:val="006C26CD"/>
    <w:rsid w:val="006D6405"/>
    <w:rsid w:val="006E1632"/>
    <w:rsid w:val="006E458A"/>
    <w:rsid w:val="006E4B11"/>
    <w:rsid w:val="006F26C0"/>
    <w:rsid w:val="00731C0A"/>
    <w:rsid w:val="00753EB4"/>
    <w:rsid w:val="0075481F"/>
    <w:rsid w:val="00764CDA"/>
    <w:rsid w:val="007749CE"/>
    <w:rsid w:val="0077547B"/>
    <w:rsid w:val="00782A2B"/>
    <w:rsid w:val="007B1503"/>
    <w:rsid w:val="007C249C"/>
    <w:rsid w:val="007C761E"/>
    <w:rsid w:val="007D36AF"/>
    <w:rsid w:val="007D4F07"/>
    <w:rsid w:val="007D5725"/>
    <w:rsid w:val="007E35E1"/>
    <w:rsid w:val="00803DE7"/>
    <w:rsid w:val="00810ACB"/>
    <w:rsid w:val="00814953"/>
    <w:rsid w:val="00820925"/>
    <w:rsid w:val="00840E6F"/>
    <w:rsid w:val="008515A4"/>
    <w:rsid w:val="00854235"/>
    <w:rsid w:val="00866865"/>
    <w:rsid w:val="00870AD3"/>
    <w:rsid w:val="00872571"/>
    <w:rsid w:val="00893535"/>
    <w:rsid w:val="008B6894"/>
    <w:rsid w:val="008C1F5D"/>
    <w:rsid w:val="008C7624"/>
    <w:rsid w:val="008D425B"/>
    <w:rsid w:val="008F2519"/>
    <w:rsid w:val="008F4CA1"/>
    <w:rsid w:val="008F74ED"/>
    <w:rsid w:val="009030C9"/>
    <w:rsid w:val="00915426"/>
    <w:rsid w:val="00917F79"/>
    <w:rsid w:val="00930F40"/>
    <w:rsid w:val="00940925"/>
    <w:rsid w:val="0094209D"/>
    <w:rsid w:val="009545DB"/>
    <w:rsid w:val="00955EC9"/>
    <w:rsid w:val="00956A53"/>
    <w:rsid w:val="0097565F"/>
    <w:rsid w:val="00976A00"/>
    <w:rsid w:val="009863EC"/>
    <w:rsid w:val="00987FDD"/>
    <w:rsid w:val="009939BC"/>
    <w:rsid w:val="009950D9"/>
    <w:rsid w:val="009A3B1B"/>
    <w:rsid w:val="009B5E04"/>
    <w:rsid w:val="009B624D"/>
    <w:rsid w:val="009C21CE"/>
    <w:rsid w:val="009C61D8"/>
    <w:rsid w:val="009C6A32"/>
    <w:rsid w:val="009D3C9B"/>
    <w:rsid w:val="009E3FFC"/>
    <w:rsid w:val="00A177FA"/>
    <w:rsid w:val="00A23420"/>
    <w:rsid w:val="00A3135E"/>
    <w:rsid w:val="00A3422E"/>
    <w:rsid w:val="00A411A3"/>
    <w:rsid w:val="00A5720E"/>
    <w:rsid w:val="00A572FA"/>
    <w:rsid w:val="00A607A1"/>
    <w:rsid w:val="00A62A9C"/>
    <w:rsid w:val="00A76C34"/>
    <w:rsid w:val="00AA0A38"/>
    <w:rsid w:val="00AB25D7"/>
    <w:rsid w:val="00AB3008"/>
    <w:rsid w:val="00AD4476"/>
    <w:rsid w:val="00AD4D7F"/>
    <w:rsid w:val="00AD7A97"/>
    <w:rsid w:val="00AE58F1"/>
    <w:rsid w:val="00AE7580"/>
    <w:rsid w:val="00AF5D9D"/>
    <w:rsid w:val="00B0370D"/>
    <w:rsid w:val="00B05D3D"/>
    <w:rsid w:val="00B11609"/>
    <w:rsid w:val="00B36B8D"/>
    <w:rsid w:val="00B40BCB"/>
    <w:rsid w:val="00B429D4"/>
    <w:rsid w:val="00B55278"/>
    <w:rsid w:val="00B632F4"/>
    <w:rsid w:val="00B65CBA"/>
    <w:rsid w:val="00B67B83"/>
    <w:rsid w:val="00B73729"/>
    <w:rsid w:val="00B76790"/>
    <w:rsid w:val="00B77386"/>
    <w:rsid w:val="00B84171"/>
    <w:rsid w:val="00B926D9"/>
    <w:rsid w:val="00B96785"/>
    <w:rsid w:val="00B9773F"/>
    <w:rsid w:val="00BA3D46"/>
    <w:rsid w:val="00BA488C"/>
    <w:rsid w:val="00BB5053"/>
    <w:rsid w:val="00BD3D19"/>
    <w:rsid w:val="00BE132C"/>
    <w:rsid w:val="00BF1E80"/>
    <w:rsid w:val="00C02D10"/>
    <w:rsid w:val="00C03842"/>
    <w:rsid w:val="00C038BF"/>
    <w:rsid w:val="00C05B9A"/>
    <w:rsid w:val="00C06EA0"/>
    <w:rsid w:val="00C20E38"/>
    <w:rsid w:val="00C220E1"/>
    <w:rsid w:val="00C24374"/>
    <w:rsid w:val="00C37C77"/>
    <w:rsid w:val="00C40AB2"/>
    <w:rsid w:val="00C531D2"/>
    <w:rsid w:val="00C56E20"/>
    <w:rsid w:val="00C67526"/>
    <w:rsid w:val="00C73858"/>
    <w:rsid w:val="00C7799C"/>
    <w:rsid w:val="00C8370B"/>
    <w:rsid w:val="00C9127B"/>
    <w:rsid w:val="00C91DD7"/>
    <w:rsid w:val="00C97D9E"/>
    <w:rsid w:val="00CA068F"/>
    <w:rsid w:val="00CA6767"/>
    <w:rsid w:val="00CB00C5"/>
    <w:rsid w:val="00CB1C46"/>
    <w:rsid w:val="00CD6882"/>
    <w:rsid w:val="00CE4586"/>
    <w:rsid w:val="00CE6A6F"/>
    <w:rsid w:val="00CF4FAD"/>
    <w:rsid w:val="00D03823"/>
    <w:rsid w:val="00D04D31"/>
    <w:rsid w:val="00D07267"/>
    <w:rsid w:val="00D10CE5"/>
    <w:rsid w:val="00D20406"/>
    <w:rsid w:val="00D34FAA"/>
    <w:rsid w:val="00D56D0C"/>
    <w:rsid w:val="00D60B29"/>
    <w:rsid w:val="00D61862"/>
    <w:rsid w:val="00D769EC"/>
    <w:rsid w:val="00D8191F"/>
    <w:rsid w:val="00D85745"/>
    <w:rsid w:val="00D90D9C"/>
    <w:rsid w:val="00D9484E"/>
    <w:rsid w:val="00D9741A"/>
    <w:rsid w:val="00DA5788"/>
    <w:rsid w:val="00DA7C28"/>
    <w:rsid w:val="00DB114A"/>
    <w:rsid w:val="00DC6BA6"/>
    <w:rsid w:val="00DD49F7"/>
    <w:rsid w:val="00DD7C74"/>
    <w:rsid w:val="00DE18C5"/>
    <w:rsid w:val="00DE2811"/>
    <w:rsid w:val="00DE3BD1"/>
    <w:rsid w:val="00DE4DBA"/>
    <w:rsid w:val="00E00411"/>
    <w:rsid w:val="00E10F85"/>
    <w:rsid w:val="00E12481"/>
    <w:rsid w:val="00E23C1D"/>
    <w:rsid w:val="00E24046"/>
    <w:rsid w:val="00E267D3"/>
    <w:rsid w:val="00E306D5"/>
    <w:rsid w:val="00E42909"/>
    <w:rsid w:val="00E8346D"/>
    <w:rsid w:val="00E927FD"/>
    <w:rsid w:val="00EB4943"/>
    <w:rsid w:val="00ED2115"/>
    <w:rsid w:val="00ED63E7"/>
    <w:rsid w:val="00EF3604"/>
    <w:rsid w:val="00EF6B0A"/>
    <w:rsid w:val="00F04083"/>
    <w:rsid w:val="00F16D22"/>
    <w:rsid w:val="00F27EAA"/>
    <w:rsid w:val="00F33E44"/>
    <w:rsid w:val="00F3448F"/>
    <w:rsid w:val="00F346EF"/>
    <w:rsid w:val="00F34C7E"/>
    <w:rsid w:val="00F40B3B"/>
    <w:rsid w:val="00F449F8"/>
    <w:rsid w:val="00F45ADA"/>
    <w:rsid w:val="00F56027"/>
    <w:rsid w:val="00F66E1F"/>
    <w:rsid w:val="00F7533E"/>
    <w:rsid w:val="00F775A2"/>
    <w:rsid w:val="00F85E2D"/>
    <w:rsid w:val="00F87284"/>
    <w:rsid w:val="00F90A02"/>
    <w:rsid w:val="00F91310"/>
    <w:rsid w:val="00F93D1D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40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uiPriority w:val="4"/>
    <w:qFormat/>
    <w:rsid w:val="00D03823"/>
    <w:pPr>
      <w:spacing w:after="0" w:line="260" w:lineRule="atLeast"/>
    </w:pPr>
    <w:rPr>
      <w:rFonts w:ascii="Source Sans Pro" w:eastAsia="Times New Roman" w:hAnsi="Source Sans Pro" w:cs="Times New Roman"/>
      <w:szCs w:val="24"/>
      <w:lang w:eastAsia="en-GB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424D1B"/>
    <w:pPr>
      <w:pageBreakBefore/>
      <w:spacing w:line="680" w:lineRule="atLeast"/>
      <w:outlineLvl w:val="0"/>
    </w:pPr>
    <w:rPr>
      <w:rFonts w:ascii="Open Sans ExtraBold" w:eastAsiaTheme="majorEastAsia" w:hAnsi="Open Sans ExtraBold" w:cstheme="majorBidi"/>
      <w:bCs/>
      <w:color w:val="37137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D03823"/>
    <w:pPr>
      <w:spacing w:after="0" w:line="240" w:lineRule="auto"/>
    </w:pPr>
    <w:rPr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8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3823"/>
    <w:rPr>
      <w:rFonts w:ascii="Source Sans Pro" w:eastAsia="Times New Roman" w:hAnsi="Source Sans Pro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23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D0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1D"/>
    <w:rPr>
      <w:rFonts w:ascii="Source Sans Pro" w:eastAsia="Times New Roman" w:hAnsi="Source Sans Pro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3D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1D"/>
    <w:rPr>
      <w:rFonts w:ascii="Source Sans Pro" w:eastAsia="Times New Roman" w:hAnsi="Source Sans Pro" w:cs="Times New Roman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E5E"/>
    <w:rPr>
      <w:rFonts w:ascii="Source Sans Pro" w:eastAsia="Times New Roman" w:hAnsi="Source Sans Pro" w:cs="Times New Roman"/>
      <w:b/>
      <w:bCs/>
      <w:sz w:val="20"/>
      <w:szCs w:val="20"/>
      <w:lang w:eastAsia="en-GB"/>
    </w:rPr>
  </w:style>
  <w:style w:type="paragraph" w:customStyle="1" w:styleId="HeaderAQA">
    <w:name w:val="HeaderAQA"/>
    <w:basedOn w:val="Header"/>
    <w:uiPriority w:val="19"/>
    <w:semiHidden/>
    <w:qFormat/>
    <w:rsid w:val="00424D1B"/>
    <w:pPr>
      <w:tabs>
        <w:tab w:val="clear" w:pos="4513"/>
        <w:tab w:val="clear" w:pos="9026"/>
        <w:tab w:val="center" w:pos="4153"/>
        <w:tab w:val="right" w:pos="8306"/>
      </w:tabs>
      <w:spacing w:after="1200" w:line="260" w:lineRule="atLeast"/>
    </w:pPr>
  </w:style>
  <w:style w:type="character" w:customStyle="1" w:styleId="Heading1Char">
    <w:name w:val="Heading 1 Char"/>
    <w:aliases w:val="~Title Char"/>
    <w:basedOn w:val="DefaultParagraphFont"/>
    <w:link w:val="Heading1"/>
    <w:rsid w:val="00424D1B"/>
    <w:rPr>
      <w:rFonts w:ascii="Open Sans ExtraBold" w:eastAsiaTheme="majorEastAsia" w:hAnsi="Open Sans ExtraBold" w:cstheme="majorBidi"/>
      <w:bCs/>
      <w:color w:val="371376"/>
      <w:sz w:val="56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D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19"/>
    <w:unhideWhenUsed/>
    <w:rsid w:val="009B5E04"/>
    <w:rPr>
      <w:color w:val="1847BF"/>
      <w:u w:val="single"/>
    </w:rPr>
  </w:style>
  <w:style w:type="paragraph" w:customStyle="1" w:styleId="Footer0">
    <w:name w:val="~Footer"/>
    <w:basedOn w:val="Normal"/>
    <w:uiPriority w:val="19"/>
    <w:semiHidden/>
    <w:rsid w:val="00D10CE5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customStyle="1" w:styleId="AQAfooter8ptleftaligned">
    <w:name w:val="AQA footer 8pt left aligned"/>
    <w:basedOn w:val="Footer0"/>
    <w:uiPriority w:val="4"/>
    <w:qFormat/>
    <w:rsid w:val="00D10CE5"/>
    <w:pPr>
      <w:tabs>
        <w:tab w:val="left" w:pos="2115"/>
      </w:tabs>
    </w:pPr>
    <w:rPr>
      <w:rFonts w:ascii="Source Sans Pro Light" w:hAnsi="Source Sans Pro Ligh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2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2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0A02"/>
    <w:pPr>
      <w:spacing w:after="0" w:line="240" w:lineRule="auto"/>
    </w:pPr>
    <w:rPr>
      <w:rFonts w:ascii="Source Sans Pro" w:eastAsia="Times New Roman" w:hAnsi="Source Sans Pro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2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lestore.aqa.org.uk/resources/german/AQA-8662-KS3-SOW.DOCX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0C0B-E32A-4047-8AA4-7D7D5128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58</Words>
  <Characters>23134</Characters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German (8662) KS3 scheme of work vocabulary by unit and tier</dc:title>
  <dc:subject/>
  <dc:creator>AQA</dc:creator>
  <cp:keywords/>
  <dc:description/>
  <cp:lastModifiedBy/>
  <dcterms:created xsi:type="dcterms:W3CDTF">2024-02-28T16:44:00Z</dcterms:created>
  <dcterms:modified xsi:type="dcterms:W3CDTF">2024-02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26500-d3be-4a7f-adcb-c9e389f43390_Enabled">
    <vt:lpwstr>true</vt:lpwstr>
  </property>
  <property fmtid="{D5CDD505-2E9C-101B-9397-08002B2CF9AE}" pid="3" name="MSIP_Label_68f26500-d3be-4a7f-adcb-c9e389f43390_SetDate">
    <vt:lpwstr>2024-02-28T16:48:40Z</vt:lpwstr>
  </property>
  <property fmtid="{D5CDD505-2E9C-101B-9397-08002B2CF9AE}" pid="4" name="MSIP_Label_68f26500-d3be-4a7f-adcb-c9e389f43390_Method">
    <vt:lpwstr>Privileged</vt:lpwstr>
  </property>
  <property fmtid="{D5CDD505-2E9C-101B-9397-08002B2CF9AE}" pid="5" name="MSIP_Label_68f26500-d3be-4a7f-adcb-c9e389f43390_Name">
    <vt:lpwstr>Public Non-confidential</vt:lpwstr>
  </property>
  <property fmtid="{D5CDD505-2E9C-101B-9397-08002B2CF9AE}" pid="6" name="MSIP_Label_68f26500-d3be-4a7f-adcb-c9e389f43390_SiteId">
    <vt:lpwstr>276d0956-0f29-4e02-83bb-f16796b3bf6a</vt:lpwstr>
  </property>
  <property fmtid="{D5CDD505-2E9C-101B-9397-08002B2CF9AE}" pid="7" name="MSIP_Label_68f26500-d3be-4a7f-adcb-c9e389f43390_ActionId">
    <vt:lpwstr>c6f5b94e-2d68-45a2-9979-49d0bed684e5</vt:lpwstr>
  </property>
  <property fmtid="{D5CDD505-2E9C-101B-9397-08002B2CF9AE}" pid="8" name="MSIP_Label_68f26500-d3be-4a7f-adcb-c9e389f43390_ContentBits">
    <vt:lpwstr>0</vt:lpwstr>
  </property>
</Properties>
</file>